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C62B6" w14:textId="37957058" w:rsidR="004F3DE0" w:rsidRDefault="003577BE" w:rsidP="00EE7D50">
      <w:pPr>
        <w:spacing w:after="0"/>
        <w:ind w:left="495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Czechowice-Dziedzice</w:t>
      </w:r>
      <w:r w:rsidR="00EE7D50">
        <w:rPr>
          <w:rFonts w:ascii="Times New Roman" w:hAnsi="Times New Roman"/>
          <w:bCs/>
          <w:sz w:val="24"/>
          <w:szCs w:val="24"/>
        </w:rPr>
        <w:t xml:space="preserve">, </w:t>
      </w:r>
      <w:r w:rsidR="00C94AAC">
        <w:rPr>
          <w:rFonts w:ascii="Times New Roman" w:hAnsi="Times New Roman"/>
          <w:bCs/>
          <w:sz w:val="24"/>
          <w:szCs w:val="24"/>
        </w:rPr>
        <w:t>2</w:t>
      </w:r>
      <w:r w:rsidR="00893E62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.0</w:t>
      </w:r>
      <w:r w:rsidR="00C94AAC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.202</w:t>
      </w:r>
      <w:r w:rsidR="00C94AAC">
        <w:rPr>
          <w:rFonts w:ascii="Times New Roman" w:hAnsi="Times New Roman"/>
          <w:bCs/>
          <w:sz w:val="24"/>
          <w:szCs w:val="24"/>
        </w:rPr>
        <w:t>1</w:t>
      </w:r>
      <w:r w:rsidR="005C1EF2">
        <w:rPr>
          <w:rFonts w:ascii="Times New Roman" w:hAnsi="Times New Roman"/>
          <w:bCs/>
          <w:sz w:val="24"/>
          <w:szCs w:val="24"/>
        </w:rPr>
        <w:t xml:space="preserve"> </w:t>
      </w:r>
      <w:r w:rsidR="00AC5F45">
        <w:rPr>
          <w:rFonts w:ascii="Times New Roman" w:hAnsi="Times New Roman"/>
          <w:bCs/>
          <w:sz w:val="24"/>
          <w:szCs w:val="24"/>
        </w:rPr>
        <w:t>r.</w:t>
      </w:r>
      <w:r w:rsidR="00AC5F45" w:rsidRPr="00AC5F45">
        <w:rPr>
          <w:rFonts w:ascii="Times New Roman" w:hAnsi="Times New Roman"/>
          <w:bCs/>
          <w:sz w:val="24"/>
          <w:szCs w:val="24"/>
        </w:rPr>
        <w:t xml:space="preserve">       </w:t>
      </w:r>
    </w:p>
    <w:p w14:paraId="0453B218" w14:textId="77777777" w:rsidR="00767548" w:rsidRDefault="00767548" w:rsidP="0076754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E3EB42" w14:textId="77777777" w:rsidR="005F795E" w:rsidRDefault="005F795E" w:rsidP="002B3DDF">
      <w:pPr>
        <w:spacing w:after="0"/>
        <w:rPr>
          <w:rFonts w:ascii="Times New Roman" w:hAnsi="Times New Roman"/>
          <w:b/>
          <w:bCs/>
          <w:sz w:val="32"/>
          <w:szCs w:val="32"/>
        </w:rPr>
      </w:pPr>
    </w:p>
    <w:p w14:paraId="57C500B7" w14:textId="0805BA14" w:rsidR="005C2797" w:rsidRDefault="005C2797" w:rsidP="00CE6DC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DE12C4">
        <w:rPr>
          <w:rFonts w:ascii="Times New Roman" w:hAnsi="Times New Roman"/>
          <w:b/>
          <w:bCs/>
          <w:sz w:val="32"/>
          <w:szCs w:val="32"/>
        </w:rPr>
        <w:t>ANALIZA</w:t>
      </w:r>
      <w:r w:rsidRPr="00DE12C4">
        <w:rPr>
          <w:rFonts w:ascii="Times New Roman" w:hAnsi="Times New Roman"/>
          <w:b/>
          <w:bCs/>
          <w:sz w:val="32"/>
          <w:szCs w:val="32"/>
        </w:rPr>
        <w:br/>
        <w:t xml:space="preserve"> STANU GOSPOD</w:t>
      </w:r>
      <w:r w:rsidR="00211406" w:rsidRPr="00DE12C4">
        <w:rPr>
          <w:rFonts w:ascii="Times New Roman" w:hAnsi="Times New Roman"/>
          <w:b/>
          <w:bCs/>
          <w:sz w:val="32"/>
          <w:szCs w:val="32"/>
        </w:rPr>
        <w:t>AR</w:t>
      </w:r>
      <w:r w:rsidRPr="00DE12C4">
        <w:rPr>
          <w:rFonts w:ascii="Times New Roman" w:hAnsi="Times New Roman"/>
          <w:b/>
          <w:bCs/>
          <w:sz w:val="32"/>
          <w:szCs w:val="32"/>
        </w:rPr>
        <w:t>KI</w:t>
      </w:r>
      <w:r w:rsidRPr="00DE12C4">
        <w:rPr>
          <w:rFonts w:ascii="Times New Roman" w:hAnsi="Times New Roman"/>
          <w:b/>
          <w:bCs/>
          <w:sz w:val="32"/>
          <w:szCs w:val="32"/>
        </w:rPr>
        <w:br/>
        <w:t xml:space="preserve"> ODPADAMI KOMUNALNYMI </w:t>
      </w:r>
      <w:r w:rsidRPr="00DE12C4">
        <w:rPr>
          <w:rFonts w:ascii="Times New Roman" w:hAnsi="Times New Roman"/>
          <w:b/>
          <w:bCs/>
          <w:sz w:val="32"/>
          <w:szCs w:val="32"/>
        </w:rPr>
        <w:br/>
        <w:t>NA TEREN</w:t>
      </w:r>
      <w:r w:rsidR="008B0093" w:rsidRPr="00DE12C4">
        <w:rPr>
          <w:rFonts w:ascii="Times New Roman" w:hAnsi="Times New Roman"/>
          <w:b/>
          <w:bCs/>
          <w:sz w:val="32"/>
          <w:szCs w:val="32"/>
        </w:rPr>
        <w:t>IE</w:t>
      </w:r>
      <w:r w:rsidR="003E234D" w:rsidRPr="00DE12C4">
        <w:rPr>
          <w:rFonts w:ascii="Times New Roman" w:hAnsi="Times New Roman"/>
          <w:b/>
          <w:bCs/>
          <w:sz w:val="32"/>
          <w:szCs w:val="32"/>
        </w:rPr>
        <w:t xml:space="preserve"> GMINY</w:t>
      </w:r>
      <w:r w:rsidR="003577BE">
        <w:rPr>
          <w:rFonts w:ascii="Times New Roman" w:hAnsi="Times New Roman"/>
          <w:b/>
          <w:bCs/>
          <w:sz w:val="32"/>
          <w:szCs w:val="32"/>
        </w:rPr>
        <w:t xml:space="preserve"> CZECHOWICE-DZIEDZICE </w:t>
      </w:r>
      <w:r w:rsidR="003577BE">
        <w:rPr>
          <w:rFonts w:ascii="Times New Roman" w:hAnsi="Times New Roman"/>
          <w:b/>
          <w:bCs/>
          <w:sz w:val="32"/>
          <w:szCs w:val="32"/>
        </w:rPr>
        <w:br/>
        <w:t>ZA 20</w:t>
      </w:r>
      <w:r w:rsidR="00C94AAC">
        <w:rPr>
          <w:rFonts w:ascii="Times New Roman" w:hAnsi="Times New Roman"/>
          <w:b/>
          <w:bCs/>
          <w:sz w:val="32"/>
          <w:szCs w:val="32"/>
        </w:rPr>
        <w:t>20</w:t>
      </w:r>
      <w:r w:rsidRPr="00DE12C4">
        <w:rPr>
          <w:rFonts w:ascii="Times New Roman" w:hAnsi="Times New Roman"/>
          <w:b/>
          <w:bCs/>
          <w:sz w:val="32"/>
          <w:szCs w:val="32"/>
        </w:rPr>
        <w:t xml:space="preserve"> ROK</w:t>
      </w:r>
    </w:p>
    <w:p w14:paraId="3BB96018" w14:textId="77777777" w:rsidR="005F795E" w:rsidRDefault="005F795E" w:rsidP="00CE6DC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1A85CF9" w14:textId="77777777" w:rsidR="00DE12C4" w:rsidRPr="00DE12C4" w:rsidRDefault="00DE12C4" w:rsidP="00CE6DC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30397A5" w14:textId="60E662DB" w:rsidR="00ED65BA" w:rsidRPr="00550A8A" w:rsidRDefault="00BA3EBA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50A8A">
        <w:rPr>
          <w:rFonts w:ascii="Times New Roman" w:eastAsiaTheme="minorHAnsi" w:hAnsi="Times New Roman"/>
          <w:sz w:val="24"/>
          <w:szCs w:val="24"/>
        </w:rPr>
        <w:t>Zgodnie z art. 9tb ustawy z dnia 13 września 1996</w:t>
      </w:r>
      <w:r w:rsidR="00B264B1">
        <w:rPr>
          <w:rFonts w:ascii="Times New Roman" w:eastAsiaTheme="minorHAnsi" w:hAnsi="Times New Roman"/>
          <w:sz w:val="24"/>
          <w:szCs w:val="24"/>
        </w:rPr>
        <w:t xml:space="preserve"> r.</w:t>
      </w:r>
      <w:r w:rsidRPr="00550A8A">
        <w:rPr>
          <w:rFonts w:ascii="Times New Roman" w:eastAsiaTheme="minorHAnsi" w:hAnsi="Times New Roman"/>
          <w:sz w:val="24"/>
          <w:szCs w:val="24"/>
        </w:rPr>
        <w:t xml:space="preserve"> o utrzymaniu czystości i porządku </w:t>
      </w:r>
      <w:r w:rsidR="009A6239">
        <w:rPr>
          <w:rFonts w:ascii="Times New Roman" w:eastAsiaTheme="minorHAnsi" w:hAnsi="Times New Roman"/>
          <w:sz w:val="24"/>
          <w:szCs w:val="24"/>
        </w:rPr>
        <w:br/>
        <w:t>w</w:t>
      </w:r>
      <w:r w:rsidRPr="00550A8A">
        <w:rPr>
          <w:rFonts w:ascii="Times New Roman" w:eastAsiaTheme="minorHAnsi" w:hAnsi="Times New Roman"/>
          <w:sz w:val="24"/>
          <w:szCs w:val="24"/>
        </w:rPr>
        <w:t xml:space="preserve"> gminach (t</w:t>
      </w:r>
      <w:r w:rsidR="00682C1D">
        <w:rPr>
          <w:rFonts w:ascii="Times New Roman" w:eastAsiaTheme="minorHAnsi" w:hAnsi="Times New Roman"/>
          <w:sz w:val="24"/>
          <w:szCs w:val="24"/>
        </w:rPr>
        <w:t>.</w:t>
      </w:r>
      <w:r w:rsidR="005A01EB">
        <w:rPr>
          <w:rFonts w:ascii="Times New Roman" w:eastAsiaTheme="minorHAnsi" w:hAnsi="Times New Roman"/>
          <w:sz w:val="24"/>
          <w:szCs w:val="24"/>
        </w:rPr>
        <w:t xml:space="preserve"> </w:t>
      </w:r>
      <w:r w:rsidR="003577BE">
        <w:rPr>
          <w:rFonts w:ascii="Times New Roman" w:eastAsiaTheme="minorHAnsi" w:hAnsi="Times New Roman"/>
          <w:sz w:val="24"/>
          <w:szCs w:val="24"/>
        </w:rPr>
        <w:t>j. Dz. U. z 20</w:t>
      </w:r>
      <w:r w:rsidR="00C94AAC">
        <w:rPr>
          <w:rFonts w:ascii="Times New Roman" w:eastAsiaTheme="minorHAnsi" w:hAnsi="Times New Roman"/>
          <w:sz w:val="24"/>
          <w:szCs w:val="24"/>
        </w:rPr>
        <w:t>20</w:t>
      </w:r>
      <w:r w:rsidRPr="00550A8A">
        <w:rPr>
          <w:rFonts w:ascii="Times New Roman" w:eastAsiaTheme="minorHAnsi" w:hAnsi="Times New Roman"/>
          <w:sz w:val="24"/>
          <w:szCs w:val="24"/>
        </w:rPr>
        <w:t xml:space="preserve"> r.</w:t>
      </w:r>
      <w:r w:rsidR="00BA5552" w:rsidRPr="00550A8A">
        <w:rPr>
          <w:rFonts w:ascii="Times New Roman" w:eastAsiaTheme="minorHAnsi" w:hAnsi="Times New Roman"/>
          <w:sz w:val="24"/>
          <w:szCs w:val="24"/>
        </w:rPr>
        <w:t xml:space="preserve"> </w:t>
      </w:r>
      <w:r w:rsidRPr="00550A8A">
        <w:rPr>
          <w:rFonts w:ascii="Times New Roman" w:eastAsiaTheme="minorHAnsi" w:hAnsi="Times New Roman"/>
          <w:sz w:val="24"/>
          <w:szCs w:val="24"/>
        </w:rPr>
        <w:t>poz.</w:t>
      </w:r>
      <w:r w:rsidR="00C94AAC">
        <w:rPr>
          <w:rFonts w:ascii="Times New Roman" w:eastAsiaTheme="minorHAnsi" w:hAnsi="Times New Roman"/>
          <w:sz w:val="24"/>
          <w:szCs w:val="24"/>
        </w:rPr>
        <w:t xml:space="preserve"> 1439</w:t>
      </w:r>
      <w:r w:rsidR="002B6B6E">
        <w:rPr>
          <w:rFonts w:ascii="Times New Roman" w:eastAsiaTheme="minorHAnsi" w:hAnsi="Times New Roman"/>
          <w:sz w:val="24"/>
          <w:szCs w:val="24"/>
        </w:rPr>
        <w:t xml:space="preserve"> ze zm.</w:t>
      </w:r>
      <w:r w:rsidRPr="00550A8A">
        <w:rPr>
          <w:rFonts w:ascii="Times New Roman" w:eastAsiaTheme="minorHAnsi" w:hAnsi="Times New Roman"/>
          <w:sz w:val="24"/>
          <w:szCs w:val="24"/>
        </w:rPr>
        <w:t xml:space="preserve">) </w:t>
      </w:r>
      <w:r w:rsidR="002E185B" w:rsidRPr="00550A8A">
        <w:rPr>
          <w:rFonts w:ascii="Times New Roman" w:eastAsiaTheme="minorHAnsi" w:hAnsi="Times New Roman"/>
          <w:sz w:val="24"/>
          <w:szCs w:val="24"/>
        </w:rPr>
        <w:t>b</w:t>
      </w:r>
      <w:r w:rsidRPr="00550A8A">
        <w:rPr>
          <w:rFonts w:ascii="Times New Roman" w:eastAsiaTheme="minorHAnsi" w:hAnsi="Times New Roman"/>
          <w:sz w:val="24"/>
          <w:szCs w:val="24"/>
        </w:rPr>
        <w:t>urmistrz sporządza analizę stanu gospodarki odpadami komunalnymi, która podlega publicznemu udostępnieniu na stronie podmiotowej Biuletynu Informacji Publicznej urzędu gminy, obejmującą w szczególności następujące zagadnienia:</w:t>
      </w:r>
    </w:p>
    <w:p w14:paraId="7BDD70F3" w14:textId="77777777" w:rsidR="00A513A2" w:rsidRPr="00550A8A" w:rsidRDefault="00A513A2" w:rsidP="000021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431C93" w14:textId="06438505" w:rsidR="007C4780" w:rsidRDefault="00340364" w:rsidP="0000215E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50A8A">
        <w:rPr>
          <w:rFonts w:ascii="Times New Roman" w:eastAsiaTheme="minorHAnsi" w:hAnsi="Times New Roman"/>
          <w:b/>
          <w:i/>
          <w:sz w:val="28"/>
          <w:szCs w:val="28"/>
        </w:rPr>
        <w:t>1</w:t>
      </w:r>
      <w:r w:rsidR="00633E3E" w:rsidRPr="00550A8A">
        <w:rPr>
          <w:rFonts w:ascii="Times New Roman" w:eastAsiaTheme="minorHAnsi" w:hAnsi="Times New Roman"/>
          <w:b/>
          <w:i/>
          <w:sz w:val="28"/>
          <w:szCs w:val="28"/>
        </w:rPr>
        <w:t>.</w:t>
      </w:r>
      <w:r w:rsidR="009A6064" w:rsidRPr="00550A8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B1458E">
        <w:rPr>
          <w:rFonts w:ascii="Times New Roman" w:hAnsi="Times New Roman"/>
          <w:b/>
          <w:bCs/>
          <w:i/>
          <w:sz w:val="28"/>
          <w:szCs w:val="28"/>
        </w:rPr>
        <w:t>Możliwości przetwarzani</w:t>
      </w:r>
      <w:r w:rsidR="007B34AF">
        <w:rPr>
          <w:rFonts w:ascii="Times New Roman" w:hAnsi="Times New Roman"/>
          <w:b/>
          <w:bCs/>
          <w:i/>
          <w:sz w:val="28"/>
          <w:szCs w:val="28"/>
        </w:rPr>
        <w:t xml:space="preserve">a </w:t>
      </w:r>
      <w:r w:rsidR="00B1458E">
        <w:rPr>
          <w:rFonts w:ascii="Times New Roman" w:hAnsi="Times New Roman"/>
          <w:b/>
          <w:bCs/>
          <w:i/>
          <w:sz w:val="28"/>
          <w:szCs w:val="28"/>
        </w:rPr>
        <w:t>niesegregowanych</w:t>
      </w:r>
      <w:r w:rsidR="009A6064" w:rsidRPr="00550A8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7B34AF">
        <w:rPr>
          <w:rFonts w:ascii="Times New Roman" w:hAnsi="Times New Roman"/>
          <w:b/>
          <w:bCs/>
          <w:i/>
          <w:sz w:val="28"/>
          <w:szCs w:val="28"/>
        </w:rPr>
        <w:t>(zmieszanych)</w:t>
      </w:r>
      <w:r w:rsidR="009A6064" w:rsidRPr="00550A8A">
        <w:rPr>
          <w:rFonts w:ascii="Times New Roman" w:hAnsi="Times New Roman"/>
          <w:b/>
          <w:bCs/>
          <w:i/>
          <w:sz w:val="28"/>
          <w:szCs w:val="28"/>
        </w:rPr>
        <w:t xml:space="preserve"> odpadó</w:t>
      </w:r>
      <w:r w:rsidR="00B1458E">
        <w:rPr>
          <w:rFonts w:ascii="Times New Roman" w:hAnsi="Times New Roman"/>
          <w:b/>
          <w:bCs/>
          <w:i/>
          <w:sz w:val="28"/>
          <w:szCs w:val="28"/>
        </w:rPr>
        <w:t xml:space="preserve">w komunalnych, bioodpadów stanowiących odpady </w:t>
      </w:r>
      <w:r w:rsidR="007B34AF">
        <w:rPr>
          <w:rFonts w:ascii="Times New Roman" w:hAnsi="Times New Roman"/>
          <w:b/>
          <w:bCs/>
          <w:i/>
          <w:sz w:val="28"/>
          <w:szCs w:val="28"/>
        </w:rPr>
        <w:t xml:space="preserve">komunalne oraz przeznaczonych </w:t>
      </w:r>
      <w:r w:rsidR="00510989">
        <w:rPr>
          <w:rFonts w:ascii="Times New Roman" w:hAnsi="Times New Roman"/>
          <w:b/>
          <w:bCs/>
          <w:i/>
          <w:sz w:val="28"/>
          <w:szCs w:val="28"/>
        </w:rPr>
        <w:t>do</w:t>
      </w:r>
      <w:r w:rsidR="009A6064" w:rsidRPr="00550A8A">
        <w:rPr>
          <w:rFonts w:ascii="Times New Roman" w:hAnsi="Times New Roman"/>
          <w:b/>
          <w:bCs/>
          <w:i/>
          <w:sz w:val="28"/>
          <w:szCs w:val="28"/>
        </w:rPr>
        <w:t xml:space="preserve"> składowania</w:t>
      </w:r>
      <w:r w:rsidR="007B34AF">
        <w:rPr>
          <w:rFonts w:ascii="Times New Roman" w:hAnsi="Times New Roman"/>
          <w:b/>
          <w:bCs/>
          <w:i/>
          <w:sz w:val="28"/>
          <w:szCs w:val="28"/>
        </w:rPr>
        <w:t xml:space="preserve"> p</w:t>
      </w:r>
      <w:r w:rsidR="007B34AF" w:rsidRPr="00550A8A">
        <w:rPr>
          <w:rFonts w:ascii="Times New Roman" w:hAnsi="Times New Roman"/>
          <w:b/>
          <w:bCs/>
          <w:i/>
          <w:sz w:val="28"/>
          <w:szCs w:val="28"/>
        </w:rPr>
        <w:t>ozostałości z sortowania</w:t>
      </w:r>
      <w:r w:rsidR="007B34AF">
        <w:rPr>
          <w:rFonts w:ascii="Times New Roman" w:hAnsi="Times New Roman"/>
          <w:b/>
          <w:bCs/>
          <w:i/>
          <w:sz w:val="28"/>
          <w:szCs w:val="28"/>
        </w:rPr>
        <w:t xml:space="preserve"> odpadów komunalnych</w:t>
      </w:r>
      <w:r w:rsidR="007B34AF" w:rsidRPr="00550A8A">
        <w:rPr>
          <w:rFonts w:ascii="Times New Roman" w:hAnsi="Times New Roman"/>
          <w:b/>
          <w:bCs/>
          <w:i/>
          <w:sz w:val="28"/>
          <w:szCs w:val="28"/>
        </w:rPr>
        <w:t xml:space="preserve"> i pozostałości z</w:t>
      </w:r>
      <w:r w:rsidR="007B34AF">
        <w:rPr>
          <w:rFonts w:ascii="Times New Roman" w:hAnsi="Times New Roman"/>
          <w:b/>
          <w:bCs/>
          <w:i/>
          <w:sz w:val="28"/>
          <w:szCs w:val="28"/>
        </w:rPr>
        <w:t xml:space="preserve"> procesu</w:t>
      </w:r>
      <w:r w:rsidR="007B34AF" w:rsidRPr="00550A8A">
        <w:rPr>
          <w:rFonts w:ascii="Times New Roman" w:hAnsi="Times New Roman"/>
          <w:b/>
          <w:bCs/>
          <w:i/>
          <w:sz w:val="28"/>
          <w:szCs w:val="28"/>
        </w:rPr>
        <w:t xml:space="preserve"> mechaniczno-biologicznego przetwarzania</w:t>
      </w:r>
      <w:r w:rsidR="007B34AF">
        <w:rPr>
          <w:rFonts w:ascii="Times New Roman" w:hAnsi="Times New Roman"/>
          <w:b/>
          <w:bCs/>
          <w:i/>
          <w:sz w:val="28"/>
          <w:szCs w:val="28"/>
        </w:rPr>
        <w:t xml:space="preserve"> niesegregowanych (zmieszanych)</w:t>
      </w:r>
      <w:r w:rsidR="007B34AF" w:rsidRPr="00550A8A">
        <w:rPr>
          <w:rFonts w:ascii="Times New Roman" w:hAnsi="Times New Roman"/>
          <w:b/>
          <w:bCs/>
          <w:i/>
          <w:sz w:val="28"/>
          <w:szCs w:val="28"/>
        </w:rPr>
        <w:t xml:space="preserve"> odpad</w:t>
      </w:r>
      <w:r w:rsidR="007B34AF">
        <w:rPr>
          <w:rFonts w:ascii="Times New Roman" w:hAnsi="Times New Roman"/>
          <w:b/>
          <w:bCs/>
          <w:i/>
          <w:sz w:val="28"/>
          <w:szCs w:val="28"/>
        </w:rPr>
        <w:t>ów komunalnych</w:t>
      </w:r>
      <w:r w:rsidR="006A7C34">
        <w:rPr>
          <w:rFonts w:ascii="Times New Roman" w:hAnsi="Times New Roman"/>
          <w:b/>
          <w:bCs/>
          <w:i/>
          <w:sz w:val="28"/>
          <w:szCs w:val="28"/>
        </w:rPr>
        <w:t>.</w:t>
      </w:r>
    </w:p>
    <w:p w14:paraId="1EAC2ED0" w14:textId="77777777" w:rsidR="00422047" w:rsidRPr="004A43E1" w:rsidRDefault="00422047" w:rsidP="0000215E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5FCEB28A" w14:textId="3C5315B5" w:rsidR="009615EF" w:rsidRDefault="00527965" w:rsidP="0000215E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Z dniem</w:t>
      </w:r>
      <w:r w:rsidR="003577BE" w:rsidRPr="00A823F6">
        <w:rPr>
          <w:rFonts w:ascii="Times New Roman" w:eastAsiaTheme="minorHAnsi" w:hAnsi="Times New Roman"/>
          <w:sz w:val="24"/>
          <w:szCs w:val="24"/>
        </w:rPr>
        <w:t xml:space="preserve"> 6 września 2019 r.</w:t>
      </w:r>
      <w:r w:rsidR="00615F77">
        <w:rPr>
          <w:rFonts w:ascii="Times New Roman" w:eastAsiaTheme="minorHAnsi" w:hAnsi="Times New Roman"/>
          <w:sz w:val="24"/>
          <w:szCs w:val="24"/>
        </w:rPr>
        <w:t xml:space="preserve"> zmieniono zapisy</w:t>
      </w:r>
      <w:r w:rsidR="007F5877" w:rsidRPr="007F5877">
        <w:rPr>
          <w:rFonts w:ascii="Times New Roman" w:eastAsiaTheme="minorHAnsi" w:hAnsi="Times New Roman"/>
          <w:sz w:val="24"/>
          <w:szCs w:val="24"/>
        </w:rPr>
        <w:t xml:space="preserve"> </w:t>
      </w:r>
      <w:r w:rsidR="007F5877">
        <w:rPr>
          <w:rFonts w:ascii="Times New Roman" w:eastAsiaTheme="minorHAnsi" w:hAnsi="Times New Roman"/>
          <w:sz w:val="24"/>
          <w:szCs w:val="24"/>
        </w:rPr>
        <w:t>ustawy z dnia 13 września 1996</w:t>
      </w:r>
      <w:r w:rsidR="00B264B1">
        <w:rPr>
          <w:rFonts w:ascii="Times New Roman" w:eastAsiaTheme="minorHAnsi" w:hAnsi="Times New Roman"/>
          <w:sz w:val="24"/>
          <w:szCs w:val="24"/>
        </w:rPr>
        <w:t xml:space="preserve"> r.</w:t>
      </w:r>
      <w:r w:rsidR="007F5877">
        <w:rPr>
          <w:rFonts w:ascii="Times New Roman" w:eastAsiaTheme="minorHAnsi" w:hAnsi="Times New Roman"/>
          <w:sz w:val="24"/>
          <w:szCs w:val="24"/>
        </w:rPr>
        <w:t xml:space="preserve"> o</w:t>
      </w:r>
      <w:r w:rsidR="007F5877" w:rsidRPr="00A823F6">
        <w:rPr>
          <w:rFonts w:ascii="Times New Roman" w:eastAsiaTheme="minorHAnsi" w:hAnsi="Times New Roman"/>
          <w:sz w:val="24"/>
          <w:szCs w:val="24"/>
        </w:rPr>
        <w:t xml:space="preserve"> utrzymaniu czystości i porządku w gminach</w:t>
      </w:r>
      <w:r w:rsidR="00615F77">
        <w:rPr>
          <w:rFonts w:ascii="Times New Roman" w:eastAsiaTheme="minorHAnsi" w:hAnsi="Times New Roman"/>
          <w:sz w:val="24"/>
          <w:szCs w:val="24"/>
        </w:rPr>
        <w:t xml:space="preserve"> i</w:t>
      </w:r>
      <w:r w:rsidRPr="00527965">
        <w:rPr>
          <w:rFonts w:ascii="Times New Roman" w:hAnsi="Times New Roman"/>
          <w:color w:val="000000" w:themeColor="text1"/>
          <w:sz w:val="24"/>
          <w:szCs w:val="24"/>
        </w:rPr>
        <w:t xml:space="preserve"> zlikwidowano</w:t>
      </w:r>
      <w:r w:rsidRPr="00527965">
        <w:rPr>
          <w:rFonts w:ascii="Times New Roman" w:hAnsi="Times New Roman"/>
          <w:sz w:val="24"/>
          <w:szCs w:val="24"/>
        </w:rPr>
        <w:t xml:space="preserve"> podział na</w:t>
      </w:r>
      <w:r w:rsidR="00615F77">
        <w:rPr>
          <w:rFonts w:ascii="Times New Roman" w:hAnsi="Times New Roman"/>
          <w:sz w:val="24"/>
          <w:szCs w:val="24"/>
        </w:rPr>
        <w:t> regiony gospodarki komunalnej oraz</w:t>
      </w:r>
      <w:r w:rsidRPr="00527965">
        <w:rPr>
          <w:rFonts w:ascii="Times New Roman" w:hAnsi="Times New Roman"/>
          <w:sz w:val="24"/>
          <w:szCs w:val="24"/>
        </w:rPr>
        <w:t> powiązany z tym zakaz przetwarzania wybranych odpadów poza granicami regionów</w:t>
      </w:r>
      <w:r w:rsidR="004A1FA8">
        <w:rPr>
          <w:rFonts w:ascii="Times New Roman" w:eastAsiaTheme="minorHAnsi" w:hAnsi="Times New Roman"/>
          <w:sz w:val="24"/>
          <w:szCs w:val="24"/>
        </w:rPr>
        <w:t>.</w:t>
      </w:r>
      <w:r w:rsidR="00E15CB5">
        <w:rPr>
          <w:rFonts w:ascii="Times New Roman" w:eastAsiaTheme="minorHAnsi" w:hAnsi="Times New Roman"/>
          <w:sz w:val="24"/>
          <w:szCs w:val="24"/>
        </w:rPr>
        <w:t xml:space="preserve"> </w:t>
      </w:r>
      <w:r w:rsidRPr="00527965">
        <w:rPr>
          <w:rFonts w:ascii="Times New Roman" w:hAnsi="Times New Roman"/>
          <w:sz w:val="24"/>
          <w:szCs w:val="24"/>
        </w:rPr>
        <w:t>RIPOK-i zostały zastąpione przez instalacje komunalne, a zastępcze i ponadregio</w:t>
      </w:r>
      <w:r w:rsidR="004A1FA8">
        <w:rPr>
          <w:rFonts w:ascii="Times New Roman" w:hAnsi="Times New Roman"/>
          <w:sz w:val="24"/>
          <w:szCs w:val="24"/>
        </w:rPr>
        <w:t>nalne RIPOK-i zostały usunięte</w:t>
      </w:r>
      <w:r w:rsidR="007F58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6EC1B3B3" w14:textId="3CC737B8" w:rsidR="00527965" w:rsidRPr="00B35BB8" w:rsidRDefault="00527965" w:rsidP="000021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W</w:t>
      </w:r>
      <w:r w:rsidR="00CD509B">
        <w:rPr>
          <w:rFonts w:ascii="Times New Roman" w:eastAsiaTheme="minorHAnsi" w:hAnsi="Times New Roman"/>
          <w:sz w:val="24"/>
          <w:szCs w:val="24"/>
        </w:rPr>
        <w:t xml:space="preserve"> związku z powyższym po nowelizacji </w:t>
      </w:r>
      <w:r w:rsidR="00B92913">
        <w:rPr>
          <w:rFonts w:ascii="Times New Roman" w:eastAsiaTheme="minorHAnsi" w:hAnsi="Times New Roman"/>
          <w:sz w:val="24"/>
          <w:szCs w:val="24"/>
        </w:rPr>
        <w:t>ustawy,</w:t>
      </w:r>
      <w:r w:rsidR="00E15CB5">
        <w:rPr>
          <w:rFonts w:ascii="Times New Roman" w:eastAsiaTheme="minorHAnsi" w:hAnsi="Times New Roman"/>
          <w:sz w:val="24"/>
          <w:szCs w:val="24"/>
        </w:rPr>
        <w:t xml:space="preserve"> </w:t>
      </w:r>
      <w:r w:rsidR="003577BE" w:rsidRPr="00A823F6">
        <w:rPr>
          <w:rFonts w:ascii="Times New Roman" w:hAnsi="Times New Roman"/>
          <w:bCs/>
          <w:sz w:val="24"/>
          <w:szCs w:val="24"/>
        </w:rPr>
        <w:t xml:space="preserve">zgodnie z art. 9e ust.1 pkt. 2 </w:t>
      </w:r>
      <w:r w:rsidR="00CD509B">
        <w:rPr>
          <w:rFonts w:ascii="Times New Roman" w:eastAsiaTheme="minorHAnsi" w:hAnsi="Times New Roman"/>
          <w:sz w:val="24"/>
          <w:szCs w:val="24"/>
        </w:rPr>
        <w:t xml:space="preserve">ustawy z dnia 13 września 1996 </w:t>
      </w:r>
      <w:r w:rsidR="00B35BB8">
        <w:rPr>
          <w:rFonts w:ascii="Times New Roman" w:eastAsiaTheme="minorHAnsi" w:hAnsi="Times New Roman"/>
          <w:sz w:val="24"/>
          <w:szCs w:val="24"/>
        </w:rPr>
        <w:t>o</w:t>
      </w:r>
      <w:r w:rsidR="003577BE" w:rsidRPr="00A823F6">
        <w:rPr>
          <w:rFonts w:ascii="Times New Roman" w:eastAsiaTheme="minorHAnsi" w:hAnsi="Times New Roman"/>
          <w:sz w:val="24"/>
          <w:szCs w:val="24"/>
        </w:rPr>
        <w:t xml:space="preserve"> utrzymaniu czystości i porządku w gminach </w:t>
      </w:r>
      <w:r w:rsidR="00A823F6" w:rsidRPr="00A823F6">
        <w:rPr>
          <w:rFonts w:ascii="Times New Roman" w:eastAsiaTheme="minorHAnsi" w:hAnsi="Times New Roman"/>
          <w:sz w:val="24"/>
          <w:szCs w:val="24"/>
        </w:rPr>
        <w:t>podmiot</w:t>
      </w:r>
      <w:r w:rsidR="003E3414">
        <w:rPr>
          <w:rFonts w:ascii="Times New Roman" w:eastAsiaTheme="minorHAnsi" w:hAnsi="Times New Roman"/>
          <w:sz w:val="24"/>
          <w:szCs w:val="24"/>
        </w:rPr>
        <w:t>y</w:t>
      </w:r>
      <w:r w:rsidR="00A823F6" w:rsidRPr="00A823F6">
        <w:rPr>
          <w:rFonts w:ascii="Times New Roman" w:eastAsiaTheme="minorHAnsi" w:hAnsi="Times New Roman"/>
          <w:sz w:val="24"/>
          <w:szCs w:val="24"/>
        </w:rPr>
        <w:t xml:space="preserve"> odbierając</w:t>
      </w:r>
      <w:r w:rsidR="003E3414">
        <w:rPr>
          <w:rFonts w:ascii="Times New Roman" w:eastAsiaTheme="minorHAnsi" w:hAnsi="Times New Roman"/>
          <w:sz w:val="24"/>
          <w:szCs w:val="24"/>
        </w:rPr>
        <w:t>e</w:t>
      </w:r>
      <w:r w:rsidR="00A823F6" w:rsidRPr="00A823F6">
        <w:rPr>
          <w:rFonts w:ascii="Times New Roman" w:eastAsiaTheme="minorHAnsi" w:hAnsi="Times New Roman"/>
          <w:sz w:val="24"/>
          <w:szCs w:val="24"/>
        </w:rPr>
        <w:t xml:space="preserve"> </w:t>
      </w:r>
      <w:r w:rsidR="00CE3E92" w:rsidRPr="00A823F6">
        <w:rPr>
          <w:rFonts w:ascii="Times New Roman" w:eastAsiaTheme="minorHAnsi" w:hAnsi="Times New Roman"/>
          <w:sz w:val="24"/>
          <w:szCs w:val="24"/>
        </w:rPr>
        <w:t>odpady komunalne od właścicieli nieruchomości obowiązan</w:t>
      </w:r>
      <w:r w:rsidR="003E3414">
        <w:rPr>
          <w:rFonts w:ascii="Times New Roman" w:eastAsiaTheme="minorHAnsi" w:hAnsi="Times New Roman"/>
          <w:sz w:val="24"/>
          <w:szCs w:val="24"/>
        </w:rPr>
        <w:t>e</w:t>
      </w:r>
      <w:r w:rsidR="00CE3E92" w:rsidRPr="00A823F6">
        <w:rPr>
          <w:rFonts w:ascii="Times New Roman" w:eastAsiaTheme="minorHAnsi" w:hAnsi="Times New Roman"/>
          <w:sz w:val="24"/>
          <w:szCs w:val="24"/>
        </w:rPr>
        <w:t xml:space="preserve"> </w:t>
      </w:r>
      <w:r w:rsidR="003E3414">
        <w:rPr>
          <w:rFonts w:ascii="Times New Roman" w:eastAsiaTheme="minorHAnsi" w:hAnsi="Times New Roman"/>
          <w:sz w:val="24"/>
          <w:szCs w:val="24"/>
        </w:rPr>
        <w:t>są</w:t>
      </w:r>
      <w:r w:rsidR="00CD509B">
        <w:rPr>
          <w:rFonts w:ascii="Times New Roman" w:eastAsiaTheme="minorHAnsi" w:hAnsi="Times New Roman"/>
          <w:sz w:val="24"/>
          <w:szCs w:val="24"/>
        </w:rPr>
        <w:t xml:space="preserve"> </w:t>
      </w:r>
      <w:r w:rsidR="007F5877">
        <w:rPr>
          <w:rFonts w:ascii="Times New Roman" w:eastAsiaTheme="minorHAnsi" w:hAnsi="Times New Roman"/>
          <w:sz w:val="24"/>
          <w:szCs w:val="24"/>
        </w:rPr>
        <w:t xml:space="preserve"> do przekazywa</w:t>
      </w:r>
      <w:r w:rsidR="00CE3E92" w:rsidRPr="00A823F6">
        <w:rPr>
          <w:rFonts w:ascii="Times New Roman" w:eastAsiaTheme="minorHAnsi" w:hAnsi="Times New Roman"/>
          <w:sz w:val="24"/>
          <w:szCs w:val="24"/>
        </w:rPr>
        <w:t xml:space="preserve">nia odebranych </w:t>
      </w:r>
      <w:r w:rsidR="00CE3E92" w:rsidRPr="00A823F6">
        <w:rPr>
          <w:rFonts w:ascii="Times New Roman" w:hAnsi="Times New Roman"/>
          <w:sz w:val="24"/>
          <w:szCs w:val="24"/>
        </w:rPr>
        <w:t>niesegregowanych (zmieszanych) odpadów komunalnych bezpo</w:t>
      </w:r>
      <w:r w:rsidR="00637F7D">
        <w:rPr>
          <w:rFonts w:ascii="Times New Roman" w:hAnsi="Times New Roman"/>
          <w:sz w:val="24"/>
          <w:szCs w:val="24"/>
        </w:rPr>
        <w:t xml:space="preserve">średnio </w:t>
      </w:r>
      <w:r w:rsidR="003E3414">
        <w:rPr>
          <w:rFonts w:ascii="Times New Roman" w:hAnsi="Times New Roman"/>
          <w:sz w:val="24"/>
          <w:szCs w:val="24"/>
        </w:rPr>
        <w:t>do</w:t>
      </w:r>
      <w:r w:rsidR="00B264B1">
        <w:rPr>
          <w:rFonts w:ascii="Times New Roman" w:hAnsi="Times New Roman"/>
          <w:sz w:val="24"/>
          <w:szCs w:val="24"/>
        </w:rPr>
        <w:t> </w:t>
      </w:r>
      <w:r w:rsidR="00637F7D">
        <w:rPr>
          <w:rFonts w:ascii="Times New Roman" w:hAnsi="Times New Roman"/>
          <w:sz w:val="24"/>
          <w:szCs w:val="24"/>
        </w:rPr>
        <w:t>instalacji komunalnych</w:t>
      </w:r>
      <w:r w:rsidR="00CE3E92" w:rsidRPr="00A823F6">
        <w:rPr>
          <w:rFonts w:ascii="Times New Roman" w:hAnsi="Times New Roman"/>
          <w:sz w:val="24"/>
          <w:szCs w:val="24"/>
        </w:rPr>
        <w:t>.</w:t>
      </w:r>
    </w:p>
    <w:p w14:paraId="1817BFA2" w14:textId="77777777" w:rsidR="00527965" w:rsidRPr="00870322" w:rsidRDefault="00527965" w:rsidP="0000215E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21F6904" w14:textId="093EACCF" w:rsidR="00D16561" w:rsidRDefault="002B3DDF" w:rsidP="0000215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463147">
        <w:rPr>
          <w:rFonts w:ascii="Times New Roman" w:eastAsiaTheme="minorHAnsi" w:hAnsi="Times New Roman"/>
          <w:b/>
          <w:sz w:val="24"/>
          <w:szCs w:val="24"/>
        </w:rPr>
        <w:t>Odpady</w:t>
      </w:r>
      <w:r w:rsidR="00B264B1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94207E">
        <w:rPr>
          <w:rFonts w:ascii="Times New Roman" w:eastAsiaTheme="minorHAnsi" w:hAnsi="Times New Roman"/>
          <w:b/>
          <w:sz w:val="24"/>
          <w:szCs w:val="24"/>
        </w:rPr>
        <w:t xml:space="preserve">komunalne </w:t>
      </w:r>
      <w:r w:rsidR="00304230">
        <w:rPr>
          <w:rFonts w:ascii="Times New Roman" w:eastAsiaTheme="minorHAnsi" w:hAnsi="Times New Roman"/>
          <w:b/>
          <w:sz w:val="24"/>
          <w:szCs w:val="24"/>
        </w:rPr>
        <w:t>niesegregowane</w:t>
      </w:r>
      <w:r w:rsidRPr="00463147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304230">
        <w:rPr>
          <w:rFonts w:ascii="Times New Roman" w:eastAsiaTheme="minorHAnsi" w:hAnsi="Times New Roman"/>
          <w:b/>
          <w:sz w:val="24"/>
          <w:szCs w:val="24"/>
        </w:rPr>
        <w:t>(</w:t>
      </w:r>
      <w:r w:rsidRPr="00463147">
        <w:rPr>
          <w:rFonts w:ascii="Times New Roman" w:eastAsiaTheme="minorHAnsi" w:hAnsi="Times New Roman"/>
          <w:b/>
          <w:sz w:val="24"/>
          <w:szCs w:val="24"/>
        </w:rPr>
        <w:t>zmieszane</w:t>
      </w:r>
      <w:r w:rsidR="00304230">
        <w:rPr>
          <w:rFonts w:ascii="Times New Roman" w:eastAsiaTheme="minorHAnsi" w:hAnsi="Times New Roman"/>
          <w:b/>
          <w:sz w:val="24"/>
          <w:szCs w:val="24"/>
        </w:rPr>
        <w:t>)</w:t>
      </w:r>
      <w:r w:rsidR="00463147">
        <w:rPr>
          <w:rFonts w:ascii="Times New Roman" w:eastAsiaTheme="minorHAnsi" w:hAnsi="Times New Roman"/>
          <w:b/>
          <w:sz w:val="24"/>
          <w:szCs w:val="24"/>
        </w:rPr>
        <w:t>:</w:t>
      </w:r>
    </w:p>
    <w:p w14:paraId="6A0C9D03" w14:textId="1C9DDE4C" w:rsidR="00637F7D" w:rsidRDefault="007B2B6A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114BA">
        <w:rPr>
          <w:rFonts w:ascii="Times New Roman" w:eastAsiaTheme="minorHAnsi" w:hAnsi="Times New Roman"/>
          <w:sz w:val="24"/>
          <w:szCs w:val="24"/>
        </w:rPr>
        <w:t>w</w:t>
      </w:r>
      <w:r w:rsidR="00A823F6" w:rsidRPr="005114BA">
        <w:rPr>
          <w:rFonts w:ascii="Times New Roman" w:eastAsiaTheme="minorHAnsi" w:hAnsi="Times New Roman"/>
          <w:sz w:val="24"/>
          <w:szCs w:val="24"/>
        </w:rPr>
        <w:t xml:space="preserve"> 20</w:t>
      </w:r>
      <w:r w:rsidR="007A6534">
        <w:rPr>
          <w:rFonts w:ascii="Times New Roman" w:eastAsiaTheme="minorHAnsi" w:hAnsi="Times New Roman"/>
          <w:sz w:val="24"/>
          <w:szCs w:val="24"/>
        </w:rPr>
        <w:t>20</w:t>
      </w:r>
      <w:r w:rsidR="00D16561" w:rsidRPr="005114BA">
        <w:rPr>
          <w:rFonts w:ascii="Times New Roman" w:eastAsiaTheme="minorHAnsi" w:hAnsi="Times New Roman"/>
          <w:sz w:val="24"/>
          <w:szCs w:val="24"/>
        </w:rPr>
        <w:t xml:space="preserve"> r. odpady</w:t>
      </w:r>
      <w:r w:rsidR="0094207E">
        <w:rPr>
          <w:rFonts w:ascii="Times New Roman" w:eastAsiaTheme="minorHAnsi" w:hAnsi="Times New Roman"/>
          <w:sz w:val="24"/>
          <w:szCs w:val="24"/>
        </w:rPr>
        <w:t xml:space="preserve"> komunalne</w:t>
      </w:r>
      <w:r w:rsidR="00D16561" w:rsidRPr="005114BA">
        <w:rPr>
          <w:rFonts w:ascii="Times New Roman" w:eastAsiaTheme="minorHAnsi" w:hAnsi="Times New Roman"/>
          <w:sz w:val="24"/>
          <w:szCs w:val="24"/>
        </w:rPr>
        <w:t xml:space="preserve"> </w:t>
      </w:r>
      <w:r w:rsidR="00304230">
        <w:rPr>
          <w:rFonts w:ascii="Times New Roman" w:eastAsiaTheme="minorHAnsi" w:hAnsi="Times New Roman"/>
          <w:sz w:val="24"/>
          <w:szCs w:val="24"/>
        </w:rPr>
        <w:t>niesegregowane</w:t>
      </w:r>
      <w:r w:rsidR="00D16561" w:rsidRPr="005114BA">
        <w:rPr>
          <w:rFonts w:ascii="Times New Roman" w:eastAsiaTheme="minorHAnsi" w:hAnsi="Times New Roman"/>
          <w:sz w:val="24"/>
          <w:szCs w:val="24"/>
        </w:rPr>
        <w:t xml:space="preserve"> </w:t>
      </w:r>
      <w:r w:rsidR="00304230">
        <w:rPr>
          <w:rFonts w:ascii="Times New Roman" w:eastAsiaTheme="minorHAnsi" w:hAnsi="Times New Roman"/>
          <w:sz w:val="24"/>
          <w:szCs w:val="24"/>
        </w:rPr>
        <w:t>(</w:t>
      </w:r>
      <w:r w:rsidR="00D16561" w:rsidRPr="005114BA">
        <w:rPr>
          <w:rFonts w:ascii="Times New Roman" w:eastAsiaTheme="minorHAnsi" w:hAnsi="Times New Roman"/>
          <w:sz w:val="24"/>
          <w:szCs w:val="24"/>
        </w:rPr>
        <w:t>zmieszane</w:t>
      </w:r>
      <w:r w:rsidR="00304230">
        <w:rPr>
          <w:rFonts w:ascii="Times New Roman" w:eastAsiaTheme="minorHAnsi" w:hAnsi="Times New Roman"/>
          <w:sz w:val="24"/>
          <w:szCs w:val="24"/>
        </w:rPr>
        <w:t>)</w:t>
      </w:r>
      <w:r w:rsidR="00D16561" w:rsidRPr="005114BA">
        <w:rPr>
          <w:rFonts w:ascii="Times New Roman" w:eastAsiaTheme="minorHAnsi" w:hAnsi="Times New Roman"/>
          <w:sz w:val="24"/>
          <w:szCs w:val="24"/>
        </w:rPr>
        <w:t xml:space="preserve"> z gminy Czechowice-Dziedzice</w:t>
      </w:r>
      <w:r w:rsidR="00304230">
        <w:rPr>
          <w:rFonts w:ascii="Times New Roman" w:eastAsiaTheme="minorHAnsi" w:hAnsi="Times New Roman"/>
          <w:sz w:val="24"/>
          <w:szCs w:val="24"/>
        </w:rPr>
        <w:t xml:space="preserve"> odebrane </w:t>
      </w:r>
      <w:r w:rsidRPr="005114BA">
        <w:rPr>
          <w:rFonts w:ascii="Times New Roman" w:eastAsiaTheme="minorHAnsi" w:hAnsi="Times New Roman"/>
          <w:sz w:val="24"/>
          <w:szCs w:val="24"/>
        </w:rPr>
        <w:t>od</w:t>
      </w:r>
      <w:r w:rsidR="00B264B1">
        <w:rPr>
          <w:rFonts w:ascii="Times New Roman" w:eastAsiaTheme="minorHAnsi" w:hAnsi="Times New Roman"/>
          <w:sz w:val="24"/>
          <w:szCs w:val="24"/>
        </w:rPr>
        <w:t> </w:t>
      </w:r>
      <w:r w:rsidR="007A7535" w:rsidRPr="005114BA">
        <w:rPr>
          <w:rFonts w:ascii="Times New Roman" w:eastAsiaTheme="minorHAnsi" w:hAnsi="Times New Roman"/>
          <w:sz w:val="24"/>
          <w:szCs w:val="24"/>
        </w:rPr>
        <w:t xml:space="preserve">właścicieli nieruchomości zamieszkałych </w:t>
      </w:r>
      <w:r w:rsidR="008D6907" w:rsidRPr="005114BA">
        <w:rPr>
          <w:rFonts w:ascii="Times New Roman" w:eastAsiaTheme="minorHAnsi" w:hAnsi="Times New Roman"/>
          <w:sz w:val="24"/>
          <w:szCs w:val="24"/>
        </w:rPr>
        <w:t>przekazano</w:t>
      </w:r>
      <w:r w:rsidR="007A6534">
        <w:rPr>
          <w:rFonts w:ascii="Times New Roman" w:eastAsiaTheme="minorHAnsi" w:hAnsi="Times New Roman"/>
          <w:sz w:val="24"/>
          <w:szCs w:val="24"/>
        </w:rPr>
        <w:t xml:space="preserve"> d</w:t>
      </w:r>
      <w:r w:rsidR="00B35BB8">
        <w:rPr>
          <w:rFonts w:ascii="Times New Roman" w:eastAsiaTheme="minorHAnsi" w:hAnsi="Times New Roman"/>
          <w:sz w:val="24"/>
          <w:szCs w:val="24"/>
        </w:rPr>
        <w:t>o</w:t>
      </w:r>
      <w:r w:rsidR="007A6534">
        <w:rPr>
          <w:rFonts w:ascii="Times New Roman" w:eastAsiaTheme="minorHAnsi" w:hAnsi="Times New Roman"/>
          <w:sz w:val="24"/>
          <w:szCs w:val="24"/>
        </w:rPr>
        <w:t>:</w:t>
      </w:r>
      <w:r w:rsidR="00AD491E">
        <w:rPr>
          <w:rFonts w:ascii="Times New Roman" w:eastAsiaTheme="minorHAnsi" w:hAnsi="Times New Roman"/>
          <w:sz w:val="24"/>
          <w:szCs w:val="24"/>
        </w:rPr>
        <w:t xml:space="preserve"> </w:t>
      </w:r>
      <w:r w:rsidR="004532E3" w:rsidRPr="005114BA">
        <w:rPr>
          <w:rFonts w:ascii="Times New Roman" w:eastAsiaTheme="minorHAnsi" w:hAnsi="Times New Roman"/>
          <w:sz w:val="24"/>
          <w:szCs w:val="24"/>
        </w:rPr>
        <w:t>Zakładu</w:t>
      </w:r>
      <w:r w:rsidR="005114BA">
        <w:rPr>
          <w:rFonts w:ascii="Times New Roman" w:eastAsiaTheme="minorHAnsi" w:hAnsi="Times New Roman"/>
          <w:sz w:val="24"/>
          <w:szCs w:val="24"/>
        </w:rPr>
        <w:t xml:space="preserve"> Kompleksowego Z</w:t>
      </w:r>
      <w:r w:rsidR="004532E3" w:rsidRPr="005114BA">
        <w:rPr>
          <w:rFonts w:ascii="Times New Roman" w:eastAsiaTheme="minorHAnsi" w:hAnsi="Times New Roman"/>
          <w:sz w:val="24"/>
          <w:szCs w:val="24"/>
        </w:rPr>
        <w:t>agospodarowania Odpadów Komunalnych w Tychach</w:t>
      </w:r>
      <w:r w:rsidR="005114BA">
        <w:rPr>
          <w:rFonts w:ascii="Times New Roman" w:eastAsiaTheme="minorHAnsi" w:hAnsi="Times New Roman"/>
          <w:sz w:val="24"/>
          <w:szCs w:val="24"/>
        </w:rPr>
        <w:t xml:space="preserve"> przy </w:t>
      </w:r>
      <w:r w:rsidR="00B35BB8">
        <w:rPr>
          <w:rFonts w:ascii="Times New Roman" w:eastAsiaTheme="minorHAnsi" w:hAnsi="Times New Roman"/>
          <w:sz w:val="24"/>
          <w:szCs w:val="24"/>
        </w:rPr>
        <w:t>ul.</w:t>
      </w:r>
      <w:r w:rsidR="00304230">
        <w:rPr>
          <w:rFonts w:ascii="Times New Roman" w:eastAsiaTheme="minorHAnsi" w:hAnsi="Times New Roman"/>
          <w:sz w:val="24"/>
          <w:szCs w:val="24"/>
        </w:rPr>
        <w:t xml:space="preserve"> Lokaln</w:t>
      </w:r>
      <w:r w:rsidR="00C94AAC">
        <w:rPr>
          <w:rFonts w:ascii="Times New Roman" w:eastAsiaTheme="minorHAnsi" w:hAnsi="Times New Roman"/>
          <w:sz w:val="24"/>
          <w:szCs w:val="24"/>
        </w:rPr>
        <w:t>ej</w:t>
      </w:r>
      <w:r w:rsidR="00304230">
        <w:rPr>
          <w:rFonts w:ascii="Times New Roman" w:eastAsiaTheme="minorHAnsi" w:hAnsi="Times New Roman"/>
          <w:sz w:val="24"/>
          <w:szCs w:val="24"/>
        </w:rPr>
        <w:t xml:space="preserve"> </w:t>
      </w:r>
      <w:r w:rsidR="005114BA">
        <w:rPr>
          <w:rFonts w:ascii="Times New Roman" w:eastAsiaTheme="minorHAnsi" w:hAnsi="Times New Roman"/>
          <w:sz w:val="24"/>
          <w:szCs w:val="24"/>
        </w:rPr>
        <w:t>1</w:t>
      </w:r>
      <w:r w:rsidR="00304230">
        <w:rPr>
          <w:rFonts w:ascii="Times New Roman" w:eastAsiaTheme="minorHAnsi" w:hAnsi="Times New Roman"/>
          <w:sz w:val="24"/>
          <w:szCs w:val="24"/>
        </w:rPr>
        <w:t>1</w:t>
      </w:r>
      <w:r w:rsidR="007A6534">
        <w:rPr>
          <w:rFonts w:ascii="Times New Roman" w:eastAsiaTheme="minorHAnsi" w:hAnsi="Times New Roman"/>
          <w:sz w:val="24"/>
          <w:szCs w:val="24"/>
        </w:rPr>
        <w:t xml:space="preserve"> o</w:t>
      </w:r>
      <w:r w:rsidR="00B264B1">
        <w:rPr>
          <w:rFonts w:ascii="Times New Roman" w:eastAsiaTheme="minorHAnsi" w:hAnsi="Times New Roman"/>
          <w:sz w:val="24"/>
          <w:szCs w:val="24"/>
        </w:rPr>
        <w:t>r</w:t>
      </w:r>
      <w:r w:rsidR="007A6534">
        <w:rPr>
          <w:rFonts w:ascii="Times New Roman" w:eastAsiaTheme="minorHAnsi" w:hAnsi="Times New Roman"/>
          <w:sz w:val="24"/>
          <w:szCs w:val="24"/>
        </w:rPr>
        <w:t>az do Agencji Komunalnej w Brzeszczach przy ul. Kościelnej 7.</w:t>
      </w:r>
    </w:p>
    <w:p w14:paraId="64EE40E3" w14:textId="233C3037" w:rsidR="00C94AAC" w:rsidRDefault="00C94AAC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57126919" w14:textId="77777777" w:rsidR="00C94AAC" w:rsidRDefault="00C94AAC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00F05EC6" w14:textId="77777777" w:rsidR="00304230" w:rsidRDefault="00304230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20708DE0" w14:textId="77777777" w:rsidR="00304230" w:rsidRDefault="00304230" w:rsidP="0000215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lastRenderedPageBreak/>
        <w:t>Odpady kuchenne ulegające biodegradacji:</w:t>
      </w:r>
      <w:r w:rsidRPr="002B3DDF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8FF89D8" w14:textId="6D7ED7B6" w:rsidR="00304230" w:rsidRPr="00463147" w:rsidRDefault="00304230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w 20</w:t>
      </w:r>
      <w:r w:rsidR="007A6534">
        <w:rPr>
          <w:rFonts w:ascii="Times New Roman" w:eastAsiaTheme="minorHAnsi" w:hAnsi="Times New Roman"/>
          <w:sz w:val="24"/>
          <w:szCs w:val="24"/>
        </w:rPr>
        <w:t>20</w:t>
      </w:r>
      <w:r>
        <w:rPr>
          <w:rFonts w:ascii="Times New Roman" w:eastAsiaTheme="minorHAnsi" w:hAnsi="Times New Roman"/>
          <w:sz w:val="24"/>
          <w:szCs w:val="24"/>
        </w:rPr>
        <w:t xml:space="preserve"> r. </w:t>
      </w:r>
      <w:r w:rsidRPr="005114BA">
        <w:rPr>
          <w:rFonts w:ascii="Times New Roman" w:eastAsiaTheme="minorHAnsi" w:hAnsi="Times New Roman"/>
          <w:sz w:val="24"/>
          <w:szCs w:val="24"/>
        </w:rPr>
        <w:t>odpady</w:t>
      </w:r>
      <w:r>
        <w:rPr>
          <w:rFonts w:ascii="Times New Roman" w:eastAsiaTheme="minorHAnsi" w:hAnsi="Times New Roman"/>
          <w:sz w:val="24"/>
          <w:szCs w:val="24"/>
        </w:rPr>
        <w:t xml:space="preserve"> kuchenne ulegające biodegradacji </w:t>
      </w:r>
      <w:r w:rsidRPr="005114BA">
        <w:rPr>
          <w:rFonts w:ascii="Times New Roman" w:eastAsiaTheme="minorHAnsi" w:hAnsi="Times New Roman"/>
          <w:sz w:val="24"/>
          <w:szCs w:val="24"/>
        </w:rPr>
        <w:t>z gminy Czechowice-Dziedzice</w:t>
      </w:r>
      <w:r>
        <w:rPr>
          <w:rFonts w:ascii="Times New Roman" w:eastAsiaTheme="minorHAnsi" w:hAnsi="Times New Roman"/>
          <w:sz w:val="24"/>
          <w:szCs w:val="24"/>
        </w:rPr>
        <w:t xml:space="preserve"> odebrane </w:t>
      </w:r>
      <w:r w:rsidRPr="005114BA">
        <w:rPr>
          <w:rFonts w:ascii="Times New Roman" w:eastAsiaTheme="minorHAnsi" w:hAnsi="Times New Roman"/>
          <w:sz w:val="24"/>
          <w:szCs w:val="24"/>
        </w:rPr>
        <w:t>od właścicieli nieruchomości</w:t>
      </w:r>
      <w:r w:rsidR="00B264B1">
        <w:rPr>
          <w:rFonts w:ascii="Times New Roman" w:eastAsiaTheme="minorHAnsi" w:hAnsi="Times New Roman"/>
          <w:sz w:val="24"/>
          <w:szCs w:val="24"/>
        </w:rPr>
        <w:t>, na których zamieszkują mieszkańcy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r w:rsidRPr="00463147">
        <w:rPr>
          <w:rFonts w:ascii="Times New Roman" w:eastAsiaTheme="minorHAnsi" w:hAnsi="Times New Roman"/>
          <w:sz w:val="24"/>
          <w:szCs w:val="24"/>
        </w:rPr>
        <w:t>zostały przekazane</w:t>
      </w:r>
      <w:r w:rsidR="007A6534">
        <w:rPr>
          <w:rFonts w:ascii="Times New Roman" w:eastAsiaTheme="minorHAnsi" w:hAnsi="Times New Roman"/>
          <w:sz w:val="24"/>
          <w:szCs w:val="24"/>
        </w:rPr>
        <w:t xml:space="preserve"> w</w:t>
      </w:r>
      <w:r w:rsidR="00B264B1">
        <w:rPr>
          <w:rFonts w:ascii="Times New Roman" w:eastAsiaTheme="minorHAnsi" w:hAnsi="Times New Roman"/>
          <w:sz w:val="24"/>
          <w:szCs w:val="24"/>
        </w:rPr>
        <w:t> </w:t>
      </w:r>
      <w:r w:rsidR="007A6534">
        <w:rPr>
          <w:rFonts w:ascii="Times New Roman" w:eastAsiaTheme="minorHAnsi" w:hAnsi="Times New Roman"/>
          <w:sz w:val="24"/>
          <w:szCs w:val="24"/>
        </w:rPr>
        <w:t xml:space="preserve">całości </w:t>
      </w:r>
      <w:r w:rsidR="00B35BB8">
        <w:rPr>
          <w:rFonts w:ascii="Times New Roman" w:eastAsiaTheme="minorHAnsi" w:hAnsi="Times New Roman"/>
          <w:sz w:val="24"/>
          <w:szCs w:val="24"/>
        </w:rPr>
        <w:t>do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5114BA">
        <w:rPr>
          <w:rFonts w:ascii="Times New Roman" w:eastAsiaTheme="minorHAnsi" w:hAnsi="Times New Roman"/>
          <w:sz w:val="24"/>
          <w:szCs w:val="24"/>
        </w:rPr>
        <w:t>Zakładu</w:t>
      </w:r>
      <w:r>
        <w:rPr>
          <w:rFonts w:ascii="Times New Roman" w:eastAsiaTheme="minorHAnsi" w:hAnsi="Times New Roman"/>
          <w:sz w:val="24"/>
          <w:szCs w:val="24"/>
        </w:rPr>
        <w:t xml:space="preserve"> Kompleksowego Z</w:t>
      </w:r>
      <w:r w:rsidRPr="005114BA">
        <w:rPr>
          <w:rFonts w:ascii="Times New Roman" w:eastAsiaTheme="minorHAnsi" w:hAnsi="Times New Roman"/>
          <w:sz w:val="24"/>
          <w:szCs w:val="24"/>
        </w:rPr>
        <w:t>agospodarowania Odpadów Komunalnych w</w:t>
      </w:r>
      <w:r w:rsidR="00B264B1">
        <w:rPr>
          <w:rFonts w:ascii="Times New Roman" w:eastAsiaTheme="minorHAnsi" w:hAnsi="Times New Roman"/>
          <w:sz w:val="24"/>
          <w:szCs w:val="24"/>
        </w:rPr>
        <w:t> </w:t>
      </w:r>
      <w:r w:rsidRPr="005114BA">
        <w:rPr>
          <w:rFonts w:ascii="Times New Roman" w:eastAsiaTheme="minorHAnsi" w:hAnsi="Times New Roman"/>
          <w:sz w:val="24"/>
          <w:szCs w:val="24"/>
        </w:rPr>
        <w:t>Tychach</w:t>
      </w:r>
      <w:r>
        <w:rPr>
          <w:rFonts w:ascii="Times New Roman" w:eastAsiaTheme="minorHAnsi" w:hAnsi="Times New Roman"/>
          <w:sz w:val="24"/>
          <w:szCs w:val="24"/>
        </w:rPr>
        <w:t xml:space="preserve"> przy </w:t>
      </w:r>
      <w:r w:rsidR="00B35BB8">
        <w:rPr>
          <w:rFonts w:ascii="Times New Roman" w:eastAsiaTheme="minorHAnsi" w:hAnsi="Times New Roman"/>
          <w:sz w:val="24"/>
          <w:szCs w:val="24"/>
        </w:rPr>
        <w:t>ul.</w:t>
      </w:r>
      <w:r>
        <w:rPr>
          <w:rFonts w:ascii="Times New Roman" w:eastAsiaTheme="minorHAnsi" w:hAnsi="Times New Roman"/>
          <w:sz w:val="24"/>
          <w:szCs w:val="24"/>
        </w:rPr>
        <w:t xml:space="preserve"> Lokaln</w:t>
      </w:r>
      <w:r w:rsidR="003E3414">
        <w:rPr>
          <w:rFonts w:ascii="Times New Roman" w:eastAsiaTheme="minorHAnsi" w:hAnsi="Times New Roman"/>
          <w:sz w:val="24"/>
          <w:szCs w:val="24"/>
        </w:rPr>
        <w:t>ej</w:t>
      </w:r>
      <w:r>
        <w:rPr>
          <w:rFonts w:ascii="Times New Roman" w:eastAsiaTheme="minorHAnsi" w:hAnsi="Times New Roman"/>
          <w:sz w:val="24"/>
          <w:szCs w:val="24"/>
        </w:rPr>
        <w:t xml:space="preserve"> 11</w:t>
      </w:r>
      <w:r w:rsidR="003E3414">
        <w:rPr>
          <w:rFonts w:ascii="Times New Roman" w:eastAsiaTheme="minorHAnsi" w:hAnsi="Times New Roman"/>
          <w:sz w:val="24"/>
          <w:szCs w:val="24"/>
        </w:rPr>
        <w:t>.</w:t>
      </w:r>
    </w:p>
    <w:p w14:paraId="1E57DCAE" w14:textId="77777777" w:rsidR="00304230" w:rsidRPr="0000515A" w:rsidRDefault="00304230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2BB9B9B2" w14:textId="77777777" w:rsidR="00463147" w:rsidRPr="0000515A" w:rsidRDefault="009D70B9" w:rsidP="0000215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00515A">
        <w:rPr>
          <w:rFonts w:ascii="Times New Roman" w:eastAsiaTheme="minorHAnsi" w:hAnsi="Times New Roman"/>
          <w:b/>
          <w:sz w:val="24"/>
          <w:szCs w:val="24"/>
        </w:rPr>
        <w:t>O</w:t>
      </w:r>
      <w:r w:rsidR="00235C57" w:rsidRPr="0000515A">
        <w:rPr>
          <w:rFonts w:ascii="Times New Roman" w:eastAsiaTheme="minorHAnsi" w:hAnsi="Times New Roman"/>
          <w:b/>
          <w:sz w:val="24"/>
          <w:szCs w:val="24"/>
        </w:rPr>
        <w:t>dpady ulegające biodegradacji</w:t>
      </w:r>
      <w:r w:rsidR="00463147" w:rsidRPr="0000515A">
        <w:rPr>
          <w:rFonts w:ascii="Times New Roman" w:eastAsiaTheme="minorHAnsi" w:hAnsi="Times New Roman"/>
          <w:b/>
          <w:sz w:val="24"/>
          <w:szCs w:val="24"/>
        </w:rPr>
        <w:t>:</w:t>
      </w:r>
    </w:p>
    <w:p w14:paraId="0F159F85" w14:textId="1CE131E3" w:rsidR="00801486" w:rsidRDefault="006A7C34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w</w:t>
      </w:r>
      <w:r w:rsidR="00B264B1">
        <w:rPr>
          <w:rFonts w:ascii="Times New Roman" w:eastAsiaTheme="minorHAnsi" w:hAnsi="Times New Roman"/>
          <w:sz w:val="24"/>
          <w:szCs w:val="24"/>
        </w:rPr>
        <w:t xml:space="preserve"> 2020 r. </w:t>
      </w:r>
      <w:r w:rsidR="00FA6ED1">
        <w:rPr>
          <w:rFonts w:ascii="Times New Roman" w:eastAsiaTheme="minorHAnsi" w:hAnsi="Times New Roman"/>
          <w:sz w:val="24"/>
          <w:szCs w:val="24"/>
        </w:rPr>
        <w:t>z</w:t>
      </w:r>
      <w:r w:rsidR="00707798" w:rsidRPr="00463147">
        <w:rPr>
          <w:rFonts w:ascii="Times New Roman" w:eastAsiaTheme="minorHAnsi" w:hAnsi="Times New Roman"/>
          <w:sz w:val="24"/>
          <w:szCs w:val="24"/>
        </w:rPr>
        <w:t>ebrane</w:t>
      </w:r>
      <w:r w:rsidR="007B2B6A">
        <w:rPr>
          <w:rFonts w:ascii="Times New Roman" w:eastAsiaTheme="minorHAnsi" w:hAnsi="Times New Roman"/>
          <w:sz w:val="24"/>
          <w:szCs w:val="24"/>
        </w:rPr>
        <w:t xml:space="preserve"> </w:t>
      </w:r>
      <w:r w:rsidR="00C61296">
        <w:rPr>
          <w:rFonts w:ascii="Times New Roman" w:eastAsiaTheme="minorHAnsi" w:hAnsi="Times New Roman"/>
          <w:sz w:val="24"/>
          <w:szCs w:val="24"/>
        </w:rPr>
        <w:t xml:space="preserve">od </w:t>
      </w:r>
      <w:r w:rsidR="007B2B6A">
        <w:rPr>
          <w:rFonts w:ascii="Times New Roman" w:eastAsiaTheme="minorHAnsi" w:hAnsi="Times New Roman"/>
          <w:sz w:val="24"/>
          <w:szCs w:val="24"/>
        </w:rPr>
        <w:t>właścicieli nieruchomości zamieszkałych</w:t>
      </w:r>
      <w:r w:rsidR="00707798" w:rsidRPr="00463147">
        <w:rPr>
          <w:rFonts w:ascii="Times New Roman" w:eastAsiaTheme="minorHAnsi" w:hAnsi="Times New Roman"/>
          <w:sz w:val="24"/>
          <w:szCs w:val="24"/>
        </w:rPr>
        <w:t xml:space="preserve"> w Punkcie Selektywne</w:t>
      </w:r>
      <w:r w:rsidR="00B264B1">
        <w:rPr>
          <w:rFonts w:ascii="Times New Roman" w:eastAsiaTheme="minorHAnsi" w:hAnsi="Times New Roman"/>
          <w:sz w:val="24"/>
          <w:szCs w:val="24"/>
        </w:rPr>
        <w:t>go</w:t>
      </w:r>
      <w:r w:rsidR="00BD293A" w:rsidRPr="00463147">
        <w:rPr>
          <w:rFonts w:ascii="Times New Roman" w:eastAsiaTheme="minorHAnsi" w:hAnsi="Times New Roman"/>
          <w:sz w:val="24"/>
          <w:szCs w:val="24"/>
        </w:rPr>
        <w:t xml:space="preserve"> Z</w:t>
      </w:r>
      <w:r w:rsidR="00707798" w:rsidRPr="00463147">
        <w:rPr>
          <w:rFonts w:ascii="Times New Roman" w:eastAsiaTheme="minorHAnsi" w:hAnsi="Times New Roman"/>
          <w:sz w:val="24"/>
          <w:szCs w:val="24"/>
        </w:rPr>
        <w:t>bi</w:t>
      </w:r>
      <w:r w:rsidR="00B264B1">
        <w:rPr>
          <w:rFonts w:ascii="Times New Roman" w:eastAsiaTheme="minorHAnsi" w:hAnsi="Times New Roman"/>
          <w:sz w:val="24"/>
          <w:szCs w:val="24"/>
        </w:rPr>
        <w:t>erania</w:t>
      </w:r>
      <w:r w:rsidR="00707798" w:rsidRPr="00463147">
        <w:rPr>
          <w:rFonts w:ascii="Times New Roman" w:eastAsiaTheme="minorHAnsi" w:hAnsi="Times New Roman"/>
          <w:sz w:val="24"/>
          <w:szCs w:val="24"/>
        </w:rPr>
        <w:t xml:space="preserve"> Odpadów Komunalnych</w:t>
      </w:r>
      <w:r w:rsidR="00B35BB8">
        <w:rPr>
          <w:rFonts w:ascii="Times New Roman" w:eastAsiaTheme="minorHAnsi" w:hAnsi="Times New Roman"/>
          <w:sz w:val="24"/>
          <w:szCs w:val="24"/>
        </w:rPr>
        <w:t xml:space="preserve"> przy ul. Prusa 33 w Czechowicach-</w:t>
      </w:r>
      <w:r w:rsidR="00235C57">
        <w:rPr>
          <w:rFonts w:ascii="Times New Roman" w:eastAsiaTheme="minorHAnsi" w:hAnsi="Times New Roman"/>
          <w:sz w:val="24"/>
          <w:szCs w:val="24"/>
        </w:rPr>
        <w:t>Dziedzicach</w:t>
      </w:r>
      <w:r w:rsidR="00904898">
        <w:rPr>
          <w:rFonts w:ascii="Times New Roman" w:eastAsiaTheme="minorHAnsi" w:hAnsi="Times New Roman"/>
          <w:sz w:val="24"/>
          <w:szCs w:val="24"/>
        </w:rPr>
        <w:t xml:space="preserve"> były przekaz</w:t>
      </w:r>
      <w:r w:rsidR="00B92913">
        <w:rPr>
          <w:rFonts w:ascii="Times New Roman" w:eastAsiaTheme="minorHAnsi" w:hAnsi="Times New Roman"/>
          <w:sz w:val="24"/>
          <w:szCs w:val="24"/>
        </w:rPr>
        <w:t>ane</w:t>
      </w:r>
      <w:r w:rsidR="007A6534">
        <w:rPr>
          <w:rFonts w:ascii="Times New Roman" w:eastAsiaTheme="minorHAnsi" w:hAnsi="Times New Roman"/>
          <w:sz w:val="24"/>
          <w:szCs w:val="24"/>
        </w:rPr>
        <w:t xml:space="preserve"> </w:t>
      </w:r>
      <w:r w:rsidR="00882D3F">
        <w:rPr>
          <w:rFonts w:ascii="Times New Roman" w:eastAsiaTheme="minorHAnsi" w:hAnsi="Times New Roman"/>
          <w:sz w:val="24"/>
          <w:szCs w:val="24"/>
        </w:rPr>
        <w:t>w</w:t>
      </w:r>
      <w:r w:rsidR="007A6534">
        <w:rPr>
          <w:rFonts w:ascii="Times New Roman" w:eastAsiaTheme="minorHAnsi" w:hAnsi="Times New Roman"/>
          <w:sz w:val="24"/>
          <w:szCs w:val="24"/>
        </w:rPr>
        <w:t xml:space="preserve"> całości </w:t>
      </w:r>
      <w:r w:rsidR="00CD00A4" w:rsidRPr="00463147">
        <w:rPr>
          <w:rFonts w:ascii="Times New Roman" w:eastAsiaTheme="minorHAnsi" w:hAnsi="Times New Roman"/>
          <w:sz w:val="24"/>
          <w:szCs w:val="24"/>
        </w:rPr>
        <w:t xml:space="preserve">do </w:t>
      </w:r>
      <w:r w:rsidR="002163E4" w:rsidRPr="00463147">
        <w:rPr>
          <w:rFonts w:ascii="Times New Roman" w:eastAsiaTheme="minorHAnsi" w:hAnsi="Times New Roman"/>
          <w:sz w:val="24"/>
          <w:szCs w:val="24"/>
        </w:rPr>
        <w:t xml:space="preserve">BEST-EKO Sp. z o.o. </w:t>
      </w:r>
      <w:r w:rsidR="00904898">
        <w:rPr>
          <w:rFonts w:ascii="Times New Roman" w:eastAsiaTheme="minorHAnsi" w:hAnsi="Times New Roman"/>
          <w:sz w:val="24"/>
          <w:szCs w:val="24"/>
        </w:rPr>
        <w:t>w</w:t>
      </w:r>
      <w:r w:rsidR="007B2B6A">
        <w:rPr>
          <w:rFonts w:ascii="Times New Roman" w:eastAsiaTheme="minorHAnsi" w:hAnsi="Times New Roman"/>
          <w:sz w:val="24"/>
          <w:szCs w:val="24"/>
        </w:rPr>
        <w:t xml:space="preserve"> Żorach </w:t>
      </w:r>
      <w:r w:rsidR="002163E4" w:rsidRPr="00463147">
        <w:rPr>
          <w:rFonts w:ascii="Times New Roman" w:eastAsiaTheme="minorHAnsi" w:hAnsi="Times New Roman"/>
          <w:sz w:val="24"/>
          <w:szCs w:val="24"/>
        </w:rPr>
        <w:t xml:space="preserve">przy </w:t>
      </w:r>
      <w:r w:rsidR="00B92913">
        <w:rPr>
          <w:rFonts w:ascii="Times New Roman" w:eastAsiaTheme="minorHAnsi" w:hAnsi="Times New Roman"/>
          <w:sz w:val="24"/>
          <w:szCs w:val="24"/>
        </w:rPr>
        <w:t>ul. Gwarków</w:t>
      </w:r>
      <w:r w:rsidR="005114BA">
        <w:rPr>
          <w:rFonts w:ascii="Times New Roman" w:eastAsiaTheme="minorHAnsi" w:hAnsi="Times New Roman"/>
          <w:sz w:val="24"/>
          <w:szCs w:val="24"/>
        </w:rPr>
        <w:t xml:space="preserve"> 1</w:t>
      </w:r>
      <w:r w:rsidR="00AD491E">
        <w:rPr>
          <w:rFonts w:ascii="Times New Roman" w:eastAsiaTheme="minorHAnsi" w:hAnsi="Times New Roman"/>
          <w:sz w:val="24"/>
          <w:szCs w:val="24"/>
        </w:rPr>
        <w:t>.</w:t>
      </w:r>
    </w:p>
    <w:p w14:paraId="4B9575D7" w14:textId="77777777" w:rsidR="000D03DC" w:rsidRPr="004A43E1" w:rsidRDefault="000D03DC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3FD683FF" w14:textId="19E44254" w:rsidR="00E275AC" w:rsidRPr="00C74D5F" w:rsidRDefault="003D43AB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C74D5F">
        <w:rPr>
          <w:rFonts w:ascii="Times New Roman" w:eastAsiaTheme="minorHAnsi" w:hAnsi="Times New Roman"/>
          <w:sz w:val="24"/>
          <w:szCs w:val="24"/>
        </w:rPr>
        <w:t xml:space="preserve">Z </w:t>
      </w:r>
      <w:r w:rsidR="000D3445" w:rsidRPr="00C74D5F">
        <w:rPr>
          <w:rFonts w:ascii="Times New Roman" w:eastAsiaTheme="minorHAnsi" w:hAnsi="Times New Roman"/>
          <w:sz w:val="24"/>
          <w:szCs w:val="24"/>
        </w:rPr>
        <w:t xml:space="preserve">uwagi na bardzo wysokie koszty </w:t>
      </w:r>
      <w:r w:rsidRPr="00C74D5F">
        <w:rPr>
          <w:rFonts w:ascii="Times New Roman" w:eastAsiaTheme="minorHAnsi" w:hAnsi="Times New Roman"/>
          <w:sz w:val="24"/>
          <w:szCs w:val="24"/>
        </w:rPr>
        <w:t>zagospodarowania odpadów, o</w:t>
      </w:r>
      <w:r w:rsidR="00663969" w:rsidRPr="00C74D5F">
        <w:rPr>
          <w:rFonts w:ascii="Times New Roman" w:eastAsiaTheme="minorHAnsi" w:hAnsi="Times New Roman"/>
          <w:sz w:val="24"/>
          <w:szCs w:val="24"/>
        </w:rPr>
        <w:t>dpady</w:t>
      </w:r>
      <w:r w:rsidR="00882D3F">
        <w:rPr>
          <w:rFonts w:ascii="Times New Roman" w:eastAsiaTheme="minorHAnsi" w:hAnsi="Times New Roman"/>
          <w:sz w:val="24"/>
          <w:szCs w:val="24"/>
        </w:rPr>
        <w:t xml:space="preserve"> ulegające biodegradacji</w:t>
      </w:r>
      <w:r w:rsidR="00663969" w:rsidRPr="00C74D5F">
        <w:rPr>
          <w:rFonts w:ascii="Times New Roman" w:eastAsiaTheme="minorHAnsi" w:hAnsi="Times New Roman"/>
          <w:sz w:val="24"/>
          <w:szCs w:val="24"/>
        </w:rPr>
        <w:t xml:space="preserve"> </w:t>
      </w:r>
      <w:r w:rsidR="000F6FAD" w:rsidRPr="00C74D5F">
        <w:rPr>
          <w:rFonts w:ascii="Times New Roman" w:eastAsiaTheme="minorHAnsi" w:hAnsi="Times New Roman"/>
          <w:sz w:val="24"/>
          <w:szCs w:val="24"/>
        </w:rPr>
        <w:t xml:space="preserve">oraz odpady kuchenne ulegające biodegradacji </w:t>
      </w:r>
      <w:r w:rsidR="00663969" w:rsidRPr="00C74D5F">
        <w:rPr>
          <w:rFonts w:ascii="Times New Roman" w:eastAsiaTheme="minorHAnsi" w:hAnsi="Times New Roman"/>
          <w:sz w:val="24"/>
          <w:szCs w:val="24"/>
        </w:rPr>
        <w:t>w</w:t>
      </w:r>
      <w:r w:rsidR="005D5A36" w:rsidRPr="00C74D5F">
        <w:rPr>
          <w:rFonts w:ascii="Times New Roman" w:eastAsiaTheme="minorHAnsi" w:hAnsi="Times New Roman"/>
          <w:sz w:val="24"/>
          <w:szCs w:val="24"/>
        </w:rPr>
        <w:t xml:space="preserve"> pier</w:t>
      </w:r>
      <w:r w:rsidR="00CD00A4" w:rsidRPr="00C74D5F">
        <w:rPr>
          <w:rFonts w:ascii="Times New Roman" w:eastAsiaTheme="minorHAnsi" w:hAnsi="Times New Roman"/>
          <w:sz w:val="24"/>
          <w:szCs w:val="24"/>
        </w:rPr>
        <w:t xml:space="preserve">wszej kolejności </w:t>
      </w:r>
      <w:r w:rsidRPr="00C74D5F">
        <w:rPr>
          <w:rFonts w:ascii="Times New Roman" w:eastAsiaTheme="minorHAnsi" w:hAnsi="Times New Roman"/>
          <w:sz w:val="24"/>
          <w:szCs w:val="24"/>
        </w:rPr>
        <w:t xml:space="preserve">powinny być poddane kompostowaniu </w:t>
      </w:r>
      <w:r w:rsidR="005D5A36" w:rsidRPr="00C74D5F">
        <w:rPr>
          <w:rFonts w:ascii="Times New Roman" w:eastAsiaTheme="minorHAnsi" w:hAnsi="Times New Roman"/>
          <w:sz w:val="24"/>
          <w:szCs w:val="24"/>
        </w:rPr>
        <w:t>w</w:t>
      </w:r>
      <w:r w:rsidR="00DE6476" w:rsidRPr="00C74D5F">
        <w:rPr>
          <w:rFonts w:ascii="Times New Roman" w:eastAsiaTheme="minorHAnsi" w:hAnsi="Times New Roman"/>
          <w:sz w:val="24"/>
          <w:szCs w:val="24"/>
        </w:rPr>
        <w:t xml:space="preserve"> przydomowych kompostownikach </w:t>
      </w:r>
      <w:r w:rsidR="00BD293A" w:rsidRPr="00C74D5F">
        <w:rPr>
          <w:rFonts w:ascii="Times New Roman" w:eastAsiaTheme="minorHAnsi" w:hAnsi="Times New Roman"/>
          <w:sz w:val="24"/>
          <w:szCs w:val="24"/>
        </w:rPr>
        <w:t>na</w:t>
      </w:r>
      <w:r w:rsidR="005D5A36" w:rsidRPr="00C74D5F">
        <w:rPr>
          <w:rFonts w:ascii="Times New Roman" w:eastAsiaTheme="minorHAnsi" w:hAnsi="Times New Roman"/>
          <w:sz w:val="24"/>
          <w:szCs w:val="24"/>
        </w:rPr>
        <w:t xml:space="preserve"> terenie</w:t>
      </w:r>
      <w:r w:rsidRPr="00C74D5F">
        <w:rPr>
          <w:rFonts w:ascii="Times New Roman" w:eastAsiaTheme="minorHAnsi" w:hAnsi="Times New Roman"/>
          <w:sz w:val="24"/>
          <w:szCs w:val="24"/>
        </w:rPr>
        <w:t xml:space="preserve"> nieruchomości jednorodzinnych.</w:t>
      </w:r>
      <w:r w:rsidR="00DE716F" w:rsidRPr="00C74D5F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2392A95A" w14:textId="1583D18A" w:rsidR="007B25B1" w:rsidRDefault="00A823F6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C74D5F">
        <w:rPr>
          <w:rFonts w:ascii="Times New Roman" w:eastAsiaTheme="minorHAnsi" w:hAnsi="Times New Roman"/>
          <w:sz w:val="24"/>
          <w:szCs w:val="24"/>
        </w:rPr>
        <w:t>W 20</w:t>
      </w:r>
      <w:r w:rsidR="00C94AAC">
        <w:rPr>
          <w:rFonts w:ascii="Times New Roman" w:eastAsiaTheme="minorHAnsi" w:hAnsi="Times New Roman"/>
          <w:sz w:val="24"/>
          <w:szCs w:val="24"/>
        </w:rPr>
        <w:t>20</w:t>
      </w:r>
      <w:r w:rsidR="00DE716F" w:rsidRPr="00C74D5F">
        <w:rPr>
          <w:rFonts w:ascii="Times New Roman" w:eastAsiaTheme="minorHAnsi" w:hAnsi="Times New Roman"/>
          <w:sz w:val="24"/>
          <w:szCs w:val="24"/>
        </w:rPr>
        <w:t xml:space="preserve"> </w:t>
      </w:r>
      <w:r w:rsidR="00CD00A4" w:rsidRPr="00C74D5F">
        <w:rPr>
          <w:rFonts w:ascii="Times New Roman" w:eastAsiaTheme="minorHAnsi" w:hAnsi="Times New Roman"/>
          <w:sz w:val="24"/>
          <w:szCs w:val="24"/>
        </w:rPr>
        <w:t>w ramach akcji edukacyjnej „zakup i wydawanie kompostowników dla mieszkańców” wydano mieszkańcom gminy</w:t>
      </w:r>
      <w:r w:rsidR="00CD00A4" w:rsidRPr="00C74D5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164E0A">
        <w:rPr>
          <w:rFonts w:ascii="Times New Roman" w:eastAsiaTheme="minorHAnsi" w:hAnsi="Times New Roman"/>
          <w:b/>
          <w:sz w:val="24"/>
          <w:szCs w:val="24"/>
        </w:rPr>
        <w:t>169</w:t>
      </w:r>
      <w:r w:rsidR="00CD00A4" w:rsidRPr="00C74D5F">
        <w:rPr>
          <w:rFonts w:ascii="Times New Roman" w:eastAsiaTheme="minorHAnsi" w:hAnsi="Times New Roman"/>
          <w:sz w:val="24"/>
          <w:szCs w:val="24"/>
        </w:rPr>
        <w:t xml:space="preserve"> sztuk kompostowników.</w:t>
      </w:r>
      <w:r w:rsidR="00CD00A4" w:rsidRPr="004A43E1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4C77A1C2" w14:textId="77777777" w:rsidR="00031C96" w:rsidRPr="004A43E1" w:rsidRDefault="00031C96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248574EE" w14:textId="13BD1A5B" w:rsidR="00463147" w:rsidRPr="00422543" w:rsidRDefault="00A5752B" w:rsidP="0000215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22543">
        <w:rPr>
          <w:rFonts w:ascii="Times New Roman" w:eastAsiaTheme="minorHAnsi" w:hAnsi="Times New Roman"/>
          <w:b/>
          <w:sz w:val="24"/>
          <w:szCs w:val="24"/>
        </w:rPr>
        <w:t>P</w:t>
      </w:r>
      <w:r w:rsidR="00866D0A" w:rsidRPr="00422543">
        <w:rPr>
          <w:rFonts w:ascii="Times New Roman" w:eastAsiaTheme="minorHAnsi" w:hAnsi="Times New Roman"/>
          <w:b/>
          <w:sz w:val="24"/>
          <w:szCs w:val="24"/>
        </w:rPr>
        <w:t>ozostałości z sortowania</w:t>
      </w:r>
      <w:r w:rsidR="00422543" w:rsidRPr="00422543">
        <w:rPr>
          <w:rFonts w:ascii="Times New Roman" w:eastAsiaTheme="minorHAnsi" w:hAnsi="Times New Roman"/>
          <w:b/>
          <w:sz w:val="24"/>
          <w:szCs w:val="24"/>
        </w:rPr>
        <w:t xml:space="preserve"> odpadów komunalnych</w:t>
      </w:r>
      <w:r w:rsidR="00866D0A" w:rsidRPr="00422543">
        <w:rPr>
          <w:rFonts w:ascii="Times New Roman" w:eastAsiaTheme="minorHAnsi" w:hAnsi="Times New Roman"/>
          <w:b/>
          <w:sz w:val="24"/>
          <w:szCs w:val="24"/>
        </w:rPr>
        <w:t xml:space="preserve"> oraz pozostałości</w:t>
      </w:r>
      <w:r w:rsidR="00351CA5" w:rsidRPr="00422543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B92913">
        <w:rPr>
          <w:rFonts w:ascii="Times New Roman" w:eastAsiaTheme="minorHAnsi" w:hAnsi="Times New Roman"/>
          <w:b/>
          <w:sz w:val="24"/>
          <w:szCs w:val="24"/>
        </w:rPr>
        <w:br/>
        <w:t>z</w:t>
      </w:r>
      <w:r w:rsidR="00866D0A" w:rsidRPr="00422543">
        <w:rPr>
          <w:rFonts w:ascii="Times New Roman" w:eastAsiaTheme="minorHAnsi" w:hAnsi="Times New Roman"/>
          <w:b/>
          <w:sz w:val="24"/>
          <w:szCs w:val="24"/>
        </w:rPr>
        <w:t xml:space="preserve"> mechaniczno-biologicznego przetwarzania</w:t>
      </w:r>
      <w:r w:rsidR="00422543" w:rsidRPr="00422543">
        <w:rPr>
          <w:rFonts w:ascii="Times New Roman" w:eastAsiaTheme="minorHAnsi" w:hAnsi="Times New Roman"/>
          <w:b/>
          <w:sz w:val="24"/>
          <w:szCs w:val="24"/>
        </w:rPr>
        <w:t xml:space="preserve"> niesegregowanych (zmieszanych)</w:t>
      </w:r>
      <w:r w:rsidR="00866D0A" w:rsidRPr="00422543">
        <w:rPr>
          <w:rFonts w:ascii="Times New Roman" w:eastAsiaTheme="minorHAnsi" w:hAnsi="Times New Roman"/>
          <w:b/>
          <w:sz w:val="24"/>
          <w:szCs w:val="24"/>
        </w:rPr>
        <w:t xml:space="preserve"> odpadów komunal</w:t>
      </w:r>
      <w:r w:rsidR="002A09C3" w:rsidRPr="00422543">
        <w:rPr>
          <w:rFonts w:ascii="Times New Roman" w:eastAsiaTheme="minorHAnsi" w:hAnsi="Times New Roman"/>
          <w:b/>
          <w:sz w:val="24"/>
          <w:szCs w:val="24"/>
        </w:rPr>
        <w:t>nych</w:t>
      </w:r>
      <w:r w:rsidR="00463147" w:rsidRPr="00422543">
        <w:rPr>
          <w:rFonts w:ascii="Times New Roman" w:eastAsiaTheme="minorHAnsi" w:hAnsi="Times New Roman"/>
          <w:b/>
          <w:sz w:val="24"/>
          <w:szCs w:val="24"/>
        </w:rPr>
        <w:t>:</w:t>
      </w:r>
      <w:r w:rsidR="002A09C3" w:rsidRPr="00422543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2EE3A60E" w14:textId="06D396D8" w:rsidR="00207203" w:rsidRPr="00422543" w:rsidRDefault="00422543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22543">
        <w:rPr>
          <w:rFonts w:ascii="Times New Roman" w:eastAsiaTheme="minorHAnsi" w:hAnsi="Times New Roman"/>
          <w:sz w:val="24"/>
          <w:szCs w:val="24"/>
        </w:rPr>
        <w:t xml:space="preserve">- </w:t>
      </w:r>
      <w:r w:rsidR="005114BA" w:rsidRPr="00422543">
        <w:rPr>
          <w:rFonts w:ascii="Times New Roman" w:eastAsiaTheme="minorHAnsi" w:hAnsi="Times New Roman"/>
          <w:sz w:val="24"/>
          <w:szCs w:val="24"/>
        </w:rPr>
        <w:t>Instalacj</w:t>
      </w:r>
      <w:r w:rsidRPr="00422543">
        <w:rPr>
          <w:rFonts w:ascii="Times New Roman" w:eastAsiaTheme="minorHAnsi" w:hAnsi="Times New Roman"/>
          <w:sz w:val="24"/>
          <w:szCs w:val="24"/>
        </w:rPr>
        <w:t>a</w:t>
      </w:r>
      <w:r w:rsidR="005114BA" w:rsidRPr="00422543">
        <w:rPr>
          <w:rFonts w:ascii="Times New Roman" w:eastAsiaTheme="minorHAnsi" w:hAnsi="Times New Roman"/>
          <w:sz w:val="24"/>
          <w:szCs w:val="24"/>
        </w:rPr>
        <w:t xml:space="preserve"> </w:t>
      </w:r>
      <w:r w:rsidR="00304230" w:rsidRPr="00422543">
        <w:rPr>
          <w:rFonts w:ascii="Times New Roman" w:eastAsiaTheme="minorHAnsi" w:hAnsi="Times New Roman"/>
          <w:sz w:val="24"/>
          <w:szCs w:val="24"/>
        </w:rPr>
        <w:t>MBP tj.</w:t>
      </w:r>
      <w:r w:rsidRPr="00422543">
        <w:rPr>
          <w:rFonts w:ascii="Times New Roman" w:eastAsiaTheme="minorHAnsi" w:hAnsi="Times New Roman"/>
          <w:sz w:val="24"/>
          <w:szCs w:val="24"/>
        </w:rPr>
        <w:t xml:space="preserve"> </w:t>
      </w:r>
      <w:r w:rsidR="00B32A38" w:rsidRPr="00422543">
        <w:rPr>
          <w:rFonts w:ascii="Times New Roman" w:eastAsiaTheme="minorHAnsi" w:hAnsi="Times New Roman"/>
          <w:sz w:val="24"/>
          <w:szCs w:val="24"/>
        </w:rPr>
        <w:t>Zakład Kompleksowego Zagospodarowania Odpadów Komunalnych</w:t>
      </w:r>
      <w:r w:rsidRPr="00422543">
        <w:rPr>
          <w:rFonts w:ascii="Times New Roman" w:eastAsiaTheme="minorHAnsi" w:hAnsi="Times New Roman"/>
          <w:sz w:val="24"/>
          <w:szCs w:val="24"/>
        </w:rPr>
        <w:t xml:space="preserve">, </w:t>
      </w:r>
      <w:r w:rsidR="00B92913">
        <w:rPr>
          <w:rFonts w:ascii="Times New Roman" w:eastAsiaTheme="minorHAnsi" w:hAnsi="Times New Roman"/>
          <w:sz w:val="24"/>
          <w:szCs w:val="24"/>
        </w:rPr>
        <w:br/>
        <w:t>ul.</w:t>
      </w:r>
      <w:r w:rsidR="00B32A38" w:rsidRPr="00422543">
        <w:rPr>
          <w:rFonts w:ascii="Times New Roman" w:eastAsiaTheme="minorHAnsi" w:hAnsi="Times New Roman"/>
          <w:sz w:val="24"/>
          <w:szCs w:val="24"/>
        </w:rPr>
        <w:t xml:space="preserve"> Lokalna</w:t>
      </w:r>
      <w:r w:rsidR="005114BA" w:rsidRPr="00422543">
        <w:rPr>
          <w:rFonts w:ascii="Times New Roman" w:eastAsiaTheme="minorHAnsi" w:hAnsi="Times New Roman"/>
          <w:sz w:val="24"/>
          <w:szCs w:val="24"/>
        </w:rPr>
        <w:t xml:space="preserve"> 11</w:t>
      </w:r>
      <w:r w:rsidR="00B92913">
        <w:rPr>
          <w:rFonts w:ascii="Times New Roman" w:eastAsiaTheme="minorHAnsi" w:hAnsi="Times New Roman"/>
          <w:sz w:val="24"/>
          <w:szCs w:val="24"/>
        </w:rPr>
        <w:t xml:space="preserve"> w Tychach,</w:t>
      </w:r>
    </w:p>
    <w:p w14:paraId="62B5DFC0" w14:textId="2C345011" w:rsidR="00422543" w:rsidRPr="00463147" w:rsidRDefault="00422543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422543">
        <w:rPr>
          <w:rFonts w:ascii="Times New Roman" w:eastAsiaTheme="minorHAnsi" w:hAnsi="Times New Roman"/>
          <w:sz w:val="24"/>
          <w:szCs w:val="24"/>
        </w:rPr>
        <w:t>- Agencja Komunalna</w:t>
      </w:r>
      <w:r w:rsidR="001D59A1">
        <w:rPr>
          <w:rFonts w:ascii="Times New Roman" w:eastAsiaTheme="minorHAnsi" w:hAnsi="Times New Roman"/>
          <w:sz w:val="24"/>
          <w:szCs w:val="24"/>
        </w:rPr>
        <w:t xml:space="preserve"> Sp. z o.o.</w:t>
      </w:r>
      <w:r w:rsidRPr="00422543">
        <w:rPr>
          <w:rFonts w:ascii="Times New Roman" w:eastAsiaTheme="minorHAnsi" w:hAnsi="Times New Roman"/>
          <w:sz w:val="24"/>
          <w:szCs w:val="24"/>
        </w:rPr>
        <w:t xml:space="preserve"> ul. Kościeln</w:t>
      </w:r>
      <w:r w:rsidR="00B92913">
        <w:rPr>
          <w:rFonts w:ascii="Times New Roman" w:eastAsiaTheme="minorHAnsi" w:hAnsi="Times New Roman"/>
          <w:sz w:val="24"/>
          <w:szCs w:val="24"/>
        </w:rPr>
        <w:t>a</w:t>
      </w:r>
      <w:r w:rsidRPr="00422543">
        <w:rPr>
          <w:rFonts w:ascii="Times New Roman" w:eastAsiaTheme="minorHAnsi" w:hAnsi="Times New Roman"/>
          <w:sz w:val="24"/>
          <w:szCs w:val="24"/>
        </w:rPr>
        <w:t xml:space="preserve"> 7</w:t>
      </w:r>
      <w:r w:rsidR="00B92913">
        <w:rPr>
          <w:rFonts w:ascii="Times New Roman" w:eastAsiaTheme="minorHAnsi" w:hAnsi="Times New Roman"/>
          <w:sz w:val="24"/>
          <w:szCs w:val="24"/>
        </w:rPr>
        <w:t xml:space="preserve"> w Brzeszczach.</w:t>
      </w:r>
    </w:p>
    <w:p w14:paraId="6E662786" w14:textId="77777777" w:rsidR="009045CC" w:rsidRPr="00550A8A" w:rsidRDefault="009045CC" w:rsidP="0000215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6007219C" w14:textId="77777777" w:rsidR="00A749A0" w:rsidRPr="00EC0D8C" w:rsidRDefault="007C5B93" w:rsidP="0000215E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bookmarkStart w:id="0" w:name="_Hlk66281417"/>
      <w:r w:rsidRPr="00EC0D8C">
        <w:rPr>
          <w:rFonts w:ascii="Times New Roman" w:hAnsi="Times New Roman"/>
          <w:b/>
          <w:bCs/>
          <w:i/>
          <w:sz w:val="28"/>
          <w:szCs w:val="28"/>
        </w:rPr>
        <w:t>2</w:t>
      </w:r>
      <w:r w:rsidR="00633E3E" w:rsidRPr="00EC0D8C">
        <w:rPr>
          <w:rFonts w:ascii="Times New Roman" w:hAnsi="Times New Roman"/>
          <w:b/>
          <w:bCs/>
          <w:i/>
          <w:sz w:val="28"/>
          <w:szCs w:val="28"/>
        </w:rPr>
        <w:t>.</w:t>
      </w:r>
      <w:r w:rsidR="003412B0" w:rsidRPr="00EC0D8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A749A0" w:rsidRPr="00EC0D8C">
        <w:rPr>
          <w:rFonts w:ascii="Times New Roman" w:hAnsi="Times New Roman"/>
          <w:b/>
          <w:bCs/>
          <w:i/>
          <w:sz w:val="28"/>
          <w:szCs w:val="28"/>
        </w:rPr>
        <w:t>Potrzeby inwestycyjne związane z gospodarowaniem odpadami komunalnymi.</w:t>
      </w:r>
    </w:p>
    <w:p w14:paraId="0CA14719" w14:textId="77777777" w:rsidR="00751B13" w:rsidRPr="008071C5" w:rsidRDefault="003523F6" w:rsidP="0000215E">
      <w:pPr>
        <w:spacing w:before="100" w:beforeAutospacing="1" w:after="24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8071C5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W planie inwestycyjnym stanowiącym Załącznik nr I do </w:t>
      </w:r>
      <w:hyperlink r:id="rId8" w:tgtFrame="_blank" w:history="1">
        <w:r w:rsidR="00235F1A" w:rsidRPr="008071C5">
          <w:rPr>
            <w:rFonts w:ascii="Times New Roman" w:hAnsi="Times New Roman"/>
            <w:color w:val="000000" w:themeColor="text1"/>
            <w:sz w:val="24"/>
            <w:szCs w:val="24"/>
            <w:lang w:eastAsia="pl-PL"/>
          </w:rPr>
          <w:t>Plan</w:t>
        </w:r>
        <w:r w:rsidR="00867136" w:rsidRPr="008071C5">
          <w:rPr>
            <w:rFonts w:ascii="Times New Roman" w:hAnsi="Times New Roman"/>
            <w:color w:val="000000" w:themeColor="text1"/>
            <w:sz w:val="24"/>
            <w:szCs w:val="24"/>
            <w:lang w:eastAsia="pl-PL"/>
          </w:rPr>
          <w:t>u</w:t>
        </w:r>
        <w:r w:rsidR="00235F1A" w:rsidRPr="008071C5">
          <w:rPr>
            <w:rFonts w:ascii="Times New Roman" w:hAnsi="Times New Roman"/>
            <w:color w:val="000000" w:themeColor="text1"/>
            <w:sz w:val="24"/>
            <w:szCs w:val="24"/>
            <w:lang w:eastAsia="pl-PL"/>
          </w:rPr>
          <w:t xml:space="preserve"> gospodarki odpadami dla województwa śląskiego na lata 2016-2022</w:t>
        </w:r>
      </w:hyperlink>
      <w:r w:rsidR="00D82DBF" w:rsidRPr="008071C5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wyszczególniono w gminie Czechowice-Dziedzice</w:t>
      </w:r>
      <w:r w:rsidR="001120A0" w:rsidRPr="008071C5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B6915" w:rsidRPr="008071C5">
        <w:rPr>
          <w:rFonts w:ascii="Times New Roman" w:hAnsi="Times New Roman"/>
          <w:color w:val="000000" w:themeColor="text1"/>
          <w:sz w:val="24"/>
          <w:szCs w:val="24"/>
          <w:lang w:eastAsia="pl-PL"/>
        </w:rPr>
        <w:t>następujące inwestycje:</w:t>
      </w:r>
    </w:p>
    <w:p w14:paraId="2231535D" w14:textId="2BB25707" w:rsidR="0097672F" w:rsidRPr="008071C5" w:rsidRDefault="00751B13" w:rsidP="0000215E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071C5">
        <w:rPr>
          <w:rFonts w:ascii="Times New Roman" w:hAnsi="Times New Roman"/>
          <w:bCs/>
          <w:sz w:val="24"/>
          <w:szCs w:val="24"/>
        </w:rPr>
        <w:t>1/</w:t>
      </w:r>
      <w:r w:rsidR="0094388E" w:rsidRPr="008071C5">
        <w:rPr>
          <w:rFonts w:ascii="Times New Roman" w:hAnsi="Times New Roman"/>
          <w:bCs/>
          <w:sz w:val="24"/>
          <w:szCs w:val="24"/>
        </w:rPr>
        <w:t xml:space="preserve"> Instalacja</w:t>
      </w:r>
      <w:r w:rsidR="00BC2E0C" w:rsidRPr="008071C5">
        <w:rPr>
          <w:rFonts w:ascii="Times New Roman" w:hAnsi="Times New Roman"/>
          <w:bCs/>
          <w:sz w:val="24"/>
          <w:szCs w:val="24"/>
        </w:rPr>
        <w:t xml:space="preserve"> do Recyklingu S</w:t>
      </w:r>
      <w:r w:rsidRPr="008071C5">
        <w:rPr>
          <w:rFonts w:ascii="Times New Roman" w:hAnsi="Times New Roman"/>
          <w:bCs/>
          <w:sz w:val="24"/>
          <w:szCs w:val="24"/>
        </w:rPr>
        <w:t xml:space="preserve">zkła przy ul. </w:t>
      </w:r>
      <w:proofErr w:type="spellStart"/>
      <w:r w:rsidRPr="008071C5">
        <w:rPr>
          <w:rFonts w:ascii="Times New Roman" w:hAnsi="Times New Roman"/>
          <w:bCs/>
          <w:sz w:val="24"/>
          <w:szCs w:val="24"/>
        </w:rPr>
        <w:t>Komorowickiej</w:t>
      </w:r>
      <w:proofErr w:type="spellEnd"/>
      <w:r w:rsidR="00882D3F">
        <w:rPr>
          <w:rFonts w:ascii="Times New Roman" w:hAnsi="Times New Roman"/>
          <w:bCs/>
          <w:sz w:val="24"/>
          <w:szCs w:val="24"/>
        </w:rPr>
        <w:t xml:space="preserve"> 32</w:t>
      </w:r>
      <w:r w:rsidR="00572A52" w:rsidRPr="008071C5">
        <w:rPr>
          <w:rFonts w:ascii="Times New Roman" w:hAnsi="Times New Roman"/>
          <w:bCs/>
          <w:sz w:val="24"/>
          <w:szCs w:val="24"/>
        </w:rPr>
        <w:t xml:space="preserve"> w Czechowicach-Dziedzicach. Zakład został uruchomiony</w:t>
      </w:r>
      <w:r w:rsidR="00572A52" w:rsidRPr="008071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0955C4" w:rsidRPr="008071C5">
        <w:rPr>
          <w:rFonts w:ascii="Times New Roman" w:hAnsi="Times New Roman"/>
          <w:color w:val="000000"/>
          <w:sz w:val="24"/>
          <w:szCs w:val="24"/>
          <w:lang w:eastAsia="pl-PL"/>
        </w:rPr>
        <w:t>1</w:t>
      </w:r>
      <w:r w:rsidR="00F84ACC" w:rsidRPr="008071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0955C4" w:rsidRPr="008071C5">
        <w:rPr>
          <w:rFonts w:ascii="Times New Roman" w:hAnsi="Times New Roman"/>
          <w:color w:val="000000"/>
          <w:sz w:val="24"/>
          <w:szCs w:val="24"/>
          <w:lang w:eastAsia="pl-PL"/>
        </w:rPr>
        <w:t>października</w:t>
      </w:r>
      <w:r w:rsidR="0006522E" w:rsidRPr="008071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2018</w:t>
      </w:r>
      <w:r w:rsidR="0097672F" w:rsidRPr="008071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oku</w:t>
      </w:r>
      <w:r w:rsidR="00DC5359" w:rsidRPr="008071C5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="00F03473" w:rsidRPr="008071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2019 r. powyższa instalacja zwiększyła wydajność pracy.</w:t>
      </w:r>
      <w:r w:rsidR="008071C5" w:rsidRPr="008071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kład działa zgodnie z wydanymi decyzjami.</w:t>
      </w:r>
    </w:p>
    <w:p w14:paraId="5957E2FC" w14:textId="2B37006F" w:rsidR="00BC2E0C" w:rsidRPr="008071C5" w:rsidRDefault="00751B13" w:rsidP="0000215E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071C5">
        <w:rPr>
          <w:rFonts w:ascii="Times New Roman" w:hAnsi="Times New Roman"/>
          <w:bCs/>
          <w:sz w:val="24"/>
          <w:szCs w:val="24"/>
        </w:rPr>
        <w:t xml:space="preserve">2/ </w:t>
      </w:r>
      <w:r w:rsidR="00BC2E0C" w:rsidRPr="008071C5">
        <w:rPr>
          <w:rFonts w:ascii="Times New Roman" w:hAnsi="Times New Roman"/>
          <w:bCs/>
          <w:sz w:val="24"/>
          <w:szCs w:val="24"/>
        </w:rPr>
        <w:t>Rozbudowa S</w:t>
      </w:r>
      <w:r w:rsidRPr="008071C5">
        <w:rPr>
          <w:rFonts w:ascii="Times New Roman" w:hAnsi="Times New Roman"/>
          <w:bCs/>
          <w:sz w:val="24"/>
          <w:szCs w:val="24"/>
        </w:rPr>
        <w:t>ortowni przy ul. Prusa</w:t>
      </w:r>
      <w:r w:rsidR="003D43AB" w:rsidRPr="008071C5">
        <w:rPr>
          <w:rFonts w:ascii="Times New Roman" w:hAnsi="Times New Roman"/>
          <w:bCs/>
          <w:sz w:val="24"/>
          <w:szCs w:val="24"/>
        </w:rPr>
        <w:t xml:space="preserve"> 33</w:t>
      </w:r>
      <w:r w:rsidRPr="008071C5">
        <w:rPr>
          <w:rFonts w:ascii="Times New Roman" w:hAnsi="Times New Roman"/>
          <w:bCs/>
          <w:sz w:val="24"/>
          <w:szCs w:val="24"/>
        </w:rPr>
        <w:t xml:space="preserve"> w Czechowicach-Dziedzicach bez zwiększenia mocy przerobowych</w:t>
      </w:r>
      <w:r w:rsidR="00904898" w:rsidRPr="008071C5">
        <w:rPr>
          <w:rFonts w:ascii="Times New Roman" w:hAnsi="Times New Roman"/>
          <w:bCs/>
          <w:sz w:val="24"/>
          <w:szCs w:val="24"/>
        </w:rPr>
        <w:t>,</w:t>
      </w:r>
      <w:r w:rsidR="000955C4" w:rsidRPr="008071C5">
        <w:rPr>
          <w:rFonts w:ascii="Times New Roman" w:hAnsi="Times New Roman"/>
          <w:bCs/>
          <w:sz w:val="24"/>
          <w:szCs w:val="24"/>
        </w:rPr>
        <w:t xml:space="preserve"> </w:t>
      </w:r>
      <w:r w:rsidR="000955C4" w:rsidRPr="008071C5">
        <w:rPr>
          <w:rFonts w:ascii="Times New Roman" w:hAnsi="Times New Roman"/>
          <w:color w:val="000000"/>
          <w:sz w:val="24"/>
          <w:szCs w:val="24"/>
          <w:lang w:eastAsia="pl-PL"/>
        </w:rPr>
        <w:t>planowane rozpoczęcie procedury administracyjnej po otwarciu drugiej części </w:t>
      </w:r>
      <w:r w:rsidR="002C03CF" w:rsidRPr="008071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kładu na ul. </w:t>
      </w:r>
      <w:proofErr w:type="spellStart"/>
      <w:r w:rsidR="002C03CF" w:rsidRPr="008071C5">
        <w:rPr>
          <w:rFonts w:ascii="Times New Roman" w:hAnsi="Times New Roman"/>
          <w:color w:val="000000"/>
          <w:sz w:val="24"/>
          <w:szCs w:val="24"/>
          <w:lang w:eastAsia="pl-PL"/>
        </w:rPr>
        <w:t>Komorowickiej</w:t>
      </w:r>
      <w:proofErr w:type="spellEnd"/>
      <w:r w:rsidR="002C03CF" w:rsidRPr="008071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882D3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32 </w:t>
      </w:r>
      <w:r w:rsidR="0016059F" w:rsidRPr="008071C5">
        <w:rPr>
          <w:rFonts w:ascii="Times New Roman" w:hAnsi="Times New Roman"/>
          <w:color w:val="000000"/>
          <w:sz w:val="24"/>
          <w:szCs w:val="24"/>
          <w:lang w:eastAsia="pl-PL"/>
        </w:rPr>
        <w:t>w Czechowicach-Dziedzicach.</w:t>
      </w:r>
      <w:r w:rsidR="008071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ozbudowa planowana na 2021 r.</w:t>
      </w:r>
    </w:p>
    <w:p w14:paraId="1BABD356" w14:textId="77777777" w:rsidR="00176CC1" w:rsidRPr="00233103" w:rsidRDefault="00176CC1" w:rsidP="0000215E">
      <w:pPr>
        <w:spacing w:after="0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14:paraId="29D75266" w14:textId="048CF76C" w:rsidR="00614D4B" w:rsidRPr="00233103" w:rsidRDefault="00BC2E0C" w:rsidP="0000215E">
      <w:pPr>
        <w:spacing w:after="0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pl-PL"/>
        </w:rPr>
      </w:pPr>
      <w:r w:rsidRPr="008071C5">
        <w:rPr>
          <w:rFonts w:ascii="Times New Roman" w:hAnsi="Times New Roman"/>
          <w:bCs/>
          <w:sz w:val="24"/>
          <w:szCs w:val="24"/>
        </w:rPr>
        <w:t xml:space="preserve">3/ Instalacja do Produkcji Paliw Alternatywnych przy ul. </w:t>
      </w:r>
      <w:proofErr w:type="spellStart"/>
      <w:r w:rsidRPr="008071C5">
        <w:rPr>
          <w:rFonts w:ascii="Times New Roman" w:hAnsi="Times New Roman"/>
          <w:bCs/>
          <w:sz w:val="24"/>
          <w:szCs w:val="24"/>
        </w:rPr>
        <w:t>Komorowickiej</w:t>
      </w:r>
      <w:proofErr w:type="spellEnd"/>
      <w:r w:rsidR="002C03CF" w:rsidRPr="008071C5">
        <w:rPr>
          <w:rFonts w:ascii="Times New Roman" w:hAnsi="Times New Roman"/>
          <w:bCs/>
          <w:sz w:val="24"/>
          <w:szCs w:val="24"/>
        </w:rPr>
        <w:t xml:space="preserve"> </w:t>
      </w:r>
      <w:r w:rsidR="00882D3F">
        <w:rPr>
          <w:rFonts w:ascii="Times New Roman" w:hAnsi="Times New Roman"/>
          <w:bCs/>
          <w:sz w:val="24"/>
          <w:szCs w:val="24"/>
        </w:rPr>
        <w:t>32</w:t>
      </w:r>
      <w:r w:rsidR="0094207E">
        <w:rPr>
          <w:rFonts w:ascii="Times New Roman" w:hAnsi="Times New Roman"/>
          <w:bCs/>
          <w:sz w:val="24"/>
          <w:szCs w:val="24"/>
        </w:rPr>
        <w:t xml:space="preserve"> </w:t>
      </w:r>
      <w:r w:rsidR="008C6491" w:rsidRPr="008071C5">
        <w:rPr>
          <w:rFonts w:ascii="Times New Roman" w:hAnsi="Times New Roman"/>
          <w:bCs/>
          <w:sz w:val="24"/>
          <w:szCs w:val="24"/>
        </w:rPr>
        <w:t>w</w:t>
      </w:r>
      <w:r w:rsidR="0094207E">
        <w:rPr>
          <w:rFonts w:ascii="Times New Roman" w:hAnsi="Times New Roman"/>
          <w:bCs/>
          <w:sz w:val="24"/>
          <w:szCs w:val="24"/>
        </w:rPr>
        <w:t> </w:t>
      </w:r>
      <w:r w:rsidR="0067753A" w:rsidRPr="008071C5">
        <w:rPr>
          <w:rFonts w:ascii="Times New Roman" w:hAnsi="Times New Roman"/>
          <w:bCs/>
          <w:sz w:val="24"/>
          <w:szCs w:val="24"/>
        </w:rPr>
        <w:t>Cze</w:t>
      </w:r>
      <w:r w:rsidR="00F84ACC" w:rsidRPr="008071C5">
        <w:rPr>
          <w:rFonts w:ascii="Times New Roman" w:hAnsi="Times New Roman"/>
          <w:bCs/>
          <w:sz w:val="24"/>
          <w:szCs w:val="24"/>
        </w:rPr>
        <w:t>chowicach-Dziedzicach, inwestor uzyskał</w:t>
      </w:r>
      <w:r w:rsidR="0067753A" w:rsidRPr="008071C5">
        <w:rPr>
          <w:rFonts w:ascii="Times New Roman" w:hAnsi="Times New Roman"/>
          <w:bCs/>
          <w:sz w:val="24"/>
          <w:szCs w:val="24"/>
        </w:rPr>
        <w:t xml:space="preserve"> decyzję</w:t>
      </w:r>
      <w:r w:rsidR="00F84ACC" w:rsidRPr="008071C5">
        <w:rPr>
          <w:rFonts w:ascii="Times New Roman" w:hAnsi="Times New Roman"/>
          <w:bCs/>
          <w:sz w:val="24"/>
          <w:szCs w:val="24"/>
        </w:rPr>
        <w:t xml:space="preserve"> o środowiskowych uwarunkowaniach</w:t>
      </w:r>
      <w:r w:rsidR="008C6491" w:rsidRPr="008071C5">
        <w:rPr>
          <w:rFonts w:ascii="Times New Roman" w:hAnsi="Times New Roman"/>
          <w:color w:val="000000"/>
          <w:sz w:val="24"/>
          <w:szCs w:val="24"/>
          <w:lang w:eastAsia="pl-PL"/>
        </w:rPr>
        <w:t>, złożył również wniosek</w:t>
      </w:r>
      <w:r w:rsidR="008071C5" w:rsidRPr="008071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marcu 2020 r.</w:t>
      </w:r>
      <w:r w:rsidR="008C6491" w:rsidRPr="008071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 wydanie decyzji na przetwarzanie odpadów </w:t>
      </w:r>
      <w:r w:rsidR="00DD094D" w:rsidRPr="008071C5">
        <w:rPr>
          <w:rFonts w:ascii="Times New Roman" w:hAnsi="Times New Roman"/>
          <w:color w:val="000000"/>
          <w:sz w:val="24"/>
          <w:szCs w:val="24"/>
          <w:lang w:eastAsia="pl-PL"/>
        </w:rPr>
        <w:t>w</w:t>
      </w:r>
      <w:r w:rsidR="008C6491" w:rsidRPr="008071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rzędzie </w:t>
      </w:r>
      <w:r w:rsidR="008C6491" w:rsidRPr="008071C5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Marszałkowskim. Po uzyskaniu decyzji na</w:t>
      </w:r>
      <w:r w:rsidR="00B35BB8" w:rsidRPr="008071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etwarzanie odpadów, zakład </w:t>
      </w:r>
      <w:r w:rsidR="008C6491" w:rsidRPr="008071C5">
        <w:rPr>
          <w:rFonts w:ascii="Times New Roman" w:hAnsi="Times New Roman"/>
          <w:color w:val="000000"/>
          <w:sz w:val="24"/>
          <w:szCs w:val="24"/>
          <w:lang w:eastAsia="pl-PL"/>
        </w:rPr>
        <w:t>zostanie otwarty.</w:t>
      </w:r>
      <w:r w:rsidR="008071C5" w:rsidRPr="008071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lanowane uruchomienie w 2021 r.</w:t>
      </w:r>
    </w:p>
    <w:p w14:paraId="4480E9D2" w14:textId="77777777" w:rsidR="008F5626" w:rsidRPr="008071C5" w:rsidRDefault="008F5626" w:rsidP="0000215E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2097042B" w14:textId="0890AADF" w:rsidR="0016059F" w:rsidRPr="0016059F" w:rsidRDefault="0016059F" w:rsidP="0000215E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071C5">
        <w:rPr>
          <w:rFonts w:ascii="Times New Roman" w:hAnsi="Times New Roman"/>
          <w:color w:val="000000"/>
          <w:sz w:val="24"/>
          <w:szCs w:val="24"/>
          <w:lang w:eastAsia="pl-PL"/>
        </w:rPr>
        <w:t>4/</w:t>
      </w:r>
      <w:r w:rsidR="00C45A6D" w:rsidRPr="008071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lanowana nowa instalacja</w:t>
      </w:r>
      <w:r w:rsidRPr="008071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C45A6D" w:rsidRPr="008071C5">
        <w:rPr>
          <w:rFonts w:ascii="Times New Roman" w:hAnsi="Times New Roman"/>
          <w:color w:val="000000"/>
          <w:sz w:val="24"/>
          <w:szCs w:val="24"/>
          <w:lang w:eastAsia="pl-PL"/>
        </w:rPr>
        <w:t>do przetwarzania odpadów zielonych i innych bioodpadów</w:t>
      </w:r>
      <w:r w:rsidR="003A06CE" w:rsidRPr="008071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kompostownia tlenowa)</w:t>
      </w:r>
      <w:r w:rsidR="00C45A6D" w:rsidRPr="008071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y </w:t>
      </w:r>
      <w:r w:rsidRPr="008071C5">
        <w:rPr>
          <w:rFonts w:ascii="Times New Roman" w:hAnsi="Times New Roman"/>
          <w:color w:val="000000"/>
          <w:sz w:val="24"/>
          <w:szCs w:val="24"/>
          <w:lang w:eastAsia="pl-PL"/>
        </w:rPr>
        <w:t>ul. Pionkowej</w:t>
      </w:r>
      <w:r w:rsidR="007A49F8" w:rsidRPr="008071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8 w Czechowicach-Dziedzicach.</w:t>
      </w:r>
      <w:r w:rsidR="008071C5" w:rsidRPr="008071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nwestycja została wstrzymana ze względu</w:t>
      </w:r>
      <w:r w:rsidR="006A7C3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</w:t>
      </w:r>
      <w:r w:rsidR="008071C5" w:rsidRPr="008071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ydłużając</w:t>
      </w:r>
      <w:r w:rsidR="006A7C34">
        <w:rPr>
          <w:rFonts w:ascii="Times New Roman" w:hAnsi="Times New Roman"/>
          <w:color w:val="000000"/>
          <w:sz w:val="24"/>
          <w:szCs w:val="24"/>
          <w:lang w:eastAsia="pl-PL"/>
        </w:rPr>
        <w:t>e</w:t>
      </w:r>
      <w:r w:rsidR="008071C5" w:rsidRPr="008071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ię procedur</w:t>
      </w:r>
      <w:r w:rsidR="006A7C3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y, które dotyczą powyżej </w:t>
      </w:r>
      <w:r w:rsidR="00EE7D50">
        <w:rPr>
          <w:rFonts w:ascii="Times New Roman" w:hAnsi="Times New Roman"/>
          <w:color w:val="000000"/>
          <w:sz w:val="24"/>
          <w:szCs w:val="24"/>
          <w:lang w:eastAsia="pl-PL"/>
        </w:rPr>
        <w:t>wymienionych</w:t>
      </w:r>
      <w:r w:rsidR="008071C5" w:rsidRPr="008071C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nwestycji.</w:t>
      </w:r>
    </w:p>
    <w:bookmarkEnd w:id="0"/>
    <w:p w14:paraId="5C87A828" w14:textId="7D2183DA" w:rsidR="0096087B" w:rsidRPr="00C92108" w:rsidRDefault="007C5B93" w:rsidP="0000215E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92108">
        <w:rPr>
          <w:rFonts w:ascii="Times New Roman" w:hAnsi="Times New Roman"/>
          <w:b/>
          <w:bCs/>
          <w:i/>
          <w:sz w:val="28"/>
          <w:szCs w:val="28"/>
        </w:rPr>
        <w:t>3</w:t>
      </w:r>
      <w:r w:rsidR="00633E3E" w:rsidRPr="00C92108">
        <w:rPr>
          <w:rFonts w:ascii="Times New Roman" w:hAnsi="Times New Roman"/>
          <w:b/>
          <w:bCs/>
          <w:i/>
          <w:sz w:val="28"/>
          <w:szCs w:val="28"/>
        </w:rPr>
        <w:t>.</w:t>
      </w:r>
      <w:r w:rsidR="00EF1D2F" w:rsidRPr="00C9210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8F7F37" w:rsidRPr="00C92108">
        <w:rPr>
          <w:rFonts w:ascii="Times New Roman" w:hAnsi="Times New Roman"/>
          <w:b/>
          <w:bCs/>
          <w:i/>
          <w:sz w:val="28"/>
          <w:szCs w:val="28"/>
        </w:rPr>
        <w:t>Koszty poniesione w związku z odbier</w:t>
      </w:r>
      <w:r w:rsidR="00363EA0" w:rsidRPr="00C92108">
        <w:rPr>
          <w:rFonts w:ascii="Times New Roman" w:hAnsi="Times New Roman"/>
          <w:b/>
          <w:bCs/>
          <w:i/>
          <w:sz w:val="28"/>
          <w:szCs w:val="28"/>
        </w:rPr>
        <w:t xml:space="preserve">aniem, odzyskiem, recyklingiem </w:t>
      </w:r>
      <w:r w:rsidR="00363EA0" w:rsidRPr="00C92108">
        <w:rPr>
          <w:rFonts w:ascii="Times New Roman" w:hAnsi="Times New Roman"/>
          <w:b/>
          <w:bCs/>
          <w:i/>
          <w:sz w:val="28"/>
          <w:szCs w:val="28"/>
        </w:rPr>
        <w:br/>
        <w:t>i</w:t>
      </w:r>
      <w:r w:rsidR="008F7F37" w:rsidRPr="00C92108">
        <w:rPr>
          <w:rFonts w:ascii="Times New Roman" w:hAnsi="Times New Roman"/>
          <w:b/>
          <w:bCs/>
          <w:i/>
          <w:sz w:val="28"/>
          <w:szCs w:val="28"/>
        </w:rPr>
        <w:t xml:space="preserve"> unieszk</w:t>
      </w:r>
      <w:r w:rsidR="007B34AF">
        <w:rPr>
          <w:rFonts w:ascii="Times New Roman" w:hAnsi="Times New Roman"/>
          <w:b/>
          <w:bCs/>
          <w:i/>
          <w:sz w:val="28"/>
          <w:szCs w:val="28"/>
        </w:rPr>
        <w:t>odliwianiem odpadów komunalnych w podziale na wpływy, wydatki i</w:t>
      </w:r>
      <w:r w:rsidR="0094207E">
        <w:rPr>
          <w:rFonts w:ascii="Times New Roman" w:hAnsi="Times New Roman"/>
          <w:b/>
          <w:bCs/>
          <w:i/>
          <w:sz w:val="28"/>
          <w:szCs w:val="28"/>
        </w:rPr>
        <w:t> </w:t>
      </w:r>
      <w:r w:rsidR="007B34AF">
        <w:rPr>
          <w:rFonts w:ascii="Times New Roman" w:hAnsi="Times New Roman"/>
          <w:b/>
          <w:bCs/>
          <w:i/>
          <w:sz w:val="28"/>
          <w:szCs w:val="28"/>
        </w:rPr>
        <w:t>nadwyżki z opłat za gospodarowanie odpadami komunalnymi.</w:t>
      </w:r>
    </w:p>
    <w:p w14:paraId="5B4AEBC2" w14:textId="77777777" w:rsidR="00937EB8" w:rsidRDefault="00937EB8" w:rsidP="0000215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435A86" w14:textId="77777777" w:rsidR="00937EB8" w:rsidRPr="00550A8A" w:rsidRDefault="00937EB8" w:rsidP="000021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50A8A">
        <w:rPr>
          <w:rFonts w:ascii="Times New Roman" w:hAnsi="Times New Roman"/>
          <w:bCs/>
          <w:sz w:val="24"/>
          <w:szCs w:val="24"/>
        </w:rPr>
        <w:t>Opłata za gospodarowanie odpadami komunalnymi stanowi dochód gminy.</w:t>
      </w:r>
    </w:p>
    <w:p w14:paraId="06F4B9D9" w14:textId="77777777" w:rsidR="00994350" w:rsidRPr="00550A8A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50A8A">
        <w:rPr>
          <w:rFonts w:ascii="Times New Roman" w:eastAsiaTheme="minorHAnsi" w:hAnsi="Times New Roman"/>
          <w:sz w:val="24"/>
          <w:szCs w:val="24"/>
        </w:rPr>
        <w:t xml:space="preserve">Z pobranych opłat za gospodarowanie odpadami komunalnymi gmina pokrywa koszty funkcjonowania systemu gospodarowania odpadami komunalnymi, które obejmują koszty: </w:t>
      </w:r>
    </w:p>
    <w:p w14:paraId="758A7446" w14:textId="77777777" w:rsidR="00994350" w:rsidRDefault="00E80DF6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50A8A">
        <w:rPr>
          <w:rFonts w:ascii="Times New Roman" w:eastAsiaTheme="minorHAnsi" w:hAnsi="Times New Roman"/>
          <w:sz w:val="24"/>
          <w:szCs w:val="24"/>
        </w:rPr>
        <w:br/>
        <w:t>1/</w:t>
      </w:r>
      <w:r w:rsidR="00AA6168" w:rsidRPr="00550A8A">
        <w:rPr>
          <w:rFonts w:ascii="Times New Roman" w:eastAsiaTheme="minorHAnsi" w:hAnsi="Times New Roman"/>
          <w:sz w:val="24"/>
          <w:szCs w:val="24"/>
        </w:rPr>
        <w:t xml:space="preserve"> odbierania, transportu, zbierania, odzysku i unieszkodliwiania odpadów </w:t>
      </w:r>
      <w:r w:rsidRPr="00550A8A">
        <w:rPr>
          <w:rFonts w:ascii="Times New Roman" w:eastAsiaTheme="minorHAnsi" w:hAnsi="Times New Roman"/>
          <w:sz w:val="24"/>
          <w:szCs w:val="24"/>
        </w:rPr>
        <w:t xml:space="preserve">komunalnych, </w:t>
      </w:r>
    </w:p>
    <w:p w14:paraId="5B9B9558" w14:textId="77777777" w:rsidR="009A6239" w:rsidRPr="00550A8A" w:rsidRDefault="009A623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7ABD2ACE" w14:textId="77777777" w:rsidR="00994350" w:rsidRDefault="00E80DF6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50A8A">
        <w:rPr>
          <w:rFonts w:ascii="Times New Roman" w:eastAsiaTheme="minorHAnsi" w:hAnsi="Times New Roman"/>
          <w:sz w:val="24"/>
          <w:szCs w:val="24"/>
        </w:rPr>
        <w:t>2/</w:t>
      </w:r>
      <w:r w:rsidR="00AA6168" w:rsidRPr="00550A8A">
        <w:rPr>
          <w:rFonts w:ascii="Times New Roman" w:eastAsiaTheme="minorHAnsi" w:hAnsi="Times New Roman"/>
          <w:sz w:val="24"/>
          <w:szCs w:val="24"/>
        </w:rPr>
        <w:t xml:space="preserve"> tworzenia i utrzymania punktów </w:t>
      </w:r>
      <w:r w:rsidRPr="00550A8A">
        <w:rPr>
          <w:rFonts w:ascii="Times New Roman" w:eastAsiaTheme="minorHAnsi" w:hAnsi="Times New Roman"/>
          <w:sz w:val="24"/>
          <w:szCs w:val="24"/>
        </w:rPr>
        <w:t xml:space="preserve">selektywnego zbierania odpadów, </w:t>
      </w:r>
    </w:p>
    <w:p w14:paraId="462018DF" w14:textId="77777777" w:rsidR="009A6239" w:rsidRPr="00550A8A" w:rsidRDefault="009A623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5866FC8D" w14:textId="77777777" w:rsidR="00E80DF6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50A8A">
        <w:rPr>
          <w:rFonts w:ascii="Times New Roman" w:eastAsiaTheme="minorHAnsi" w:hAnsi="Times New Roman"/>
          <w:sz w:val="24"/>
          <w:szCs w:val="24"/>
        </w:rPr>
        <w:t xml:space="preserve">3/ obsługi administracyjnej </w:t>
      </w:r>
      <w:r w:rsidR="00937EB8" w:rsidRPr="00550A8A">
        <w:rPr>
          <w:rFonts w:ascii="Times New Roman" w:eastAsiaTheme="minorHAnsi" w:hAnsi="Times New Roman"/>
          <w:sz w:val="24"/>
          <w:szCs w:val="24"/>
        </w:rPr>
        <w:t>systemu,</w:t>
      </w:r>
    </w:p>
    <w:p w14:paraId="01F38963" w14:textId="77777777" w:rsidR="009A6239" w:rsidRPr="00550A8A" w:rsidRDefault="009A623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76EA5E79" w14:textId="77777777" w:rsidR="00937EB8" w:rsidRDefault="00937EB8" w:rsidP="0000215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50A8A">
        <w:rPr>
          <w:rFonts w:ascii="Times New Roman" w:eastAsiaTheme="minorHAnsi" w:hAnsi="Times New Roman"/>
          <w:sz w:val="24"/>
          <w:szCs w:val="24"/>
        </w:rPr>
        <w:t xml:space="preserve">4/ </w:t>
      </w:r>
      <w:r w:rsidRPr="00550A8A">
        <w:rPr>
          <w:rFonts w:ascii="Times New Roman" w:hAnsi="Times New Roman"/>
          <w:sz w:val="24"/>
          <w:szCs w:val="24"/>
        </w:rPr>
        <w:t>edukacji ekologicznej w zakresie prawidłowego post</w:t>
      </w:r>
      <w:r w:rsidR="00740CC1" w:rsidRPr="00550A8A">
        <w:rPr>
          <w:rFonts w:ascii="Times New Roman" w:hAnsi="Times New Roman"/>
          <w:sz w:val="24"/>
          <w:szCs w:val="24"/>
        </w:rPr>
        <w:t>ępowania z odpadami komunalnymi,</w:t>
      </w:r>
    </w:p>
    <w:p w14:paraId="18373B0D" w14:textId="77777777" w:rsidR="00C92108" w:rsidRPr="00550A8A" w:rsidRDefault="00C9210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19E12C47" w14:textId="77777777" w:rsidR="00C46A1B" w:rsidRDefault="00C46A1B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50A8A">
        <w:rPr>
          <w:rFonts w:ascii="Times New Roman" w:eastAsiaTheme="minorHAnsi" w:hAnsi="Times New Roman"/>
          <w:sz w:val="24"/>
          <w:szCs w:val="24"/>
        </w:rPr>
        <w:t xml:space="preserve">Środki z opłaty za gospodarowanie odpadami komunalnymi </w:t>
      </w:r>
      <w:r w:rsidR="00C211A9" w:rsidRPr="00550A8A">
        <w:rPr>
          <w:rFonts w:ascii="Times New Roman" w:eastAsiaTheme="minorHAnsi" w:hAnsi="Times New Roman"/>
          <w:sz w:val="24"/>
          <w:szCs w:val="24"/>
        </w:rPr>
        <w:t>nie mogą być wykorzystywane na cele nie związane z pokrywaniem kosztów funkcjonowania systemu gospodarowania odpadami komunalnymi.</w:t>
      </w:r>
    </w:p>
    <w:p w14:paraId="6E6C6F5D" w14:textId="77777777" w:rsidR="009C550B" w:rsidRDefault="009C550B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50F93F3E" w14:textId="77777777" w:rsidR="00CB7EDF" w:rsidRDefault="00CB7EDF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04FBFC21" w14:textId="737581A2" w:rsidR="00AA6168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550A8A">
        <w:rPr>
          <w:rFonts w:ascii="Times New Roman" w:eastAsiaTheme="minorHAnsi" w:hAnsi="Times New Roman"/>
          <w:sz w:val="24"/>
          <w:szCs w:val="24"/>
        </w:rPr>
        <w:t xml:space="preserve">Liczba </w:t>
      </w:r>
      <w:r w:rsidR="00E80DF6" w:rsidRPr="00550A8A">
        <w:rPr>
          <w:rFonts w:ascii="Times New Roman" w:eastAsiaTheme="minorHAnsi" w:hAnsi="Times New Roman"/>
          <w:sz w:val="24"/>
          <w:szCs w:val="24"/>
        </w:rPr>
        <w:t>złożonych</w:t>
      </w:r>
      <w:r w:rsidR="00BC070A" w:rsidRPr="00BC070A">
        <w:rPr>
          <w:rFonts w:ascii="Times New Roman" w:eastAsiaTheme="minorHAnsi" w:hAnsi="Times New Roman"/>
          <w:sz w:val="24"/>
          <w:szCs w:val="24"/>
        </w:rPr>
        <w:t xml:space="preserve"> </w:t>
      </w:r>
      <w:r w:rsidR="00240DD7">
        <w:rPr>
          <w:rFonts w:ascii="Times New Roman" w:eastAsiaTheme="minorHAnsi" w:hAnsi="Times New Roman"/>
          <w:sz w:val="24"/>
          <w:szCs w:val="24"/>
        </w:rPr>
        <w:t>deklaracji</w:t>
      </w:r>
      <w:r w:rsidR="003E2631">
        <w:rPr>
          <w:rFonts w:ascii="Times New Roman" w:eastAsiaTheme="minorHAnsi" w:hAnsi="Times New Roman"/>
          <w:sz w:val="24"/>
          <w:szCs w:val="24"/>
        </w:rPr>
        <w:t>----------------------</w:t>
      </w:r>
      <w:r w:rsidR="006D72C5" w:rsidRPr="00550A8A">
        <w:rPr>
          <w:rFonts w:ascii="Times New Roman" w:eastAsiaTheme="minorHAnsi" w:hAnsi="Times New Roman"/>
          <w:sz w:val="24"/>
          <w:szCs w:val="24"/>
        </w:rPr>
        <w:t>----</w:t>
      </w:r>
      <w:r w:rsidRPr="00550A8A">
        <w:rPr>
          <w:rFonts w:ascii="Times New Roman" w:eastAsiaTheme="minorHAnsi" w:hAnsi="Times New Roman"/>
          <w:sz w:val="24"/>
          <w:szCs w:val="24"/>
        </w:rPr>
        <w:t>----</w:t>
      </w:r>
      <w:r w:rsidR="00240DD7">
        <w:rPr>
          <w:rFonts w:ascii="Times New Roman" w:eastAsiaTheme="minorHAnsi" w:hAnsi="Times New Roman"/>
          <w:sz w:val="24"/>
          <w:szCs w:val="24"/>
        </w:rPr>
        <w:t>---------------------------</w:t>
      </w:r>
      <w:r w:rsidR="00DD089D">
        <w:rPr>
          <w:rFonts w:ascii="Times New Roman" w:eastAsiaTheme="minorHAnsi" w:hAnsi="Times New Roman"/>
          <w:sz w:val="24"/>
          <w:szCs w:val="24"/>
        </w:rPr>
        <w:t>---------</w:t>
      </w:r>
      <w:r w:rsidR="00B62B46">
        <w:rPr>
          <w:rFonts w:ascii="Times New Roman" w:eastAsiaTheme="minorHAnsi" w:hAnsi="Times New Roman"/>
          <w:sz w:val="24"/>
          <w:szCs w:val="24"/>
        </w:rPr>
        <w:t xml:space="preserve"> </w:t>
      </w:r>
      <w:r w:rsidR="00034267">
        <w:rPr>
          <w:rFonts w:ascii="Times New Roman" w:eastAsiaTheme="minorHAnsi" w:hAnsi="Times New Roman"/>
          <w:b/>
          <w:sz w:val="24"/>
          <w:szCs w:val="24"/>
        </w:rPr>
        <w:t xml:space="preserve">8 </w:t>
      </w:r>
      <w:r w:rsidR="00233103">
        <w:rPr>
          <w:rFonts w:ascii="Times New Roman" w:eastAsiaTheme="minorHAnsi" w:hAnsi="Times New Roman"/>
          <w:b/>
          <w:sz w:val="24"/>
          <w:szCs w:val="24"/>
        </w:rPr>
        <w:t>368</w:t>
      </w:r>
    </w:p>
    <w:p w14:paraId="52041FDB" w14:textId="6932E2B7" w:rsidR="00240DD7" w:rsidRPr="00550A8A" w:rsidRDefault="00240DD7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40DD7">
        <w:rPr>
          <w:rFonts w:ascii="Times New Roman" w:eastAsiaTheme="minorHAnsi" w:hAnsi="Times New Roman"/>
          <w:sz w:val="24"/>
          <w:szCs w:val="24"/>
        </w:rPr>
        <w:t>Li</w:t>
      </w:r>
      <w:r w:rsidR="0000784C">
        <w:rPr>
          <w:rFonts w:ascii="Times New Roman" w:eastAsiaTheme="minorHAnsi" w:hAnsi="Times New Roman"/>
          <w:sz w:val="24"/>
          <w:szCs w:val="24"/>
        </w:rPr>
        <w:t>czba złożonych deklaracji w 20</w:t>
      </w:r>
      <w:r w:rsidR="00A43950">
        <w:rPr>
          <w:rFonts w:ascii="Times New Roman" w:eastAsiaTheme="minorHAnsi" w:hAnsi="Times New Roman"/>
          <w:sz w:val="24"/>
          <w:szCs w:val="24"/>
        </w:rPr>
        <w:t>20</w:t>
      </w:r>
      <w:r w:rsidRPr="00240DD7">
        <w:rPr>
          <w:rFonts w:ascii="Times New Roman" w:eastAsiaTheme="minorHAnsi" w:hAnsi="Times New Roman"/>
          <w:sz w:val="24"/>
          <w:szCs w:val="24"/>
        </w:rPr>
        <w:t xml:space="preserve"> r.------------------------------------------------------ </w:t>
      </w:r>
      <w:r w:rsidR="00034267">
        <w:rPr>
          <w:rFonts w:ascii="Times New Roman" w:eastAsiaTheme="minorHAnsi" w:hAnsi="Times New Roman"/>
          <w:b/>
          <w:sz w:val="24"/>
          <w:szCs w:val="24"/>
        </w:rPr>
        <w:t xml:space="preserve">1 </w:t>
      </w:r>
      <w:r w:rsidR="00233103">
        <w:rPr>
          <w:rFonts w:ascii="Times New Roman" w:eastAsiaTheme="minorHAnsi" w:hAnsi="Times New Roman"/>
          <w:b/>
          <w:sz w:val="24"/>
          <w:szCs w:val="24"/>
        </w:rPr>
        <w:t>589</w:t>
      </w:r>
    </w:p>
    <w:p w14:paraId="0346F24C" w14:textId="525D91E1" w:rsidR="00AA6168" w:rsidRPr="00550A8A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50A8A">
        <w:rPr>
          <w:rFonts w:ascii="Times New Roman" w:eastAsiaTheme="minorHAnsi" w:hAnsi="Times New Roman"/>
          <w:sz w:val="24"/>
          <w:szCs w:val="24"/>
        </w:rPr>
        <w:t xml:space="preserve">Liczba mieszkańców ujętych w deklaracjach na dzień </w:t>
      </w:r>
      <w:r w:rsidR="00D57DA3">
        <w:rPr>
          <w:rFonts w:ascii="Times New Roman" w:eastAsiaTheme="minorHAnsi" w:hAnsi="Times New Roman"/>
          <w:sz w:val="24"/>
          <w:szCs w:val="24"/>
        </w:rPr>
        <w:t>31.12.20</w:t>
      </w:r>
      <w:r w:rsidR="00A43950">
        <w:rPr>
          <w:rFonts w:ascii="Times New Roman" w:eastAsiaTheme="minorHAnsi" w:hAnsi="Times New Roman"/>
          <w:sz w:val="24"/>
          <w:szCs w:val="24"/>
        </w:rPr>
        <w:t>20</w:t>
      </w:r>
      <w:r w:rsidR="008322FF" w:rsidRPr="00550A8A">
        <w:rPr>
          <w:rFonts w:ascii="Times New Roman" w:eastAsiaTheme="minorHAnsi" w:hAnsi="Times New Roman"/>
          <w:sz w:val="24"/>
          <w:szCs w:val="24"/>
        </w:rPr>
        <w:t xml:space="preserve"> r.------------------</w:t>
      </w:r>
      <w:r w:rsidR="00B62B46">
        <w:rPr>
          <w:rFonts w:ascii="Times New Roman" w:eastAsiaTheme="minorHAnsi" w:hAnsi="Times New Roman"/>
          <w:sz w:val="24"/>
          <w:szCs w:val="24"/>
        </w:rPr>
        <w:t xml:space="preserve"> </w:t>
      </w:r>
      <w:r w:rsidR="00034267" w:rsidRPr="002C03CF">
        <w:rPr>
          <w:rFonts w:ascii="Times New Roman" w:eastAsiaTheme="minorHAnsi" w:hAnsi="Times New Roman"/>
          <w:b/>
          <w:sz w:val="24"/>
          <w:szCs w:val="24"/>
        </w:rPr>
        <w:t>41 1</w:t>
      </w:r>
      <w:r w:rsidR="00233103">
        <w:rPr>
          <w:rFonts w:ascii="Times New Roman" w:eastAsiaTheme="minorHAnsi" w:hAnsi="Times New Roman"/>
          <w:b/>
          <w:sz w:val="24"/>
          <w:szCs w:val="24"/>
        </w:rPr>
        <w:t>18</w:t>
      </w:r>
    </w:p>
    <w:p w14:paraId="53CA0A00" w14:textId="77777777" w:rsidR="000C5047" w:rsidRPr="00550A8A" w:rsidRDefault="000C5047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08EE8B48" w14:textId="256FB08C" w:rsidR="00AA6168" w:rsidRPr="00055303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55303">
        <w:rPr>
          <w:rFonts w:ascii="Times New Roman" w:eastAsiaTheme="minorHAnsi" w:hAnsi="Times New Roman"/>
          <w:sz w:val="24"/>
          <w:szCs w:val="24"/>
        </w:rPr>
        <w:t xml:space="preserve">Plan </w:t>
      </w:r>
      <w:r w:rsidR="00E80DF6" w:rsidRPr="00055303">
        <w:rPr>
          <w:rFonts w:ascii="Times New Roman" w:eastAsiaTheme="minorHAnsi" w:hAnsi="Times New Roman"/>
          <w:sz w:val="24"/>
          <w:szCs w:val="24"/>
        </w:rPr>
        <w:t>dochodów</w:t>
      </w:r>
      <w:r w:rsidRPr="00055303">
        <w:rPr>
          <w:rFonts w:ascii="Times New Roman" w:eastAsiaTheme="minorHAnsi" w:hAnsi="Times New Roman"/>
          <w:sz w:val="24"/>
          <w:szCs w:val="24"/>
        </w:rPr>
        <w:t xml:space="preserve"> </w:t>
      </w:r>
      <w:r w:rsidR="004B352B" w:rsidRPr="00055303">
        <w:rPr>
          <w:rFonts w:ascii="Times New Roman" w:eastAsiaTheme="minorHAnsi" w:hAnsi="Times New Roman"/>
          <w:sz w:val="24"/>
          <w:szCs w:val="24"/>
        </w:rPr>
        <w:t>po zmianach na dzień 31.12.20</w:t>
      </w:r>
      <w:r w:rsidR="00A43950" w:rsidRPr="00055303">
        <w:rPr>
          <w:rFonts w:ascii="Times New Roman" w:eastAsiaTheme="minorHAnsi" w:hAnsi="Times New Roman"/>
          <w:sz w:val="24"/>
          <w:szCs w:val="24"/>
        </w:rPr>
        <w:t>20</w:t>
      </w:r>
      <w:r w:rsidR="00840E8A" w:rsidRPr="00055303">
        <w:rPr>
          <w:rFonts w:ascii="Times New Roman" w:eastAsiaTheme="minorHAnsi" w:hAnsi="Times New Roman"/>
          <w:sz w:val="24"/>
          <w:szCs w:val="24"/>
        </w:rPr>
        <w:t xml:space="preserve"> r. </w:t>
      </w:r>
      <w:r w:rsidR="00BC003A" w:rsidRPr="00055303">
        <w:rPr>
          <w:rFonts w:ascii="Times New Roman" w:eastAsiaTheme="minorHAnsi" w:hAnsi="Times New Roman"/>
          <w:sz w:val="24"/>
          <w:szCs w:val="24"/>
        </w:rPr>
        <w:t>----</w:t>
      </w:r>
      <w:r w:rsidR="007D6129" w:rsidRPr="00055303">
        <w:rPr>
          <w:rFonts w:ascii="Times New Roman" w:eastAsiaTheme="minorHAnsi" w:hAnsi="Times New Roman"/>
          <w:sz w:val="24"/>
          <w:szCs w:val="24"/>
        </w:rPr>
        <w:t>----------------------</w:t>
      </w:r>
      <w:r w:rsidR="003E3414" w:rsidRPr="00055303">
        <w:rPr>
          <w:rFonts w:ascii="Times New Roman" w:eastAsiaTheme="minorHAnsi" w:hAnsi="Times New Roman"/>
          <w:sz w:val="24"/>
          <w:szCs w:val="24"/>
        </w:rPr>
        <w:t>-</w:t>
      </w:r>
      <w:r w:rsidR="00B62B46" w:rsidRPr="00055303">
        <w:rPr>
          <w:rFonts w:ascii="Times New Roman" w:eastAsiaTheme="minorHAnsi" w:hAnsi="Times New Roman"/>
          <w:sz w:val="24"/>
          <w:szCs w:val="24"/>
        </w:rPr>
        <w:t xml:space="preserve"> </w:t>
      </w:r>
      <w:r w:rsidR="003E3414" w:rsidRPr="00055303">
        <w:rPr>
          <w:rFonts w:ascii="Times New Roman" w:eastAsiaTheme="minorHAnsi" w:hAnsi="Times New Roman"/>
          <w:sz w:val="24"/>
          <w:szCs w:val="24"/>
        </w:rPr>
        <w:t>8 877 240</w:t>
      </w:r>
      <w:r w:rsidR="008322FF" w:rsidRPr="00055303">
        <w:rPr>
          <w:rFonts w:ascii="Times New Roman" w:eastAsiaTheme="minorHAnsi" w:hAnsi="Times New Roman"/>
          <w:sz w:val="24"/>
          <w:szCs w:val="24"/>
        </w:rPr>
        <w:t>,00</w:t>
      </w:r>
      <w:r w:rsidRPr="00055303">
        <w:rPr>
          <w:rFonts w:ascii="Times New Roman" w:eastAsiaTheme="minorHAnsi" w:hAnsi="Times New Roman"/>
          <w:sz w:val="24"/>
          <w:szCs w:val="24"/>
        </w:rPr>
        <w:t xml:space="preserve"> </w:t>
      </w:r>
      <w:r w:rsidR="005E6D45" w:rsidRPr="00055303">
        <w:rPr>
          <w:rFonts w:ascii="Times New Roman" w:eastAsiaTheme="minorHAnsi" w:hAnsi="Times New Roman"/>
          <w:sz w:val="24"/>
          <w:szCs w:val="24"/>
        </w:rPr>
        <w:t>zł</w:t>
      </w:r>
    </w:p>
    <w:p w14:paraId="4261F524" w14:textId="77777777" w:rsidR="009C550B" w:rsidRPr="00055303" w:rsidRDefault="009C550B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43063175" w14:textId="3038FCF5" w:rsidR="00AA6168" w:rsidRPr="00055303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55303">
        <w:rPr>
          <w:rFonts w:ascii="Times New Roman" w:eastAsiaTheme="minorHAnsi" w:hAnsi="Times New Roman"/>
          <w:sz w:val="24"/>
          <w:szCs w:val="24"/>
        </w:rPr>
        <w:t xml:space="preserve">Wykonanie dochodów za </w:t>
      </w:r>
      <w:r w:rsidR="00A203EC" w:rsidRPr="00055303">
        <w:rPr>
          <w:rFonts w:ascii="Times New Roman" w:eastAsiaTheme="minorHAnsi" w:hAnsi="Times New Roman"/>
          <w:sz w:val="24"/>
          <w:szCs w:val="24"/>
        </w:rPr>
        <w:t>20</w:t>
      </w:r>
      <w:r w:rsidR="00A43950" w:rsidRPr="00055303">
        <w:rPr>
          <w:rFonts w:ascii="Times New Roman" w:eastAsiaTheme="minorHAnsi" w:hAnsi="Times New Roman"/>
          <w:sz w:val="24"/>
          <w:szCs w:val="24"/>
        </w:rPr>
        <w:t>20</w:t>
      </w:r>
      <w:r w:rsidR="008322FF" w:rsidRPr="00055303">
        <w:rPr>
          <w:rFonts w:ascii="Times New Roman" w:eastAsiaTheme="minorHAnsi" w:hAnsi="Times New Roman"/>
          <w:sz w:val="24"/>
          <w:szCs w:val="24"/>
        </w:rPr>
        <w:t xml:space="preserve"> r.--------------</w:t>
      </w:r>
      <w:r w:rsidR="006D72C5" w:rsidRPr="00055303">
        <w:rPr>
          <w:rFonts w:ascii="Times New Roman" w:eastAsiaTheme="minorHAnsi" w:hAnsi="Times New Roman"/>
          <w:sz w:val="24"/>
          <w:szCs w:val="24"/>
        </w:rPr>
        <w:t>-----------------------------------</w:t>
      </w:r>
      <w:r w:rsidR="003E3414" w:rsidRPr="00055303">
        <w:rPr>
          <w:rFonts w:ascii="Times New Roman" w:eastAsiaTheme="minorHAnsi" w:hAnsi="Times New Roman"/>
          <w:sz w:val="24"/>
          <w:szCs w:val="24"/>
        </w:rPr>
        <w:t>-</w:t>
      </w:r>
      <w:r w:rsidR="00B62B46" w:rsidRPr="00055303">
        <w:rPr>
          <w:rFonts w:ascii="Times New Roman" w:eastAsiaTheme="minorHAnsi" w:hAnsi="Times New Roman"/>
          <w:sz w:val="24"/>
          <w:szCs w:val="24"/>
        </w:rPr>
        <w:t xml:space="preserve"> </w:t>
      </w:r>
      <w:r w:rsidR="003E3414" w:rsidRPr="00055303">
        <w:rPr>
          <w:rFonts w:ascii="Times New Roman" w:eastAsiaTheme="minorHAnsi" w:hAnsi="Times New Roman"/>
          <w:sz w:val="24"/>
          <w:szCs w:val="24"/>
        </w:rPr>
        <w:t>9 175 179</w:t>
      </w:r>
      <w:r w:rsidR="00A203EC" w:rsidRPr="00055303">
        <w:rPr>
          <w:rFonts w:ascii="Times New Roman" w:eastAsiaTheme="minorHAnsi" w:hAnsi="Times New Roman"/>
          <w:sz w:val="24"/>
          <w:szCs w:val="24"/>
        </w:rPr>
        <w:t>,</w:t>
      </w:r>
      <w:r w:rsidR="003E3414" w:rsidRPr="00055303">
        <w:rPr>
          <w:rFonts w:ascii="Times New Roman" w:eastAsiaTheme="minorHAnsi" w:hAnsi="Times New Roman"/>
          <w:sz w:val="24"/>
          <w:szCs w:val="24"/>
        </w:rPr>
        <w:t>42</w:t>
      </w:r>
      <w:r w:rsidRPr="00055303">
        <w:rPr>
          <w:rFonts w:ascii="Times New Roman" w:eastAsiaTheme="minorHAnsi" w:hAnsi="Times New Roman"/>
          <w:sz w:val="24"/>
          <w:szCs w:val="24"/>
        </w:rPr>
        <w:t xml:space="preserve"> </w:t>
      </w:r>
      <w:r w:rsidR="005E6D45" w:rsidRPr="00055303">
        <w:rPr>
          <w:rFonts w:ascii="Times New Roman" w:eastAsiaTheme="minorHAnsi" w:hAnsi="Times New Roman"/>
          <w:sz w:val="24"/>
          <w:szCs w:val="24"/>
        </w:rPr>
        <w:t>zł</w:t>
      </w:r>
    </w:p>
    <w:p w14:paraId="5FA42500" w14:textId="77777777" w:rsidR="009C550B" w:rsidRPr="00055303" w:rsidRDefault="009C550B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372C667D" w14:textId="0ECE261E" w:rsidR="00AA6168" w:rsidRPr="00055303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55303">
        <w:rPr>
          <w:rFonts w:ascii="Times New Roman" w:eastAsiaTheme="minorHAnsi" w:hAnsi="Times New Roman"/>
          <w:sz w:val="24"/>
          <w:szCs w:val="24"/>
        </w:rPr>
        <w:t>Stan zaległości</w:t>
      </w:r>
      <w:r w:rsidR="00572A52" w:rsidRPr="000553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055303">
        <w:rPr>
          <w:rFonts w:ascii="Times New Roman" w:eastAsiaTheme="minorHAnsi" w:hAnsi="Times New Roman"/>
          <w:sz w:val="24"/>
          <w:szCs w:val="24"/>
        </w:rPr>
        <w:t xml:space="preserve">na </w:t>
      </w:r>
      <w:r w:rsidR="00572A52" w:rsidRPr="00055303">
        <w:rPr>
          <w:rFonts w:ascii="Times New Roman" w:eastAsiaTheme="minorHAnsi" w:hAnsi="Times New Roman"/>
          <w:sz w:val="24"/>
          <w:szCs w:val="24"/>
        </w:rPr>
        <w:t xml:space="preserve">dzień </w:t>
      </w:r>
      <w:r w:rsidR="00A203EC" w:rsidRPr="00055303">
        <w:rPr>
          <w:rFonts w:ascii="Times New Roman" w:eastAsiaTheme="minorHAnsi" w:hAnsi="Times New Roman"/>
          <w:sz w:val="24"/>
          <w:szCs w:val="24"/>
        </w:rPr>
        <w:t>31.12.20</w:t>
      </w:r>
      <w:r w:rsidR="00A43950" w:rsidRPr="00055303">
        <w:rPr>
          <w:rFonts w:ascii="Times New Roman" w:eastAsiaTheme="minorHAnsi" w:hAnsi="Times New Roman"/>
          <w:sz w:val="24"/>
          <w:szCs w:val="24"/>
        </w:rPr>
        <w:t>20</w:t>
      </w:r>
      <w:r w:rsidR="006D72C5" w:rsidRPr="00055303">
        <w:rPr>
          <w:rFonts w:ascii="Times New Roman" w:eastAsiaTheme="minorHAnsi" w:hAnsi="Times New Roman"/>
          <w:sz w:val="24"/>
          <w:szCs w:val="24"/>
        </w:rPr>
        <w:t xml:space="preserve"> r.------</w:t>
      </w:r>
      <w:r w:rsidR="008322FF" w:rsidRPr="00055303">
        <w:rPr>
          <w:rFonts w:ascii="Times New Roman" w:eastAsiaTheme="minorHAnsi" w:hAnsi="Times New Roman"/>
          <w:sz w:val="24"/>
          <w:szCs w:val="24"/>
        </w:rPr>
        <w:t>-------</w:t>
      </w:r>
      <w:r w:rsidR="006D72C5" w:rsidRPr="00055303">
        <w:rPr>
          <w:rFonts w:ascii="Times New Roman" w:eastAsiaTheme="minorHAnsi" w:hAnsi="Times New Roman"/>
          <w:sz w:val="24"/>
          <w:szCs w:val="24"/>
        </w:rPr>
        <w:t>-----</w:t>
      </w:r>
      <w:r w:rsidR="00572A52" w:rsidRPr="00055303">
        <w:rPr>
          <w:rFonts w:ascii="Times New Roman" w:eastAsiaTheme="minorHAnsi" w:hAnsi="Times New Roman"/>
          <w:sz w:val="24"/>
          <w:szCs w:val="24"/>
        </w:rPr>
        <w:t>-----------------------------</w:t>
      </w:r>
      <w:r w:rsidR="003E3414" w:rsidRPr="00055303">
        <w:rPr>
          <w:rFonts w:ascii="Times New Roman" w:eastAsiaTheme="minorHAnsi" w:hAnsi="Times New Roman"/>
          <w:sz w:val="24"/>
          <w:szCs w:val="24"/>
        </w:rPr>
        <w:t>355 364</w:t>
      </w:r>
      <w:r w:rsidR="00A203EC" w:rsidRPr="00055303">
        <w:rPr>
          <w:rFonts w:ascii="Times New Roman" w:eastAsiaTheme="minorHAnsi" w:hAnsi="Times New Roman"/>
          <w:sz w:val="24"/>
          <w:szCs w:val="24"/>
        </w:rPr>
        <w:t>,</w:t>
      </w:r>
      <w:r w:rsidR="003E3414" w:rsidRPr="00055303">
        <w:rPr>
          <w:rFonts w:ascii="Times New Roman" w:eastAsiaTheme="minorHAnsi" w:hAnsi="Times New Roman"/>
          <w:sz w:val="24"/>
          <w:szCs w:val="24"/>
        </w:rPr>
        <w:t>28</w:t>
      </w:r>
      <w:r w:rsidRPr="00055303">
        <w:rPr>
          <w:rFonts w:ascii="Times New Roman" w:eastAsiaTheme="minorHAnsi" w:hAnsi="Times New Roman"/>
          <w:sz w:val="24"/>
          <w:szCs w:val="24"/>
        </w:rPr>
        <w:t xml:space="preserve"> </w:t>
      </w:r>
      <w:r w:rsidR="005E6D45" w:rsidRPr="00055303">
        <w:rPr>
          <w:rFonts w:ascii="Times New Roman" w:eastAsiaTheme="minorHAnsi" w:hAnsi="Times New Roman"/>
          <w:sz w:val="24"/>
          <w:szCs w:val="24"/>
        </w:rPr>
        <w:t>zł</w:t>
      </w:r>
    </w:p>
    <w:p w14:paraId="3D649C0E" w14:textId="77777777" w:rsidR="009C550B" w:rsidRPr="00055303" w:rsidRDefault="009C550B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57C3AC56" w14:textId="5DDDC4D8" w:rsidR="00AA6168" w:rsidRPr="00055303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55303">
        <w:rPr>
          <w:rFonts w:ascii="Times New Roman" w:eastAsiaTheme="minorHAnsi" w:hAnsi="Times New Roman"/>
          <w:sz w:val="24"/>
          <w:szCs w:val="24"/>
        </w:rPr>
        <w:t xml:space="preserve">Plan </w:t>
      </w:r>
      <w:r w:rsidR="00BC003A" w:rsidRPr="00055303">
        <w:rPr>
          <w:rFonts w:ascii="Times New Roman" w:eastAsiaTheme="minorHAnsi" w:hAnsi="Times New Roman"/>
          <w:sz w:val="24"/>
          <w:szCs w:val="24"/>
        </w:rPr>
        <w:t>wydatków</w:t>
      </w:r>
      <w:r w:rsidR="006A7C34">
        <w:rPr>
          <w:rFonts w:ascii="Times New Roman" w:eastAsiaTheme="minorHAnsi" w:hAnsi="Times New Roman"/>
          <w:sz w:val="24"/>
          <w:szCs w:val="24"/>
        </w:rPr>
        <w:t xml:space="preserve"> (po zmianach) na dzień 31.12.</w:t>
      </w:r>
      <w:r w:rsidR="00A203EC" w:rsidRPr="00055303">
        <w:rPr>
          <w:rFonts w:ascii="Times New Roman" w:eastAsiaTheme="minorHAnsi" w:hAnsi="Times New Roman"/>
          <w:sz w:val="24"/>
          <w:szCs w:val="24"/>
        </w:rPr>
        <w:t>20</w:t>
      </w:r>
      <w:r w:rsidR="00A43950" w:rsidRPr="00055303">
        <w:rPr>
          <w:rFonts w:ascii="Times New Roman" w:eastAsiaTheme="minorHAnsi" w:hAnsi="Times New Roman"/>
          <w:sz w:val="24"/>
          <w:szCs w:val="24"/>
        </w:rPr>
        <w:t>20</w:t>
      </w:r>
      <w:r w:rsidR="00BC003A" w:rsidRPr="00055303">
        <w:rPr>
          <w:rFonts w:ascii="Times New Roman" w:eastAsiaTheme="minorHAnsi" w:hAnsi="Times New Roman"/>
          <w:sz w:val="24"/>
          <w:szCs w:val="24"/>
        </w:rPr>
        <w:t xml:space="preserve"> r.--------------------------</w:t>
      </w:r>
      <w:r w:rsidR="006A7C34">
        <w:rPr>
          <w:rFonts w:ascii="Times New Roman" w:eastAsiaTheme="minorHAnsi" w:hAnsi="Times New Roman"/>
          <w:sz w:val="24"/>
          <w:szCs w:val="24"/>
        </w:rPr>
        <w:t xml:space="preserve"> </w:t>
      </w:r>
      <w:r w:rsidR="003E3414" w:rsidRPr="00055303">
        <w:rPr>
          <w:rFonts w:ascii="Times New Roman" w:eastAsiaTheme="minorHAnsi" w:hAnsi="Times New Roman"/>
          <w:sz w:val="24"/>
          <w:szCs w:val="24"/>
        </w:rPr>
        <w:t>9 247 411</w:t>
      </w:r>
      <w:r w:rsidR="00A203EC" w:rsidRPr="00055303">
        <w:rPr>
          <w:rFonts w:ascii="Times New Roman" w:eastAsiaTheme="minorHAnsi" w:hAnsi="Times New Roman"/>
          <w:sz w:val="24"/>
          <w:szCs w:val="24"/>
        </w:rPr>
        <w:t>,00</w:t>
      </w:r>
      <w:r w:rsidRPr="00055303">
        <w:rPr>
          <w:rFonts w:ascii="Times New Roman" w:eastAsiaTheme="minorHAnsi" w:hAnsi="Times New Roman"/>
          <w:sz w:val="24"/>
          <w:szCs w:val="24"/>
        </w:rPr>
        <w:t xml:space="preserve"> zł</w:t>
      </w:r>
    </w:p>
    <w:p w14:paraId="08B744A0" w14:textId="77777777" w:rsidR="009C550B" w:rsidRPr="00055303" w:rsidRDefault="009C550B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79D05862" w14:textId="6B18BF56" w:rsidR="000C5047" w:rsidRPr="006A7C34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055303">
        <w:rPr>
          <w:rFonts w:ascii="Times New Roman" w:eastAsiaTheme="minorHAnsi" w:hAnsi="Times New Roman"/>
          <w:sz w:val="24"/>
          <w:szCs w:val="24"/>
        </w:rPr>
        <w:t xml:space="preserve">Wykonanie wydatków za </w:t>
      </w:r>
      <w:r w:rsidR="00A203EC" w:rsidRPr="00055303">
        <w:rPr>
          <w:rFonts w:ascii="Times New Roman" w:eastAsiaTheme="minorHAnsi" w:hAnsi="Times New Roman"/>
          <w:sz w:val="24"/>
          <w:szCs w:val="24"/>
        </w:rPr>
        <w:t>20</w:t>
      </w:r>
      <w:r w:rsidR="00A43950" w:rsidRPr="00055303">
        <w:rPr>
          <w:rFonts w:ascii="Times New Roman" w:eastAsiaTheme="minorHAnsi" w:hAnsi="Times New Roman"/>
          <w:sz w:val="24"/>
          <w:szCs w:val="24"/>
        </w:rPr>
        <w:t>20</w:t>
      </w:r>
      <w:r w:rsidRPr="00055303">
        <w:rPr>
          <w:rFonts w:ascii="Times New Roman" w:eastAsiaTheme="minorHAnsi" w:hAnsi="Times New Roman"/>
          <w:sz w:val="24"/>
          <w:szCs w:val="24"/>
        </w:rPr>
        <w:t xml:space="preserve"> r.-----</w:t>
      </w:r>
      <w:r w:rsidR="006D72C5" w:rsidRPr="00055303">
        <w:rPr>
          <w:rFonts w:ascii="Times New Roman" w:eastAsiaTheme="minorHAnsi" w:hAnsi="Times New Roman"/>
          <w:sz w:val="24"/>
          <w:szCs w:val="24"/>
        </w:rPr>
        <w:t>----------</w:t>
      </w:r>
      <w:r w:rsidR="008322FF" w:rsidRPr="00055303">
        <w:rPr>
          <w:rFonts w:ascii="Times New Roman" w:eastAsiaTheme="minorHAnsi" w:hAnsi="Times New Roman"/>
          <w:sz w:val="24"/>
          <w:szCs w:val="24"/>
        </w:rPr>
        <w:t>-------------</w:t>
      </w:r>
      <w:r w:rsidR="006D72C5" w:rsidRPr="00055303">
        <w:rPr>
          <w:rFonts w:ascii="Times New Roman" w:eastAsiaTheme="minorHAnsi" w:hAnsi="Times New Roman"/>
          <w:sz w:val="24"/>
          <w:szCs w:val="24"/>
        </w:rPr>
        <w:t>----------------------</w:t>
      </w:r>
      <w:r w:rsidR="003E3414" w:rsidRPr="00055303">
        <w:rPr>
          <w:rFonts w:ascii="Times New Roman" w:eastAsiaTheme="minorHAnsi" w:hAnsi="Times New Roman"/>
          <w:sz w:val="24"/>
          <w:szCs w:val="24"/>
        </w:rPr>
        <w:t xml:space="preserve"> </w:t>
      </w:r>
      <w:r w:rsidR="00A116FD" w:rsidRPr="00055303">
        <w:rPr>
          <w:rFonts w:ascii="Times New Roman" w:eastAsiaTheme="minorHAnsi" w:hAnsi="Times New Roman"/>
          <w:sz w:val="24"/>
          <w:szCs w:val="24"/>
        </w:rPr>
        <w:t xml:space="preserve"> </w:t>
      </w:r>
      <w:r w:rsidR="003E3414" w:rsidRPr="006A7C34">
        <w:rPr>
          <w:rFonts w:ascii="Times New Roman" w:eastAsiaTheme="minorHAnsi" w:hAnsi="Times New Roman"/>
          <w:bCs/>
          <w:sz w:val="24"/>
          <w:szCs w:val="24"/>
        </w:rPr>
        <w:t>9 218 072</w:t>
      </w:r>
      <w:r w:rsidR="00A203EC" w:rsidRPr="006A7C34">
        <w:rPr>
          <w:rFonts w:ascii="Times New Roman" w:eastAsiaTheme="minorHAnsi" w:hAnsi="Times New Roman"/>
          <w:bCs/>
          <w:sz w:val="24"/>
          <w:szCs w:val="24"/>
        </w:rPr>
        <w:t>,</w:t>
      </w:r>
      <w:r w:rsidR="003E3414" w:rsidRPr="006A7C34">
        <w:rPr>
          <w:rFonts w:ascii="Times New Roman" w:eastAsiaTheme="minorHAnsi" w:hAnsi="Times New Roman"/>
          <w:bCs/>
          <w:sz w:val="24"/>
          <w:szCs w:val="24"/>
        </w:rPr>
        <w:t>87</w:t>
      </w:r>
      <w:r w:rsidRPr="006A7C34">
        <w:rPr>
          <w:rFonts w:ascii="Times New Roman" w:eastAsiaTheme="minorHAnsi" w:hAnsi="Times New Roman"/>
          <w:bCs/>
          <w:sz w:val="24"/>
          <w:szCs w:val="24"/>
        </w:rPr>
        <w:t xml:space="preserve"> zł</w:t>
      </w:r>
    </w:p>
    <w:p w14:paraId="48DB9286" w14:textId="1FD5692A" w:rsidR="00F31B34" w:rsidRDefault="00F31B34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593029CD" w14:textId="27C08A7F" w:rsidR="006A7C34" w:rsidRDefault="006A7C34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208DE8A1" w14:textId="7F222EB1" w:rsidR="006A7C34" w:rsidRDefault="006A7C34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5D664412" w14:textId="77777777" w:rsidR="006A7C34" w:rsidRPr="00055303" w:rsidRDefault="006A7C34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2A910050" w14:textId="77777777" w:rsidR="00AA6168" w:rsidRPr="00055303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55303">
        <w:rPr>
          <w:rFonts w:ascii="Times New Roman" w:eastAsiaTheme="minorHAnsi" w:hAnsi="Times New Roman"/>
          <w:sz w:val="24"/>
          <w:szCs w:val="24"/>
        </w:rPr>
        <w:t>Wydatki:</w:t>
      </w:r>
    </w:p>
    <w:p w14:paraId="17C5CA8B" w14:textId="77777777" w:rsidR="00994350" w:rsidRPr="00055303" w:rsidRDefault="00994350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19F7E2EE" w14:textId="01F790E2" w:rsidR="00AA6168" w:rsidRPr="00055303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55303">
        <w:rPr>
          <w:rFonts w:ascii="Times New Roman" w:eastAsiaTheme="minorHAnsi" w:hAnsi="Times New Roman"/>
          <w:b/>
          <w:i/>
          <w:sz w:val="24"/>
          <w:szCs w:val="24"/>
        </w:rPr>
        <w:t xml:space="preserve">- z </w:t>
      </w:r>
      <w:r w:rsidR="00E80DF6" w:rsidRPr="00055303">
        <w:rPr>
          <w:rFonts w:ascii="Times New Roman" w:eastAsiaTheme="minorHAnsi" w:hAnsi="Times New Roman"/>
          <w:b/>
          <w:i/>
          <w:sz w:val="24"/>
          <w:szCs w:val="24"/>
        </w:rPr>
        <w:t>tytułu</w:t>
      </w:r>
      <w:r w:rsidRPr="00055303">
        <w:rPr>
          <w:rFonts w:ascii="Times New Roman" w:eastAsiaTheme="minorHAnsi" w:hAnsi="Times New Roman"/>
          <w:b/>
          <w:i/>
          <w:sz w:val="24"/>
          <w:szCs w:val="24"/>
        </w:rPr>
        <w:t xml:space="preserve"> obsługi systemu</w:t>
      </w:r>
      <w:r w:rsidR="004B352B" w:rsidRPr="00055303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3E3414" w:rsidRPr="00055303">
        <w:rPr>
          <w:rFonts w:ascii="Times New Roman" w:eastAsiaTheme="minorHAnsi" w:hAnsi="Times New Roman"/>
          <w:b/>
          <w:i/>
          <w:sz w:val="24"/>
          <w:szCs w:val="24"/>
        </w:rPr>
        <w:t>311</w:t>
      </w:r>
      <w:r w:rsidR="00A203EC" w:rsidRPr="00055303">
        <w:rPr>
          <w:rFonts w:ascii="Times New Roman" w:eastAsiaTheme="minorHAnsi" w:hAnsi="Times New Roman"/>
          <w:b/>
          <w:i/>
          <w:sz w:val="24"/>
          <w:szCs w:val="24"/>
        </w:rPr>
        <w:t> </w:t>
      </w:r>
      <w:r w:rsidR="003E3414" w:rsidRPr="00055303">
        <w:rPr>
          <w:rFonts w:ascii="Times New Roman" w:eastAsiaTheme="minorHAnsi" w:hAnsi="Times New Roman"/>
          <w:b/>
          <w:i/>
          <w:sz w:val="24"/>
          <w:szCs w:val="24"/>
        </w:rPr>
        <w:t>896</w:t>
      </w:r>
      <w:r w:rsidR="00A203EC" w:rsidRPr="00055303">
        <w:rPr>
          <w:rFonts w:ascii="Times New Roman" w:eastAsiaTheme="minorHAnsi" w:hAnsi="Times New Roman"/>
          <w:b/>
          <w:i/>
          <w:sz w:val="24"/>
          <w:szCs w:val="24"/>
        </w:rPr>
        <w:t>,</w:t>
      </w:r>
      <w:r w:rsidR="003E3414" w:rsidRPr="00055303">
        <w:rPr>
          <w:rFonts w:ascii="Times New Roman" w:eastAsiaTheme="minorHAnsi" w:hAnsi="Times New Roman"/>
          <w:b/>
          <w:i/>
          <w:sz w:val="24"/>
          <w:szCs w:val="24"/>
        </w:rPr>
        <w:t>07</w:t>
      </w:r>
      <w:r w:rsidRPr="00055303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055303">
        <w:rPr>
          <w:rFonts w:ascii="Times New Roman" w:eastAsiaTheme="minorHAnsi" w:hAnsi="Times New Roman"/>
          <w:b/>
          <w:i/>
          <w:sz w:val="24"/>
          <w:szCs w:val="24"/>
        </w:rPr>
        <w:t>zł</w:t>
      </w:r>
      <w:r w:rsidRPr="00055303">
        <w:rPr>
          <w:rFonts w:ascii="Times New Roman" w:eastAsiaTheme="minorHAnsi" w:hAnsi="Times New Roman"/>
          <w:sz w:val="24"/>
          <w:szCs w:val="24"/>
        </w:rPr>
        <w:t xml:space="preserve"> (m</w:t>
      </w:r>
      <w:r w:rsidR="00255A82">
        <w:rPr>
          <w:rFonts w:ascii="Times New Roman" w:eastAsiaTheme="minorHAnsi" w:hAnsi="Times New Roman"/>
          <w:sz w:val="24"/>
          <w:szCs w:val="24"/>
        </w:rPr>
        <w:t>.</w:t>
      </w:r>
      <w:r w:rsidRPr="00055303">
        <w:rPr>
          <w:rFonts w:ascii="Times New Roman" w:eastAsiaTheme="minorHAnsi" w:hAnsi="Times New Roman"/>
          <w:sz w:val="24"/>
          <w:szCs w:val="24"/>
        </w:rPr>
        <w:t>in. o</w:t>
      </w:r>
      <w:r w:rsidR="000D4A15" w:rsidRPr="00055303">
        <w:rPr>
          <w:rFonts w:ascii="Times New Roman" w:eastAsiaTheme="minorHAnsi" w:hAnsi="Times New Roman"/>
          <w:sz w:val="24"/>
          <w:szCs w:val="24"/>
        </w:rPr>
        <w:t>bsługa administracyjna systemu</w:t>
      </w:r>
      <w:r w:rsidRPr="00055303">
        <w:rPr>
          <w:rFonts w:ascii="Times New Roman" w:eastAsiaTheme="minorHAnsi" w:hAnsi="Times New Roman"/>
          <w:sz w:val="24"/>
          <w:szCs w:val="24"/>
        </w:rPr>
        <w:t xml:space="preserve">, wyposażenie, </w:t>
      </w:r>
      <w:r w:rsidR="00755676" w:rsidRPr="00055303">
        <w:rPr>
          <w:rFonts w:ascii="Times New Roman" w:eastAsiaTheme="minorHAnsi" w:hAnsi="Times New Roman"/>
          <w:sz w:val="24"/>
          <w:szCs w:val="24"/>
        </w:rPr>
        <w:t>za</w:t>
      </w:r>
      <w:r w:rsidRPr="00055303">
        <w:rPr>
          <w:rFonts w:ascii="Times New Roman" w:eastAsiaTheme="minorHAnsi" w:hAnsi="Times New Roman"/>
          <w:sz w:val="24"/>
          <w:szCs w:val="24"/>
        </w:rPr>
        <w:t xml:space="preserve">kup sprzętu </w:t>
      </w:r>
      <w:r w:rsidR="00E80DF6" w:rsidRPr="00055303">
        <w:rPr>
          <w:rFonts w:ascii="Times New Roman" w:eastAsiaTheme="minorHAnsi" w:hAnsi="Times New Roman"/>
          <w:sz w:val="24"/>
          <w:szCs w:val="24"/>
        </w:rPr>
        <w:t>kom</w:t>
      </w:r>
      <w:r w:rsidRPr="00055303">
        <w:rPr>
          <w:rFonts w:ascii="Times New Roman" w:eastAsiaTheme="minorHAnsi" w:hAnsi="Times New Roman"/>
          <w:sz w:val="24"/>
          <w:szCs w:val="24"/>
        </w:rPr>
        <w:t>puterowego</w:t>
      </w:r>
      <w:r w:rsidR="009906A7" w:rsidRPr="00055303">
        <w:rPr>
          <w:rFonts w:ascii="Times New Roman" w:eastAsiaTheme="minorHAnsi" w:hAnsi="Times New Roman"/>
          <w:sz w:val="24"/>
          <w:szCs w:val="24"/>
        </w:rPr>
        <w:t>, szkolenia</w:t>
      </w:r>
      <w:r w:rsidRPr="00055303">
        <w:rPr>
          <w:rFonts w:ascii="Times New Roman" w:eastAsiaTheme="minorHAnsi" w:hAnsi="Times New Roman"/>
          <w:sz w:val="24"/>
          <w:szCs w:val="24"/>
        </w:rPr>
        <w:t>)</w:t>
      </w:r>
      <w:r w:rsidR="00A203EC" w:rsidRPr="00055303">
        <w:rPr>
          <w:rFonts w:ascii="Times New Roman" w:eastAsiaTheme="minorHAnsi" w:hAnsi="Times New Roman"/>
          <w:sz w:val="24"/>
          <w:szCs w:val="24"/>
        </w:rPr>
        <w:t>;</w:t>
      </w:r>
    </w:p>
    <w:p w14:paraId="55C99349" w14:textId="77777777" w:rsidR="000D4A15" w:rsidRPr="00055303" w:rsidRDefault="000D4A15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312434A8" w14:textId="6B6E2DB8" w:rsidR="0016059F" w:rsidRPr="00055303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55303">
        <w:rPr>
          <w:rFonts w:ascii="Times New Roman" w:eastAsiaTheme="minorHAnsi" w:hAnsi="Times New Roman"/>
          <w:b/>
          <w:i/>
          <w:sz w:val="24"/>
          <w:szCs w:val="24"/>
        </w:rPr>
        <w:t>- na wykonan</w:t>
      </w:r>
      <w:r w:rsidR="008322FF" w:rsidRPr="00055303">
        <w:rPr>
          <w:rFonts w:ascii="Times New Roman" w:eastAsiaTheme="minorHAnsi" w:hAnsi="Times New Roman"/>
          <w:b/>
          <w:i/>
          <w:sz w:val="24"/>
          <w:szCs w:val="24"/>
        </w:rPr>
        <w:t xml:space="preserve">ie </w:t>
      </w:r>
      <w:r w:rsidR="00A116FD" w:rsidRPr="00055303">
        <w:rPr>
          <w:rFonts w:ascii="Times New Roman" w:eastAsiaTheme="minorHAnsi" w:hAnsi="Times New Roman"/>
          <w:b/>
          <w:i/>
          <w:sz w:val="24"/>
          <w:szCs w:val="24"/>
        </w:rPr>
        <w:t xml:space="preserve">usługi </w:t>
      </w:r>
      <w:r w:rsidR="00A203EC" w:rsidRPr="00055303">
        <w:rPr>
          <w:rFonts w:ascii="Times New Roman" w:eastAsiaTheme="minorHAnsi" w:hAnsi="Times New Roman"/>
          <w:b/>
          <w:i/>
          <w:sz w:val="24"/>
          <w:szCs w:val="24"/>
        </w:rPr>
        <w:t>przez firm</w:t>
      </w:r>
      <w:r w:rsidR="005B0E9F">
        <w:rPr>
          <w:rFonts w:ascii="Times New Roman" w:eastAsiaTheme="minorHAnsi" w:hAnsi="Times New Roman"/>
          <w:b/>
          <w:i/>
          <w:sz w:val="24"/>
          <w:szCs w:val="24"/>
        </w:rPr>
        <w:t>y</w:t>
      </w:r>
      <w:r w:rsidR="00677A6F">
        <w:rPr>
          <w:rFonts w:ascii="Times New Roman" w:eastAsiaTheme="minorHAnsi" w:hAnsi="Times New Roman"/>
          <w:b/>
          <w:i/>
          <w:sz w:val="24"/>
          <w:szCs w:val="24"/>
        </w:rPr>
        <w:t xml:space="preserve"> wywozowe</w:t>
      </w:r>
      <w:r w:rsidR="00A203EC" w:rsidRPr="00055303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="003E3414" w:rsidRPr="00055303">
        <w:rPr>
          <w:rFonts w:ascii="Times New Roman" w:eastAsiaTheme="minorHAnsi" w:hAnsi="Times New Roman"/>
          <w:b/>
          <w:i/>
          <w:sz w:val="24"/>
          <w:szCs w:val="24"/>
        </w:rPr>
        <w:t>8 906 176</w:t>
      </w:r>
      <w:r w:rsidR="00A203EC" w:rsidRPr="00055303">
        <w:rPr>
          <w:rFonts w:ascii="Times New Roman" w:eastAsiaTheme="minorHAnsi" w:hAnsi="Times New Roman"/>
          <w:b/>
          <w:i/>
          <w:sz w:val="24"/>
          <w:szCs w:val="24"/>
        </w:rPr>
        <w:t>,</w:t>
      </w:r>
      <w:r w:rsidR="003E3414" w:rsidRPr="00055303">
        <w:rPr>
          <w:rFonts w:ascii="Times New Roman" w:eastAsiaTheme="minorHAnsi" w:hAnsi="Times New Roman"/>
          <w:b/>
          <w:i/>
          <w:sz w:val="24"/>
          <w:szCs w:val="24"/>
        </w:rPr>
        <w:t>80</w:t>
      </w:r>
      <w:r w:rsidR="00AC0C79" w:rsidRPr="00055303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055303">
        <w:rPr>
          <w:rFonts w:ascii="Times New Roman" w:eastAsiaTheme="minorHAnsi" w:hAnsi="Times New Roman"/>
          <w:b/>
          <w:i/>
          <w:sz w:val="24"/>
          <w:szCs w:val="24"/>
        </w:rPr>
        <w:t>zł</w:t>
      </w:r>
      <w:r w:rsidRPr="00055303">
        <w:rPr>
          <w:rFonts w:ascii="Times New Roman" w:eastAsiaTheme="minorHAnsi" w:hAnsi="Times New Roman"/>
          <w:sz w:val="24"/>
          <w:szCs w:val="24"/>
        </w:rPr>
        <w:t xml:space="preserve"> (odbieranie, transport, zbieranie, </w:t>
      </w:r>
      <w:r w:rsidR="00994350" w:rsidRPr="00055303">
        <w:rPr>
          <w:rFonts w:ascii="Times New Roman" w:eastAsiaTheme="minorHAnsi" w:hAnsi="Times New Roman"/>
          <w:sz w:val="24"/>
          <w:szCs w:val="24"/>
        </w:rPr>
        <w:t xml:space="preserve">odzysk </w:t>
      </w:r>
      <w:r w:rsidR="00C46A1B" w:rsidRPr="00055303">
        <w:rPr>
          <w:rFonts w:ascii="Times New Roman" w:eastAsiaTheme="minorHAnsi" w:hAnsi="Times New Roman"/>
          <w:sz w:val="24"/>
          <w:szCs w:val="24"/>
        </w:rPr>
        <w:t>i</w:t>
      </w:r>
      <w:r w:rsidRPr="00055303">
        <w:rPr>
          <w:rFonts w:ascii="Times New Roman" w:eastAsiaTheme="minorHAnsi" w:hAnsi="Times New Roman"/>
          <w:sz w:val="24"/>
          <w:szCs w:val="24"/>
        </w:rPr>
        <w:t xml:space="preserve"> unieszkodliwianie odpadów komunalnych, tworzenie, utrzymanie punktu selektywnego zbierania</w:t>
      </w:r>
      <w:r w:rsidR="009C550B" w:rsidRPr="000553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055303">
        <w:rPr>
          <w:rFonts w:ascii="Times New Roman" w:eastAsiaTheme="minorHAnsi" w:hAnsi="Times New Roman"/>
          <w:sz w:val="24"/>
          <w:szCs w:val="24"/>
        </w:rPr>
        <w:t xml:space="preserve">odpadów </w:t>
      </w:r>
      <w:r w:rsidR="00E80DF6" w:rsidRPr="00055303">
        <w:rPr>
          <w:rFonts w:ascii="Times New Roman" w:eastAsiaTheme="minorHAnsi" w:hAnsi="Times New Roman"/>
          <w:sz w:val="24"/>
          <w:szCs w:val="24"/>
        </w:rPr>
        <w:t>komunalnych</w:t>
      </w:r>
      <w:r w:rsidR="002E3805" w:rsidRPr="00055303">
        <w:rPr>
          <w:rFonts w:ascii="Times New Roman" w:eastAsiaTheme="minorHAnsi" w:hAnsi="Times New Roman"/>
          <w:sz w:val="24"/>
          <w:szCs w:val="24"/>
        </w:rPr>
        <w:t xml:space="preserve">, wyposażenie nieruchomości w pojemniki do zbierania odpadów </w:t>
      </w:r>
      <w:r w:rsidR="009906A7" w:rsidRPr="00055303">
        <w:rPr>
          <w:rFonts w:ascii="Times New Roman" w:eastAsiaTheme="minorHAnsi" w:hAnsi="Times New Roman"/>
          <w:sz w:val="24"/>
          <w:szCs w:val="24"/>
        </w:rPr>
        <w:t>komunalnych</w:t>
      </w:r>
      <w:r w:rsidR="00E80DF6" w:rsidRPr="00055303">
        <w:rPr>
          <w:rFonts w:ascii="Times New Roman" w:eastAsiaTheme="minorHAnsi" w:hAnsi="Times New Roman"/>
          <w:sz w:val="24"/>
          <w:szCs w:val="24"/>
        </w:rPr>
        <w:t>)</w:t>
      </w:r>
      <w:r w:rsidR="00A203EC" w:rsidRPr="00055303">
        <w:rPr>
          <w:rFonts w:ascii="Times New Roman" w:eastAsiaTheme="minorHAnsi" w:hAnsi="Times New Roman"/>
          <w:sz w:val="24"/>
          <w:szCs w:val="24"/>
        </w:rPr>
        <w:t>;</w:t>
      </w:r>
    </w:p>
    <w:p w14:paraId="5504E267" w14:textId="77777777" w:rsidR="00A203EC" w:rsidRPr="00055303" w:rsidRDefault="00A203EC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376E6D4C" w14:textId="69F9C5C9" w:rsidR="00A203EC" w:rsidRDefault="00A203EC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055303">
        <w:rPr>
          <w:rFonts w:ascii="Times New Roman" w:eastAsiaTheme="minorHAnsi" w:hAnsi="Times New Roman"/>
          <w:sz w:val="24"/>
          <w:szCs w:val="24"/>
        </w:rPr>
        <w:t>- nadwyżka z opłat za gospodarowanie odpadami komunalnymi na dzień 31.12.20</w:t>
      </w:r>
      <w:r w:rsidR="00A43950" w:rsidRPr="00055303">
        <w:rPr>
          <w:rFonts w:ascii="Times New Roman" w:eastAsiaTheme="minorHAnsi" w:hAnsi="Times New Roman"/>
          <w:sz w:val="24"/>
          <w:szCs w:val="24"/>
        </w:rPr>
        <w:t>20</w:t>
      </w:r>
      <w:r w:rsidRPr="00055303">
        <w:rPr>
          <w:rFonts w:ascii="Times New Roman" w:eastAsiaTheme="minorHAnsi" w:hAnsi="Times New Roman"/>
          <w:sz w:val="24"/>
          <w:szCs w:val="24"/>
        </w:rPr>
        <w:t xml:space="preserve"> r. </w:t>
      </w:r>
      <w:r w:rsidRPr="00055303"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</w:rPr>
        <w:t>3</w:t>
      </w:r>
      <w:r w:rsidR="003E3414" w:rsidRPr="00055303"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</w:rPr>
        <w:t>27</w:t>
      </w:r>
      <w:r w:rsidRPr="00055303"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</w:rPr>
        <w:t> </w:t>
      </w:r>
      <w:r w:rsidR="003E3414" w:rsidRPr="00055303"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</w:rPr>
        <w:t>277</w:t>
      </w:r>
      <w:r w:rsidRPr="00055303"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</w:rPr>
        <w:t>,0</w:t>
      </w:r>
      <w:r w:rsidR="003E3414" w:rsidRPr="00055303"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</w:rPr>
        <w:t>5</w:t>
      </w:r>
      <w:r w:rsidRPr="00055303"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</w:rPr>
        <w:t xml:space="preserve"> zł</w:t>
      </w:r>
      <w:r w:rsidRPr="00055303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.</w:t>
      </w:r>
    </w:p>
    <w:p w14:paraId="2263DB52" w14:textId="77777777" w:rsidR="00572A52" w:rsidRPr="00572A52" w:rsidRDefault="00572A52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6BE1A30A" w14:textId="77777777" w:rsidR="00A749A0" w:rsidRPr="009C550B" w:rsidRDefault="007C5B93" w:rsidP="0000215E">
      <w:pPr>
        <w:spacing w:after="0"/>
        <w:jc w:val="both"/>
        <w:rPr>
          <w:rFonts w:ascii="Times New Roman" w:hAnsi="Times New Roman"/>
        </w:rPr>
      </w:pPr>
      <w:r w:rsidRPr="00C92108">
        <w:rPr>
          <w:rFonts w:ascii="Times New Roman" w:hAnsi="Times New Roman"/>
          <w:b/>
          <w:bCs/>
          <w:i/>
          <w:sz w:val="28"/>
          <w:szCs w:val="28"/>
        </w:rPr>
        <w:t>4</w:t>
      </w:r>
      <w:r w:rsidR="0096087B" w:rsidRPr="00C92108">
        <w:rPr>
          <w:rFonts w:ascii="Times New Roman" w:hAnsi="Times New Roman"/>
          <w:b/>
          <w:bCs/>
          <w:i/>
          <w:sz w:val="28"/>
          <w:szCs w:val="28"/>
        </w:rPr>
        <w:t xml:space="preserve">. </w:t>
      </w:r>
      <w:r w:rsidR="00A749A0" w:rsidRPr="00C92108">
        <w:rPr>
          <w:rFonts w:ascii="Times New Roman" w:hAnsi="Times New Roman"/>
          <w:b/>
          <w:bCs/>
          <w:i/>
          <w:sz w:val="28"/>
          <w:szCs w:val="28"/>
        </w:rPr>
        <w:t>Liczba mieszkańców.</w:t>
      </w:r>
    </w:p>
    <w:p w14:paraId="4A38B70F" w14:textId="77777777" w:rsidR="00EE083C" w:rsidRPr="0096087B" w:rsidRDefault="00EE083C" w:rsidP="0000215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D3A12C" w14:textId="29BA1A0B" w:rsidR="009F39EC" w:rsidRPr="00233103" w:rsidRDefault="00124B32" w:rsidP="000021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33103">
        <w:rPr>
          <w:rFonts w:ascii="Times New Roman" w:hAnsi="Times New Roman"/>
          <w:bCs/>
          <w:sz w:val="24"/>
          <w:szCs w:val="24"/>
        </w:rPr>
        <w:t>L</w:t>
      </w:r>
      <w:r w:rsidR="007C5B93" w:rsidRPr="00233103">
        <w:rPr>
          <w:rFonts w:ascii="Times New Roman" w:hAnsi="Times New Roman"/>
          <w:bCs/>
          <w:sz w:val="24"/>
          <w:szCs w:val="24"/>
        </w:rPr>
        <w:t>iczba mieszkańców</w:t>
      </w:r>
      <w:r w:rsidR="00975308" w:rsidRPr="00233103">
        <w:rPr>
          <w:rFonts w:ascii="Times New Roman" w:hAnsi="Times New Roman"/>
          <w:bCs/>
          <w:sz w:val="24"/>
          <w:szCs w:val="24"/>
        </w:rPr>
        <w:t xml:space="preserve"> gminy</w:t>
      </w:r>
      <w:r w:rsidR="007C5B93" w:rsidRPr="00233103">
        <w:rPr>
          <w:rFonts w:ascii="Times New Roman" w:hAnsi="Times New Roman"/>
          <w:bCs/>
          <w:sz w:val="24"/>
          <w:szCs w:val="24"/>
        </w:rPr>
        <w:t xml:space="preserve"> </w:t>
      </w:r>
      <w:r w:rsidR="00015000" w:rsidRPr="00233103">
        <w:rPr>
          <w:rFonts w:ascii="Times New Roman" w:hAnsi="Times New Roman"/>
          <w:bCs/>
          <w:sz w:val="24"/>
          <w:szCs w:val="24"/>
        </w:rPr>
        <w:t>ujętych w deklaracjach</w:t>
      </w:r>
      <w:r w:rsidR="00E00C97" w:rsidRPr="00233103">
        <w:rPr>
          <w:rFonts w:ascii="Times New Roman" w:hAnsi="Times New Roman"/>
          <w:bCs/>
          <w:sz w:val="24"/>
          <w:szCs w:val="24"/>
        </w:rPr>
        <w:t xml:space="preserve"> o wysokości opłaty za gospodarowanie odpadami komunalnymi</w:t>
      </w:r>
      <w:r w:rsidR="00B92913">
        <w:rPr>
          <w:rFonts w:ascii="Times New Roman" w:hAnsi="Times New Roman"/>
          <w:bCs/>
          <w:sz w:val="24"/>
          <w:szCs w:val="24"/>
        </w:rPr>
        <w:t xml:space="preserve">, które </w:t>
      </w:r>
      <w:r w:rsidR="00A8790C" w:rsidRPr="00233103">
        <w:rPr>
          <w:rFonts w:ascii="Times New Roman" w:hAnsi="Times New Roman"/>
          <w:bCs/>
          <w:sz w:val="24"/>
          <w:szCs w:val="24"/>
        </w:rPr>
        <w:t>składa</w:t>
      </w:r>
      <w:r w:rsidR="00B92913">
        <w:rPr>
          <w:rFonts w:ascii="Times New Roman" w:hAnsi="Times New Roman"/>
          <w:bCs/>
          <w:sz w:val="24"/>
          <w:szCs w:val="24"/>
        </w:rPr>
        <w:t>ne są</w:t>
      </w:r>
      <w:r w:rsidR="00A8790C" w:rsidRPr="00233103">
        <w:rPr>
          <w:rFonts w:ascii="Times New Roman" w:hAnsi="Times New Roman"/>
          <w:bCs/>
          <w:sz w:val="24"/>
          <w:szCs w:val="24"/>
        </w:rPr>
        <w:t xml:space="preserve"> przez właścicieli nieruchomości, na któr</w:t>
      </w:r>
      <w:r w:rsidR="00B92913">
        <w:rPr>
          <w:rFonts w:ascii="Times New Roman" w:hAnsi="Times New Roman"/>
          <w:bCs/>
          <w:sz w:val="24"/>
          <w:szCs w:val="24"/>
        </w:rPr>
        <w:t>ych</w:t>
      </w:r>
      <w:r w:rsidR="00A8790C" w:rsidRPr="00233103">
        <w:rPr>
          <w:rFonts w:ascii="Times New Roman" w:hAnsi="Times New Roman"/>
          <w:bCs/>
          <w:sz w:val="24"/>
          <w:szCs w:val="24"/>
        </w:rPr>
        <w:t xml:space="preserve"> zamieszkują mieszkańcy</w:t>
      </w:r>
      <w:r w:rsidR="009F39EC" w:rsidRPr="00233103">
        <w:rPr>
          <w:rFonts w:ascii="Times New Roman" w:hAnsi="Times New Roman"/>
          <w:bCs/>
          <w:sz w:val="24"/>
          <w:szCs w:val="24"/>
        </w:rPr>
        <w:t>:</w:t>
      </w:r>
    </w:p>
    <w:p w14:paraId="5DDB164F" w14:textId="54FBC42E" w:rsidR="009F39EC" w:rsidRPr="00233103" w:rsidRDefault="003A4A3F" w:rsidP="000021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33103">
        <w:rPr>
          <w:rFonts w:ascii="Times New Roman" w:hAnsi="Times New Roman"/>
          <w:bCs/>
          <w:sz w:val="24"/>
          <w:szCs w:val="24"/>
        </w:rPr>
        <w:t xml:space="preserve">na dzień </w:t>
      </w:r>
      <w:r w:rsidR="0041390F" w:rsidRPr="00233103">
        <w:rPr>
          <w:rFonts w:ascii="Times New Roman" w:hAnsi="Times New Roman"/>
          <w:b/>
          <w:bCs/>
          <w:sz w:val="24"/>
          <w:szCs w:val="24"/>
        </w:rPr>
        <w:t>31 stycznia</w:t>
      </w:r>
      <w:r w:rsidR="00124B32" w:rsidRPr="002331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23F6" w:rsidRPr="00233103">
        <w:rPr>
          <w:rFonts w:ascii="Times New Roman" w:hAnsi="Times New Roman"/>
          <w:b/>
          <w:bCs/>
          <w:sz w:val="24"/>
          <w:szCs w:val="24"/>
        </w:rPr>
        <w:t>20</w:t>
      </w:r>
      <w:r w:rsidR="00A43950" w:rsidRPr="00233103">
        <w:rPr>
          <w:rFonts w:ascii="Times New Roman" w:hAnsi="Times New Roman"/>
          <w:b/>
          <w:bCs/>
          <w:sz w:val="24"/>
          <w:szCs w:val="24"/>
        </w:rPr>
        <w:t>20</w:t>
      </w:r>
      <w:r w:rsidR="00B07D82" w:rsidRPr="00233103">
        <w:rPr>
          <w:rFonts w:ascii="Times New Roman" w:hAnsi="Times New Roman"/>
          <w:b/>
          <w:bCs/>
          <w:sz w:val="24"/>
          <w:szCs w:val="24"/>
        </w:rPr>
        <w:t xml:space="preserve"> r.</w:t>
      </w:r>
      <w:r w:rsidR="009F39EC" w:rsidRPr="00233103">
        <w:rPr>
          <w:rFonts w:ascii="Times New Roman" w:hAnsi="Times New Roman"/>
          <w:bCs/>
          <w:sz w:val="24"/>
          <w:szCs w:val="24"/>
        </w:rPr>
        <w:t xml:space="preserve"> </w:t>
      </w:r>
      <w:r w:rsidR="007A7535" w:rsidRPr="00233103">
        <w:rPr>
          <w:rFonts w:ascii="Times New Roman" w:hAnsi="Times New Roman"/>
          <w:bCs/>
          <w:sz w:val="24"/>
          <w:szCs w:val="24"/>
        </w:rPr>
        <w:t>–</w:t>
      </w:r>
      <w:r w:rsidR="00E303A7" w:rsidRPr="00233103">
        <w:rPr>
          <w:rFonts w:ascii="Times New Roman" w:hAnsi="Times New Roman"/>
          <w:bCs/>
          <w:sz w:val="24"/>
          <w:szCs w:val="24"/>
        </w:rPr>
        <w:t xml:space="preserve"> </w:t>
      </w:r>
      <w:r w:rsidR="00060555" w:rsidRPr="00233103">
        <w:rPr>
          <w:rFonts w:ascii="Times New Roman" w:hAnsi="Times New Roman"/>
          <w:b/>
          <w:bCs/>
          <w:sz w:val="24"/>
          <w:szCs w:val="24"/>
        </w:rPr>
        <w:t>40</w:t>
      </w:r>
      <w:r w:rsidR="007A7535" w:rsidRPr="00233103">
        <w:rPr>
          <w:rFonts w:ascii="Times New Roman" w:hAnsi="Times New Roman"/>
          <w:b/>
          <w:bCs/>
          <w:sz w:val="24"/>
          <w:szCs w:val="24"/>
        </w:rPr>
        <w:t xml:space="preserve"> 8</w:t>
      </w:r>
      <w:r w:rsidR="00233103" w:rsidRPr="00233103">
        <w:rPr>
          <w:rFonts w:ascii="Times New Roman" w:hAnsi="Times New Roman"/>
          <w:b/>
          <w:bCs/>
          <w:sz w:val="24"/>
          <w:szCs w:val="24"/>
        </w:rPr>
        <w:t>62</w:t>
      </w:r>
      <w:r w:rsidR="009F39EC" w:rsidRPr="00233103">
        <w:rPr>
          <w:rFonts w:ascii="Times New Roman" w:hAnsi="Times New Roman"/>
          <w:bCs/>
          <w:sz w:val="24"/>
          <w:szCs w:val="24"/>
        </w:rPr>
        <w:t xml:space="preserve">, </w:t>
      </w:r>
      <w:r w:rsidR="007A7535" w:rsidRPr="00233103">
        <w:rPr>
          <w:rFonts w:ascii="Times New Roman" w:hAnsi="Times New Roman"/>
          <w:bCs/>
          <w:sz w:val="24"/>
          <w:szCs w:val="24"/>
        </w:rPr>
        <w:t>w tym mieszkańcy, którzy segregują odpady komunalne  40 </w:t>
      </w:r>
      <w:r w:rsidR="00233103" w:rsidRPr="00233103">
        <w:rPr>
          <w:rFonts w:ascii="Times New Roman" w:hAnsi="Times New Roman"/>
          <w:bCs/>
          <w:sz w:val="24"/>
          <w:szCs w:val="24"/>
        </w:rPr>
        <w:t>853</w:t>
      </w:r>
      <w:r w:rsidR="007A7535" w:rsidRPr="00233103">
        <w:rPr>
          <w:rFonts w:ascii="Times New Roman" w:hAnsi="Times New Roman"/>
          <w:bCs/>
          <w:sz w:val="24"/>
          <w:szCs w:val="24"/>
        </w:rPr>
        <w:t>,</w:t>
      </w:r>
    </w:p>
    <w:p w14:paraId="38F3C252" w14:textId="756A2AFB" w:rsidR="0041390F" w:rsidRPr="00233103" w:rsidRDefault="009F39EC" w:rsidP="000021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33103">
        <w:rPr>
          <w:rFonts w:ascii="Times New Roman" w:hAnsi="Times New Roman"/>
          <w:bCs/>
          <w:sz w:val="24"/>
          <w:szCs w:val="24"/>
        </w:rPr>
        <w:t xml:space="preserve">na dzień </w:t>
      </w:r>
      <w:r w:rsidR="00A823F6" w:rsidRPr="00233103">
        <w:rPr>
          <w:rFonts w:ascii="Times New Roman" w:hAnsi="Times New Roman"/>
          <w:b/>
          <w:bCs/>
          <w:sz w:val="24"/>
          <w:szCs w:val="24"/>
        </w:rPr>
        <w:t>31 grudnia 20</w:t>
      </w:r>
      <w:r w:rsidR="00A43950" w:rsidRPr="00233103">
        <w:rPr>
          <w:rFonts w:ascii="Times New Roman" w:hAnsi="Times New Roman"/>
          <w:b/>
          <w:bCs/>
          <w:sz w:val="24"/>
          <w:szCs w:val="24"/>
        </w:rPr>
        <w:t>20</w:t>
      </w:r>
      <w:r w:rsidR="0041390F" w:rsidRPr="00233103">
        <w:rPr>
          <w:rFonts w:ascii="Times New Roman" w:hAnsi="Times New Roman"/>
          <w:b/>
          <w:bCs/>
          <w:sz w:val="24"/>
          <w:szCs w:val="24"/>
        </w:rPr>
        <w:t xml:space="preserve"> r.</w:t>
      </w:r>
      <w:r w:rsidR="00E303A7" w:rsidRPr="00233103">
        <w:rPr>
          <w:rFonts w:ascii="Times New Roman" w:hAnsi="Times New Roman"/>
          <w:bCs/>
          <w:sz w:val="24"/>
          <w:szCs w:val="24"/>
        </w:rPr>
        <w:t xml:space="preserve"> </w:t>
      </w:r>
      <w:r w:rsidR="00E70C32" w:rsidRPr="00233103">
        <w:rPr>
          <w:rFonts w:ascii="Times New Roman" w:hAnsi="Times New Roman"/>
          <w:bCs/>
          <w:sz w:val="24"/>
          <w:szCs w:val="24"/>
        </w:rPr>
        <w:t>–</w:t>
      </w:r>
      <w:r w:rsidR="00E303A7" w:rsidRPr="00233103">
        <w:rPr>
          <w:rFonts w:ascii="Times New Roman" w:hAnsi="Times New Roman"/>
          <w:bCs/>
          <w:sz w:val="24"/>
          <w:szCs w:val="24"/>
        </w:rPr>
        <w:t xml:space="preserve"> </w:t>
      </w:r>
      <w:r w:rsidR="00D57DA3" w:rsidRPr="00233103">
        <w:rPr>
          <w:rFonts w:ascii="Times New Roman" w:hAnsi="Times New Roman"/>
          <w:b/>
          <w:bCs/>
          <w:sz w:val="24"/>
          <w:szCs w:val="24"/>
        </w:rPr>
        <w:t>41 1</w:t>
      </w:r>
      <w:r w:rsidR="00233103" w:rsidRPr="00233103">
        <w:rPr>
          <w:rFonts w:ascii="Times New Roman" w:hAnsi="Times New Roman"/>
          <w:b/>
          <w:bCs/>
          <w:sz w:val="24"/>
          <w:szCs w:val="24"/>
        </w:rPr>
        <w:t>18</w:t>
      </w:r>
      <w:r w:rsidR="007A7535" w:rsidRPr="0023310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7A7535" w:rsidRPr="00233103">
        <w:rPr>
          <w:rFonts w:ascii="Times New Roman" w:hAnsi="Times New Roman"/>
          <w:bCs/>
          <w:sz w:val="24"/>
          <w:szCs w:val="24"/>
        </w:rPr>
        <w:t>w tym mieszkańcy, którzy segregują odpad</w:t>
      </w:r>
      <w:r w:rsidR="00904898" w:rsidRPr="00233103">
        <w:rPr>
          <w:rFonts w:ascii="Times New Roman" w:hAnsi="Times New Roman"/>
          <w:bCs/>
          <w:sz w:val="24"/>
          <w:szCs w:val="24"/>
        </w:rPr>
        <w:t>y</w:t>
      </w:r>
      <w:r w:rsidR="007A7535" w:rsidRPr="00233103">
        <w:rPr>
          <w:rFonts w:ascii="Times New Roman" w:hAnsi="Times New Roman"/>
          <w:bCs/>
          <w:sz w:val="24"/>
          <w:szCs w:val="24"/>
        </w:rPr>
        <w:t xml:space="preserve"> </w:t>
      </w:r>
      <w:r w:rsidR="00904898" w:rsidRPr="00233103">
        <w:rPr>
          <w:rFonts w:ascii="Times New Roman" w:hAnsi="Times New Roman"/>
          <w:bCs/>
          <w:sz w:val="24"/>
          <w:szCs w:val="24"/>
        </w:rPr>
        <w:t>komunalne</w:t>
      </w:r>
      <w:r w:rsidR="007A7535" w:rsidRPr="00233103">
        <w:rPr>
          <w:rFonts w:ascii="Times New Roman" w:hAnsi="Times New Roman"/>
          <w:bCs/>
          <w:sz w:val="24"/>
          <w:szCs w:val="24"/>
        </w:rPr>
        <w:t xml:space="preserve"> 4</w:t>
      </w:r>
      <w:r w:rsidR="00233103" w:rsidRPr="00233103">
        <w:rPr>
          <w:rFonts w:ascii="Times New Roman" w:hAnsi="Times New Roman"/>
          <w:bCs/>
          <w:sz w:val="24"/>
          <w:szCs w:val="24"/>
        </w:rPr>
        <w:t>1 109.</w:t>
      </w:r>
    </w:p>
    <w:p w14:paraId="7A7293A9" w14:textId="77777777" w:rsidR="005E118D" w:rsidRPr="00233103" w:rsidRDefault="005E118D" w:rsidP="000021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897AC5D" w14:textId="7B621D62" w:rsidR="00C951AD" w:rsidRPr="00233103" w:rsidRDefault="00A8790C" w:rsidP="000021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33103">
        <w:rPr>
          <w:rFonts w:ascii="Times New Roman" w:hAnsi="Times New Roman"/>
          <w:bCs/>
          <w:sz w:val="24"/>
          <w:szCs w:val="24"/>
        </w:rPr>
        <w:t>Liczba mieszkańców gminy</w:t>
      </w:r>
      <w:r w:rsidR="001251B6" w:rsidRPr="00233103">
        <w:rPr>
          <w:rFonts w:ascii="Times New Roman" w:hAnsi="Times New Roman"/>
          <w:bCs/>
          <w:sz w:val="24"/>
          <w:szCs w:val="24"/>
        </w:rPr>
        <w:t xml:space="preserve"> zameldowanych </w:t>
      </w:r>
      <w:r w:rsidR="00A27393" w:rsidRPr="00233103">
        <w:rPr>
          <w:rFonts w:ascii="Times New Roman" w:hAnsi="Times New Roman"/>
          <w:bCs/>
          <w:sz w:val="24"/>
          <w:szCs w:val="24"/>
        </w:rPr>
        <w:t xml:space="preserve">na dzień 31 grudnia </w:t>
      </w:r>
      <w:r w:rsidR="000245B0" w:rsidRPr="00233103">
        <w:rPr>
          <w:rFonts w:ascii="Times New Roman" w:hAnsi="Times New Roman"/>
          <w:bCs/>
          <w:sz w:val="24"/>
          <w:szCs w:val="24"/>
        </w:rPr>
        <w:t>20</w:t>
      </w:r>
      <w:r w:rsidR="00A43950" w:rsidRPr="00233103">
        <w:rPr>
          <w:rFonts w:ascii="Times New Roman" w:hAnsi="Times New Roman"/>
          <w:bCs/>
          <w:sz w:val="24"/>
          <w:szCs w:val="24"/>
        </w:rPr>
        <w:t>20</w:t>
      </w:r>
      <w:r w:rsidR="00505055" w:rsidRPr="00233103">
        <w:rPr>
          <w:rFonts w:ascii="Times New Roman" w:hAnsi="Times New Roman"/>
          <w:bCs/>
          <w:sz w:val="24"/>
          <w:szCs w:val="24"/>
        </w:rPr>
        <w:t xml:space="preserve"> r. –</w:t>
      </w:r>
      <w:r w:rsidR="005870CC" w:rsidRPr="00233103">
        <w:rPr>
          <w:rFonts w:ascii="Times New Roman" w:hAnsi="Times New Roman"/>
          <w:bCs/>
          <w:sz w:val="24"/>
          <w:szCs w:val="24"/>
        </w:rPr>
        <w:t xml:space="preserve"> </w:t>
      </w:r>
      <w:r w:rsidR="005870CC" w:rsidRPr="00233103">
        <w:rPr>
          <w:rFonts w:ascii="Times New Roman" w:hAnsi="Times New Roman"/>
          <w:b/>
          <w:bCs/>
          <w:sz w:val="24"/>
          <w:szCs w:val="24"/>
        </w:rPr>
        <w:t>43</w:t>
      </w:r>
      <w:r w:rsidR="004D6200" w:rsidRPr="002331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3103" w:rsidRPr="00233103">
        <w:rPr>
          <w:rFonts w:ascii="Times New Roman" w:hAnsi="Times New Roman"/>
          <w:b/>
          <w:bCs/>
          <w:sz w:val="24"/>
          <w:szCs w:val="24"/>
        </w:rPr>
        <w:t>171</w:t>
      </w:r>
    </w:p>
    <w:p w14:paraId="0DBC29E7" w14:textId="4699EC16" w:rsidR="00D2662E" w:rsidRPr="00550A8A" w:rsidRDefault="00505055" w:rsidP="000021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33103">
        <w:rPr>
          <w:rFonts w:ascii="Times New Roman" w:hAnsi="Times New Roman"/>
          <w:bCs/>
          <w:sz w:val="24"/>
          <w:szCs w:val="24"/>
        </w:rPr>
        <w:t>(</w:t>
      </w:r>
      <w:r w:rsidR="004D6200" w:rsidRPr="00233103">
        <w:rPr>
          <w:rFonts w:ascii="Times New Roman" w:hAnsi="Times New Roman"/>
          <w:bCs/>
          <w:sz w:val="24"/>
          <w:szCs w:val="24"/>
        </w:rPr>
        <w:t xml:space="preserve">33 </w:t>
      </w:r>
      <w:r w:rsidR="00233103" w:rsidRPr="00233103">
        <w:rPr>
          <w:rFonts w:ascii="Times New Roman" w:hAnsi="Times New Roman"/>
          <w:bCs/>
          <w:sz w:val="24"/>
          <w:szCs w:val="24"/>
        </w:rPr>
        <w:t>664</w:t>
      </w:r>
      <w:r w:rsidR="004D6200" w:rsidRPr="00233103">
        <w:rPr>
          <w:rFonts w:ascii="Times New Roman" w:hAnsi="Times New Roman"/>
          <w:bCs/>
          <w:sz w:val="24"/>
          <w:szCs w:val="24"/>
        </w:rPr>
        <w:t xml:space="preserve"> miasto, 9</w:t>
      </w:r>
      <w:r w:rsidR="00233103" w:rsidRPr="00233103">
        <w:rPr>
          <w:rFonts w:ascii="Times New Roman" w:hAnsi="Times New Roman"/>
          <w:bCs/>
          <w:sz w:val="24"/>
          <w:szCs w:val="24"/>
        </w:rPr>
        <w:t xml:space="preserve"> 507</w:t>
      </w:r>
      <w:r w:rsidR="005870CC" w:rsidRPr="00233103">
        <w:rPr>
          <w:rFonts w:ascii="Times New Roman" w:hAnsi="Times New Roman"/>
          <w:bCs/>
          <w:sz w:val="24"/>
          <w:szCs w:val="24"/>
        </w:rPr>
        <w:t xml:space="preserve"> </w:t>
      </w:r>
      <w:r w:rsidRPr="00233103">
        <w:rPr>
          <w:rFonts w:ascii="Times New Roman" w:hAnsi="Times New Roman"/>
          <w:bCs/>
          <w:sz w:val="24"/>
          <w:szCs w:val="24"/>
        </w:rPr>
        <w:t>wieś</w:t>
      </w:r>
      <w:r w:rsidR="0015752D">
        <w:rPr>
          <w:rFonts w:ascii="Times New Roman" w:hAnsi="Times New Roman"/>
          <w:bCs/>
          <w:sz w:val="24"/>
          <w:szCs w:val="24"/>
        </w:rPr>
        <w:t>,</w:t>
      </w:r>
      <w:r w:rsidR="00233103" w:rsidRPr="00233103">
        <w:rPr>
          <w:rFonts w:ascii="Times New Roman" w:hAnsi="Times New Roman"/>
          <w:bCs/>
          <w:sz w:val="24"/>
          <w:szCs w:val="24"/>
        </w:rPr>
        <w:t xml:space="preserve"> z wyjątkiem mieszkańców zameldowanych na pobyt czasowy)</w:t>
      </w:r>
    </w:p>
    <w:p w14:paraId="4EA94BF4" w14:textId="77777777" w:rsidR="00E43173" w:rsidRPr="00C92108" w:rsidRDefault="00E43173" w:rsidP="0000215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4FD3ACB3" w14:textId="7CDCCD66" w:rsidR="00D2662E" w:rsidRPr="00161A98" w:rsidRDefault="007C5B93" w:rsidP="0000215E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61A98">
        <w:rPr>
          <w:rFonts w:ascii="Times New Roman" w:hAnsi="Times New Roman"/>
          <w:b/>
          <w:bCs/>
          <w:i/>
          <w:sz w:val="28"/>
          <w:szCs w:val="28"/>
        </w:rPr>
        <w:t>5</w:t>
      </w:r>
      <w:r w:rsidR="00633E3E" w:rsidRPr="00161A98">
        <w:rPr>
          <w:rFonts w:ascii="Times New Roman" w:hAnsi="Times New Roman"/>
          <w:b/>
          <w:bCs/>
          <w:i/>
          <w:sz w:val="28"/>
          <w:szCs w:val="28"/>
        </w:rPr>
        <w:t>.</w:t>
      </w:r>
      <w:r w:rsidR="00EF1D2F" w:rsidRPr="00161A9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D2662E" w:rsidRPr="00161A98">
        <w:rPr>
          <w:rFonts w:ascii="Times New Roman" w:hAnsi="Times New Roman"/>
          <w:b/>
          <w:bCs/>
          <w:i/>
          <w:sz w:val="28"/>
          <w:szCs w:val="28"/>
        </w:rPr>
        <w:t>Liczba właścicieli nieruchomości</w:t>
      </w:r>
      <w:r w:rsidR="00370965" w:rsidRPr="00161A98">
        <w:rPr>
          <w:rFonts w:ascii="Times New Roman" w:hAnsi="Times New Roman"/>
          <w:b/>
          <w:bCs/>
          <w:i/>
          <w:sz w:val="28"/>
          <w:szCs w:val="28"/>
        </w:rPr>
        <w:t>, którzy nie zawarli umowy, o której mowa w art.</w:t>
      </w:r>
      <w:r w:rsidR="00D377BA" w:rsidRPr="00161A9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370965" w:rsidRPr="00161A98">
        <w:rPr>
          <w:rFonts w:ascii="Times New Roman" w:hAnsi="Times New Roman"/>
          <w:b/>
          <w:bCs/>
          <w:i/>
          <w:sz w:val="28"/>
          <w:szCs w:val="28"/>
        </w:rPr>
        <w:t>6 ust 1</w:t>
      </w:r>
      <w:r w:rsidR="0096087B" w:rsidRPr="00161A98">
        <w:rPr>
          <w:rFonts w:ascii="Times New Roman" w:hAnsi="Times New Roman"/>
          <w:b/>
          <w:bCs/>
          <w:i/>
          <w:sz w:val="28"/>
          <w:szCs w:val="28"/>
        </w:rPr>
        <w:t>, w imieniu których gmina powinna podjąć działania, o których mowa w art. 6 ust. 6-12.</w:t>
      </w:r>
    </w:p>
    <w:p w14:paraId="06953FCC" w14:textId="77777777" w:rsidR="00722ABA" w:rsidRPr="00161A98" w:rsidRDefault="00722ABA" w:rsidP="0000215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BD36C0" w14:textId="146EC88F" w:rsidR="00781627" w:rsidRPr="0015752D" w:rsidRDefault="00722ABA" w:rsidP="000021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15752D">
        <w:rPr>
          <w:rFonts w:ascii="Times New Roman" w:eastAsiaTheme="minorHAnsi" w:hAnsi="Times New Roman"/>
          <w:sz w:val="24"/>
          <w:szCs w:val="24"/>
        </w:rPr>
        <w:t>W przypadku</w:t>
      </w:r>
      <w:r w:rsidR="00195083" w:rsidRPr="0015752D">
        <w:rPr>
          <w:rFonts w:ascii="Times New Roman" w:eastAsiaTheme="minorHAnsi" w:hAnsi="Times New Roman"/>
          <w:sz w:val="24"/>
          <w:szCs w:val="24"/>
        </w:rPr>
        <w:t xml:space="preserve">, </w:t>
      </w:r>
      <w:r w:rsidRPr="0015752D">
        <w:rPr>
          <w:rFonts w:ascii="Times New Roman" w:eastAsiaTheme="minorHAnsi" w:hAnsi="Times New Roman"/>
          <w:sz w:val="24"/>
          <w:szCs w:val="24"/>
        </w:rPr>
        <w:t>gdy istnieje uzasadnione podejrzenie, że właściciel</w:t>
      </w:r>
      <w:r w:rsidR="00BA0280" w:rsidRPr="0015752D">
        <w:rPr>
          <w:rFonts w:ascii="Times New Roman" w:eastAsiaTheme="minorHAnsi" w:hAnsi="Times New Roman"/>
          <w:sz w:val="24"/>
          <w:szCs w:val="24"/>
        </w:rPr>
        <w:t xml:space="preserve"> </w:t>
      </w:r>
      <w:r w:rsidRPr="0015752D">
        <w:rPr>
          <w:rFonts w:ascii="Times New Roman" w:eastAsiaTheme="minorHAnsi" w:hAnsi="Times New Roman"/>
          <w:sz w:val="24"/>
          <w:szCs w:val="24"/>
        </w:rPr>
        <w:t>nieruchomości pozbywa się odpadów komunalnych oraz nie</w:t>
      </w:r>
      <w:r w:rsidR="008C7FF4" w:rsidRPr="0015752D">
        <w:rPr>
          <w:rFonts w:ascii="Times New Roman" w:eastAsiaTheme="minorHAnsi" w:hAnsi="Times New Roman"/>
          <w:sz w:val="24"/>
          <w:szCs w:val="24"/>
        </w:rPr>
        <w:t>czystości ciekłych w</w:t>
      </w:r>
      <w:r w:rsidRPr="0015752D">
        <w:rPr>
          <w:rFonts w:ascii="Times New Roman" w:eastAsiaTheme="minorHAnsi" w:hAnsi="Times New Roman"/>
          <w:sz w:val="24"/>
          <w:szCs w:val="24"/>
        </w:rPr>
        <w:t xml:space="preserve"> sposób niezgodny</w:t>
      </w:r>
      <w:r w:rsidR="00BA0280" w:rsidRPr="0015752D">
        <w:rPr>
          <w:rFonts w:ascii="Times New Roman" w:eastAsiaTheme="minorHAnsi" w:hAnsi="Times New Roman"/>
          <w:sz w:val="24"/>
          <w:szCs w:val="24"/>
        </w:rPr>
        <w:t xml:space="preserve"> </w:t>
      </w:r>
      <w:r w:rsidR="000D3445" w:rsidRPr="0015752D">
        <w:rPr>
          <w:rFonts w:ascii="Times New Roman" w:eastAsiaTheme="minorHAnsi" w:hAnsi="Times New Roman"/>
          <w:sz w:val="24"/>
          <w:szCs w:val="24"/>
        </w:rPr>
        <w:br/>
        <w:t>z</w:t>
      </w:r>
      <w:r w:rsidRPr="0015752D">
        <w:rPr>
          <w:rFonts w:ascii="Times New Roman" w:eastAsiaTheme="minorHAnsi" w:hAnsi="Times New Roman"/>
          <w:sz w:val="24"/>
          <w:szCs w:val="24"/>
        </w:rPr>
        <w:t xml:space="preserve"> obowiązującymi przepisami ustawy o utrzymaniu czystości i porządku w gminach</w:t>
      </w:r>
      <w:r w:rsidR="000D3445" w:rsidRPr="0015752D">
        <w:rPr>
          <w:rFonts w:ascii="Times New Roman" w:eastAsiaTheme="minorHAnsi" w:hAnsi="Times New Roman"/>
          <w:sz w:val="24"/>
          <w:szCs w:val="24"/>
        </w:rPr>
        <w:t>,</w:t>
      </w:r>
      <w:r w:rsidRPr="0015752D">
        <w:rPr>
          <w:rFonts w:ascii="Times New Roman" w:eastAsiaTheme="minorHAnsi" w:hAnsi="Times New Roman"/>
          <w:sz w:val="24"/>
          <w:szCs w:val="24"/>
        </w:rPr>
        <w:t xml:space="preserve"> Burmistrz</w:t>
      </w:r>
      <w:r w:rsidR="00BA0280" w:rsidRPr="0015752D">
        <w:rPr>
          <w:rFonts w:ascii="Times New Roman" w:eastAsiaTheme="minorHAnsi" w:hAnsi="Times New Roman"/>
          <w:sz w:val="24"/>
          <w:szCs w:val="24"/>
        </w:rPr>
        <w:t xml:space="preserve"> </w:t>
      </w:r>
      <w:r w:rsidRPr="0015752D">
        <w:rPr>
          <w:rFonts w:ascii="Times New Roman" w:eastAsiaTheme="minorHAnsi" w:hAnsi="Times New Roman"/>
          <w:sz w:val="24"/>
          <w:szCs w:val="24"/>
        </w:rPr>
        <w:t>Czechowic-Dziedzic wszczyna postępowanie administr</w:t>
      </w:r>
      <w:r w:rsidR="008C7FF4" w:rsidRPr="0015752D">
        <w:rPr>
          <w:rFonts w:ascii="Times New Roman" w:eastAsiaTheme="minorHAnsi" w:hAnsi="Times New Roman"/>
          <w:sz w:val="24"/>
          <w:szCs w:val="24"/>
        </w:rPr>
        <w:t>acyjne w</w:t>
      </w:r>
      <w:r w:rsidR="00731494" w:rsidRPr="0015752D">
        <w:rPr>
          <w:rFonts w:ascii="Times New Roman" w:eastAsiaTheme="minorHAnsi" w:hAnsi="Times New Roman"/>
          <w:sz w:val="24"/>
          <w:szCs w:val="24"/>
        </w:rPr>
        <w:t xml:space="preserve"> przedmiotowej sprawie. </w:t>
      </w:r>
      <w:r w:rsidRPr="0015752D">
        <w:rPr>
          <w:rFonts w:ascii="Times New Roman" w:eastAsiaTheme="minorHAnsi" w:hAnsi="Times New Roman"/>
          <w:sz w:val="24"/>
          <w:szCs w:val="24"/>
        </w:rPr>
        <w:t>W</w:t>
      </w:r>
      <w:r w:rsidR="00677A6F">
        <w:rPr>
          <w:rFonts w:ascii="Times New Roman" w:eastAsiaTheme="minorHAnsi" w:hAnsi="Times New Roman"/>
          <w:sz w:val="24"/>
          <w:szCs w:val="24"/>
        </w:rPr>
        <w:t> </w:t>
      </w:r>
      <w:r w:rsidRPr="0015752D">
        <w:rPr>
          <w:rFonts w:ascii="Times New Roman" w:eastAsiaTheme="minorHAnsi" w:hAnsi="Times New Roman"/>
          <w:sz w:val="24"/>
          <w:szCs w:val="24"/>
        </w:rPr>
        <w:t>toku</w:t>
      </w:r>
      <w:r w:rsidR="00BA0280" w:rsidRPr="0015752D">
        <w:rPr>
          <w:rFonts w:ascii="Times New Roman" w:eastAsiaTheme="minorHAnsi" w:hAnsi="Times New Roman"/>
          <w:sz w:val="24"/>
          <w:szCs w:val="24"/>
        </w:rPr>
        <w:t xml:space="preserve"> </w:t>
      </w:r>
      <w:r w:rsidRPr="0015752D">
        <w:rPr>
          <w:rFonts w:ascii="Times New Roman" w:eastAsiaTheme="minorHAnsi" w:hAnsi="Times New Roman"/>
          <w:sz w:val="24"/>
          <w:szCs w:val="24"/>
        </w:rPr>
        <w:t>postępowania szczegółowo badany jest sposób pozbywania się odpadów komunalnych oraz</w:t>
      </w:r>
      <w:r w:rsidR="00BA0280" w:rsidRPr="0015752D">
        <w:rPr>
          <w:rFonts w:ascii="Times New Roman" w:eastAsiaTheme="minorHAnsi" w:hAnsi="Times New Roman"/>
          <w:sz w:val="24"/>
          <w:szCs w:val="24"/>
        </w:rPr>
        <w:t xml:space="preserve"> </w:t>
      </w:r>
      <w:r w:rsidRPr="0015752D">
        <w:rPr>
          <w:rFonts w:ascii="Times New Roman" w:eastAsiaTheme="minorHAnsi" w:hAnsi="Times New Roman"/>
          <w:sz w:val="24"/>
          <w:szCs w:val="24"/>
        </w:rPr>
        <w:t xml:space="preserve">nieczystości ciekłych </w:t>
      </w:r>
      <w:r w:rsidR="00781627" w:rsidRPr="0015752D">
        <w:rPr>
          <w:rFonts w:ascii="Times New Roman" w:eastAsiaTheme="minorHAnsi" w:hAnsi="Times New Roman"/>
          <w:sz w:val="24"/>
          <w:szCs w:val="24"/>
        </w:rPr>
        <w:t>przez właściciela nieruchomości. Przedmiotem kontroli jest analiza bazy danych dotycząca korzystani</w:t>
      </w:r>
      <w:r w:rsidR="00CB7E0A" w:rsidRPr="0015752D">
        <w:rPr>
          <w:rFonts w:ascii="Times New Roman" w:eastAsiaTheme="minorHAnsi" w:hAnsi="Times New Roman"/>
          <w:sz w:val="24"/>
          <w:szCs w:val="24"/>
        </w:rPr>
        <w:t>a ze środowiska w odniesieniu do</w:t>
      </w:r>
      <w:r w:rsidR="00781627" w:rsidRPr="0015752D">
        <w:rPr>
          <w:rFonts w:ascii="Times New Roman" w:eastAsiaTheme="minorHAnsi" w:hAnsi="Times New Roman"/>
          <w:sz w:val="24"/>
          <w:szCs w:val="24"/>
        </w:rPr>
        <w:t xml:space="preserve"> poszczególnych nieruchomości</w:t>
      </w:r>
      <w:r w:rsidR="00F915FE" w:rsidRPr="0015752D">
        <w:rPr>
          <w:rFonts w:ascii="Times New Roman" w:eastAsiaTheme="minorHAnsi" w:hAnsi="Times New Roman"/>
          <w:sz w:val="24"/>
          <w:szCs w:val="24"/>
        </w:rPr>
        <w:t>,</w:t>
      </w:r>
      <w:r w:rsidR="00781627" w:rsidRPr="0015752D">
        <w:rPr>
          <w:rFonts w:ascii="Times New Roman" w:eastAsiaTheme="minorHAnsi" w:hAnsi="Times New Roman"/>
          <w:sz w:val="24"/>
          <w:szCs w:val="24"/>
        </w:rPr>
        <w:t xml:space="preserve"> w tym ewidencja: </w:t>
      </w:r>
    </w:p>
    <w:p w14:paraId="43EA1BB9" w14:textId="77777777" w:rsidR="00CB7E0A" w:rsidRPr="001D59A1" w:rsidRDefault="00781627" w:rsidP="0000215E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D59A1">
        <w:rPr>
          <w:rFonts w:ascii="Times New Roman" w:hAnsi="Times New Roman"/>
          <w:sz w:val="24"/>
          <w:szCs w:val="24"/>
          <w:lang w:eastAsia="pl-PL"/>
        </w:rPr>
        <w:t xml:space="preserve"> - zbiorników bezodpływowych, przydomowych oczyszczalni ścieków, umów zawartych </w:t>
      </w:r>
      <w:r w:rsidRPr="001D59A1">
        <w:rPr>
          <w:rFonts w:ascii="Times New Roman" w:hAnsi="Times New Roman"/>
          <w:sz w:val="24"/>
          <w:szCs w:val="24"/>
          <w:lang w:eastAsia="pl-PL"/>
        </w:rPr>
        <w:br/>
        <w:t xml:space="preserve">na odbieranie odpadów komunalnych od właścicieli nieruchomości. </w:t>
      </w:r>
    </w:p>
    <w:p w14:paraId="073655FD" w14:textId="388420B5" w:rsidR="00781627" w:rsidRPr="00161A98" w:rsidRDefault="00CC1A64" w:rsidP="0000215E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055303">
        <w:rPr>
          <w:rFonts w:ascii="Times New Roman" w:hAnsi="Times New Roman"/>
          <w:sz w:val="24"/>
          <w:szCs w:val="24"/>
          <w:lang w:eastAsia="pl-PL"/>
        </w:rPr>
        <w:t>W 20</w:t>
      </w:r>
      <w:r w:rsidR="0015752D" w:rsidRPr="00055303">
        <w:rPr>
          <w:rFonts w:ascii="Times New Roman" w:hAnsi="Times New Roman"/>
          <w:sz w:val="24"/>
          <w:szCs w:val="24"/>
          <w:lang w:eastAsia="pl-PL"/>
        </w:rPr>
        <w:t>20</w:t>
      </w:r>
      <w:r w:rsidR="00956FD3" w:rsidRPr="00055303">
        <w:rPr>
          <w:rFonts w:ascii="Times New Roman" w:hAnsi="Times New Roman"/>
          <w:sz w:val="24"/>
          <w:szCs w:val="24"/>
          <w:lang w:eastAsia="pl-PL"/>
        </w:rPr>
        <w:t xml:space="preserve"> r.</w:t>
      </w:r>
      <w:r w:rsidR="001D59A1" w:rsidRPr="00055303">
        <w:rPr>
          <w:rFonts w:ascii="Times New Roman" w:hAnsi="Times New Roman"/>
          <w:sz w:val="24"/>
          <w:szCs w:val="24"/>
          <w:lang w:eastAsia="pl-PL"/>
        </w:rPr>
        <w:t xml:space="preserve"> ze względu na panującą pandemię</w:t>
      </w:r>
      <w:r w:rsidR="00956FD3" w:rsidRPr="00055303">
        <w:rPr>
          <w:rFonts w:ascii="Times New Roman" w:hAnsi="Times New Roman"/>
          <w:sz w:val="24"/>
          <w:szCs w:val="24"/>
          <w:lang w:eastAsia="pl-PL"/>
        </w:rPr>
        <w:t xml:space="preserve"> w ramach działania </w:t>
      </w:r>
      <w:proofErr w:type="spellStart"/>
      <w:r w:rsidR="00956FD3" w:rsidRPr="00055303">
        <w:rPr>
          <w:rFonts w:ascii="Times New Roman" w:hAnsi="Times New Roman"/>
          <w:sz w:val="24"/>
          <w:szCs w:val="24"/>
          <w:lang w:eastAsia="pl-PL"/>
        </w:rPr>
        <w:t>Ekopatrolu</w:t>
      </w:r>
      <w:proofErr w:type="spellEnd"/>
      <w:r w:rsidR="00956FD3" w:rsidRPr="00055303">
        <w:rPr>
          <w:rFonts w:ascii="Times New Roman" w:hAnsi="Times New Roman"/>
          <w:sz w:val="24"/>
          <w:szCs w:val="24"/>
          <w:lang w:eastAsia="pl-PL"/>
        </w:rPr>
        <w:t>, pracownicy Wydziału Ochrony Ś</w:t>
      </w:r>
      <w:r w:rsidR="00CB7E0A" w:rsidRPr="00055303">
        <w:rPr>
          <w:rFonts w:ascii="Times New Roman" w:hAnsi="Times New Roman"/>
          <w:sz w:val="24"/>
          <w:szCs w:val="24"/>
          <w:lang w:eastAsia="pl-PL"/>
        </w:rPr>
        <w:t>rodowiska i</w:t>
      </w:r>
      <w:r w:rsidR="00956FD3" w:rsidRPr="00055303">
        <w:rPr>
          <w:rFonts w:ascii="Times New Roman" w:hAnsi="Times New Roman"/>
          <w:sz w:val="24"/>
          <w:szCs w:val="24"/>
          <w:lang w:eastAsia="pl-PL"/>
        </w:rPr>
        <w:t xml:space="preserve"> Rolnictwa </w:t>
      </w:r>
      <w:r w:rsidR="004F30B5" w:rsidRPr="00055303">
        <w:rPr>
          <w:rFonts w:ascii="Times New Roman" w:hAnsi="Times New Roman"/>
          <w:sz w:val="24"/>
          <w:szCs w:val="24"/>
          <w:lang w:eastAsia="pl-PL"/>
        </w:rPr>
        <w:t>tut. U</w:t>
      </w:r>
      <w:r w:rsidR="00956FD3" w:rsidRPr="00055303">
        <w:rPr>
          <w:rFonts w:ascii="Times New Roman" w:hAnsi="Times New Roman"/>
          <w:sz w:val="24"/>
          <w:szCs w:val="24"/>
          <w:lang w:eastAsia="pl-PL"/>
        </w:rPr>
        <w:t>rzędu wraz z prac</w:t>
      </w:r>
      <w:r w:rsidR="004F30B5" w:rsidRPr="00055303">
        <w:rPr>
          <w:rFonts w:ascii="Times New Roman" w:hAnsi="Times New Roman"/>
          <w:sz w:val="24"/>
          <w:szCs w:val="24"/>
          <w:lang w:eastAsia="pl-PL"/>
        </w:rPr>
        <w:t>ownikami Straży Miejskiej w Czechowicach-</w:t>
      </w:r>
      <w:r w:rsidRPr="00055303">
        <w:rPr>
          <w:rFonts w:ascii="Times New Roman" w:hAnsi="Times New Roman"/>
          <w:sz w:val="24"/>
          <w:szCs w:val="24"/>
          <w:lang w:eastAsia="pl-PL"/>
        </w:rPr>
        <w:t>Dziedzicach przekontrolowali</w:t>
      </w:r>
      <w:r w:rsidR="001D59A1" w:rsidRPr="00055303">
        <w:rPr>
          <w:rFonts w:ascii="Times New Roman" w:hAnsi="Times New Roman"/>
          <w:sz w:val="24"/>
          <w:szCs w:val="24"/>
          <w:lang w:eastAsia="pl-PL"/>
        </w:rPr>
        <w:t xml:space="preserve"> tylko</w:t>
      </w:r>
      <w:r w:rsidRPr="0005530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D59A1" w:rsidRPr="00055303">
        <w:rPr>
          <w:rFonts w:ascii="Times New Roman" w:hAnsi="Times New Roman"/>
          <w:sz w:val="24"/>
          <w:szCs w:val="24"/>
          <w:lang w:eastAsia="pl-PL"/>
        </w:rPr>
        <w:t>66</w:t>
      </w:r>
      <w:r w:rsidR="004F30B5" w:rsidRPr="00055303">
        <w:rPr>
          <w:rFonts w:ascii="Times New Roman" w:hAnsi="Times New Roman"/>
          <w:sz w:val="24"/>
          <w:szCs w:val="24"/>
          <w:lang w:eastAsia="pl-PL"/>
        </w:rPr>
        <w:t xml:space="preserve"> nieruchomości</w:t>
      </w:r>
      <w:r w:rsidR="00CB7E0A" w:rsidRPr="00055303">
        <w:rPr>
          <w:rFonts w:ascii="Times New Roman" w:hAnsi="Times New Roman"/>
          <w:sz w:val="24"/>
          <w:szCs w:val="24"/>
          <w:lang w:eastAsia="pl-PL"/>
        </w:rPr>
        <w:t>.</w:t>
      </w:r>
    </w:p>
    <w:p w14:paraId="4A8D6CDA" w14:textId="77777777" w:rsidR="00A55062" w:rsidRDefault="00A55062" w:rsidP="0000215E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2E95CBE6" w14:textId="77777777" w:rsidR="00B53075" w:rsidRDefault="007C5B93" w:rsidP="0000215E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bookmarkStart w:id="1" w:name="_Hlk67396682"/>
      <w:r w:rsidRPr="00C92108">
        <w:rPr>
          <w:rFonts w:ascii="Times New Roman" w:hAnsi="Times New Roman"/>
          <w:b/>
          <w:bCs/>
          <w:i/>
          <w:sz w:val="28"/>
          <w:szCs w:val="28"/>
        </w:rPr>
        <w:t>6</w:t>
      </w:r>
      <w:r w:rsidR="00633E3E" w:rsidRPr="00C92108">
        <w:rPr>
          <w:rFonts w:ascii="Times New Roman" w:hAnsi="Times New Roman"/>
          <w:b/>
          <w:bCs/>
          <w:i/>
          <w:sz w:val="28"/>
          <w:szCs w:val="28"/>
        </w:rPr>
        <w:t>.</w:t>
      </w:r>
      <w:r w:rsidR="001968B8" w:rsidRPr="00C9210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B53075" w:rsidRPr="00C92108">
        <w:rPr>
          <w:rFonts w:ascii="Times New Roman" w:hAnsi="Times New Roman"/>
          <w:b/>
          <w:bCs/>
          <w:i/>
          <w:sz w:val="28"/>
          <w:szCs w:val="28"/>
        </w:rPr>
        <w:t>Ilość odpadów komunal</w:t>
      </w:r>
      <w:r w:rsidR="0096087B" w:rsidRPr="00C92108">
        <w:rPr>
          <w:rFonts w:ascii="Times New Roman" w:hAnsi="Times New Roman"/>
          <w:b/>
          <w:bCs/>
          <w:i/>
          <w:sz w:val="28"/>
          <w:szCs w:val="28"/>
        </w:rPr>
        <w:t>nych wytworzonych na terenie gminy.</w:t>
      </w:r>
    </w:p>
    <w:p w14:paraId="43BC1530" w14:textId="77777777" w:rsidR="00DE2564" w:rsidRDefault="00DE2564" w:rsidP="0000215E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2185BC17" w14:textId="0E4D515A" w:rsidR="00375B29" w:rsidRPr="00677A6F" w:rsidRDefault="00DE2564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77A6F">
        <w:rPr>
          <w:rFonts w:ascii="Times New Roman" w:eastAsiaTheme="minorHAnsi" w:hAnsi="Times New Roman"/>
          <w:sz w:val="24"/>
          <w:szCs w:val="24"/>
        </w:rPr>
        <w:t>Łącznie odpady odebrane od właścicieli nieruchomości zamieszkałych oraz o</w:t>
      </w:r>
      <w:r w:rsidR="00375B29" w:rsidRPr="00677A6F">
        <w:rPr>
          <w:rFonts w:ascii="Times New Roman" w:eastAsiaTheme="minorHAnsi" w:hAnsi="Times New Roman"/>
          <w:sz w:val="24"/>
          <w:szCs w:val="24"/>
        </w:rPr>
        <w:t>dpady zebrane w</w:t>
      </w:r>
      <w:r w:rsidR="00677A6F">
        <w:rPr>
          <w:rFonts w:ascii="Times New Roman" w:eastAsiaTheme="minorHAnsi" w:hAnsi="Times New Roman"/>
          <w:sz w:val="24"/>
          <w:szCs w:val="24"/>
        </w:rPr>
        <w:t> </w:t>
      </w:r>
      <w:r w:rsidR="00375B29" w:rsidRPr="00677A6F">
        <w:rPr>
          <w:rFonts w:ascii="Times New Roman" w:eastAsiaTheme="minorHAnsi" w:hAnsi="Times New Roman"/>
          <w:sz w:val="24"/>
          <w:szCs w:val="24"/>
        </w:rPr>
        <w:t>PSZOK -----------------------------------------</w:t>
      </w:r>
      <w:r w:rsidR="002F16D5" w:rsidRPr="00677A6F">
        <w:rPr>
          <w:rFonts w:ascii="Times New Roman" w:eastAsiaTheme="minorHAnsi" w:hAnsi="Times New Roman"/>
          <w:sz w:val="24"/>
          <w:szCs w:val="24"/>
        </w:rPr>
        <w:t>-</w:t>
      </w:r>
      <w:r w:rsidR="00677A6F">
        <w:rPr>
          <w:rFonts w:ascii="Times New Roman" w:eastAsiaTheme="minorHAnsi" w:hAnsi="Times New Roman"/>
          <w:sz w:val="24"/>
          <w:szCs w:val="24"/>
        </w:rPr>
        <w:t>--------------------------------------</w:t>
      </w:r>
      <w:r w:rsidR="00375B29" w:rsidRPr="00677A6F">
        <w:rPr>
          <w:rFonts w:ascii="Times New Roman" w:eastAsiaTheme="minorHAnsi" w:hAnsi="Times New Roman"/>
          <w:sz w:val="24"/>
          <w:szCs w:val="24"/>
        </w:rPr>
        <w:t xml:space="preserve"> </w:t>
      </w:r>
      <w:r w:rsidR="00A23188" w:rsidRPr="00677A6F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14 3</w:t>
      </w:r>
      <w:r w:rsidR="00EC6946" w:rsidRPr="00677A6F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74</w:t>
      </w:r>
      <w:r w:rsidR="00A23188" w:rsidRPr="00677A6F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,</w:t>
      </w:r>
      <w:r w:rsidR="00EC6946" w:rsidRPr="00677A6F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5830</w:t>
      </w:r>
      <w:r w:rsidR="00375B29" w:rsidRPr="00677A6F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</w:t>
      </w:r>
      <w:r w:rsidR="00375B29" w:rsidRPr="00677A6F">
        <w:rPr>
          <w:rFonts w:ascii="Times New Roman" w:eastAsiaTheme="minorHAnsi" w:hAnsi="Times New Roman"/>
          <w:b/>
          <w:sz w:val="24"/>
          <w:szCs w:val="24"/>
        </w:rPr>
        <w:t>Mg</w:t>
      </w:r>
    </w:p>
    <w:p w14:paraId="228D762E" w14:textId="13B9C7F7" w:rsidR="00375B29" w:rsidRPr="00677A6F" w:rsidRDefault="00375B2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77A6F">
        <w:rPr>
          <w:rFonts w:ascii="Times New Roman" w:eastAsiaTheme="minorHAnsi" w:hAnsi="Times New Roman"/>
          <w:sz w:val="24"/>
          <w:szCs w:val="24"/>
        </w:rPr>
        <w:t>Odpady odebrane u źródła (bezpośrednio z nieruchomości jednorodzinnych oraz wielorodzinnych) ---------------------------------------------------</w:t>
      </w:r>
      <w:r w:rsidR="00677A6F">
        <w:rPr>
          <w:rFonts w:ascii="Times New Roman" w:eastAsiaTheme="minorHAnsi" w:hAnsi="Times New Roman"/>
          <w:sz w:val="24"/>
          <w:szCs w:val="24"/>
        </w:rPr>
        <w:t>-------------------</w:t>
      </w:r>
      <w:r w:rsidRPr="00677A6F">
        <w:rPr>
          <w:rFonts w:ascii="Times New Roman" w:eastAsiaTheme="minorHAnsi" w:hAnsi="Times New Roman"/>
          <w:sz w:val="24"/>
          <w:szCs w:val="24"/>
        </w:rPr>
        <w:t xml:space="preserve">- </w:t>
      </w:r>
      <w:r w:rsidR="00A23188" w:rsidRPr="00677A6F">
        <w:rPr>
          <w:rFonts w:ascii="Times New Roman" w:eastAsiaTheme="minorHAnsi" w:hAnsi="Times New Roman"/>
          <w:b/>
          <w:sz w:val="24"/>
          <w:szCs w:val="24"/>
        </w:rPr>
        <w:t>13 3</w:t>
      </w:r>
      <w:r w:rsidR="00EC6946" w:rsidRPr="00677A6F">
        <w:rPr>
          <w:rFonts w:ascii="Times New Roman" w:eastAsiaTheme="minorHAnsi" w:hAnsi="Times New Roman"/>
          <w:b/>
          <w:sz w:val="24"/>
          <w:szCs w:val="24"/>
        </w:rPr>
        <w:t>79</w:t>
      </w:r>
      <w:r w:rsidR="00A23188" w:rsidRPr="00677A6F">
        <w:rPr>
          <w:rFonts w:ascii="Times New Roman" w:eastAsiaTheme="minorHAnsi" w:hAnsi="Times New Roman"/>
          <w:b/>
          <w:sz w:val="24"/>
          <w:szCs w:val="24"/>
        </w:rPr>
        <w:t>,</w:t>
      </w:r>
      <w:r w:rsidR="00EC6946" w:rsidRPr="00677A6F">
        <w:rPr>
          <w:rFonts w:ascii="Times New Roman" w:eastAsiaTheme="minorHAnsi" w:hAnsi="Times New Roman"/>
          <w:b/>
          <w:sz w:val="24"/>
          <w:szCs w:val="24"/>
        </w:rPr>
        <w:t xml:space="preserve">3850 </w:t>
      </w:r>
      <w:r w:rsidRPr="00677A6F">
        <w:rPr>
          <w:rFonts w:ascii="Times New Roman" w:eastAsiaTheme="minorHAnsi" w:hAnsi="Times New Roman"/>
          <w:b/>
          <w:sz w:val="24"/>
          <w:szCs w:val="24"/>
        </w:rPr>
        <w:t>Mg</w:t>
      </w:r>
    </w:p>
    <w:p w14:paraId="27FB828D" w14:textId="77777777" w:rsidR="002F16D5" w:rsidRPr="00677A6F" w:rsidRDefault="00375B2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77A6F">
        <w:rPr>
          <w:rFonts w:ascii="Times New Roman" w:eastAsiaTheme="minorHAnsi" w:hAnsi="Times New Roman"/>
          <w:sz w:val="24"/>
          <w:szCs w:val="24"/>
        </w:rPr>
        <w:t>w tym:</w:t>
      </w:r>
    </w:p>
    <w:p w14:paraId="76CC2BC4" w14:textId="38BDE890" w:rsidR="00375B29" w:rsidRPr="00677A6F" w:rsidRDefault="00375B2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77A6F">
        <w:rPr>
          <w:rFonts w:ascii="Times New Roman" w:eastAsiaTheme="minorHAnsi" w:hAnsi="Times New Roman"/>
          <w:sz w:val="24"/>
          <w:szCs w:val="24"/>
        </w:rPr>
        <w:t>odpady</w:t>
      </w:r>
      <w:r w:rsidR="002F16D5" w:rsidRPr="00677A6F">
        <w:rPr>
          <w:rFonts w:ascii="Times New Roman" w:eastAsiaTheme="minorHAnsi" w:hAnsi="Times New Roman"/>
          <w:sz w:val="24"/>
          <w:szCs w:val="24"/>
        </w:rPr>
        <w:t xml:space="preserve"> niesegregowane (</w:t>
      </w:r>
      <w:r w:rsidRPr="00677A6F">
        <w:rPr>
          <w:rFonts w:ascii="Times New Roman" w:eastAsiaTheme="minorHAnsi" w:hAnsi="Times New Roman"/>
          <w:sz w:val="24"/>
          <w:szCs w:val="24"/>
        </w:rPr>
        <w:t>zmieszane</w:t>
      </w:r>
      <w:r w:rsidR="002F16D5" w:rsidRPr="00677A6F">
        <w:rPr>
          <w:rFonts w:ascii="Times New Roman" w:eastAsiaTheme="minorHAnsi" w:hAnsi="Times New Roman"/>
          <w:sz w:val="24"/>
          <w:szCs w:val="24"/>
        </w:rPr>
        <w:t>)</w:t>
      </w:r>
      <w:r w:rsidR="00FF614D" w:rsidRPr="00677A6F">
        <w:rPr>
          <w:rFonts w:ascii="Times New Roman" w:eastAsiaTheme="minorHAnsi" w:hAnsi="Times New Roman"/>
          <w:sz w:val="24"/>
          <w:szCs w:val="24"/>
        </w:rPr>
        <w:t xml:space="preserve"> </w:t>
      </w:r>
      <w:r w:rsidRPr="00677A6F">
        <w:rPr>
          <w:rFonts w:ascii="Times New Roman" w:eastAsiaTheme="minorHAnsi" w:hAnsi="Times New Roman"/>
          <w:b/>
          <w:sz w:val="24"/>
          <w:szCs w:val="24"/>
        </w:rPr>
        <w:t>---------------------</w:t>
      </w:r>
      <w:r w:rsidR="002F16D5" w:rsidRPr="00677A6F">
        <w:rPr>
          <w:rFonts w:ascii="Times New Roman" w:eastAsiaTheme="minorHAnsi" w:hAnsi="Times New Roman"/>
          <w:b/>
          <w:sz w:val="24"/>
          <w:szCs w:val="24"/>
        </w:rPr>
        <w:t>-----------</w:t>
      </w:r>
      <w:r w:rsidR="00677A6F">
        <w:rPr>
          <w:rFonts w:ascii="Times New Roman" w:eastAsiaTheme="minorHAnsi" w:hAnsi="Times New Roman"/>
          <w:b/>
          <w:sz w:val="24"/>
          <w:szCs w:val="24"/>
        </w:rPr>
        <w:t>------------------</w:t>
      </w:r>
      <w:r w:rsidR="00EC6946" w:rsidRPr="00677A6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2B50D9" w:rsidRPr="00677A6F">
        <w:rPr>
          <w:rFonts w:ascii="Times New Roman" w:eastAsiaTheme="minorHAnsi" w:hAnsi="Times New Roman"/>
          <w:sz w:val="24"/>
          <w:szCs w:val="24"/>
        </w:rPr>
        <w:t>6</w:t>
      </w:r>
      <w:r w:rsidR="00EC6946" w:rsidRPr="00677A6F">
        <w:rPr>
          <w:rFonts w:ascii="Times New Roman" w:eastAsiaTheme="minorHAnsi" w:hAnsi="Times New Roman"/>
          <w:sz w:val="24"/>
          <w:szCs w:val="24"/>
        </w:rPr>
        <w:t> 561,8250</w:t>
      </w:r>
      <w:r w:rsidRPr="00677A6F">
        <w:rPr>
          <w:rFonts w:ascii="Times New Roman" w:eastAsiaTheme="minorHAnsi" w:hAnsi="Times New Roman"/>
          <w:sz w:val="24"/>
          <w:szCs w:val="24"/>
        </w:rPr>
        <w:t xml:space="preserve"> Mg </w:t>
      </w:r>
    </w:p>
    <w:p w14:paraId="11B80886" w14:textId="5262CA9C" w:rsidR="00B35BB8" w:rsidRPr="00677A6F" w:rsidRDefault="00B35BB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77A6F">
        <w:rPr>
          <w:rFonts w:ascii="Times New Roman" w:eastAsiaTheme="minorHAnsi" w:hAnsi="Times New Roman"/>
          <w:sz w:val="24"/>
          <w:szCs w:val="24"/>
        </w:rPr>
        <w:t>odpady kuchenne ulegające biodegradacji</w:t>
      </w:r>
      <w:r w:rsidR="00FF614D" w:rsidRPr="00677A6F">
        <w:rPr>
          <w:rFonts w:ascii="Times New Roman" w:eastAsiaTheme="minorHAnsi" w:hAnsi="Times New Roman"/>
          <w:sz w:val="24"/>
          <w:szCs w:val="24"/>
        </w:rPr>
        <w:t xml:space="preserve"> </w:t>
      </w:r>
      <w:r w:rsidR="002B50D9" w:rsidRPr="00677A6F">
        <w:rPr>
          <w:rFonts w:ascii="Times New Roman" w:eastAsiaTheme="minorHAnsi" w:hAnsi="Times New Roman"/>
          <w:b/>
          <w:sz w:val="24"/>
          <w:szCs w:val="24"/>
        </w:rPr>
        <w:t>--------------------------</w:t>
      </w:r>
      <w:r w:rsidR="00677A6F">
        <w:rPr>
          <w:rFonts w:ascii="Times New Roman" w:eastAsiaTheme="minorHAnsi" w:hAnsi="Times New Roman"/>
          <w:b/>
          <w:sz w:val="24"/>
          <w:szCs w:val="24"/>
        </w:rPr>
        <w:t>-----------------</w:t>
      </w:r>
      <w:r w:rsidR="00EC6946" w:rsidRPr="00677A6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EC6946" w:rsidRPr="00677A6F">
        <w:rPr>
          <w:rFonts w:ascii="Times New Roman" w:eastAsiaTheme="minorHAnsi" w:hAnsi="Times New Roman"/>
          <w:bCs/>
          <w:sz w:val="24"/>
          <w:szCs w:val="24"/>
        </w:rPr>
        <w:t>1 063,1100</w:t>
      </w:r>
      <w:r w:rsidR="00EC6946" w:rsidRPr="00677A6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2B50D9" w:rsidRPr="00677A6F">
        <w:rPr>
          <w:rFonts w:ascii="Times New Roman" w:eastAsiaTheme="minorHAnsi" w:hAnsi="Times New Roman"/>
          <w:sz w:val="24"/>
          <w:szCs w:val="24"/>
        </w:rPr>
        <w:t xml:space="preserve"> Mg</w:t>
      </w:r>
    </w:p>
    <w:p w14:paraId="5C2BBC24" w14:textId="77777777" w:rsidR="00604F60" w:rsidRPr="00677A6F" w:rsidRDefault="00375B2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77A6F">
        <w:rPr>
          <w:rFonts w:ascii="Times New Roman" w:eastAsiaTheme="minorHAnsi" w:hAnsi="Times New Roman"/>
          <w:sz w:val="24"/>
          <w:szCs w:val="24"/>
        </w:rPr>
        <w:t xml:space="preserve">odpady segregowane </w:t>
      </w:r>
    </w:p>
    <w:p w14:paraId="14DDAB84" w14:textId="62691D0E" w:rsidR="00375B29" w:rsidRPr="00677A6F" w:rsidRDefault="00375B2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77A6F">
        <w:rPr>
          <w:rFonts w:ascii="Times New Roman" w:eastAsiaTheme="minorHAnsi" w:hAnsi="Times New Roman"/>
          <w:sz w:val="24"/>
          <w:szCs w:val="24"/>
        </w:rPr>
        <w:t>(tworzywa sztuczne, opakowania</w:t>
      </w:r>
      <w:r w:rsidR="00FF614D" w:rsidRPr="00677A6F">
        <w:rPr>
          <w:rFonts w:ascii="Times New Roman" w:eastAsiaTheme="minorHAnsi" w:hAnsi="Times New Roman"/>
          <w:sz w:val="24"/>
          <w:szCs w:val="24"/>
        </w:rPr>
        <w:t xml:space="preserve"> wielomateriałowe, </w:t>
      </w:r>
      <w:r w:rsidR="00604F60" w:rsidRPr="00677A6F">
        <w:rPr>
          <w:rFonts w:ascii="Times New Roman" w:eastAsiaTheme="minorHAnsi" w:hAnsi="Times New Roman"/>
          <w:sz w:val="24"/>
          <w:szCs w:val="24"/>
        </w:rPr>
        <w:t xml:space="preserve">metale) </w:t>
      </w:r>
      <w:r w:rsidRPr="00677A6F">
        <w:rPr>
          <w:rFonts w:ascii="Times New Roman" w:eastAsiaTheme="minorHAnsi" w:hAnsi="Times New Roman"/>
          <w:b/>
          <w:sz w:val="24"/>
          <w:szCs w:val="24"/>
        </w:rPr>
        <w:t>-------------</w:t>
      </w:r>
      <w:r w:rsidR="002B50D9" w:rsidRPr="00677A6F">
        <w:rPr>
          <w:rFonts w:ascii="Times New Roman" w:eastAsiaTheme="minorHAnsi" w:hAnsi="Times New Roman"/>
          <w:b/>
          <w:sz w:val="24"/>
          <w:szCs w:val="24"/>
        </w:rPr>
        <w:t>--</w:t>
      </w:r>
      <w:r w:rsidR="00677A6F">
        <w:rPr>
          <w:rFonts w:ascii="Times New Roman" w:eastAsiaTheme="minorHAnsi" w:hAnsi="Times New Roman"/>
          <w:b/>
          <w:sz w:val="24"/>
          <w:szCs w:val="24"/>
        </w:rPr>
        <w:t>-------</w:t>
      </w:r>
      <w:r w:rsidR="00EC6946" w:rsidRPr="00677A6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EC6946" w:rsidRPr="00677A6F">
        <w:rPr>
          <w:rFonts w:ascii="Times New Roman" w:eastAsiaTheme="minorHAnsi" w:hAnsi="Times New Roman"/>
          <w:bCs/>
          <w:sz w:val="24"/>
          <w:szCs w:val="24"/>
        </w:rPr>
        <w:t>1 636,0100</w:t>
      </w:r>
      <w:r w:rsidRPr="00677A6F">
        <w:rPr>
          <w:rFonts w:ascii="Times New Roman" w:eastAsiaTheme="minorHAnsi" w:hAnsi="Times New Roman"/>
          <w:sz w:val="24"/>
          <w:szCs w:val="24"/>
        </w:rPr>
        <w:t xml:space="preserve"> Mg</w:t>
      </w:r>
    </w:p>
    <w:p w14:paraId="170992CA" w14:textId="51863DBB" w:rsidR="00FF614D" w:rsidRPr="00677A6F" w:rsidRDefault="00FF614D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77A6F">
        <w:rPr>
          <w:rFonts w:ascii="Times New Roman" w:eastAsiaTheme="minorHAnsi" w:hAnsi="Times New Roman"/>
          <w:sz w:val="24"/>
          <w:szCs w:val="24"/>
        </w:rPr>
        <w:t xml:space="preserve">papier </w:t>
      </w:r>
      <w:r w:rsidRPr="00677A6F">
        <w:rPr>
          <w:rFonts w:ascii="Times New Roman" w:eastAsiaTheme="minorHAnsi" w:hAnsi="Times New Roman"/>
          <w:b/>
          <w:sz w:val="24"/>
          <w:szCs w:val="24"/>
        </w:rPr>
        <w:t>-------------------------------------------------------------------</w:t>
      </w:r>
      <w:r w:rsidR="0000215E">
        <w:rPr>
          <w:rFonts w:ascii="Times New Roman" w:eastAsiaTheme="minorHAnsi" w:hAnsi="Times New Roman"/>
          <w:b/>
          <w:sz w:val="24"/>
          <w:szCs w:val="24"/>
        </w:rPr>
        <w:t>-</w:t>
      </w:r>
      <w:r w:rsidRPr="00677A6F">
        <w:rPr>
          <w:rFonts w:ascii="Times New Roman" w:eastAsiaTheme="minorHAnsi" w:hAnsi="Times New Roman"/>
          <w:b/>
          <w:sz w:val="24"/>
          <w:szCs w:val="24"/>
        </w:rPr>
        <w:t>-</w:t>
      </w:r>
      <w:r w:rsidR="0000215E">
        <w:rPr>
          <w:rFonts w:ascii="Times New Roman" w:eastAsiaTheme="minorHAnsi" w:hAnsi="Times New Roman"/>
          <w:b/>
          <w:sz w:val="24"/>
          <w:szCs w:val="24"/>
        </w:rPr>
        <w:t>--------------------</w:t>
      </w:r>
      <w:r w:rsidR="00EC6946" w:rsidRPr="00677A6F">
        <w:rPr>
          <w:rFonts w:ascii="Times New Roman" w:eastAsiaTheme="minorHAnsi" w:hAnsi="Times New Roman"/>
          <w:bCs/>
          <w:sz w:val="24"/>
          <w:szCs w:val="24"/>
        </w:rPr>
        <w:t>302,2200</w:t>
      </w:r>
      <w:r w:rsidR="00604F60" w:rsidRPr="00677A6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604F60" w:rsidRPr="00677A6F">
        <w:rPr>
          <w:rFonts w:ascii="Times New Roman" w:eastAsiaTheme="minorHAnsi" w:hAnsi="Times New Roman"/>
          <w:sz w:val="24"/>
          <w:szCs w:val="24"/>
        </w:rPr>
        <w:t>Mg</w:t>
      </w:r>
    </w:p>
    <w:p w14:paraId="65510CD2" w14:textId="047B0374" w:rsidR="00375B29" w:rsidRPr="00677A6F" w:rsidRDefault="00375B2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77A6F">
        <w:rPr>
          <w:rFonts w:ascii="Times New Roman" w:eastAsiaTheme="minorHAnsi" w:hAnsi="Times New Roman"/>
          <w:sz w:val="24"/>
          <w:szCs w:val="24"/>
        </w:rPr>
        <w:t xml:space="preserve">szkło </w:t>
      </w:r>
      <w:r w:rsidRPr="00677A6F">
        <w:rPr>
          <w:rFonts w:ascii="Times New Roman" w:eastAsiaTheme="minorHAnsi" w:hAnsi="Times New Roman"/>
          <w:b/>
          <w:sz w:val="24"/>
          <w:szCs w:val="24"/>
        </w:rPr>
        <w:t>---------------------------------------------------------------------</w:t>
      </w:r>
      <w:r w:rsidR="00604F60" w:rsidRPr="00677A6F">
        <w:rPr>
          <w:rFonts w:ascii="Times New Roman" w:eastAsiaTheme="minorHAnsi" w:hAnsi="Times New Roman"/>
          <w:b/>
          <w:sz w:val="24"/>
          <w:szCs w:val="24"/>
        </w:rPr>
        <w:t>---</w:t>
      </w:r>
      <w:r w:rsidR="0000215E">
        <w:rPr>
          <w:rFonts w:ascii="Times New Roman" w:eastAsiaTheme="minorHAnsi" w:hAnsi="Times New Roman"/>
          <w:b/>
          <w:sz w:val="24"/>
          <w:szCs w:val="24"/>
        </w:rPr>
        <w:t>------------------</w:t>
      </w:r>
      <w:r w:rsidRPr="00677A6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EC6946" w:rsidRPr="00677A6F">
        <w:rPr>
          <w:rFonts w:ascii="Times New Roman" w:eastAsiaTheme="minorHAnsi" w:hAnsi="Times New Roman"/>
          <w:sz w:val="24"/>
          <w:szCs w:val="24"/>
        </w:rPr>
        <w:t>904,8300</w:t>
      </w:r>
      <w:r w:rsidRPr="00677A6F">
        <w:rPr>
          <w:rFonts w:ascii="Times New Roman" w:eastAsiaTheme="minorHAnsi" w:hAnsi="Times New Roman"/>
          <w:sz w:val="24"/>
          <w:szCs w:val="24"/>
        </w:rPr>
        <w:t xml:space="preserve"> Mg</w:t>
      </w:r>
    </w:p>
    <w:p w14:paraId="7165D264" w14:textId="28084BFC" w:rsidR="00375B29" w:rsidRPr="00677A6F" w:rsidRDefault="00375B2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77A6F">
        <w:rPr>
          <w:rFonts w:ascii="Times New Roman" w:eastAsiaTheme="minorHAnsi" w:hAnsi="Times New Roman"/>
          <w:sz w:val="24"/>
          <w:szCs w:val="24"/>
        </w:rPr>
        <w:t xml:space="preserve">popiół </w:t>
      </w:r>
      <w:r w:rsidRPr="00677A6F">
        <w:rPr>
          <w:rFonts w:ascii="Times New Roman" w:eastAsiaTheme="minorHAnsi" w:hAnsi="Times New Roman"/>
          <w:b/>
          <w:sz w:val="24"/>
          <w:szCs w:val="24"/>
        </w:rPr>
        <w:t>-----------------------------------------------------------------</w:t>
      </w:r>
      <w:r w:rsidR="002B50D9" w:rsidRPr="00677A6F">
        <w:rPr>
          <w:rFonts w:ascii="Times New Roman" w:eastAsiaTheme="minorHAnsi" w:hAnsi="Times New Roman"/>
          <w:b/>
          <w:sz w:val="24"/>
          <w:szCs w:val="24"/>
        </w:rPr>
        <w:t>-</w:t>
      </w:r>
      <w:r w:rsidR="00604F60" w:rsidRPr="00677A6F">
        <w:rPr>
          <w:rFonts w:ascii="Times New Roman" w:eastAsiaTheme="minorHAnsi" w:hAnsi="Times New Roman"/>
          <w:b/>
          <w:sz w:val="24"/>
          <w:szCs w:val="24"/>
        </w:rPr>
        <w:t>---</w:t>
      </w:r>
      <w:r w:rsidR="0000215E">
        <w:rPr>
          <w:rFonts w:ascii="Times New Roman" w:eastAsiaTheme="minorHAnsi" w:hAnsi="Times New Roman"/>
          <w:b/>
          <w:sz w:val="24"/>
          <w:szCs w:val="24"/>
        </w:rPr>
        <w:t>-----------------</w:t>
      </w:r>
      <w:r w:rsidR="002B50D9" w:rsidRPr="00677A6F">
        <w:rPr>
          <w:rFonts w:ascii="Times New Roman" w:eastAsiaTheme="minorHAnsi" w:hAnsi="Times New Roman"/>
          <w:sz w:val="24"/>
          <w:szCs w:val="24"/>
        </w:rPr>
        <w:t xml:space="preserve"> 2 10</w:t>
      </w:r>
      <w:r w:rsidR="00EC6946" w:rsidRPr="00677A6F">
        <w:rPr>
          <w:rFonts w:ascii="Times New Roman" w:eastAsiaTheme="minorHAnsi" w:hAnsi="Times New Roman"/>
          <w:sz w:val="24"/>
          <w:szCs w:val="24"/>
        </w:rPr>
        <w:t>1</w:t>
      </w:r>
      <w:r w:rsidR="002B50D9" w:rsidRPr="00677A6F">
        <w:rPr>
          <w:rFonts w:ascii="Times New Roman" w:eastAsiaTheme="minorHAnsi" w:hAnsi="Times New Roman"/>
          <w:sz w:val="24"/>
          <w:szCs w:val="24"/>
        </w:rPr>
        <w:t>,</w:t>
      </w:r>
      <w:r w:rsidR="00EC6946" w:rsidRPr="00677A6F">
        <w:rPr>
          <w:rFonts w:ascii="Times New Roman" w:eastAsiaTheme="minorHAnsi" w:hAnsi="Times New Roman"/>
          <w:sz w:val="24"/>
          <w:szCs w:val="24"/>
        </w:rPr>
        <w:t>3400</w:t>
      </w:r>
      <w:r w:rsidRPr="00677A6F">
        <w:rPr>
          <w:rFonts w:ascii="Times New Roman" w:eastAsiaTheme="minorHAnsi" w:hAnsi="Times New Roman"/>
          <w:sz w:val="24"/>
          <w:szCs w:val="24"/>
        </w:rPr>
        <w:t xml:space="preserve"> Mg </w:t>
      </w:r>
    </w:p>
    <w:p w14:paraId="6A453B10" w14:textId="4EDE8768" w:rsidR="00E43173" w:rsidRPr="00677A6F" w:rsidRDefault="00375B2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77A6F">
        <w:rPr>
          <w:rFonts w:ascii="Times New Roman" w:eastAsiaTheme="minorHAnsi" w:hAnsi="Times New Roman"/>
          <w:sz w:val="24"/>
          <w:szCs w:val="24"/>
        </w:rPr>
        <w:t xml:space="preserve">odpady wielkogabarytowe </w:t>
      </w:r>
      <w:r w:rsidRPr="00677A6F">
        <w:rPr>
          <w:rFonts w:ascii="Times New Roman" w:eastAsiaTheme="minorHAnsi" w:hAnsi="Times New Roman"/>
          <w:b/>
          <w:sz w:val="24"/>
          <w:szCs w:val="24"/>
        </w:rPr>
        <w:t>--------------------------------------------</w:t>
      </w:r>
      <w:r w:rsidR="00604F60" w:rsidRPr="00677A6F">
        <w:rPr>
          <w:rFonts w:ascii="Times New Roman" w:eastAsiaTheme="minorHAnsi" w:hAnsi="Times New Roman"/>
          <w:b/>
          <w:sz w:val="24"/>
          <w:szCs w:val="24"/>
        </w:rPr>
        <w:t>--</w:t>
      </w:r>
      <w:r w:rsidR="0000215E">
        <w:rPr>
          <w:rFonts w:ascii="Times New Roman" w:eastAsiaTheme="minorHAnsi" w:hAnsi="Times New Roman"/>
          <w:b/>
          <w:sz w:val="24"/>
          <w:szCs w:val="24"/>
        </w:rPr>
        <w:t>------------------</w:t>
      </w:r>
      <w:r w:rsidRPr="00677A6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EC6946" w:rsidRPr="00677A6F">
        <w:rPr>
          <w:rFonts w:ascii="Times New Roman" w:eastAsiaTheme="minorHAnsi" w:hAnsi="Times New Roman"/>
          <w:sz w:val="24"/>
          <w:szCs w:val="24"/>
        </w:rPr>
        <w:t>810</w:t>
      </w:r>
      <w:r w:rsidR="002B50D9" w:rsidRPr="00677A6F">
        <w:rPr>
          <w:rFonts w:ascii="Times New Roman" w:eastAsiaTheme="minorHAnsi" w:hAnsi="Times New Roman"/>
          <w:sz w:val="24"/>
          <w:szCs w:val="24"/>
        </w:rPr>
        <w:t>,</w:t>
      </w:r>
      <w:r w:rsidR="00EC6946" w:rsidRPr="00677A6F">
        <w:rPr>
          <w:rFonts w:ascii="Times New Roman" w:eastAsiaTheme="minorHAnsi" w:hAnsi="Times New Roman"/>
          <w:sz w:val="24"/>
          <w:szCs w:val="24"/>
        </w:rPr>
        <w:t>0500</w:t>
      </w:r>
      <w:r w:rsidRPr="00677A6F">
        <w:rPr>
          <w:rFonts w:ascii="Times New Roman" w:eastAsiaTheme="minorHAnsi" w:hAnsi="Times New Roman"/>
          <w:sz w:val="24"/>
          <w:szCs w:val="24"/>
        </w:rPr>
        <w:t xml:space="preserve"> Mg </w:t>
      </w:r>
    </w:p>
    <w:p w14:paraId="7CF7D503" w14:textId="692E75DE" w:rsidR="00375B29" w:rsidRDefault="00375B2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677A6F">
        <w:rPr>
          <w:rFonts w:ascii="Times New Roman" w:eastAsiaTheme="minorHAnsi" w:hAnsi="Times New Roman"/>
          <w:sz w:val="24"/>
          <w:szCs w:val="24"/>
        </w:rPr>
        <w:t>Łącznie odpady zebrane w PSZOK -----------------------------------</w:t>
      </w:r>
      <w:r w:rsidR="0000215E">
        <w:rPr>
          <w:rFonts w:ascii="Times New Roman" w:eastAsiaTheme="minorHAnsi" w:hAnsi="Times New Roman"/>
          <w:sz w:val="24"/>
          <w:szCs w:val="24"/>
        </w:rPr>
        <w:t>------------------</w:t>
      </w:r>
      <w:r w:rsidRPr="00677A6F">
        <w:rPr>
          <w:rFonts w:ascii="Times New Roman" w:eastAsiaTheme="minorHAnsi" w:hAnsi="Times New Roman"/>
          <w:sz w:val="24"/>
          <w:szCs w:val="24"/>
        </w:rPr>
        <w:t xml:space="preserve"> </w:t>
      </w:r>
      <w:r w:rsidR="008F5626" w:rsidRPr="00677A6F">
        <w:rPr>
          <w:rFonts w:ascii="Times New Roman" w:eastAsiaTheme="minorHAnsi" w:hAnsi="Times New Roman"/>
          <w:b/>
          <w:sz w:val="24"/>
          <w:szCs w:val="24"/>
        </w:rPr>
        <w:t>9</w:t>
      </w:r>
      <w:r w:rsidR="002A7909" w:rsidRPr="00677A6F">
        <w:rPr>
          <w:rFonts w:ascii="Times New Roman" w:eastAsiaTheme="minorHAnsi" w:hAnsi="Times New Roman"/>
          <w:b/>
          <w:sz w:val="24"/>
          <w:szCs w:val="24"/>
        </w:rPr>
        <w:t>95</w:t>
      </w:r>
      <w:r w:rsidR="008F5626" w:rsidRPr="00677A6F">
        <w:rPr>
          <w:rFonts w:ascii="Times New Roman" w:eastAsiaTheme="minorHAnsi" w:hAnsi="Times New Roman"/>
          <w:b/>
          <w:sz w:val="24"/>
          <w:szCs w:val="24"/>
        </w:rPr>
        <w:t>,</w:t>
      </w:r>
      <w:r w:rsidR="002A7909" w:rsidRPr="00677A6F">
        <w:rPr>
          <w:rFonts w:ascii="Times New Roman" w:eastAsiaTheme="minorHAnsi" w:hAnsi="Times New Roman"/>
          <w:b/>
          <w:sz w:val="24"/>
          <w:szCs w:val="24"/>
        </w:rPr>
        <w:t>1980</w:t>
      </w:r>
      <w:r w:rsidRPr="00677A6F">
        <w:rPr>
          <w:rFonts w:ascii="Times New Roman" w:eastAsiaTheme="minorHAnsi" w:hAnsi="Times New Roman"/>
          <w:b/>
          <w:sz w:val="24"/>
          <w:szCs w:val="24"/>
        </w:rPr>
        <w:t xml:space="preserve"> Mg</w:t>
      </w:r>
    </w:p>
    <w:p w14:paraId="4AB3CC20" w14:textId="77777777" w:rsidR="00DE2564" w:rsidRPr="00824E34" w:rsidRDefault="00DE2564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186"/>
        <w:tblW w:w="9497" w:type="dxa"/>
        <w:tblLayout w:type="fixed"/>
        <w:tblLook w:val="04A0" w:firstRow="1" w:lastRow="0" w:firstColumn="1" w:lastColumn="0" w:noHBand="0" w:noVBand="1"/>
      </w:tblPr>
      <w:tblGrid>
        <w:gridCol w:w="7371"/>
        <w:gridCol w:w="2126"/>
      </w:tblGrid>
      <w:tr w:rsidR="00E43173" w:rsidRPr="00D050D2" w14:paraId="3C6AA6E5" w14:textId="77777777" w:rsidTr="00E43173">
        <w:trPr>
          <w:trHeight w:val="555"/>
        </w:trPr>
        <w:tc>
          <w:tcPr>
            <w:tcW w:w="9497" w:type="dxa"/>
            <w:gridSpan w:val="2"/>
            <w:shd w:val="clear" w:color="auto" w:fill="EEECE1" w:themeFill="background2"/>
          </w:tcPr>
          <w:p w14:paraId="6EAAC129" w14:textId="77777777" w:rsidR="00E43173" w:rsidRPr="00916159" w:rsidRDefault="00E43173" w:rsidP="00E431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16159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Odpady zebrane w Punkcie Selektywnej Zbiórki Odpadów Komunalnych na ul. Prusa 33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                 </w:t>
            </w:r>
            <w:r w:rsidRPr="00916159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w Czechowicach-Dziedzicach</w:t>
            </w:r>
          </w:p>
          <w:p w14:paraId="27C1446C" w14:textId="77777777" w:rsidR="00E43173" w:rsidRPr="00916159" w:rsidRDefault="00E43173" w:rsidP="00E431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</w:tr>
      <w:tr w:rsidR="00E43173" w:rsidRPr="00D050D2" w14:paraId="526608F4" w14:textId="77777777" w:rsidTr="00E43173">
        <w:trPr>
          <w:trHeight w:val="440"/>
        </w:trPr>
        <w:tc>
          <w:tcPr>
            <w:tcW w:w="7371" w:type="dxa"/>
          </w:tcPr>
          <w:p w14:paraId="629179DA" w14:textId="77777777" w:rsidR="00E43173" w:rsidRPr="00916159" w:rsidRDefault="00E43173" w:rsidP="00E431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Rodzaj </w:t>
            </w:r>
            <w:r w:rsidRPr="00916159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odpadu</w:t>
            </w:r>
          </w:p>
        </w:tc>
        <w:tc>
          <w:tcPr>
            <w:tcW w:w="2126" w:type="dxa"/>
          </w:tcPr>
          <w:p w14:paraId="01FC9829" w14:textId="14BF32C7" w:rsidR="00E43173" w:rsidRPr="00916159" w:rsidRDefault="00A03EC4" w:rsidP="00E431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Masa</w:t>
            </w:r>
            <w:r w:rsidR="00E43173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</w:t>
            </w:r>
            <w:r w:rsidR="00E43173" w:rsidRPr="00916159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odpadu [Mg]</w:t>
            </w:r>
          </w:p>
        </w:tc>
      </w:tr>
      <w:tr w:rsidR="00E43173" w:rsidRPr="00D050D2" w14:paraId="5E3239AD" w14:textId="77777777" w:rsidTr="00E43173">
        <w:tc>
          <w:tcPr>
            <w:tcW w:w="7371" w:type="dxa"/>
          </w:tcPr>
          <w:p w14:paraId="2F724AFE" w14:textId="77777777" w:rsidR="00E43173" w:rsidRPr="00F31B34" w:rsidRDefault="00E43173" w:rsidP="00E431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>odpady ulegające biodegradacji</w:t>
            </w:r>
          </w:p>
        </w:tc>
        <w:tc>
          <w:tcPr>
            <w:tcW w:w="2126" w:type="dxa"/>
          </w:tcPr>
          <w:p w14:paraId="4EB3AE4A" w14:textId="1A5073A2" w:rsidR="00E43173" w:rsidRPr="00F31B34" w:rsidRDefault="002A7909" w:rsidP="00E431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04,9960</w:t>
            </w:r>
          </w:p>
        </w:tc>
      </w:tr>
      <w:tr w:rsidR="00E43173" w:rsidRPr="00D050D2" w14:paraId="344EC884" w14:textId="77777777" w:rsidTr="00E43173">
        <w:tc>
          <w:tcPr>
            <w:tcW w:w="7371" w:type="dxa"/>
          </w:tcPr>
          <w:p w14:paraId="47DB9829" w14:textId="77777777" w:rsidR="00E43173" w:rsidRPr="00F31B34" w:rsidRDefault="00E43173" w:rsidP="00E431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>odpady wielkogabarytowe</w:t>
            </w:r>
          </w:p>
        </w:tc>
        <w:tc>
          <w:tcPr>
            <w:tcW w:w="2126" w:type="dxa"/>
          </w:tcPr>
          <w:p w14:paraId="4E692F77" w14:textId="1B70C5D3" w:rsidR="00E43173" w:rsidRPr="00F31B34" w:rsidRDefault="002A7909" w:rsidP="00E431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7,9680</w:t>
            </w:r>
          </w:p>
        </w:tc>
      </w:tr>
      <w:tr w:rsidR="00E43173" w:rsidRPr="00D050D2" w14:paraId="4BCE0764" w14:textId="77777777" w:rsidTr="00E43173">
        <w:tc>
          <w:tcPr>
            <w:tcW w:w="7371" w:type="dxa"/>
          </w:tcPr>
          <w:p w14:paraId="4D6F3317" w14:textId="77777777" w:rsidR="00E43173" w:rsidRPr="00F31B34" w:rsidRDefault="00E43173" w:rsidP="00E431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>inne niewymienione frakcje zbierane w sposób selektywny</w:t>
            </w:r>
          </w:p>
        </w:tc>
        <w:tc>
          <w:tcPr>
            <w:tcW w:w="2126" w:type="dxa"/>
          </w:tcPr>
          <w:p w14:paraId="3E07C99B" w14:textId="5A442D44" w:rsidR="00E43173" w:rsidRPr="00F31B34" w:rsidRDefault="003E484E" w:rsidP="00E431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,</w:t>
            </w:r>
            <w:r w:rsidR="002A7909">
              <w:rPr>
                <w:rFonts w:ascii="Times New Roman" w:eastAsiaTheme="minorHAnsi" w:hAnsi="Times New Roman"/>
              </w:rPr>
              <w:t>0200</w:t>
            </w:r>
          </w:p>
        </w:tc>
      </w:tr>
      <w:tr w:rsidR="00E43173" w:rsidRPr="00D050D2" w14:paraId="49852949" w14:textId="77777777" w:rsidTr="00E43173">
        <w:tc>
          <w:tcPr>
            <w:tcW w:w="7371" w:type="dxa"/>
          </w:tcPr>
          <w:p w14:paraId="39FE5721" w14:textId="77777777" w:rsidR="00E43173" w:rsidRPr="00F31B34" w:rsidRDefault="00E43173" w:rsidP="00E431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>zużyte urządzenia elektryczne i elektroniczne</w:t>
            </w:r>
          </w:p>
        </w:tc>
        <w:tc>
          <w:tcPr>
            <w:tcW w:w="2126" w:type="dxa"/>
          </w:tcPr>
          <w:p w14:paraId="6D61519F" w14:textId="04896E69" w:rsidR="00E43173" w:rsidRPr="00F31B34" w:rsidRDefault="002A7909" w:rsidP="00E431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1,1240</w:t>
            </w:r>
          </w:p>
        </w:tc>
      </w:tr>
      <w:tr w:rsidR="00E43173" w:rsidRPr="00D050D2" w14:paraId="5C30E23D" w14:textId="77777777" w:rsidTr="00E43173">
        <w:tc>
          <w:tcPr>
            <w:tcW w:w="7371" w:type="dxa"/>
          </w:tcPr>
          <w:p w14:paraId="148DBE59" w14:textId="77777777" w:rsidR="00E43173" w:rsidRPr="00F31B34" w:rsidRDefault="00E43173" w:rsidP="00E431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>zużyte urządzenia elektryczne i elektroniczne zawierające niebezpieczne składniki</w:t>
            </w:r>
          </w:p>
        </w:tc>
        <w:tc>
          <w:tcPr>
            <w:tcW w:w="2126" w:type="dxa"/>
          </w:tcPr>
          <w:p w14:paraId="1CCC143B" w14:textId="06AF9E16" w:rsidR="00E43173" w:rsidRPr="00F31B34" w:rsidRDefault="002A7909" w:rsidP="00E431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,8780</w:t>
            </w:r>
          </w:p>
        </w:tc>
      </w:tr>
      <w:tr w:rsidR="00E43173" w:rsidRPr="00D050D2" w14:paraId="0DBB2278" w14:textId="77777777" w:rsidTr="00E43173">
        <w:tc>
          <w:tcPr>
            <w:tcW w:w="7371" w:type="dxa"/>
          </w:tcPr>
          <w:p w14:paraId="5A6430F3" w14:textId="77777777" w:rsidR="00E43173" w:rsidRPr="00F31B34" w:rsidRDefault="00E43173" w:rsidP="00E431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baterie i akumulatory</w:t>
            </w:r>
          </w:p>
        </w:tc>
        <w:tc>
          <w:tcPr>
            <w:tcW w:w="2126" w:type="dxa"/>
          </w:tcPr>
          <w:p w14:paraId="50B6BE9B" w14:textId="2B4E2ECF" w:rsidR="00E43173" w:rsidRDefault="003E484E" w:rsidP="00E431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,</w:t>
            </w:r>
            <w:r w:rsidR="002A7909">
              <w:rPr>
                <w:rFonts w:ascii="Times New Roman" w:eastAsiaTheme="minorHAnsi" w:hAnsi="Times New Roman"/>
              </w:rPr>
              <w:t>7600</w:t>
            </w:r>
          </w:p>
        </w:tc>
      </w:tr>
      <w:tr w:rsidR="00E43173" w:rsidRPr="00D050D2" w14:paraId="0AAB34DA" w14:textId="77777777" w:rsidTr="00E43173">
        <w:tc>
          <w:tcPr>
            <w:tcW w:w="7371" w:type="dxa"/>
          </w:tcPr>
          <w:p w14:paraId="5F26071F" w14:textId="77777777" w:rsidR="00E43173" w:rsidRPr="00F31B34" w:rsidRDefault="00E43173" w:rsidP="00E431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>leki</w:t>
            </w:r>
          </w:p>
        </w:tc>
        <w:tc>
          <w:tcPr>
            <w:tcW w:w="2126" w:type="dxa"/>
          </w:tcPr>
          <w:p w14:paraId="50EC0C93" w14:textId="013A593A" w:rsidR="00E43173" w:rsidRPr="00F31B34" w:rsidRDefault="003E484E" w:rsidP="00E431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,</w:t>
            </w:r>
            <w:r w:rsidR="002A7909">
              <w:rPr>
                <w:rFonts w:ascii="Times New Roman" w:eastAsiaTheme="minorHAnsi" w:hAnsi="Times New Roman"/>
              </w:rPr>
              <w:t>4280</w:t>
            </w:r>
          </w:p>
        </w:tc>
      </w:tr>
      <w:tr w:rsidR="00E43173" w:rsidRPr="00D050D2" w14:paraId="4414C71A" w14:textId="77777777" w:rsidTr="00E43173">
        <w:tc>
          <w:tcPr>
            <w:tcW w:w="7371" w:type="dxa"/>
          </w:tcPr>
          <w:p w14:paraId="651753AE" w14:textId="77777777" w:rsidR="00E43173" w:rsidRPr="00F31B34" w:rsidRDefault="00E43173" w:rsidP="00E431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ampy fluorescencyjne</w:t>
            </w:r>
          </w:p>
        </w:tc>
        <w:tc>
          <w:tcPr>
            <w:tcW w:w="2126" w:type="dxa"/>
          </w:tcPr>
          <w:p w14:paraId="4AF214CD" w14:textId="77777777" w:rsidR="00E43173" w:rsidRDefault="003E484E" w:rsidP="00E431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</w:tr>
      <w:tr w:rsidR="00E43173" w:rsidRPr="00D050D2" w14:paraId="38705227" w14:textId="77777777" w:rsidTr="00E43173">
        <w:tc>
          <w:tcPr>
            <w:tcW w:w="7371" w:type="dxa"/>
          </w:tcPr>
          <w:p w14:paraId="6C2706FC" w14:textId="77777777" w:rsidR="00E43173" w:rsidRPr="00F31B34" w:rsidRDefault="00E43173" w:rsidP="00E431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>farby, tusze, farby drukarskie, kleje, lepiszcza i żywice</w:t>
            </w:r>
          </w:p>
        </w:tc>
        <w:tc>
          <w:tcPr>
            <w:tcW w:w="2126" w:type="dxa"/>
          </w:tcPr>
          <w:p w14:paraId="3043E9E2" w14:textId="5123163A" w:rsidR="00E43173" w:rsidRPr="00F31B34" w:rsidRDefault="003E484E" w:rsidP="00E431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  <w:r w:rsidR="002A7909">
              <w:rPr>
                <w:rFonts w:ascii="Times New Roman" w:eastAsiaTheme="minorHAnsi" w:hAnsi="Times New Roman"/>
              </w:rPr>
              <w:t>2,7220</w:t>
            </w:r>
          </w:p>
        </w:tc>
      </w:tr>
      <w:tr w:rsidR="00E43173" w:rsidRPr="00D050D2" w14:paraId="44B1371C" w14:textId="77777777" w:rsidTr="00E43173">
        <w:trPr>
          <w:trHeight w:val="564"/>
        </w:trPr>
        <w:tc>
          <w:tcPr>
            <w:tcW w:w="7371" w:type="dxa"/>
          </w:tcPr>
          <w:p w14:paraId="480C6DD8" w14:textId="77777777" w:rsidR="00E43173" w:rsidRPr="00F31B34" w:rsidRDefault="00E43173" w:rsidP="00E431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 xml:space="preserve">farby, tusze, farby drukarskie, kleje, lepiszcza i żywice zawierające substancje niebezpieczne </w:t>
            </w:r>
          </w:p>
        </w:tc>
        <w:tc>
          <w:tcPr>
            <w:tcW w:w="2126" w:type="dxa"/>
          </w:tcPr>
          <w:p w14:paraId="1FDEE2D8" w14:textId="6CBE7FDB" w:rsidR="00E43173" w:rsidRPr="00F31B34" w:rsidRDefault="002A7909" w:rsidP="00E431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,4900</w:t>
            </w:r>
          </w:p>
        </w:tc>
      </w:tr>
      <w:tr w:rsidR="00E43173" w:rsidRPr="00D050D2" w14:paraId="13D8D58B" w14:textId="77777777" w:rsidTr="00E43173">
        <w:trPr>
          <w:trHeight w:val="257"/>
        </w:trPr>
        <w:tc>
          <w:tcPr>
            <w:tcW w:w="7371" w:type="dxa"/>
          </w:tcPr>
          <w:p w14:paraId="5D9C0151" w14:textId="77777777" w:rsidR="00E43173" w:rsidRPr="00F31B34" w:rsidRDefault="00E43173" w:rsidP="00E431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>urządzenia zawierające freony</w:t>
            </w:r>
          </w:p>
        </w:tc>
        <w:tc>
          <w:tcPr>
            <w:tcW w:w="2126" w:type="dxa"/>
          </w:tcPr>
          <w:p w14:paraId="44EB5997" w14:textId="04CE7EA2" w:rsidR="00E43173" w:rsidRPr="00F31B34" w:rsidRDefault="002A7909" w:rsidP="00E431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,6650</w:t>
            </w:r>
          </w:p>
        </w:tc>
      </w:tr>
      <w:tr w:rsidR="00E43173" w:rsidRPr="00D050D2" w14:paraId="24A2C9E5" w14:textId="77777777" w:rsidTr="00E43173">
        <w:tc>
          <w:tcPr>
            <w:tcW w:w="7371" w:type="dxa"/>
          </w:tcPr>
          <w:p w14:paraId="0084E741" w14:textId="77777777" w:rsidR="00E43173" w:rsidRPr="00F31B34" w:rsidRDefault="00E43173" w:rsidP="00E431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 xml:space="preserve">tekstylia </w:t>
            </w:r>
          </w:p>
        </w:tc>
        <w:tc>
          <w:tcPr>
            <w:tcW w:w="2126" w:type="dxa"/>
          </w:tcPr>
          <w:p w14:paraId="05A84D1B" w14:textId="49267C6F" w:rsidR="00E43173" w:rsidRPr="00F31B34" w:rsidRDefault="002A7909" w:rsidP="00E431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,2970</w:t>
            </w:r>
          </w:p>
        </w:tc>
      </w:tr>
      <w:tr w:rsidR="00E43173" w:rsidRPr="00D050D2" w14:paraId="1CE00A4D" w14:textId="77777777" w:rsidTr="00E43173">
        <w:tc>
          <w:tcPr>
            <w:tcW w:w="7371" w:type="dxa"/>
          </w:tcPr>
          <w:p w14:paraId="1428274D" w14:textId="77777777" w:rsidR="00E43173" w:rsidRPr="00F31B34" w:rsidRDefault="00E43173" w:rsidP="00E431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 xml:space="preserve">odpady betonu oraz gruz betonowy z rozbiórek i remontów </w:t>
            </w:r>
            <w:r w:rsidRPr="00F31B34">
              <w:rPr>
                <w:rFonts w:ascii="Times New Roman" w:eastAsiaTheme="minorHAnsi" w:hAnsi="Times New Roman"/>
              </w:rPr>
              <w:tab/>
            </w:r>
          </w:p>
        </w:tc>
        <w:tc>
          <w:tcPr>
            <w:tcW w:w="2126" w:type="dxa"/>
          </w:tcPr>
          <w:p w14:paraId="637865A3" w14:textId="7BF6E119" w:rsidR="00E43173" w:rsidRPr="00F31B34" w:rsidRDefault="003E484E" w:rsidP="00E431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  <w:r w:rsidR="002A7909">
              <w:rPr>
                <w:rFonts w:ascii="Times New Roman" w:eastAsiaTheme="minorHAnsi" w:hAnsi="Times New Roman"/>
              </w:rPr>
              <w:t>28,9820</w:t>
            </w:r>
          </w:p>
        </w:tc>
      </w:tr>
      <w:tr w:rsidR="00E43173" w:rsidRPr="00D050D2" w14:paraId="161B8232" w14:textId="77777777" w:rsidTr="00E43173">
        <w:tc>
          <w:tcPr>
            <w:tcW w:w="7371" w:type="dxa"/>
          </w:tcPr>
          <w:p w14:paraId="59F7F34E" w14:textId="77777777" w:rsidR="00E43173" w:rsidRPr="00F31B34" w:rsidRDefault="00E43173" w:rsidP="00E431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 xml:space="preserve">zużyte opony </w:t>
            </w:r>
            <w:r w:rsidRPr="00F31B34">
              <w:rPr>
                <w:rFonts w:ascii="Times New Roman" w:eastAsiaTheme="minorHAnsi" w:hAnsi="Times New Roman"/>
              </w:rPr>
              <w:tab/>
            </w:r>
          </w:p>
        </w:tc>
        <w:tc>
          <w:tcPr>
            <w:tcW w:w="2126" w:type="dxa"/>
          </w:tcPr>
          <w:p w14:paraId="183DCE2E" w14:textId="5CFD8462" w:rsidR="00E43173" w:rsidRPr="00F31B34" w:rsidRDefault="002A7909" w:rsidP="00E431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3,9770</w:t>
            </w:r>
          </w:p>
        </w:tc>
      </w:tr>
      <w:tr w:rsidR="00E43173" w:rsidRPr="00D050D2" w14:paraId="34F388AD" w14:textId="77777777" w:rsidTr="00E43173">
        <w:tc>
          <w:tcPr>
            <w:tcW w:w="7371" w:type="dxa"/>
          </w:tcPr>
          <w:p w14:paraId="385E7695" w14:textId="77777777" w:rsidR="00E43173" w:rsidRPr="00F31B34" w:rsidRDefault="00E43173" w:rsidP="00E431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 xml:space="preserve">opakowania ze szkła </w:t>
            </w:r>
            <w:r w:rsidRPr="00F31B34">
              <w:rPr>
                <w:rFonts w:ascii="Times New Roman" w:eastAsiaTheme="minorHAnsi" w:hAnsi="Times New Roman"/>
              </w:rPr>
              <w:tab/>
            </w:r>
          </w:p>
        </w:tc>
        <w:tc>
          <w:tcPr>
            <w:tcW w:w="2126" w:type="dxa"/>
          </w:tcPr>
          <w:p w14:paraId="1AF7F15F" w14:textId="04CC8FA7" w:rsidR="00E43173" w:rsidRPr="00F31B34" w:rsidRDefault="002A7909" w:rsidP="00E431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,3510</w:t>
            </w:r>
          </w:p>
        </w:tc>
      </w:tr>
      <w:tr w:rsidR="003E484E" w:rsidRPr="00D050D2" w14:paraId="7B9C343F" w14:textId="77777777" w:rsidTr="00E43173">
        <w:tc>
          <w:tcPr>
            <w:tcW w:w="7371" w:type="dxa"/>
          </w:tcPr>
          <w:p w14:paraId="7DCF3367" w14:textId="77777777" w:rsidR="003E484E" w:rsidRPr="00F31B34" w:rsidRDefault="003E484E" w:rsidP="00E431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opakowania wielomateriałowe</w:t>
            </w:r>
          </w:p>
        </w:tc>
        <w:tc>
          <w:tcPr>
            <w:tcW w:w="2126" w:type="dxa"/>
          </w:tcPr>
          <w:p w14:paraId="10F3FF77" w14:textId="36AFAA4C" w:rsidR="003E484E" w:rsidRDefault="002A7909" w:rsidP="00E431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,2000</w:t>
            </w:r>
          </w:p>
        </w:tc>
      </w:tr>
      <w:tr w:rsidR="00E43173" w:rsidRPr="00D050D2" w14:paraId="3C8A3540" w14:textId="77777777" w:rsidTr="00E43173">
        <w:tc>
          <w:tcPr>
            <w:tcW w:w="7371" w:type="dxa"/>
          </w:tcPr>
          <w:p w14:paraId="328D41AF" w14:textId="77777777" w:rsidR="00E43173" w:rsidRPr="00F31B34" w:rsidRDefault="00E43173" w:rsidP="00E431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 xml:space="preserve">opakowania metalowe </w:t>
            </w:r>
            <w:r w:rsidRPr="00F31B34">
              <w:rPr>
                <w:rFonts w:ascii="Times New Roman" w:eastAsiaTheme="minorHAnsi" w:hAnsi="Times New Roman"/>
              </w:rPr>
              <w:tab/>
            </w:r>
          </w:p>
        </w:tc>
        <w:tc>
          <w:tcPr>
            <w:tcW w:w="2126" w:type="dxa"/>
          </w:tcPr>
          <w:p w14:paraId="701DA685" w14:textId="0C24FB08" w:rsidR="00E43173" w:rsidRPr="00F31B34" w:rsidRDefault="002A7909" w:rsidP="00E431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,7150</w:t>
            </w:r>
          </w:p>
        </w:tc>
      </w:tr>
      <w:tr w:rsidR="00E43173" w:rsidRPr="00D050D2" w14:paraId="3E69C250" w14:textId="77777777" w:rsidTr="00E43173">
        <w:tc>
          <w:tcPr>
            <w:tcW w:w="7371" w:type="dxa"/>
          </w:tcPr>
          <w:p w14:paraId="1D29B8AF" w14:textId="77777777" w:rsidR="00E43173" w:rsidRPr="00F31B34" w:rsidRDefault="00E43173" w:rsidP="00E431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 xml:space="preserve">opakowania z tworzyw sztucznych </w:t>
            </w:r>
            <w:r w:rsidRPr="00F31B34">
              <w:rPr>
                <w:rFonts w:ascii="Times New Roman" w:eastAsiaTheme="minorHAnsi" w:hAnsi="Times New Roman"/>
              </w:rPr>
              <w:tab/>
            </w:r>
          </w:p>
        </w:tc>
        <w:tc>
          <w:tcPr>
            <w:tcW w:w="2126" w:type="dxa"/>
          </w:tcPr>
          <w:p w14:paraId="649EE2A5" w14:textId="01BF1815" w:rsidR="00E43173" w:rsidRPr="00F31B34" w:rsidRDefault="002A7909" w:rsidP="00E431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,7810</w:t>
            </w:r>
          </w:p>
        </w:tc>
      </w:tr>
      <w:tr w:rsidR="00E43173" w:rsidRPr="00D050D2" w14:paraId="4187B824" w14:textId="77777777" w:rsidTr="00E43173">
        <w:tc>
          <w:tcPr>
            <w:tcW w:w="7371" w:type="dxa"/>
          </w:tcPr>
          <w:p w14:paraId="7A503FE4" w14:textId="77777777" w:rsidR="00E43173" w:rsidRPr="00F31B34" w:rsidRDefault="00E43173" w:rsidP="00E431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>opakowania z papieru i tektury</w:t>
            </w:r>
            <w:r w:rsidRPr="00F31B34">
              <w:rPr>
                <w:rFonts w:ascii="Times New Roman" w:eastAsiaTheme="minorHAnsi" w:hAnsi="Times New Roman"/>
              </w:rPr>
              <w:tab/>
            </w:r>
          </w:p>
        </w:tc>
        <w:tc>
          <w:tcPr>
            <w:tcW w:w="2126" w:type="dxa"/>
          </w:tcPr>
          <w:p w14:paraId="73AFFCF2" w14:textId="1B0B9D9F" w:rsidR="00E43173" w:rsidRPr="00F31B34" w:rsidRDefault="002A7909" w:rsidP="00E431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,8440</w:t>
            </w:r>
          </w:p>
        </w:tc>
      </w:tr>
      <w:tr w:rsidR="00E43173" w:rsidRPr="00F910F2" w14:paraId="7807E530" w14:textId="77777777" w:rsidTr="00E43173">
        <w:trPr>
          <w:trHeight w:val="296"/>
        </w:trPr>
        <w:tc>
          <w:tcPr>
            <w:tcW w:w="7371" w:type="dxa"/>
          </w:tcPr>
          <w:p w14:paraId="0EB00A08" w14:textId="77777777" w:rsidR="00E43173" w:rsidRPr="00F31B34" w:rsidRDefault="00E43173" w:rsidP="00E431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F31B34">
              <w:rPr>
                <w:rFonts w:ascii="Times New Roman" w:eastAsiaTheme="minorHAnsi" w:hAnsi="Times New Roman"/>
              </w:rPr>
              <w:t xml:space="preserve">żużle, popioły paleniskowe i pyły z kotłów </w:t>
            </w:r>
          </w:p>
        </w:tc>
        <w:tc>
          <w:tcPr>
            <w:tcW w:w="2126" w:type="dxa"/>
          </w:tcPr>
          <w:p w14:paraId="127D9D4A" w14:textId="77777777" w:rsidR="00E43173" w:rsidRPr="00F31B34" w:rsidRDefault="003E484E" w:rsidP="00E431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</w:tr>
      <w:tr w:rsidR="00E43173" w:rsidRPr="007C4210" w14:paraId="613ACCA7" w14:textId="77777777" w:rsidTr="00E43173">
        <w:trPr>
          <w:trHeight w:val="231"/>
        </w:trPr>
        <w:tc>
          <w:tcPr>
            <w:tcW w:w="7371" w:type="dxa"/>
            <w:tcBorders>
              <w:bottom w:val="single" w:sz="4" w:space="0" w:color="auto"/>
            </w:tcBorders>
          </w:tcPr>
          <w:p w14:paraId="61F06350" w14:textId="77777777" w:rsidR="00E43173" w:rsidRPr="009B1BD9" w:rsidRDefault="00E43173" w:rsidP="00E4317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B1BD9">
              <w:rPr>
                <w:rFonts w:ascii="Times New Roman" w:eastAsiaTheme="minorHAnsi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126" w:type="dxa"/>
          </w:tcPr>
          <w:p w14:paraId="5E1EDE16" w14:textId="3C4CDDF3" w:rsidR="00E43173" w:rsidRPr="009B1BD9" w:rsidRDefault="008F5626" w:rsidP="00E4317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</w:t>
            </w:r>
            <w:r w:rsidR="002A7909">
              <w:rPr>
                <w:rFonts w:ascii="Times New Roman" w:eastAsiaTheme="minorHAnsi" w:hAnsi="Times New Roman"/>
                <w:b/>
                <w:sz w:val="24"/>
                <w:szCs w:val="24"/>
              </w:rPr>
              <w:t>95,1980</w:t>
            </w:r>
          </w:p>
        </w:tc>
      </w:tr>
      <w:bookmarkEnd w:id="1"/>
    </w:tbl>
    <w:p w14:paraId="27CA1AA1" w14:textId="77777777" w:rsidR="0005089D" w:rsidRDefault="0005089D" w:rsidP="00FF40C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0F6C64EA" w14:textId="77777777" w:rsidR="00A203EC" w:rsidRDefault="00A203EC" w:rsidP="00FF40C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4C6810FE" w14:textId="77777777" w:rsidR="00A203EC" w:rsidRDefault="00A203EC" w:rsidP="00FF40C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4F60ABA7" w14:textId="77777777" w:rsidR="00A203EC" w:rsidRDefault="00A203EC" w:rsidP="00FF40C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4AA5F52B" w14:textId="77777777" w:rsidR="00A203EC" w:rsidRDefault="00A203EC" w:rsidP="00FF40C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5BBB41BE" w14:textId="77777777" w:rsidR="00A203EC" w:rsidRDefault="00A203EC" w:rsidP="00FF40C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39D60F09" w14:textId="77777777" w:rsidR="00A203EC" w:rsidRDefault="00A203EC" w:rsidP="00FF40C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640B8D28" w14:textId="77777777" w:rsidR="00A203EC" w:rsidRDefault="00A203EC" w:rsidP="00FF40C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2A331CE9" w14:textId="77777777" w:rsidR="00FF614D" w:rsidRDefault="005A01EB" w:rsidP="00693CA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lang w:eastAsia="pl-PL"/>
        </w:rPr>
        <w:drawing>
          <wp:inline distT="0" distB="0" distL="0" distR="0" wp14:anchorId="3C355F9C" wp14:editId="72A62422">
            <wp:extent cx="5710517" cy="4993341"/>
            <wp:effectExtent l="0" t="0" r="24130" b="1714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E8E745" w14:textId="77777777" w:rsidR="00FF614D" w:rsidRDefault="00FF614D" w:rsidP="00693CA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52FD06A0" w14:textId="77777777" w:rsidR="00A203EC" w:rsidRDefault="00A203EC" w:rsidP="00693CA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4FF409AE" w14:textId="77777777" w:rsidR="00A203EC" w:rsidRDefault="00A203EC" w:rsidP="00693CA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60244515" w14:textId="77777777" w:rsidR="00A203EC" w:rsidRDefault="00A203EC" w:rsidP="00693CA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6A7B0D8B" w14:textId="792FAF3B" w:rsidR="00A203EC" w:rsidRDefault="00A203EC" w:rsidP="00693CA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3562513C" w14:textId="17D34CBB" w:rsidR="00B92913" w:rsidRDefault="00B92913" w:rsidP="00693CA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203364EC" w14:textId="6EB3740B" w:rsidR="00B92913" w:rsidRDefault="00B92913" w:rsidP="00693CA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7577C0AE" w14:textId="0E27C8A0" w:rsidR="00B92913" w:rsidRDefault="00B92913" w:rsidP="00693CA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27486DE1" w14:textId="20AC1CB8" w:rsidR="00B92913" w:rsidRDefault="00B92913" w:rsidP="00693CA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05D6795E" w14:textId="0FFAB94F" w:rsidR="00B92913" w:rsidRDefault="00B92913" w:rsidP="00693CA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20A3BAFB" w14:textId="4448FA43" w:rsidR="00B92913" w:rsidRDefault="00B92913" w:rsidP="00693CA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3EB5B654" w14:textId="5C20941F" w:rsidR="00B92913" w:rsidRDefault="00B92913" w:rsidP="00693CA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68DF60C5" w14:textId="5C905AE7" w:rsidR="00B92913" w:rsidRDefault="00B92913" w:rsidP="00693CA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41BA1609" w14:textId="77777777" w:rsidR="00324045" w:rsidRDefault="007C5B93" w:rsidP="00FF40CE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DE12C4">
        <w:rPr>
          <w:rFonts w:ascii="Times New Roman" w:hAnsi="Times New Roman"/>
          <w:b/>
          <w:bCs/>
          <w:i/>
          <w:sz w:val="28"/>
          <w:szCs w:val="28"/>
        </w:rPr>
        <w:t>7</w:t>
      </w:r>
      <w:r w:rsidR="004F1DB5" w:rsidRPr="00DE12C4">
        <w:rPr>
          <w:rFonts w:ascii="Times New Roman" w:hAnsi="Times New Roman"/>
          <w:b/>
          <w:bCs/>
          <w:i/>
          <w:sz w:val="28"/>
          <w:szCs w:val="28"/>
        </w:rPr>
        <w:t>.</w:t>
      </w:r>
      <w:r w:rsidR="00D767ED" w:rsidRPr="00DE12C4">
        <w:rPr>
          <w:rFonts w:ascii="Times New Roman" w:hAnsi="Times New Roman"/>
          <w:b/>
          <w:bCs/>
          <w:i/>
          <w:sz w:val="28"/>
          <w:szCs w:val="28"/>
        </w:rPr>
        <w:t xml:space="preserve"> Ilość</w:t>
      </w:r>
      <w:r w:rsidR="008A6BF5">
        <w:rPr>
          <w:rFonts w:ascii="Times New Roman" w:hAnsi="Times New Roman"/>
          <w:b/>
          <w:bCs/>
          <w:i/>
          <w:sz w:val="28"/>
          <w:szCs w:val="28"/>
        </w:rPr>
        <w:t xml:space="preserve"> niesegregowanych</w:t>
      </w:r>
      <w:r w:rsidR="00922481" w:rsidRPr="00DE12C4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8A6BF5">
        <w:rPr>
          <w:rFonts w:ascii="Times New Roman" w:hAnsi="Times New Roman"/>
          <w:b/>
          <w:bCs/>
          <w:i/>
          <w:sz w:val="28"/>
          <w:szCs w:val="28"/>
        </w:rPr>
        <w:t>(</w:t>
      </w:r>
      <w:r w:rsidR="00922481" w:rsidRPr="00DE12C4">
        <w:rPr>
          <w:rFonts w:ascii="Times New Roman" w:hAnsi="Times New Roman"/>
          <w:b/>
          <w:bCs/>
          <w:i/>
          <w:sz w:val="28"/>
          <w:szCs w:val="28"/>
        </w:rPr>
        <w:t>zmieszanych</w:t>
      </w:r>
      <w:r w:rsidR="008A6BF5">
        <w:rPr>
          <w:rFonts w:ascii="Times New Roman" w:hAnsi="Times New Roman"/>
          <w:b/>
          <w:bCs/>
          <w:i/>
          <w:sz w:val="28"/>
          <w:szCs w:val="28"/>
        </w:rPr>
        <w:t>)</w:t>
      </w:r>
      <w:r w:rsidR="00D767ED" w:rsidRPr="00DE12C4">
        <w:rPr>
          <w:rFonts w:ascii="Times New Roman" w:hAnsi="Times New Roman"/>
          <w:b/>
          <w:bCs/>
          <w:i/>
          <w:sz w:val="28"/>
          <w:szCs w:val="28"/>
        </w:rPr>
        <w:t xml:space="preserve"> odpadó</w:t>
      </w:r>
      <w:r w:rsidR="0000515A">
        <w:rPr>
          <w:rFonts w:ascii="Times New Roman" w:hAnsi="Times New Roman"/>
          <w:b/>
          <w:bCs/>
          <w:i/>
          <w:sz w:val="28"/>
          <w:szCs w:val="28"/>
        </w:rPr>
        <w:t>w komunalnych i</w:t>
      </w:r>
      <w:r w:rsidR="008A6BF5">
        <w:rPr>
          <w:rFonts w:ascii="Times New Roman" w:hAnsi="Times New Roman"/>
          <w:b/>
          <w:bCs/>
          <w:i/>
          <w:sz w:val="28"/>
          <w:szCs w:val="28"/>
        </w:rPr>
        <w:t xml:space="preserve"> bioodpadów stanowiących odpady komunalne</w:t>
      </w:r>
      <w:r w:rsidR="0000515A">
        <w:rPr>
          <w:rFonts w:ascii="Times New Roman" w:hAnsi="Times New Roman"/>
          <w:b/>
          <w:bCs/>
          <w:i/>
          <w:sz w:val="28"/>
          <w:szCs w:val="28"/>
        </w:rPr>
        <w:t>,</w:t>
      </w:r>
      <w:r w:rsidR="00D767ED" w:rsidRPr="00DE12C4">
        <w:rPr>
          <w:rFonts w:ascii="Times New Roman" w:hAnsi="Times New Roman"/>
          <w:b/>
          <w:bCs/>
          <w:i/>
          <w:sz w:val="28"/>
          <w:szCs w:val="28"/>
        </w:rPr>
        <w:t xml:space="preserve"> odbieranych z terenu gminy oraz </w:t>
      </w:r>
      <w:r w:rsidR="008A6BF5">
        <w:rPr>
          <w:rFonts w:ascii="Times New Roman" w:hAnsi="Times New Roman"/>
          <w:b/>
          <w:bCs/>
          <w:i/>
          <w:sz w:val="28"/>
          <w:szCs w:val="28"/>
        </w:rPr>
        <w:t xml:space="preserve">przeznaczonych do składowania </w:t>
      </w:r>
      <w:r w:rsidR="00DE12C4">
        <w:rPr>
          <w:rFonts w:ascii="Times New Roman" w:hAnsi="Times New Roman"/>
          <w:b/>
          <w:bCs/>
          <w:i/>
          <w:sz w:val="28"/>
          <w:szCs w:val="28"/>
        </w:rPr>
        <w:t xml:space="preserve">pozostałości </w:t>
      </w:r>
      <w:r w:rsidR="00C241BD" w:rsidRPr="00DE12C4">
        <w:rPr>
          <w:rFonts w:ascii="Times New Roman" w:hAnsi="Times New Roman"/>
          <w:b/>
          <w:bCs/>
          <w:i/>
          <w:sz w:val="28"/>
          <w:szCs w:val="28"/>
        </w:rPr>
        <w:t>z</w:t>
      </w:r>
      <w:r w:rsidR="00D767ED" w:rsidRPr="00DE12C4">
        <w:rPr>
          <w:rFonts w:ascii="Times New Roman" w:hAnsi="Times New Roman"/>
          <w:b/>
          <w:bCs/>
          <w:i/>
          <w:sz w:val="28"/>
          <w:szCs w:val="28"/>
        </w:rPr>
        <w:t xml:space="preserve"> sortowania</w:t>
      </w:r>
      <w:r w:rsidR="008A6BF5">
        <w:rPr>
          <w:rFonts w:ascii="Times New Roman" w:hAnsi="Times New Roman"/>
          <w:b/>
          <w:bCs/>
          <w:i/>
          <w:sz w:val="28"/>
          <w:szCs w:val="28"/>
        </w:rPr>
        <w:t xml:space="preserve"> odpadów</w:t>
      </w:r>
      <w:r w:rsidR="00D57DA3">
        <w:rPr>
          <w:rFonts w:ascii="Times New Roman" w:hAnsi="Times New Roman"/>
          <w:b/>
          <w:bCs/>
          <w:i/>
          <w:sz w:val="28"/>
          <w:szCs w:val="28"/>
        </w:rPr>
        <w:t xml:space="preserve"> komunalny</w:t>
      </w:r>
      <w:r w:rsidR="0000515A">
        <w:rPr>
          <w:rFonts w:ascii="Times New Roman" w:hAnsi="Times New Roman"/>
          <w:b/>
          <w:bCs/>
          <w:i/>
          <w:sz w:val="28"/>
          <w:szCs w:val="28"/>
        </w:rPr>
        <w:t>ch</w:t>
      </w:r>
      <w:r w:rsidR="00D767ED" w:rsidRPr="00DE12C4">
        <w:rPr>
          <w:rFonts w:ascii="Times New Roman" w:hAnsi="Times New Roman"/>
          <w:b/>
          <w:bCs/>
          <w:i/>
          <w:sz w:val="28"/>
          <w:szCs w:val="28"/>
        </w:rPr>
        <w:t xml:space="preserve"> i pozostałości z mechaniczno-biologicznego przetwarzania </w:t>
      </w:r>
      <w:r w:rsidR="0000515A">
        <w:rPr>
          <w:rFonts w:ascii="Times New Roman" w:hAnsi="Times New Roman"/>
          <w:b/>
          <w:bCs/>
          <w:i/>
          <w:sz w:val="28"/>
          <w:szCs w:val="28"/>
        </w:rPr>
        <w:t xml:space="preserve">niesegregowanych (zmieszanych) </w:t>
      </w:r>
      <w:r w:rsidR="00D767ED" w:rsidRPr="00DE12C4">
        <w:rPr>
          <w:rFonts w:ascii="Times New Roman" w:hAnsi="Times New Roman"/>
          <w:b/>
          <w:bCs/>
          <w:i/>
          <w:sz w:val="28"/>
          <w:szCs w:val="28"/>
        </w:rPr>
        <w:t>odpadów komunalnyc</w:t>
      </w:r>
      <w:r w:rsidR="0000515A">
        <w:rPr>
          <w:rFonts w:ascii="Times New Roman" w:hAnsi="Times New Roman"/>
          <w:b/>
          <w:bCs/>
          <w:i/>
          <w:sz w:val="28"/>
          <w:szCs w:val="28"/>
        </w:rPr>
        <w:t>h.</w:t>
      </w:r>
    </w:p>
    <w:p w14:paraId="1AEC3947" w14:textId="77777777" w:rsidR="00896E49" w:rsidRDefault="00896E49" w:rsidP="00FF40CE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252"/>
        <w:tblW w:w="5000" w:type="pct"/>
        <w:tblLook w:val="04A0" w:firstRow="1" w:lastRow="0" w:firstColumn="1" w:lastColumn="0" w:noHBand="0" w:noVBand="1"/>
      </w:tblPr>
      <w:tblGrid>
        <w:gridCol w:w="3175"/>
        <w:gridCol w:w="1672"/>
        <w:gridCol w:w="4213"/>
      </w:tblGrid>
      <w:tr w:rsidR="0072374B" w14:paraId="6B382C61" w14:textId="77777777" w:rsidTr="00474991">
        <w:tc>
          <w:tcPr>
            <w:tcW w:w="1752" w:type="pct"/>
            <w:shd w:val="clear" w:color="auto" w:fill="EEECE1" w:themeFill="background2"/>
          </w:tcPr>
          <w:p w14:paraId="735E22BF" w14:textId="77777777" w:rsidR="00896E49" w:rsidRPr="00090FEC" w:rsidRDefault="008363C2" w:rsidP="005F795E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90FE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odzaj </w:t>
            </w:r>
            <w:r w:rsidR="00896E49" w:rsidRPr="00090FE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dpadów komunalnych</w:t>
            </w:r>
          </w:p>
        </w:tc>
        <w:tc>
          <w:tcPr>
            <w:tcW w:w="923" w:type="pct"/>
            <w:shd w:val="clear" w:color="auto" w:fill="EEECE1" w:themeFill="background2"/>
          </w:tcPr>
          <w:p w14:paraId="7D67DDF0" w14:textId="2F4D641B" w:rsidR="00896E49" w:rsidRPr="00090FEC" w:rsidRDefault="00A03EC4" w:rsidP="005F795E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sa </w:t>
            </w:r>
            <w:r w:rsidR="00896E49" w:rsidRPr="00090FE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dpadów komunalnych</w:t>
            </w:r>
          </w:p>
          <w:p w14:paraId="14BA3767" w14:textId="77777777" w:rsidR="008363C2" w:rsidRPr="00090FEC" w:rsidRDefault="008363C2" w:rsidP="00FF40C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90FE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[Mg]</w:t>
            </w:r>
          </w:p>
        </w:tc>
        <w:tc>
          <w:tcPr>
            <w:tcW w:w="2325" w:type="pct"/>
            <w:shd w:val="clear" w:color="auto" w:fill="EEECE1" w:themeFill="background2"/>
          </w:tcPr>
          <w:p w14:paraId="46EC1D98" w14:textId="77777777" w:rsidR="00896E49" w:rsidRPr="00090FEC" w:rsidRDefault="00896E49" w:rsidP="00FF40C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90FE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Nazwa i adres instalacji, do której zostały przekazane odpady komunalne</w:t>
            </w:r>
          </w:p>
        </w:tc>
      </w:tr>
      <w:tr w:rsidR="0072374B" w14:paraId="2F3B2C47" w14:textId="77777777" w:rsidTr="00474991">
        <w:trPr>
          <w:trHeight w:val="805"/>
        </w:trPr>
        <w:tc>
          <w:tcPr>
            <w:tcW w:w="1752" w:type="pct"/>
          </w:tcPr>
          <w:p w14:paraId="650B6F1C" w14:textId="470632E7" w:rsidR="0072374B" w:rsidRPr="00A71BEA" w:rsidRDefault="00896E49" w:rsidP="008E3CB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71BEA">
              <w:rPr>
                <w:rFonts w:ascii="Times New Roman" w:hAnsi="Times New Roman"/>
                <w:bCs/>
                <w:sz w:val="20"/>
                <w:szCs w:val="20"/>
              </w:rPr>
              <w:t xml:space="preserve">Odpady </w:t>
            </w:r>
            <w:r w:rsidR="001D59A1">
              <w:rPr>
                <w:rFonts w:ascii="Times New Roman" w:hAnsi="Times New Roman"/>
                <w:bCs/>
                <w:sz w:val="20"/>
                <w:szCs w:val="20"/>
              </w:rPr>
              <w:t>niesegregowane (</w:t>
            </w:r>
            <w:r w:rsidRPr="00A71BEA">
              <w:rPr>
                <w:rFonts w:ascii="Times New Roman" w:hAnsi="Times New Roman"/>
                <w:bCs/>
                <w:sz w:val="20"/>
                <w:szCs w:val="20"/>
              </w:rPr>
              <w:t>zmieszane</w:t>
            </w:r>
            <w:r w:rsidR="001D59A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923" w:type="pct"/>
          </w:tcPr>
          <w:p w14:paraId="02B27857" w14:textId="6774FCD6" w:rsidR="00896E49" w:rsidRPr="00A71BEA" w:rsidRDefault="00A56CE7" w:rsidP="00FF40C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  <w:r w:rsidR="001D59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09,3150</w:t>
            </w:r>
          </w:p>
        </w:tc>
        <w:tc>
          <w:tcPr>
            <w:tcW w:w="2325" w:type="pct"/>
          </w:tcPr>
          <w:p w14:paraId="13BF5C0D" w14:textId="4A7F2640" w:rsidR="00D426AD" w:rsidRPr="00A71BEA" w:rsidRDefault="00FB5F4C" w:rsidP="005F795E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A71BEA">
              <w:rPr>
                <w:rFonts w:ascii="Times New Roman" w:eastAsiaTheme="minorHAnsi" w:hAnsi="Times New Roman"/>
                <w:sz w:val="20"/>
                <w:szCs w:val="20"/>
              </w:rPr>
              <w:t xml:space="preserve">Zakład Kompleksowego </w:t>
            </w:r>
            <w:r w:rsidR="00474991">
              <w:rPr>
                <w:rFonts w:ascii="Times New Roman" w:eastAsiaTheme="minorHAnsi" w:hAnsi="Times New Roman"/>
                <w:sz w:val="20"/>
                <w:szCs w:val="20"/>
              </w:rPr>
              <w:t>Z</w:t>
            </w:r>
            <w:r w:rsidRPr="00A71BEA">
              <w:rPr>
                <w:rFonts w:ascii="Times New Roman" w:eastAsiaTheme="minorHAnsi" w:hAnsi="Times New Roman"/>
                <w:sz w:val="20"/>
                <w:szCs w:val="20"/>
              </w:rPr>
              <w:t>agospodarowania Odpadów K</w:t>
            </w:r>
            <w:r w:rsidR="00AE3F1C" w:rsidRPr="00A71BEA">
              <w:rPr>
                <w:rFonts w:ascii="Times New Roman" w:eastAsiaTheme="minorHAnsi" w:hAnsi="Times New Roman"/>
                <w:sz w:val="20"/>
                <w:szCs w:val="20"/>
              </w:rPr>
              <w:t>omunalnych w Tychach ul. Lokalna 1</w:t>
            </w:r>
            <w:r w:rsidR="002B50D9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="00AE3F1C" w:rsidRPr="00A71BEA">
              <w:rPr>
                <w:rFonts w:ascii="Times New Roman" w:eastAsiaTheme="minorHAnsi" w:hAnsi="Times New Roman"/>
                <w:sz w:val="20"/>
                <w:szCs w:val="20"/>
              </w:rPr>
              <w:t>, 43-100 Tychy</w:t>
            </w:r>
          </w:p>
        </w:tc>
      </w:tr>
      <w:tr w:rsidR="00474991" w14:paraId="4D0D0DCF" w14:textId="77777777" w:rsidTr="00474991">
        <w:trPr>
          <w:trHeight w:val="325"/>
        </w:trPr>
        <w:tc>
          <w:tcPr>
            <w:tcW w:w="1752" w:type="pct"/>
          </w:tcPr>
          <w:p w14:paraId="437C3644" w14:textId="23EC3FEF" w:rsidR="00474991" w:rsidRDefault="00474991" w:rsidP="008E3CB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dpady </w:t>
            </w:r>
            <w:r w:rsidR="001D59A1">
              <w:rPr>
                <w:rFonts w:ascii="Times New Roman" w:hAnsi="Times New Roman"/>
                <w:bCs/>
                <w:sz w:val="20"/>
                <w:szCs w:val="20"/>
              </w:rPr>
              <w:t>niesegregowane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zmieszane</w:t>
            </w:r>
            <w:r w:rsidR="001D59A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923" w:type="pct"/>
          </w:tcPr>
          <w:p w14:paraId="0F3AA95F" w14:textId="0003BC5D" w:rsidR="00474991" w:rsidRDefault="001D59A1" w:rsidP="00FF40C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52,510</w:t>
            </w:r>
          </w:p>
        </w:tc>
        <w:tc>
          <w:tcPr>
            <w:tcW w:w="2325" w:type="pct"/>
          </w:tcPr>
          <w:p w14:paraId="58804CBF" w14:textId="07D18B99" w:rsidR="00474991" w:rsidRPr="00A71BEA" w:rsidRDefault="00474991" w:rsidP="005F795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Agencja Komunalna</w:t>
            </w:r>
            <w:r w:rsidR="001D59A1">
              <w:rPr>
                <w:rFonts w:ascii="Times New Roman" w:eastAsiaTheme="minorHAnsi" w:hAnsi="Times New Roman"/>
                <w:sz w:val="20"/>
                <w:szCs w:val="20"/>
              </w:rPr>
              <w:t xml:space="preserve"> Sp. z o.o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, ul. Kościelna 7, </w:t>
            </w:r>
            <w:r w:rsidR="001D59A1">
              <w:rPr>
                <w:rFonts w:ascii="Times New Roman" w:eastAsiaTheme="minorHAnsi" w:hAnsi="Times New Roman"/>
                <w:sz w:val="20"/>
                <w:szCs w:val="20"/>
              </w:rPr>
              <w:t>32-620 Brzeszcze</w:t>
            </w:r>
          </w:p>
        </w:tc>
      </w:tr>
      <w:tr w:rsidR="0072374B" w14:paraId="12E9A1FF" w14:textId="77777777" w:rsidTr="00474991">
        <w:trPr>
          <w:trHeight w:val="325"/>
        </w:trPr>
        <w:tc>
          <w:tcPr>
            <w:tcW w:w="1752" w:type="pct"/>
          </w:tcPr>
          <w:p w14:paraId="0C1E6A33" w14:textId="77777777" w:rsidR="0072374B" w:rsidRPr="00A71BEA" w:rsidRDefault="00235C57" w:rsidP="008E3CB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dpady ulegające biodegradacji</w:t>
            </w:r>
            <w:r w:rsidR="00CD3CE7" w:rsidRPr="00A71BE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3" w:type="pct"/>
          </w:tcPr>
          <w:p w14:paraId="05DCE82B" w14:textId="194609ED" w:rsidR="00896E49" w:rsidRPr="00A71BEA" w:rsidRDefault="00474991" w:rsidP="00FF40C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04,9960</w:t>
            </w:r>
          </w:p>
        </w:tc>
        <w:tc>
          <w:tcPr>
            <w:tcW w:w="2325" w:type="pct"/>
          </w:tcPr>
          <w:p w14:paraId="06C37199" w14:textId="77777777" w:rsidR="00896E49" w:rsidRPr="00A71BEA" w:rsidRDefault="00145E9F" w:rsidP="005F795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1BEA">
              <w:rPr>
                <w:rFonts w:ascii="Times New Roman" w:eastAsiaTheme="minorHAnsi" w:hAnsi="Times New Roman"/>
                <w:sz w:val="20"/>
                <w:szCs w:val="20"/>
              </w:rPr>
              <w:t xml:space="preserve">BEST-EKO Sp. </w:t>
            </w:r>
            <w:r w:rsidR="00A56CE7">
              <w:rPr>
                <w:rFonts w:ascii="Times New Roman" w:eastAsiaTheme="minorHAnsi" w:hAnsi="Times New Roman"/>
                <w:sz w:val="20"/>
                <w:szCs w:val="20"/>
              </w:rPr>
              <w:t>z o.o., ul. Gwarków 1, 44-240 Żory</w:t>
            </w:r>
          </w:p>
        </w:tc>
      </w:tr>
      <w:tr w:rsidR="00A03EC4" w14:paraId="0F5C5FE5" w14:textId="77777777" w:rsidTr="0000215E">
        <w:trPr>
          <w:trHeight w:val="1408"/>
        </w:trPr>
        <w:tc>
          <w:tcPr>
            <w:tcW w:w="1752" w:type="pct"/>
            <w:tcBorders>
              <w:bottom w:val="single" w:sz="4" w:space="0" w:color="auto"/>
            </w:tcBorders>
          </w:tcPr>
          <w:p w14:paraId="4E6692FB" w14:textId="5A424D80" w:rsidR="00A03EC4" w:rsidRDefault="00A03EC4" w:rsidP="004E4C44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Odpady powstałe po sortowaniu zmieszanych (niesegregowanych) odpadów komunalnych przekazanych do składowania</w:t>
            </w: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14:paraId="50217688" w14:textId="5C729308" w:rsidR="00A03EC4" w:rsidRPr="001D59A1" w:rsidRDefault="00A03EC4" w:rsidP="00FF40C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  <w:r w:rsidRPr="00A03EC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2,1369</w:t>
            </w:r>
          </w:p>
        </w:tc>
        <w:tc>
          <w:tcPr>
            <w:tcW w:w="2325" w:type="pct"/>
            <w:tcBorders>
              <w:bottom w:val="single" w:sz="4" w:space="0" w:color="auto"/>
            </w:tcBorders>
          </w:tcPr>
          <w:p w14:paraId="0C7A291D" w14:textId="77777777" w:rsidR="00A03EC4" w:rsidRPr="00A03EC4" w:rsidRDefault="00A03EC4" w:rsidP="00A03EC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3EC4">
              <w:rPr>
                <w:rFonts w:ascii="Times New Roman" w:eastAsiaTheme="minorHAnsi" w:hAnsi="Times New Roman"/>
                <w:sz w:val="20"/>
                <w:szCs w:val="20"/>
              </w:rPr>
              <w:t>Agencja Komunalna Sp. z o.o., ul. Kościelna 7, 32-620 Brzeszcze</w:t>
            </w:r>
          </w:p>
          <w:p w14:paraId="2ECD26F5" w14:textId="77777777" w:rsidR="00A03EC4" w:rsidRPr="001D59A1" w:rsidRDefault="00A03EC4" w:rsidP="001D59A1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</w:p>
        </w:tc>
      </w:tr>
      <w:tr w:rsidR="0072374B" w14:paraId="5F41D723" w14:textId="77777777" w:rsidTr="0000215E">
        <w:trPr>
          <w:trHeight w:val="1408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7BF2" w14:textId="15129253" w:rsidR="00157C77" w:rsidRPr="00A71BEA" w:rsidRDefault="00474991" w:rsidP="004E4C44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Odpady powstałe po sortowaniu zmieszanych (niesegregowanych) odpadów komunalnych przekazanych do składowania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A46B" w14:textId="21851FFF" w:rsidR="0072374B" w:rsidRPr="00A03EC4" w:rsidRDefault="00474991" w:rsidP="00FF40C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03EC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4</w:t>
            </w:r>
            <w:r w:rsidR="00A03EC4" w:rsidRPr="00A03EC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2,8429</w:t>
            </w:r>
          </w:p>
          <w:p w14:paraId="02B7B142" w14:textId="2C36773A" w:rsidR="00A03EC4" w:rsidRPr="001D59A1" w:rsidRDefault="00A03EC4" w:rsidP="00FF40C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93F" w14:textId="50CC121E" w:rsidR="0072374B" w:rsidRPr="00A03EC4" w:rsidRDefault="00830D20" w:rsidP="001D59A1">
            <w:p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3EC4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Zakład Kompleksowego </w:t>
            </w:r>
            <w:r w:rsidR="006A7C34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Z</w:t>
            </w:r>
            <w:r w:rsidRPr="00A03EC4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agospodarowania Odpadów Komunalnych w Tychach ul. Lokalna 1</w:t>
            </w:r>
            <w:r w:rsidR="002B50D9" w:rsidRPr="00A03EC4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1</w:t>
            </w:r>
            <w:r w:rsidRPr="00A03EC4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, 43-100 Tychy</w:t>
            </w:r>
          </w:p>
          <w:p w14:paraId="10671FF6" w14:textId="1F8FB6E4" w:rsidR="00157C77" w:rsidRPr="001D59A1" w:rsidRDefault="00157C77" w:rsidP="00A03EC4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</w:tbl>
    <w:p w14:paraId="7BE75172" w14:textId="77777777" w:rsidR="00697A11" w:rsidRDefault="00697A11" w:rsidP="00FF4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42C8CA7" w14:textId="77777777" w:rsidR="007E0BB2" w:rsidRDefault="007E0BB2" w:rsidP="00FF4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6C1CE7D0" w14:textId="77777777" w:rsidR="008D6ADF" w:rsidRDefault="008D6ADF"/>
    <w:p w14:paraId="2BF60E39" w14:textId="77777777" w:rsidR="008D6ADF" w:rsidRDefault="008D6ADF"/>
    <w:p w14:paraId="198C7DB2" w14:textId="77777777" w:rsidR="008D6ADF" w:rsidRDefault="008D6ADF"/>
    <w:p w14:paraId="3DBED91A" w14:textId="77777777" w:rsidR="008D6ADF" w:rsidRDefault="008D6ADF"/>
    <w:p w14:paraId="5D9B8034" w14:textId="77777777" w:rsidR="008D6ADF" w:rsidRDefault="008D6ADF"/>
    <w:p w14:paraId="32E35323" w14:textId="55F923AE" w:rsidR="006A7C34" w:rsidRDefault="006A7C34"/>
    <w:p w14:paraId="5287BB9D" w14:textId="77777777" w:rsidR="008D6ADF" w:rsidRDefault="008D6ADF"/>
    <w:sectPr w:rsidR="008D6ADF" w:rsidSect="00AC5F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9EEA5" w14:textId="77777777" w:rsidR="00810E26" w:rsidRDefault="00810E26" w:rsidP="005C1EF2">
      <w:pPr>
        <w:spacing w:after="0" w:line="240" w:lineRule="auto"/>
      </w:pPr>
      <w:r>
        <w:separator/>
      </w:r>
    </w:p>
  </w:endnote>
  <w:endnote w:type="continuationSeparator" w:id="0">
    <w:p w14:paraId="16259643" w14:textId="77777777" w:rsidR="00810E26" w:rsidRDefault="00810E26" w:rsidP="005C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347AA" w14:textId="77777777" w:rsidR="00DE2564" w:rsidRDefault="00DE25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3637807"/>
      <w:docPartObj>
        <w:docPartGallery w:val="Page Numbers (Bottom of Page)"/>
        <w:docPartUnique/>
      </w:docPartObj>
    </w:sdtPr>
    <w:sdtEndPr/>
    <w:sdtContent>
      <w:p w14:paraId="47FD736C" w14:textId="77777777" w:rsidR="002A2B05" w:rsidRDefault="002A2B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3CF">
          <w:rPr>
            <w:noProof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570D" w14:textId="77777777" w:rsidR="00DE2564" w:rsidRDefault="00DE25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5A595" w14:textId="77777777" w:rsidR="00810E26" w:rsidRDefault="00810E26" w:rsidP="005C1EF2">
      <w:pPr>
        <w:spacing w:after="0" w:line="240" w:lineRule="auto"/>
      </w:pPr>
      <w:r>
        <w:separator/>
      </w:r>
    </w:p>
  </w:footnote>
  <w:footnote w:type="continuationSeparator" w:id="0">
    <w:p w14:paraId="534A39C3" w14:textId="77777777" w:rsidR="00810E26" w:rsidRDefault="00810E26" w:rsidP="005C1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B100" w14:textId="77777777" w:rsidR="00DE2564" w:rsidRDefault="00DE25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E22D" w14:textId="77777777" w:rsidR="00DE2564" w:rsidRDefault="00DE25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8434" w14:textId="77777777" w:rsidR="00DE2564" w:rsidRDefault="00DE25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0D4F"/>
    <w:multiLevelType w:val="hybridMultilevel"/>
    <w:tmpl w:val="BFB290AC"/>
    <w:lvl w:ilvl="0" w:tplc="6C0C866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E5C1422"/>
    <w:multiLevelType w:val="multilevel"/>
    <w:tmpl w:val="D4F431B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FDF1978"/>
    <w:multiLevelType w:val="hybridMultilevel"/>
    <w:tmpl w:val="937214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52E2CFE"/>
    <w:multiLevelType w:val="hybridMultilevel"/>
    <w:tmpl w:val="8C82EDDE"/>
    <w:lvl w:ilvl="0" w:tplc="09D223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F4E29"/>
    <w:multiLevelType w:val="multilevel"/>
    <w:tmpl w:val="6B66C4AC"/>
    <w:lvl w:ilvl="0">
      <w:start w:val="4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2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F53F5E"/>
    <w:multiLevelType w:val="hybridMultilevel"/>
    <w:tmpl w:val="9676B446"/>
    <w:lvl w:ilvl="0" w:tplc="0415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E0434F9"/>
    <w:multiLevelType w:val="hybridMultilevel"/>
    <w:tmpl w:val="406A9B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12E1DA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223D2513"/>
    <w:multiLevelType w:val="hybridMultilevel"/>
    <w:tmpl w:val="FCBAF7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30A726A"/>
    <w:multiLevelType w:val="hybridMultilevel"/>
    <w:tmpl w:val="F0241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074F6"/>
    <w:multiLevelType w:val="hybridMultilevel"/>
    <w:tmpl w:val="3E2ED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9187D"/>
    <w:multiLevelType w:val="hybridMultilevel"/>
    <w:tmpl w:val="4356C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70306"/>
    <w:multiLevelType w:val="hybridMultilevel"/>
    <w:tmpl w:val="F85EAFE4"/>
    <w:lvl w:ilvl="0" w:tplc="52B2DE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44B86"/>
    <w:multiLevelType w:val="hybridMultilevel"/>
    <w:tmpl w:val="1D9E9A0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D7E708E"/>
    <w:multiLevelType w:val="hybridMultilevel"/>
    <w:tmpl w:val="7808454C"/>
    <w:lvl w:ilvl="0" w:tplc="0415000F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1A546B7"/>
    <w:multiLevelType w:val="hybridMultilevel"/>
    <w:tmpl w:val="7CA6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3506D"/>
    <w:multiLevelType w:val="multilevel"/>
    <w:tmpl w:val="7368DBE6"/>
    <w:lvl w:ilvl="0">
      <w:start w:val="4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2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AA4687"/>
    <w:multiLevelType w:val="multilevel"/>
    <w:tmpl w:val="D2FCA212"/>
    <w:lvl w:ilvl="0">
      <w:start w:val="3"/>
      <w:numFmt w:val="upperRoman"/>
      <w:lvlText w:val="%1"/>
      <w:lvlJc w:val="left"/>
      <w:pPr>
        <w:ind w:left="720" w:hanging="720"/>
      </w:pPr>
      <w:rPr>
        <w:rFonts w:eastAsiaTheme="minorHAnsi" w:hint="default"/>
        <w:b/>
      </w:rPr>
    </w:lvl>
    <w:lvl w:ilvl="1">
      <w:start w:val="502"/>
      <w:numFmt w:val="decimal"/>
      <w:lvlText w:val="%1-%2"/>
      <w:lvlJc w:val="left"/>
      <w:pPr>
        <w:ind w:left="675" w:hanging="675"/>
      </w:pPr>
      <w:rPr>
        <w:rFonts w:eastAsiaTheme="minorHAnsi" w:hint="default"/>
        <w:b/>
      </w:rPr>
    </w:lvl>
    <w:lvl w:ilvl="2">
      <w:start w:val="1"/>
      <w:numFmt w:val="upperLetter"/>
      <w:lvlText w:val="%1-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18" w15:restartNumberingAfterBreak="0">
    <w:nsid w:val="3BBC55B4"/>
    <w:multiLevelType w:val="hybridMultilevel"/>
    <w:tmpl w:val="4C04C0F6"/>
    <w:lvl w:ilvl="0" w:tplc="C776B5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BD52B40"/>
    <w:multiLevelType w:val="hybridMultilevel"/>
    <w:tmpl w:val="A6B863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D4D63A2"/>
    <w:multiLevelType w:val="hybridMultilevel"/>
    <w:tmpl w:val="FD9E3616"/>
    <w:lvl w:ilvl="0" w:tplc="C3F067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62048"/>
    <w:multiLevelType w:val="hybridMultilevel"/>
    <w:tmpl w:val="8E44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86692"/>
    <w:multiLevelType w:val="hybridMultilevel"/>
    <w:tmpl w:val="BFAE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0550B"/>
    <w:multiLevelType w:val="hybridMultilevel"/>
    <w:tmpl w:val="27DC7FFA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0660F47"/>
    <w:multiLevelType w:val="hybridMultilevel"/>
    <w:tmpl w:val="A23C6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75485"/>
    <w:multiLevelType w:val="hybridMultilevel"/>
    <w:tmpl w:val="DFC8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A56A9"/>
    <w:multiLevelType w:val="multilevel"/>
    <w:tmpl w:val="99B6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3A0EAF"/>
    <w:multiLevelType w:val="hybridMultilevel"/>
    <w:tmpl w:val="875C3F4E"/>
    <w:lvl w:ilvl="0" w:tplc="24649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9639B"/>
    <w:multiLevelType w:val="hybridMultilevel"/>
    <w:tmpl w:val="CB865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87179"/>
    <w:multiLevelType w:val="hybridMultilevel"/>
    <w:tmpl w:val="C0F87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5D141B1"/>
    <w:multiLevelType w:val="hybridMultilevel"/>
    <w:tmpl w:val="C9D48064"/>
    <w:lvl w:ilvl="0" w:tplc="5B5E8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5026D"/>
    <w:multiLevelType w:val="hybridMultilevel"/>
    <w:tmpl w:val="3362B230"/>
    <w:lvl w:ilvl="0" w:tplc="C776B5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73821D22"/>
    <w:multiLevelType w:val="hybridMultilevel"/>
    <w:tmpl w:val="09AE99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88E44B2"/>
    <w:multiLevelType w:val="hybridMultilevel"/>
    <w:tmpl w:val="637ACE9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Times New Roman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8"/>
  </w:num>
  <w:num w:numId="5">
    <w:abstractNumId w:val="31"/>
  </w:num>
  <w:num w:numId="6">
    <w:abstractNumId w:val="18"/>
  </w:num>
  <w:num w:numId="7">
    <w:abstractNumId w:val="19"/>
  </w:num>
  <w:num w:numId="8">
    <w:abstractNumId w:val="6"/>
  </w:num>
  <w:num w:numId="9">
    <w:abstractNumId w:val="13"/>
  </w:num>
  <w:num w:numId="10">
    <w:abstractNumId w:val="32"/>
  </w:num>
  <w:num w:numId="11">
    <w:abstractNumId w:val="7"/>
  </w:num>
  <w:num w:numId="12">
    <w:abstractNumId w:val="1"/>
  </w:num>
  <w:num w:numId="13">
    <w:abstractNumId w:val="33"/>
  </w:num>
  <w:num w:numId="14">
    <w:abstractNumId w:val="29"/>
  </w:num>
  <w:num w:numId="15">
    <w:abstractNumId w:val="12"/>
  </w:num>
  <w:num w:numId="16">
    <w:abstractNumId w:val="0"/>
  </w:num>
  <w:num w:numId="17">
    <w:abstractNumId w:val="27"/>
  </w:num>
  <w:num w:numId="18">
    <w:abstractNumId w:val="30"/>
  </w:num>
  <w:num w:numId="19">
    <w:abstractNumId w:val="22"/>
  </w:num>
  <w:num w:numId="20">
    <w:abstractNumId w:val="15"/>
  </w:num>
  <w:num w:numId="21">
    <w:abstractNumId w:val="26"/>
  </w:num>
  <w:num w:numId="22">
    <w:abstractNumId w:val="20"/>
  </w:num>
  <w:num w:numId="23">
    <w:abstractNumId w:val="24"/>
  </w:num>
  <w:num w:numId="24">
    <w:abstractNumId w:val="17"/>
  </w:num>
  <w:num w:numId="25">
    <w:abstractNumId w:val="16"/>
  </w:num>
  <w:num w:numId="26">
    <w:abstractNumId w:val="4"/>
  </w:num>
  <w:num w:numId="27">
    <w:abstractNumId w:val="9"/>
  </w:num>
  <w:num w:numId="28">
    <w:abstractNumId w:val="21"/>
  </w:num>
  <w:num w:numId="29">
    <w:abstractNumId w:val="10"/>
  </w:num>
  <w:num w:numId="30">
    <w:abstractNumId w:val="25"/>
  </w:num>
  <w:num w:numId="31">
    <w:abstractNumId w:val="3"/>
  </w:num>
  <w:num w:numId="32">
    <w:abstractNumId w:val="23"/>
  </w:num>
  <w:num w:numId="33">
    <w:abstractNumId w:val="1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9D"/>
    <w:rsid w:val="0000215E"/>
    <w:rsid w:val="00002846"/>
    <w:rsid w:val="0000395C"/>
    <w:rsid w:val="00003B59"/>
    <w:rsid w:val="00004AB0"/>
    <w:rsid w:val="00004CE7"/>
    <w:rsid w:val="0000515A"/>
    <w:rsid w:val="0000784C"/>
    <w:rsid w:val="00007DF7"/>
    <w:rsid w:val="000122E9"/>
    <w:rsid w:val="000127D2"/>
    <w:rsid w:val="00012BA0"/>
    <w:rsid w:val="00014AC9"/>
    <w:rsid w:val="00015000"/>
    <w:rsid w:val="0001563C"/>
    <w:rsid w:val="00020745"/>
    <w:rsid w:val="00020B16"/>
    <w:rsid w:val="00021710"/>
    <w:rsid w:val="00022E2A"/>
    <w:rsid w:val="000245B0"/>
    <w:rsid w:val="0002466A"/>
    <w:rsid w:val="00024FFD"/>
    <w:rsid w:val="00026BEA"/>
    <w:rsid w:val="000278B5"/>
    <w:rsid w:val="00031C96"/>
    <w:rsid w:val="00032B6A"/>
    <w:rsid w:val="00033695"/>
    <w:rsid w:val="00034267"/>
    <w:rsid w:val="00046A73"/>
    <w:rsid w:val="000507CB"/>
    <w:rsid w:val="0005089D"/>
    <w:rsid w:val="000530B5"/>
    <w:rsid w:val="00053197"/>
    <w:rsid w:val="0005472F"/>
    <w:rsid w:val="00055303"/>
    <w:rsid w:val="00055385"/>
    <w:rsid w:val="00060555"/>
    <w:rsid w:val="00061304"/>
    <w:rsid w:val="000633DC"/>
    <w:rsid w:val="00064B91"/>
    <w:rsid w:val="0006522E"/>
    <w:rsid w:val="00067A34"/>
    <w:rsid w:val="00070D79"/>
    <w:rsid w:val="000721D0"/>
    <w:rsid w:val="00072263"/>
    <w:rsid w:val="000730E5"/>
    <w:rsid w:val="000752E6"/>
    <w:rsid w:val="00076EAC"/>
    <w:rsid w:val="0008123D"/>
    <w:rsid w:val="00082559"/>
    <w:rsid w:val="00084BFF"/>
    <w:rsid w:val="0008534F"/>
    <w:rsid w:val="00086B4E"/>
    <w:rsid w:val="000900A4"/>
    <w:rsid w:val="00090FEC"/>
    <w:rsid w:val="0009194B"/>
    <w:rsid w:val="0009508D"/>
    <w:rsid w:val="000955C4"/>
    <w:rsid w:val="0009690C"/>
    <w:rsid w:val="000B135B"/>
    <w:rsid w:val="000B6B9D"/>
    <w:rsid w:val="000B6E4E"/>
    <w:rsid w:val="000C302D"/>
    <w:rsid w:val="000C5047"/>
    <w:rsid w:val="000C5149"/>
    <w:rsid w:val="000C7409"/>
    <w:rsid w:val="000D03DC"/>
    <w:rsid w:val="000D3445"/>
    <w:rsid w:val="000D4A15"/>
    <w:rsid w:val="000D6D54"/>
    <w:rsid w:val="000D7F6F"/>
    <w:rsid w:val="000E167E"/>
    <w:rsid w:val="000E1C3C"/>
    <w:rsid w:val="000F6FAD"/>
    <w:rsid w:val="00102FA6"/>
    <w:rsid w:val="001042EB"/>
    <w:rsid w:val="00104426"/>
    <w:rsid w:val="00105E80"/>
    <w:rsid w:val="00110619"/>
    <w:rsid w:val="001120A0"/>
    <w:rsid w:val="001215B4"/>
    <w:rsid w:val="00124B32"/>
    <w:rsid w:val="001251B6"/>
    <w:rsid w:val="00125404"/>
    <w:rsid w:val="00127F4D"/>
    <w:rsid w:val="00127FDC"/>
    <w:rsid w:val="001316EF"/>
    <w:rsid w:val="00132678"/>
    <w:rsid w:val="0013381E"/>
    <w:rsid w:val="00133A56"/>
    <w:rsid w:val="00134E89"/>
    <w:rsid w:val="00135DE4"/>
    <w:rsid w:val="0014323F"/>
    <w:rsid w:val="00145E9F"/>
    <w:rsid w:val="00146BCB"/>
    <w:rsid w:val="0015555F"/>
    <w:rsid w:val="00156DF5"/>
    <w:rsid w:val="0015752D"/>
    <w:rsid w:val="00157C77"/>
    <w:rsid w:val="0016059F"/>
    <w:rsid w:val="00161A98"/>
    <w:rsid w:val="00164E0A"/>
    <w:rsid w:val="00165385"/>
    <w:rsid w:val="00165CF1"/>
    <w:rsid w:val="00166903"/>
    <w:rsid w:val="00176646"/>
    <w:rsid w:val="00176CC1"/>
    <w:rsid w:val="00190806"/>
    <w:rsid w:val="00193B4C"/>
    <w:rsid w:val="00195083"/>
    <w:rsid w:val="00195314"/>
    <w:rsid w:val="001960B5"/>
    <w:rsid w:val="0019618F"/>
    <w:rsid w:val="001968B8"/>
    <w:rsid w:val="001A0021"/>
    <w:rsid w:val="001A1C04"/>
    <w:rsid w:val="001A227B"/>
    <w:rsid w:val="001A740D"/>
    <w:rsid w:val="001A7B3C"/>
    <w:rsid w:val="001B1B8C"/>
    <w:rsid w:val="001B4C21"/>
    <w:rsid w:val="001B5983"/>
    <w:rsid w:val="001B72FF"/>
    <w:rsid w:val="001C2FBB"/>
    <w:rsid w:val="001C3E3F"/>
    <w:rsid w:val="001C5000"/>
    <w:rsid w:val="001D0BFC"/>
    <w:rsid w:val="001D32D5"/>
    <w:rsid w:val="001D59A1"/>
    <w:rsid w:val="001D7C56"/>
    <w:rsid w:val="001E167D"/>
    <w:rsid w:val="001F056B"/>
    <w:rsid w:val="001F1E17"/>
    <w:rsid w:val="001F6537"/>
    <w:rsid w:val="001F67D0"/>
    <w:rsid w:val="0020036E"/>
    <w:rsid w:val="00202CD5"/>
    <w:rsid w:val="00202E15"/>
    <w:rsid w:val="002039FF"/>
    <w:rsid w:val="00207203"/>
    <w:rsid w:val="00210AB2"/>
    <w:rsid w:val="00211406"/>
    <w:rsid w:val="00212551"/>
    <w:rsid w:val="002163E4"/>
    <w:rsid w:val="0022639B"/>
    <w:rsid w:val="00231C78"/>
    <w:rsid w:val="00233103"/>
    <w:rsid w:val="002347BE"/>
    <w:rsid w:val="00235C57"/>
    <w:rsid w:val="00235F1A"/>
    <w:rsid w:val="00240DD7"/>
    <w:rsid w:val="00241A73"/>
    <w:rsid w:val="00245191"/>
    <w:rsid w:val="002457EC"/>
    <w:rsid w:val="00245CBF"/>
    <w:rsid w:val="00246489"/>
    <w:rsid w:val="00250522"/>
    <w:rsid w:val="0025117A"/>
    <w:rsid w:val="00251AD3"/>
    <w:rsid w:val="0025398D"/>
    <w:rsid w:val="00253EBF"/>
    <w:rsid w:val="00255A82"/>
    <w:rsid w:val="00257503"/>
    <w:rsid w:val="0025770F"/>
    <w:rsid w:val="00261DF3"/>
    <w:rsid w:val="00262189"/>
    <w:rsid w:val="00265BD5"/>
    <w:rsid w:val="00265D82"/>
    <w:rsid w:val="002666BC"/>
    <w:rsid w:val="00271B14"/>
    <w:rsid w:val="0027283B"/>
    <w:rsid w:val="00276DE5"/>
    <w:rsid w:val="002840D1"/>
    <w:rsid w:val="00284B5A"/>
    <w:rsid w:val="002870F0"/>
    <w:rsid w:val="00292B04"/>
    <w:rsid w:val="0029369C"/>
    <w:rsid w:val="00296D61"/>
    <w:rsid w:val="002A09C3"/>
    <w:rsid w:val="002A0DE4"/>
    <w:rsid w:val="002A2B05"/>
    <w:rsid w:val="002A5943"/>
    <w:rsid w:val="002A7443"/>
    <w:rsid w:val="002A7909"/>
    <w:rsid w:val="002A7992"/>
    <w:rsid w:val="002B0DBA"/>
    <w:rsid w:val="002B11C4"/>
    <w:rsid w:val="002B184E"/>
    <w:rsid w:val="002B3DDF"/>
    <w:rsid w:val="002B5042"/>
    <w:rsid w:val="002B50D9"/>
    <w:rsid w:val="002B6B6E"/>
    <w:rsid w:val="002C0008"/>
    <w:rsid w:val="002C0096"/>
    <w:rsid w:val="002C03CF"/>
    <w:rsid w:val="002C0A1B"/>
    <w:rsid w:val="002C2277"/>
    <w:rsid w:val="002C38F2"/>
    <w:rsid w:val="002D4D43"/>
    <w:rsid w:val="002D5AF4"/>
    <w:rsid w:val="002D6085"/>
    <w:rsid w:val="002E10F9"/>
    <w:rsid w:val="002E185B"/>
    <w:rsid w:val="002E1EC0"/>
    <w:rsid w:val="002E3805"/>
    <w:rsid w:val="002E78C2"/>
    <w:rsid w:val="002F096D"/>
    <w:rsid w:val="002F12CB"/>
    <w:rsid w:val="002F16D5"/>
    <w:rsid w:val="002F1E01"/>
    <w:rsid w:val="002F2166"/>
    <w:rsid w:val="002F5DC0"/>
    <w:rsid w:val="002F7C25"/>
    <w:rsid w:val="00300F0E"/>
    <w:rsid w:val="00302DE2"/>
    <w:rsid w:val="003035AD"/>
    <w:rsid w:val="00304230"/>
    <w:rsid w:val="00313C67"/>
    <w:rsid w:val="00320466"/>
    <w:rsid w:val="00324045"/>
    <w:rsid w:val="00324B9F"/>
    <w:rsid w:val="00326C04"/>
    <w:rsid w:val="00332F5F"/>
    <w:rsid w:val="00333295"/>
    <w:rsid w:val="00340364"/>
    <w:rsid w:val="003412B0"/>
    <w:rsid w:val="00344812"/>
    <w:rsid w:val="00345EC3"/>
    <w:rsid w:val="003473EE"/>
    <w:rsid w:val="00350D5E"/>
    <w:rsid w:val="00351CA5"/>
    <w:rsid w:val="003523F6"/>
    <w:rsid w:val="003552C1"/>
    <w:rsid w:val="003567F8"/>
    <w:rsid w:val="003577BE"/>
    <w:rsid w:val="00363EA0"/>
    <w:rsid w:val="00363F53"/>
    <w:rsid w:val="0036446F"/>
    <w:rsid w:val="00365AB1"/>
    <w:rsid w:val="00366B1C"/>
    <w:rsid w:val="00370965"/>
    <w:rsid w:val="00372BAD"/>
    <w:rsid w:val="00375B29"/>
    <w:rsid w:val="00380487"/>
    <w:rsid w:val="00381A66"/>
    <w:rsid w:val="003931C6"/>
    <w:rsid w:val="003941FB"/>
    <w:rsid w:val="003946B3"/>
    <w:rsid w:val="00394AF3"/>
    <w:rsid w:val="0039508F"/>
    <w:rsid w:val="003A06CE"/>
    <w:rsid w:val="003A23D0"/>
    <w:rsid w:val="003A2D8A"/>
    <w:rsid w:val="003A3BAE"/>
    <w:rsid w:val="003A4A3F"/>
    <w:rsid w:val="003A6DE8"/>
    <w:rsid w:val="003A730D"/>
    <w:rsid w:val="003B1BC6"/>
    <w:rsid w:val="003B5189"/>
    <w:rsid w:val="003C7F77"/>
    <w:rsid w:val="003D0353"/>
    <w:rsid w:val="003D0F5B"/>
    <w:rsid w:val="003D1D50"/>
    <w:rsid w:val="003D34EC"/>
    <w:rsid w:val="003D3D1C"/>
    <w:rsid w:val="003D43AB"/>
    <w:rsid w:val="003E027A"/>
    <w:rsid w:val="003E234D"/>
    <w:rsid w:val="003E2631"/>
    <w:rsid w:val="003E3414"/>
    <w:rsid w:val="003E3EF4"/>
    <w:rsid w:val="003E484E"/>
    <w:rsid w:val="003E4D34"/>
    <w:rsid w:val="003E57BB"/>
    <w:rsid w:val="003F0755"/>
    <w:rsid w:val="003F1B01"/>
    <w:rsid w:val="003F63A4"/>
    <w:rsid w:val="00401E8C"/>
    <w:rsid w:val="0040206C"/>
    <w:rsid w:val="0040320F"/>
    <w:rsid w:val="00404E84"/>
    <w:rsid w:val="0041390F"/>
    <w:rsid w:val="004160F3"/>
    <w:rsid w:val="00422047"/>
    <w:rsid w:val="00422543"/>
    <w:rsid w:val="0042272C"/>
    <w:rsid w:val="00422F1A"/>
    <w:rsid w:val="00424746"/>
    <w:rsid w:val="0042515B"/>
    <w:rsid w:val="0042540F"/>
    <w:rsid w:val="00426E43"/>
    <w:rsid w:val="00427B68"/>
    <w:rsid w:val="00434FD8"/>
    <w:rsid w:val="00446C11"/>
    <w:rsid w:val="00450834"/>
    <w:rsid w:val="00450C35"/>
    <w:rsid w:val="004513B9"/>
    <w:rsid w:val="00451576"/>
    <w:rsid w:val="00451F92"/>
    <w:rsid w:val="004532E3"/>
    <w:rsid w:val="004549D7"/>
    <w:rsid w:val="00463147"/>
    <w:rsid w:val="00466BD9"/>
    <w:rsid w:val="00472C61"/>
    <w:rsid w:val="00473184"/>
    <w:rsid w:val="004737F1"/>
    <w:rsid w:val="00473E64"/>
    <w:rsid w:val="00474991"/>
    <w:rsid w:val="00474FB4"/>
    <w:rsid w:val="00476478"/>
    <w:rsid w:val="00476AAD"/>
    <w:rsid w:val="00477468"/>
    <w:rsid w:val="00480343"/>
    <w:rsid w:val="00494E25"/>
    <w:rsid w:val="0049787C"/>
    <w:rsid w:val="00497BC6"/>
    <w:rsid w:val="004A04D5"/>
    <w:rsid w:val="004A1FA8"/>
    <w:rsid w:val="004A2D54"/>
    <w:rsid w:val="004A33BD"/>
    <w:rsid w:val="004A43E1"/>
    <w:rsid w:val="004A5E10"/>
    <w:rsid w:val="004B0A38"/>
    <w:rsid w:val="004B0AA3"/>
    <w:rsid w:val="004B2BD2"/>
    <w:rsid w:val="004B352B"/>
    <w:rsid w:val="004B6BA3"/>
    <w:rsid w:val="004D054A"/>
    <w:rsid w:val="004D2263"/>
    <w:rsid w:val="004D2E0F"/>
    <w:rsid w:val="004D58AD"/>
    <w:rsid w:val="004D6200"/>
    <w:rsid w:val="004D751E"/>
    <w:rsid w:val="004E2380"/>
    <w:rsid w:val="004E2DC1"/>
    <w:rsid w:val="004E309B"/>
    <w:rsid w:val="004E3EC9"/>
    <w:rsid w:val="004E3F7C"/>
    <w:rsid w:val="004E4A9E"/>
    <w:rsid w:val="004E4C44"/>
    <w:rsid w:val="004F1DB5"/>
    <w:rsid w:val="004F30B5"/>
    <w:rsid w:val="004F3599"/>
    <w:rsid w:val="004F3DE0"/>
    <w:rsid w:val="004F4048"/>
    <w:rsid w:val="004F53F5"/>
    <w:rsid w:val="004F5A97"/>
    <w:rsid w:val="004F6890"/>
    <w:rsid w:val="00505055"/>
    <w:rsid w:val="00506D05"/>
    <w:rsid w:val="00510989"/>
    <w:rsid w:val="005114BA"/>
    <w:rsid w:val="0051182F"/>
    <w:rsid w:val="00511BD4"/>
    <w:rsid w:val="0051331A"/>
    <w:rsid w:val="00521858"/>
    <w:rsid w:val="00522F26"/>
    <w:rsid w:val="0052566E"/>
    <w:rsid w:val="005265ED"/>
    <w:rsid w:val="00527965"/>
    <w:rsid w:val="00530C1C"/>
    <w:rsid w:val="00534027"/>
    <w:rsid w:val="00535AE5"/>
    <w:rsid w:val="0054754C"/>
    <w:rsid w:val="00550A8A"/>
    <w:rsid w:val="00552607"/>
    <w:rsid w:val="00562D79"/>
    <w:rsid w:val="005711CA"/>
    <w:rsid w:val="00572A52"/>
    <w:rsid w:val="00577BF1"/>
    <w:rsid w:val="00581A77"/>
    <w:rsid w:val="005857CE"/>
    <w:rsid w:val="005870CC"/>
    <w:rsid w:val="00592286"/>
    <w:rsid w:val="005927F5"/>
    <w:rsid w:val="0059711D"/>
    <w:rsid w:val="005A01EB"/>
    <w:rsid w:val="005A0D01"/>
    <w:rsid w:val="005A2383"/>
    <w:rsid w:val="005A2CA5"/>
    <w:rsid w:val="005A394A"/>
    <w:rsid w:val="005A3BDA"/>
    <w:rsid w:val="005A753C"/>
    <w:rsid w:val="005B0E9F"/>
    <w:rsid w:val="005B2E33"/>
    <w:rsid w:val="005C1EF2"/>
    <w:rsid w:val="005C2797"/>
    <w:rsid w:val="005C3C9C"/>
    <w:rsid w:val="005C5AA7"/>
    <w:rsid w:val="005C74F4"/>
    <w:rsid w:val="005D128D"/>
    <w:rsid w:val="005D2282"/>
    <w:rsid w:val="005D58D1"/>
    <w:rsid w:val="005D5A36"/>
    <w:rsid w:val="005D71FF"/>
    <w:rsid w:val="005E118D"/>
    <w:rsid w:val="005E3233"/>
    <w:rsid w:val="005E39E3"/>
    <w:rsid w:val="005E6D45"/>
    <w:rsid w:val="005E732B"/>
    <w:rsid w:val="005F4897"/>
    <w:rsid w:val="005F50B8"/>
    <w:rsid w:val="005F795E"/>
    <w:rsid w:val="005F7F1D"/>
    <w:rsid w:val="00602107"/>
    <w:rsid w:val="00602649"/>
    <w:rsid w:val="00604F60"/>
    <w:rsid w:val="00605199"/>
    <w:rsid w:val="0060624F"/>
    <w:rsid w:val="006073C1"/>
    <w:rsid w:val="006079FD"/>
    <w:rsid w:val="00610C22"/>
    <w:rsid w:val="00614D4B"/>
    <w:rsid w:val="00615F77"/>
    <w:rsid w:val="00616F18"/>
    <w:rsid w:val="00626D0E"/>
    <w:rsid w:val="00631FC9"/>
    <w:rsid w:val="00633E3E"/>
    <w:rsid w:val="00633F6F"/>
    <w:rsid w:val="00634D18"/>
    <w:rsid w:val="00635212"/>
    <w:rsid w:val="006362D6"/>
    <w:rsid w:val="00637F7D"/>
    <w:rsid w:val="006467AD"/>
    <w:rsid w:val="0065369D"/>
    <w:rsid w:val="00663969"/>
    <w:rsid w:val="0066489E"/>
    <w:rsid w:val="00677154"/>
    <w:rsid w:val="0067753A"/>
    <w:rsid w:val="00677A6F"/>
    <w:rsid w:val="00682C1D"/>
    <w:rsid w:val="00685D2E"/>
    <w:rsid w:val="006911F7"/>
    <w:rsid w:val="006919D8"/>
    <w:rsid w:val="00693CAC"/>
    <w:rsid w:val="0069581E"/>
    <w:rsid w:val="00696929"/>
    <w:rsid w:val="006972AC"/>
    <w:rsid w:val="0069758A"/>
    <w:rsid w:val="00697A11"/>
    <w:rsid w:val="006A4378"/>
    <w:rsid w:val="006A688E"/>
    <w:rsid w:val="006A7C34"/>
    <w:rsid w:val="006B37E7"/>
    <w:rsid w:val="006B4952"/>
    <w:rsid w:val="006B61B0"/>
    <w:rsid w:val="006C3AFC"/>
    <w:rsid w:val="006C48F7"/>
    <w:rsid w:val="006D0BDF"/>
    <w:rsid w:val="006D12CC"/>
    <w:rsid w:val="006D318D"/>
    <w:rsid w:val="006D370E"/>
    <w:rsid w:val="006D55A2"/>
    <w:rsid w:val="006D6732"/>
    <w:rsid w:val="006D72C5"/>
    <w:rsid w:val="006E7014"/>
    <w:rsid w:val="006E7C11"/>
    <w:rsid w:val="006F03BD"/>
    <w:rsid w:val="006F4A08"/>
    <w:rsid w:val="00701ADF"/>
    <w:rsid w:val="00703B1F"/>
    <w:rsid w:val="00706382"/>
    <w:rsid w:val="00707798"/>
    <w:rsid w:val="007110C6"/>
    <w:rsid w:val="00714892"/>
    <w:rsid w:val="007149EB"/>
    <w:rsid w:val="00720B4D"/>
    <w:rsid w:val="0072162F"/>
    <w:rsid w:val="00722ABA"/>
    <w:rsid w:val="0072374B"/>
    <w:rsid w:val="00727AEC"/>
    <w:rsid w:val="007303AA"/>
    <w:rsid w:val="00731428"/>
    <w:rsid w:val="00731494"/>
    <w:rsid w:val="00731C79"/>
    <w:rsid w:val="007320A8"/>
    <w:rsid w:val="007363C1"/>
    <w:rsid w:val="00740CC1"/>
    <w:rsid w:val="0074157D"/>
    <w:rsid w:val="00743C33"/>
    <w:rsid w:val="00744283"/>
    <w:rsid w:val="007514D0"/>
    <w:rsid w:val="00751A93"/>
    <w:rsid w:val="00751B13"/>
    <w:rsid w:val="0075404A"/>
    <w:rsid w:val="00754D4E"/>
    <w:rsid w:val="007555E0"/>
    <w:rsid w:val="00755676"/>
    <w:rsid w:val="00757E54"/>
    <w:rsid w:val="00761E7A"/>
    <w:rsid w:val="0076378F"/>
    <w:rsid w:val="00764A11"/>
    <w:rsid w:val="00767548"/>
    <w:rsid w:val="007706C5"/>
    <w:rsid w:val="00773C5E"/>
    <w:rsid w:val="00776B75"/>
    <w:rsid w:val="00780E5F"/>
    <w:rsid w:val="00781627"/>
    <w:rsid w:val="00781ED1"/>
    <w:rsid w:val="00784DDC"/>
    <w:rsid w:val="00790B49"/>
    <w:rsid w:val="00794951"/>
    <w:rsid w:val="00795840"/>
    <w:rsid w:val="00795BC0"/>
    <w:rsid w:val="00796224"/>
    <w:rsid w:val="007964FD"/>
    <w:rsid w:val="007A01BE"/>
    <w:rsid w:val="007A08DF"/>
    <w:rsid w:val="007A2707"/>
    <w:rsid w:val="007A2AB0"/>
    <w:rsid w:val="007A49F8"/>
    <w:rsid w:val="007A6534"/>
    <w:rsid w:val="007A6BEE"/>
    <w:rsid w:val="007A7535"/>
    <w:rsid w:val="007B25B1"/>
    <w:rsid w:val="007B2ABF"/>
    <w:rsid w:val="007B2B6A"/>
    <w:rsid w:val="007B34AF"/>
    <w:rsid w:val="007B59B7"/>
    <w:rsid w:val="007B6358"/>
    <w:rsid w:val="007C37C8"/>
    <w:rsid w:val="007C4210"/>
    <w:rsid w:val="007C4780"/>
    <w:rsid w:val="007C4E4C"/>
    <w:rsid w:val="007C4FD0"/>
    <w:rsid w:val="007C5B93"/>
    <w:rsid w:val="007C6F64"/>
    <w:rsid w:val="007D1A53"/>
    <w:rsid w:val="007D6129"/>
    <w:rsid w:val="007E0BB2"/>
    <w:rsid w:val="007E1644"/>
    <w:rsid w:val="007E1ECA"/>
    <w:rsid w:val="007E295A"/>
    <w:rsid w:val="007E407A"/>
    <w:rsid w:val="007E4CA2"/>
    <w:rsid w:val="007E53DC"/>
    <w:rsid w:val="007E59BE"/>
    <w:rsid w:val="007F21E8"/>
    <w:rsid w:val="007F23C5"/>
    <w:rsid w:val="007F2898"/>
    <w:rsid w:val="007F5877"/>
    <w:rsid w:val="007F6610"/>
    <w:rsid w:val="00801486"/>
    <w:rsid w:val="008017F6"/>
    <w:rsid w:val="008021DA"/>
    <w:rsid w:val="0080400D"/>
    <w:rsid w:val="00806326"/>
    <w:rsid w:val="00806479"/>
    <w:rsid w:val="008069AD"/>
    <w:rsid w:val="008071C5"/>
    <w:rsid w:val="00807237"/>
    <w:rsid w:val="00810E26"/>
    <w:rsid w:val="008145E1"/>
    <w:rsid w:val="008222B1"/>
    <w:rsid w:val="008241A3"/>
    <w:rsid w:val="00824E34"/>
    <w:rsid w:val="00826F48"/>
    <w:rsid w:val="008309DF"/>
    <w:rsid w:val="00830BF0"/>
    <w:rsid w:val="00830D20"/>
    <w:rsid w:val="008322FF"/>
    <w:rsid w:val="00835ACB"/>
    <w:rsid w:val="008363C2"/>
    <w:rsid w:val="00840E8A"/>
    <w:rsid w:val="00841299"/>
    <w:rsid w:val="00841AA5"/>
    <w:rsid w:val="00842EA1"/>
    <w:rsid w:val="008511F0"/>
    <w:rsid w:val="008577DF"/>
    <w:rsid w:val="0086148E"/>
    <w:rsid w:val="008614B2"/>
    <w:rsid w:val="0086208F"/>
    <w:rsid w:val="00864709"/>
    <w:rsid w:val="00866D0A"/>
    <w:rsid w:val="00867136"/>
    <w:rsid w:val="008701F5"/>
    <w:rsid w:val="00870322"/>
    <w:rsid w:val="00872CE0"/>
    <w:rsid w:val="00875741"/>
    <w:rsid w:val="00875FD9"/>
    <w:rsid w:val="00880F0C"/>
    <w:rsid w:val="00882D3F"/>
    <w:rsid w:val="0088367F"/>
    <w:rsid w:val="00883DD6"/>
    <w:rsid w:val="00884802"/>
    <w:rsid w:val="00892630"/>
    <w:rsid w:val="008932E2"/>
    <w:rsid w:val="00893E62"/>
    <w:rsid w:val="008952C1"/>
    <w:rsid w:val="00895D5E"/>
    <w:rsid w:val="008962B3"/>
    <w:rsid w:val="00896E49"/>
    <w:rsid w:val="008A3E19"/>
    <w:rsid w:val="008A5A5A"/>
    <w:rsid w:val="008A657A"/>
    <w:rsid w:val="008A6BF5"/>
    <w:rsid w:val="008B0093"/>
    <w:rsid w:val="008B2745"/>
    <w:rsid w:val="008B3219"/>
    <w:rsid w:val="008B6408"/>
    <w:rsid w:val="008C07B8"/>
    <w:rsid w:val="008C29DC"/>
    <w:rsid w:val="008C3036"/>
    <w:rsid w:val="008C3715"/>
    <w:rsid w:val="008C5320"/>
    <w:rsid w:val="008C6491"/>
    <w:rsid w:val="008C7FF4"/>
    <w:rsid w:val="008D6907"/>
    <w:rsid w:val="008D69E2"/>
    <w:rsid w:val="008D6ADF"/>
    <w:rsid w:val="008E3CB6"/>
    <w:rsid w:val="008E5A17"/>
    <w:rsid w:val="008F5011"/>
    <w:rsid w:val="008F5626"/>
    <w:rsid w:val="008F570F"/>
    <w:rsid w:val="008F7F37"/>
    <w:rsid w:val="009017B2"/>
    <w:rsid w:val="00902251"/>
    <w:rsid w:val="009045CC"/>
    <w:rsid w:val="00904898"/>
    <w:rsid w:val="00905516"/>
    <w:rsid w:val="0090785C"/>
    <w:rsid w:val="009114AF"/>
    <w:rsid w:val="00911D3C"/>
    <w:rsid w:val="00913683"/>
    <w:rsid w:val="00916159"/>
    <w:rsid w:val="00916688"/>
    <w:rsid w:val="009209D5"/>
    <w:rsid w:val="00922481"/>
    <w:rsid w:val="009357EE"/>
    <w:rsid w:val="00937EB8"/>
    <w:rsid w:val="009413E7"/>
    <w:rsid w:val="0094207E"/>
    <w:rsid w:val="0094388E"/>
    <w:rsid w:val="00943BC9"/>
    <w:rsid w:val="0094605E"/>
    <w:rsid w:val="00946B65"/>
    <w:rsid w:val="0094766F"/>
    <w:rsid w:val="00950555"/>
    <w:rsid w:val="00952505"/>
    <w:rsid w:val="00955C1C"/>
    <w:rsid w:val="00956302"/>
    <w:rsid w:val="00956BDE"/>
    <w:rsid w:val="00956FD3"/>
    <w:rsid w:val="00957079"/>
    <w:rsid w:val="00957AF7"/>
    <w:rsid w:val="00957F8A"/>
    <w:rsid w:val="0096087B"/>
    <w:rsid w:val="009615EF"/>
    <w:rsid w:val="00962711"/>
    <w:rsid w:val="0096307C"/>
    <w:rsid w:val="0096697B"/>
    <w:rsid w:val="009700CC"/>
    <w:rsid w:val="00975308"/>
    <w:rsid w:val="0097672F"/>
    <w:rsid w:val="0098038C"/>
    <w:rsid w:val="00987323"/>
    <w:rsid w:val="009906A7"/>
    <w:rsid w:val="00992A2F"/>
    <w:rsid w:val="00994350"/>
    <w:rsid w:val="00996611"/>
    <w:rsid w:val="009A4855"/>
    <w:rsid w:val="009A5007"/>
    <w:rsid w:val="009A5A79"/>
    <w:rsid w:val="009A6064"/>
    <w:rsid w:val="009A6239"/>
    <w:rsid w:val="009A63FA"/>
    <w:rsid w:val="009A7ED7"/>
    <w:rsid w:val="009B1BD9"/>
    <w:rsid w:val="009B2962"/>
    <w:rsid w:val="009B2A23"/>
    <w:rsid w:val="009B2F83"/>
    <w:rsid w:val="009B528E"/>
    <w:rsid w:val="009B5922"/>
    <w:rsid w:val="009B74D3"/>
    <w:rsid w:val="009C05C6"/>
    <w:rsid w:val="009C3BE9"/>
    <w:rsid w:val="009C550B"/>
    <w:rsid w:val="009D3BBB"/>
    <w:rsid w:val="009D3F6B"/>
    <w:rsid w:val="009D70B9"/>
    <w:rsid w:val="009E0A7B"/>
    <w:rsid w:val="009E0AC6"/>
    <w:rsid w:val="009E0B68"/>
    <w:rsid w:val="009E319A"/>
    <w:rsid w:val="009F39EC"/>
    <w:rsid w:val="00A03EC4"/>
    <w:rsid w:val="00A07D94"/>
    <w:rsid w:val="00A10776"/>
    <w:rsid w:val="00A116FD"/>
    <w:rsid w:val="00A11D6E"/>
    <w:rsid w:val="00A14134"/>
    <w:rsid w:val="00A146BD"/>
    <w:rsid w:val="00A203EC"/>
    <w:rsid w:val="00A23188"/>
    <w:rsid w:val="00A249C9"/>
    <w:rsid w:val="00A27393"/>
    <w:rsid w:val="00A274B7"/>
    <w:rsid w:val="00A31054"/>
    <w:rsid w:val="00A33C38"/>
    <w:rsid w:val="00A36877"/>
    <w:rsid w:val="00A36DEB"/>
    <w:rsid w:val="00A40FF5"/>
    <w:rsid w:val="00A4282E"/>
    <w:rsid w:val="00A436E8"/>
    <w:rsid w:val="00A43950"/>
    <w:rsid w:val="00A43CD5"/>
    <w:rsid w:val="00A44902"/>
    <w:rsid w:val="00A44C50"/>
    <w:rsid w:val="00A471CF"/>
    <w:rsid w:val="00A513A2"/>
    <w:rsid w:val="00A54E70"/>
    <w:rsid w:val="00A55062"/>
    <w:rsid w:val="00A55751"/>
    <w:rsid w:val="00A55C31"/>
    <w:rsid w:val="00A569F9"/>
    <w:rsid w:val="00A56CE7"/>
    <w:rsid w:val="00A5752B"/>
    <w:rsid w:val="00A619B3"/>
    <w:rsid w:val="00A710A6"/>
    <w:rsid w:val="00A71BEA"/>
    <w:rsid w:val="00A72B46"/>
    <w:rsid w:val="00A749A0"/>
    <w:rsid w:val="00A812B7"/>
    <w:rsid w:val="00A823F6"/>
    <w:rsid w:val="00A848E4"/>
    <w:rsid w:val="00A8790C"/>
    <w:rsid w:val="00A9395B"/>
    <w:rsid w:val="00A94F47"/>
    <w:rsid w:val="00A950E3"/>
    <w:rsid w:val="00AA384E"/>
    <w:rsid w:val="00AA3A0C"/>
    <w:rsid w:val="00AA52B5"/>
    <w:rsid w:val="00AA6168"/>
    <w:rsid w:val="00AA6516"/>
    <w:rsid w:val="00AA6980"/>
    <w:rsid w:val="00AA6E49"/>
    <w:rsid w:val="00AB3643"/>
    <w:rsid w:val="00AB62EB"/>
    <w:rsid w:val="00AB66EA"/>
    <w:rsid w:val="00AC0C79"/>
    <w:rsid w:val="00AC4F31"/>
    <w:rsid w:val="00AC4FC1"/>
    <w:rsid w:val="00AC5711"/>
    <w:rsid w:val="00AC5F45"/>
    <w:rsid w:val="00AC602E"/>
    <w:rsid w:val="00AC61CB"/>
    <w:rsid w:val="00AD040E"/>
    <w:rsid w:val="00AD3402"/>
    <w:rsid w:val="00AD472F"/>
    <w:rsid w:val="00AD491E"/>
    <w:rsid w:val="00AD6B6D"/>
    <w:rsid w:val="00AD7162"/>
    <w:rsid w:val="00AE2C32"/>
    <w:rsid w:val="00AE3F1C"/>
    <w:rsid w:val="00AE3F69"/>
    <w:rsid w:val="00AE47E5"/>
    <w:rsid w:val="00AF076E"/>
    <w:rsid w:val="00AF213F"/>
    <w:rsid w:val="00AF266D"/>
    <w:rsid w:val="00B00272"/>
    <w:rsid w:val="00B033C3"/>
    <w:rsid w:val="00B038F5"/>
    <w:rsid w:val="00B076C1"/>
    <w:rsid w:val="00B07D82"/>
    <w:rsid w:val="00B10906"/>
    <w:rsid w:val="00B10CDF"/>
    <w:rsid w:val="00B10E8E"/>
    <w:rsid w:val="00B135CF"/>
    <w:rsid w:val="00B14423"/>
    <w:rsid w:val="00B1458E"/>
    <w:rsid w:val="00B155A5"/>
    <w:rsid w:val="00B15C66"/>
    <w:rsid w:val="00B264B1"/>
    <w:rsid w:val="00B268E4"/>
    <w:rsid w:val="00B27893"/>
    <w:rsid w:val="00B32A38"/>
    <w:rsid w:val="00B357EF"/>
    <w:rsid w:val="00B35BB8"/>
    <w:rsid w:val="00B366D2"/>
    <w:rsid w:val="00B37A46"/>
    <w:rsid w:val="00B411F9"/>
    <w:rsid w:val="00B46D10"/>
    <w:rsid w:val="00B5103A"/>
    <w:rsid w:val="00B510BC"/>
    <w:rsid w:val="00B53075"/>
    <w:rsid w:val="00B53B18"/>
    <w:rsid w:val="00B6146A"/>
    <w:rsid w:val="00B62B46"/>
    <w:rsid w:val="00B75C61"/>
    <w:rsid w:val="00B763A5"/>
    <w:rsid w:val="00B770D3"/>
    <w:rsid w:val="00B85497"/>
    <w:rsid w:val="00B92913"/>
    <w:rsid w:val="00BA0280"/>
    <w:rsid w:val="00BA0BBB"/>
    <w:rsid w:val="00BA37E3"/>
    <w:rsid w:val="00BA3EBA"/>
    <w:rsid w:val="00BA5552"/>
    <w:rsid w:val="00BA707A"/>
    <w:rsid w:val="00BA795A"/>
    <w:rsid w:val="00BB4714"/>
    <w:rsid w:val="00BB544A"/>
    <w:rsid w:val="00BB6915"/>
    <w:rsid w:val="00BB6CE7"/>
    <w:rsid w:val="00BC003A"/>
    <w:rsid w:val="00BC070A"/>
    <w:rsid w:val="00BC0C9A"/>
    <w:rsid w:val="00BC2E0C"/>
    <w:rsid w:val="00BC305F"/>
    <w:rsid w:val="00BC42A6"/>
    <w:rsid w:val="00BC471A"/>
    <w:rsid w:val="00BC58C0"/>
    <w:rsid w:val="00BC6962"/>
    <w:rsid w:val="00BD0688"/>
    <w:rsid w:val="00BD09BE"/>
    <w:rsid w:val="00BD293A"/>
    <w:rsid w:val="00BD5E9C"/>
    <w:rsid w:val="00BD6103"/>
    <w:rsid w:val="00BE0F25"/>
    <w:rsid w:val="00BE2A61"/>
    <w:rsid w:val="00BE488A"/>
    <w:rsid w:val="00BF3E59"/>
    <w:rsid w:val="00BF6CE2"/>
    <w:rsid w:val="00C01332"/>
    <w:rsid w:val="00C01F8D"/>
    <w:rsid w:val="00C03CE6"/>
    <w:rsid w:val="00C04300"/>
    <w:rsid w:val="00C0606E"/>
    <w:rsid w:val="00C067C2"/>
    <w:rsid w:val="00C100B7"/>
    <w:rsid w:val="00C12F2C"/>
    <w:rsid w:val="00C16833"/>
    <w:rsid w:val="00C211A9"/>
    <w:rsid w:val="00C238A7"/>
    <w:rsid w:val="00C241BD"/>
    <w:rsid w:val="00C24F9C"/>
    <w:rsid w:val="00C2646A"/>
    <w:rsid w:val="00C27E9F"/>
    <w:rsid w:val="00C30CFB"/>
    <w:rsid w:val="00C3322A"/>
    <w:rsid w:val="00C411B6"/>
    <w:rsid w:val="00C41EC3"/>
    <w:rsid w:val="00C442F6"/>
    <w:rsid w:val="00C45A6D"/>
    <w:rsid w:val="00C46A1B"/>
    <w:rsid w:val="00C46F0C"/>
    <w:rsid w:val="00C5009A"/>
    <w:rsid w:val="00C525A2"/>
    <w:rsid w:val="00C52676"/>
    <w:rsid w:val="00C5558D"/>
    <w:rsid w:val="00C56E69"/>
    <w:rsid w:val="00C57343"/>
    <w:rsid w:val="00C61296"/>
    <w:rsid w:val="00C6278E"/>
    <w:rsid w:val="00C64ED1"/>
    <w:rsid w:val="00C70FD1"/>
    <w:rsid w:val="00C718FD"/>
    <w:rsid w:val="00C74D5F"/>
    <w:rsid w:val="00C7602A"/>
    <w:rsid w:val="00C82B2B"/>
    <w:rsid w:val="00C83880"/>
    <w:rsid w:val="00C84296"/>
    <w:rsid w:val="00C86527"/>
    <w:rsid w:val="00C87F46"/>
    <w:rsid w:val="00C91ED5"/>
    <w:rsid w:val="00C92108"/>
    <w:rsid w:val="00C93F18"/>
    <w:rsid w:val="00C94087"/>
    <w:rsid w:val="00C94AAC"/>
    <w:rsid w:val="00C94B1A"/>
    <w:rsid w:val="00C951AD"/>
    <w:rsid w:val="00C960BE"/>
    <w:rsid w:val="00C97524"/>
    <w:rsid w:val="00CB0896"/>
    <w:rsid w:val="00CB1D74"/>
    <w:rsid w:val="00CB3AC7"/>
    <w:rsid w:val="00CB784A"/>
    <w:rsid w:val="00CB7E0A"/>
    <w:rsid w:val="00CB7EDF"/>
    <w:rsid w:val="00CC1146"/>
    <w:rsid w:val="00CC141D"/>
    <w:rsid w:val="00CC1A64"/>
    <w:rsid w:val="00CC1DF1"/>
    <w:rsid w:val="00CD00A4"/>
    <w:rsid w:val="00CD02BD"/>
    <w:rsid w:val="00CD12AE"/>
    <w:rsid w:val="00CD333D"/>
    <w:rsid w:val="00CD3CE7"/>
    <w:rsid w:val="00CD509B"/>
    <w:rsid w:val="00CE0915"/>
    <w:rsid w:val="00CE0DF5"/>
    <w:rsid w:val="00CE0E50"/>
    <w:rsid w:val="00CE2919"/>
    <w:rsid w:val="00CE3E92"/>
    <w:rsid w:val="00CE441F"/>
    <w:rsid w:val="00CE6DC9"/>
    <w:rsid w:val="00CE753C"/>
    <w:rsid w:val="00CE7A2C"/>
    <w:rsid w:val="00CF2084"/>
    <w:rsid w:val="00CF20DA"/>
    <w:rsid w:val="00CF25E4"/>
    <w:rsid w:val="00CF4505"/>
    <w:rsid w:val="00CF5640"/>
    <w:rsid w:val="00D02384"/>
    <w:rsid w:val="00D030EE"/>
    <w:rsid w:val="00D03F8B"/>
    <w:rsid w:val="00D0404F"/>
    <w:rsid w:val="00D050D2"/>
    <w:rsid w:val="00D05E93"/>
    <w:rsid w:val="00D10956"/>
    <w:rsid w:val="00D142A8"/>
    <w:rsid w:val="00D15548"/>
    <w:rsid w:val="00D15FE2"/>
    <w:rsid w:val="00D16561"/>
    <w:rsid w:val="00D1742B"/>
    <w:rsid w:val="00D17A04"/>
    <w:rsid w:val="00D17C5E"/>
    <w:rsid w:val="00D205C7"/>
    <w:rsid w:val="00D20F1A"/>
    <w:rsid w:val="00D254AF"/>
    <w:rsid w:val="00D2662E"/>
    <w:rsid w:val="00D30E87"/>
    <w:rsid w:val="00D346A2"/>
    <w:rsid w:val="00D35367"/>
    <w:rsid w:val="00D377BA"/>
    <w:rsid w:val="00D426AD"/>
    <w:rsid w:val="00D43987"/>
    <w:rsid w:val="00D45D69"/>
    <w:rsid w:val="00D4664B"/>
    <w:rsid w:val="00D502B6"/>
    <w:rsid w:val="00D50A07"/>
    <w:rsid w:val="00D52A6C"/>
    <w:rsid w:val="00D53D2E"/>
    <w:rsid w:val="00D55146"/>
    <w:rsid w:val="00D57DA3"/>
    <w:rsid w:val="00D61007"/>
    <w:rsid w:val="00D62C3A"/>
    <w:rsid w:val="00D64F51"/>
    <w:rsid w:val="00D65185"/>
    <w:rsid w:val="00D66013"/>
    <w:rsid w:val="00D71171"/>
    <w:rsid w:val="00D73DFD"/>
    <w:rsid w:val="00D7559E"/>
    <w:rsid w:val="00D7619D"/>
    <w:rsid w:val="00D767ED"/>
    <w:rsid w:val="00D807BC"/>
    <w:rsid w:val="00D82DBF"/>
    <w:rsid w:val="00D864C3"/>
    <w:rsid w:val="00D86729"/>
    <w:rsid w:val="00D9465C"/>
    <w:rsid w:val="00D97412"/>
    <w:rsid w:val="00D9791A"/>
    <w:rsid w:val="00D97FCA"/>
    <w:rsid w:val="00DA16DC"/>
    <w:rsid w:val="00DA1E3D"/>
    <w:rsid w:val="00DA6CF7"/>
    <w:rsid w:val="00DA7151"/>
    <w:rsid w:val="00DA7982"/>
    <w:rsid w:val="00DA7F25"/>
    <w:rsid w:val="00DA7FAF"/>
    <w:rsid w:val="00DB571C"/>
    <w:rsid w:val="00DB6EF5"/>
    <w:rsid w:val="00DB75BB"/>
    <w:rsid w:val="00DC16ED"/>
    <w:rsid w:val="00DC2594"/>
    <w:rsid w:val="00DC3347"/>
    <w:rsid w:val="00DC5359"/>
    <w:rsid w:val="00DC5C20"/>
    <w:rsid w:val="00DD089D"/>
    <w:rsid w:val="00DD094D"/>
    <w:rsid w:val="00DD5B4C"/>
    <w:rsid w:val="00DD5BC2"/>
    <w:rsid w:val="00DD614B"/>
    <w:rsid w:val="00DD695A"/>
    <w:rsid w:val="00DD6D94"/>
    <w:rsid w:val="00DE0DE8"/>
    <w:rsid w:val="00DE12C4"/>
    <w:rsid w:val="00DE2564"/>
    <w:rsid w:val="00DE2A9B"/>
    <w:rsid w:val="00DE6476"/>
    <w:rsid w:val="00DE697D"/>
    <w:rsid w:val="00DE716F"/>
    <w:rsid w:val="00DE75FC"/>
    <w:rsid w:val="00DE7644"/>
    <w:rsid w:val="00DE7FE1"/>
    <w:rsid w:val="00DF3AC2"/>
    <w:rsid w:val="00DF7FB0"/>
    <w:rsid w:val="00E0021E"/>
    <w:rsid w:val="00E00C97"/>
    <w:rsid w:val="00E01C85"/>
    <w:rsid w:val="00E01D54"/>
    <w:rsid w:val="00E03240"/>
    <w:rsid w:val="00E0716C"/>
    <w:rsid w:val="00E15CB5"/>
    <w:rsid w:val="00E16473"/>
    <w:rsid w:val="00E218FB"/>
    <w:rsid w:val="00E25F07"/>
    <w:rsid w:val="00E275AC"/>
    <w:rsid w:val="00E27D8B"/>
    <w:rsid w:val="00E303A7"/>
    <w:rsid w:val="00E32186"/>
    <w:rsid w:val="00E33EA3"/>
    <w:rsid w:val="00E40AA2"/>
    <w:rsid w:val="00E418E1"/>
    <w:rsid w:val="00E4251C"/>
    <w:rsid w:val="00E43173"/>
    <w:rsid w:val="00E538F8"/>
    <w:rsid w:val="00E541F6"/>
    <w:rsid w:val="00E6233C"/>
    <w:rsid w:val="00E65779"/>
    <w:rsid w:val="00E7023E"/>
    <w:rsid w:val="00E70C32"/>
    <w:rsid w:val="00E71261"/>
    <w:rsid w:val="00E74829"/>
    <w:rsid w:val="00E75CF0"/>
    <w:rsid w:val="00E76811"/>
    <w:rsid w:val="00E80DF6"/>
    <w:rsid w:val="00E8516F"/>
    <w:rsid w:val="00E851E5"/>
    <w:rsid w:val="00E86965"/>
    <w:rsid w:val="00E92B99"/>
    <w:rsid w:val="00E94DA4"/>
    <w:rsid w:val="00E96437"/>
    <w:rsid w:val="00EA2A4F"/>
    <w:rsid w:val="00EA2D27"/>
    <w:rsid w:val="00EA32D3"/>
    <w:rsid w:val="00EA4659"/>
    <w:rsid w:val="00EB11E8"/>
    <w:rsid w:val="00EB4D30"/>
    <w:rsid w:val="00EB529A"/>
    <w:rsid w:val="00EC07D8"/>
    <w:rsid w:val="00EC0D8C"/>
    <w:rsid w:val="00EC17A8"/>
    <w:rsid w:val="00EC1977"/>
    <w:rsid w:val="00EC6946"/>
    <w:rsid w:val="00EC6A56"/>
    <w:rsid w:val="00EC7CD4"/>
    <w:rsid w:val="00ED39D1"/>
    <w:rsid w:val="00ED65BA"/>
    <w:rsid w:val="00ED6E0D"/>
    <w:rsid w:val="00ED788B"/>
    <w:rsid w:val="00EE083C"/>
    <w:rsid w:val="00EE085D"/>
    <w:rsid w:val="00EE15E9"/>
    <w:rsid w:val="00EE1CA0"/>
    <w:rsid w:val="00EE2804"/>
    <w:rsid w:val="00EE4B73"/>
    <w:rsid w:val="00EE7D50"/>
    <w:rsid w:val="00EF1D2F"/>
    <w:rsid w:val="00EF29DB"/>
    <w:rsid w:val="00EF308E"/>
    <w:rsid w:val="00EF63DC"/>
    <w:rsid w:val="00F01030"/>
    <w:rsid w:val="00F01368"/>
    <w:rsid w:val="00F01B4E"/>
    <w:rsid w:val="00F01DE7"/>
    <w:rsid w:val="00F03473"/>
    <w:rsid w:val="00F15163"/>
    <w:rsid w:val="00F174C0"/>
    <w:rsid w:val="00F31B34"/>
    <w:rsid w:val="00F4412A"/>
    <w:rsid w:val="00F4573D"/>
    <w:rsid w:val="00F46FFF"/>
    <w:rsid w:val="00F513CC"/>
    <w:rsid w:val="00F57740"/>
    <w:rsid w:val="00F67E28"/>
    <w:rsid w:val="00F71267"/>
    <w:rsid w:val="00F75982"/>
    <w:rsid w:val="00F75A3E"/>
    <w:rsid w:val="00F84096"/>
    <w:rsid w:val="00F84ACC"/>
    <w:rsid w:val="00F902E1"/>
    <w:rsid w:val="00F910F2"/>
    <w:rsid w:val="00F914EB"/>
    <w:rsid w:val="00F915FE"/>
    <w:rsid w:val="00F921AD"/>
    <w:rsid w:val="00F92700"/>
    <w:rsid w:val="00F950A2"/>
    <w:rsid w:val="00F97969"/>
    <w:rsid w:val="00FA267A"/>
    <w:rsid w:val="00FA3F85"/>
    <w:rsid w:val="00FA4D4B"/>
    <w:rsid w:val="00FA5737"/>
    <w:rsid w:val="00FA599B"/>
    <w:rsid w:val="00FA6ED1"/>
    <w:rsid w:val="00FA7D40"/>
    <w:rsid w:val="00FA7FB5"/>
    <w:rsid w:val="00FB4024"/>
    <w:rsid w:val="00FB43D4"/>
    <w:rsid w:val="00FB49FE"/>
    <w:rsid w:val="00FB56D2"/>
    <w:rsid w:val="00FB5F4C"/>
    <w:rsid w:val="00FB79EF"/>
    <w:rsid w:val="00FC20AE"/>
    <w:rsid w:val="00FC2556"/>
    <w:rsid w:val="00FC36A4"/>
    <w:rsid w:val="00FC4132"/>
    <w:rsid w:val="00FC42D1"/>
    <w:rsid w:val="00FC700C"/>
    <w:rsid w:val="00FC7A7B"/>
    <w:rsid w:val="00FD029C"/>
    <w:rsid w:val="00FD1F51"/>
    <w:rsid w:val="00FD2CE1"/>
    <w:rsid w:val="00FD6189"/>
    <w:rsid w:val="00FD6DDE"/>
    <w:rsid w:val="00FD7F72"/>
    <w:rsid w:val="00FE03FD"/>
    <w:rsid w:val="00FE3AAF"/>
    <w:rsid w:val="00FE6DE9"/>
    <w:rsid w:val="00FF40CE"/>
    <w:rsid w:val="00FF614D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1F30C"/>
  <w15:docId w15:val="{34549DD3-A305-430D-BD0F-2F14909E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2797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471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D0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44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7BA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C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EF2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EF2"/>
    <w:rPr>
      <w:rFonts w:ascii="Calibri" w:eastAsia="Times New Roman" w:hAnsi="Calibri" w:cs="Times New Roman"/>
    </w:rPr>
  </w:style>
  <w:style w:type="paragraph" w:customStyle="1" w:styleId="Default">
    <w:name w:val="Default"/>
    <w:rsid w:val="007C6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4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4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46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46F"/>
    <w:rPr>
      <w:rFonts w:ascii="Calibri" w:eastAsia="Times New Roman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40C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slaskie.pl/dokumenty/2017/06/29/1498726414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400"/>
            </a:pPr>
            <a:r>
              <a:rPr lang="pl-PL" sz="1800"/>
              <a:t>Udział</a:t>
            </a:r>
            <a:r>
              <a:rPr lang="pl-PL" sz="1800" baseline="0"/>
              <a:t> procentowy poszczególnych rodzajów</a:t>
            </a:r>
            <a:r>
              <a:rPr lang="en-US" sz="1800"/>
              <a:t> odpadów</a:t>
            </a:r>
            <a:r>
              <a:rPr lang="pl-PL" sz="1800"/>
              <a:t> komunalnych</a:t>
            </a:r>
            <a:endParaRPr lang="en-US" sz="1800"/>
          </a:p>
        </c:rich>
      </c:tx>
      <c:overlay val="0"/>
    </c:title>
    <c:autoTitleDeleted val="0"/>
    <c:view3D>
      <c:rotX val="75"/>
      <c:rotY val="0"/>
      <c:depthPercent val="1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743361765668503E-2"/>
          <c:y val="0.22678746374977241"/>
          <c:w val="0.52122849356908674"/>
          <c:h val="0.71159700885696453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Ilość odpadów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77A8-40FD-A1A7-96C04A13EFAA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77A8-40FD-A1A7-96C04A13EFAA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5-77A8-40FD-A1A7-96C04A13EFAA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7-77A8-40FD-A1A7-96C04A13EFAA}"/>
              </c:ext>
            </c:extLst>
          </c:dPt>
          <c:dPt>
            <c:idx val="4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77A8-40FD-A1A7-96C04A13EFAA}"/>
              </c:ext>
            </c:extLst>
          </c:dPt>
          <c:dPt>
            <c:idx val="5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77A8-40FD-A1A7-96C04A13EFAA}"/>
              </c:ext>
            </c:extLst>
          </c:dPt>
          <c:dLbls>
            <c:dLbl>
              <c:idx val="0"/>
              <c:numFmt formatCode="General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77A8-40FD-A1A7-96C04A13EFAA}"/>
                </c:ext>
              </c:extLst>
            </c:dLbl>
            <c:dLbl>
              <c:idx val="3"/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A8-40FD-A1A7-96C04A13EFAA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9</c:f>
              <c:strCache>
                <c:ptCount val="8"/>
                <c:pt idx="0">
                  <c:v>odpady zmieszane </c:v>
                </c:pt>
                <c:pt idx="1">
                  <c:v>odpady kuchenne ulegające biodegradacji</c:v>
                </c:pt>
                <c:pt idx="2">
                  <c:v>odpady segregowane (tworzywa sztuczne, opakowania wielomateriałowe, metale)</c:v>
                </c:pt>
                <c:pt idx="3">
                  <c:v>papier</c:v>
                </c:pt>
                <c:pt idx="4">
                  <c:v>szkło</c:v>
                </c:pt>
                <c:pt idx="5">
                  <c:v>popiół </c:v>
                </c:pt>
                <c:pt idx="6">
                  <c:v>odpady wielkogabarytowe </c:v>
                </c:pt>
                <c:pt idx="7">
                  <c:v>odpady zebrane w PSZOK 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6561.8249999999998</c:v>
                </c:pt>
                <c:pt idx="1">
                  <c:v>1063.1099999999999</c:v>
                </c:pt>
                <c:pt idx="2">
                  <c:v>1636.01</c:v>
                </c:pt>
                <c:pt idx="3">
                  <c:v>302.22000000000003</c:v>
                </c:pt>
                <c:pt idx="4">
                  <c:v>904.83</c:v>
                </c:pt>
                <c:pt idx="5">
                  <c:v>2101</c:v>
                </c:pt>
                <c:pt idx="6">
                  <c:v>810.05</c:v>
                </c:pt>
                <c:pt idx="7">
                  <c:v>9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7A8-40FD-A1A7-96C04A13EF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r"/>
      <c:layout>
        <c:manualLayout>
          <c:xMode val="edge"/>
          <c:yMode val="edge"/>
          <c:x val="0.60610326525601788"/>
          <c:y val="0.20177603752578227"/>
          <c:w val="0.35912999571240511"/>
          <c:h val="0.6880115112514488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64AC-EF94-4300-BA4A-1688954D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58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aber</dc:creator>
  <cp:keywords/>
  <dc:description/>
  <cp:lastModifiedBy>mfaber</cp:lastModifiedBy>
  <cp:revision>7</cp:revision>
  <cp:lastPrinted>2021-03-24T10:23:00Z</cp:lastPrinted>
  <dcterms:created xsi:type="dcterms:W3CDTF">2021-03-24T07:27:00Z</dcterms:created>
  <dcterms:modified xsi:type="dcterms:W3CDTF">2021-12-30T08:35:00Z</dcterms:modified>
</cp:coreProperties>
</file>